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ky</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3F0064BB" w14:textId="77777777" w:rsidR="00F434A1" w:rsidRPr="00554AE2" w:rsidRDefault="00F434A1" w:rsidP="0006036C">
      <w:pPr>
        <w:widowControl w:val="0"/>
        <w:autoSpaceDE w:val="0"/>
        <w:autoSpaceDN w:val="0"/>
        <w:adjustRightInd w:val="0"/>
        <w:spacing w:after="0" w:line="252" w:lineRule="auto"/>
        <w:jc w:val="center"/>
        <w:rPr>
          <w:rFonts w:ascii="BRH Malayalam Extra" w:hAnsi="BRH Malayalam Extra" w:cs="BRH Malayalam Extra"/>
          <w:sz w:val="56"/>
          <w:szCs w:val="56"/>
        </w:rPr>
        <w:sectPr w:rsidR="00F434A1" w:rsidRPr="00554AE2" w:rsidSect="00697DE4">
          <w:headerReference w:type="default" r:id="rId8"/>
          <w:footerReference w:type="default" r:id="rId9"/>
          <w:footerReference w:type="first" r:id="rId10"/>
          <w:pgSz w:w="12240" w:h="15840"/>
          <w:pgMar w:top="864" w:right="1080" w:bottom="864" w:left="1440" w:header="720" w:footer="720" w:gutter="0"/>
          <w:cols w:space="720"/>
          <w:noEndnote/>
          <w:titlePg/>
          <w:docGrid w:linePitch="299"/>
        </w:sectPr>
      </w:pPr>
    </w:p>
    <w:p w14:paraId="0D252ED5" w14:textId="77777777" w:rsidR="00E270F6" w:rsidRDefault="00E270F6" w:rsidP="00E270F6">
      <w:pPr>
        <w:spacing w:after="0" w:line="240" w:lineRule="auto"/>
        <w:rPr>
          <w:rFonts w:ascii="Arial" w:eastAsia="Calibri" w:hAnsi="Arial" w:cs="Arial"/>
          <w:b/>
          <w:bCs/>
          <w:sz w:val="36"/>
          <w:szCs w:val="32"/>
          <w:u w:val="single"/>
          <w:lang w:bidi="ta-IN"/>
        </w:rPr>
      </w:pPr>
      <w:r>
        <w:rPr>
          <w:rFonts w:ascii="BRH Malayalam Extra" w:hAnsi="BRH Malayalam Extra" w:cs="BRH Malayalam Extra"/>
          <w:sz w:val="56"/>
          <w:szCs w:val="56"/>
        </w:rPr>
        <w:lastRenderedPageBreak/>
        <w:tab/>
      </w:r>
      <w:r>
        <w:rPr>
          <w:rFonts w:ascii="Arial" w:eastAsia="Calibri" w:hAnsi="Arial" w:cs="Arial"/>
          <w:b/>
          <w:bCs/>
          <w:sz w:val="36"/>
          <w:szCs w:val="32"/>
          <w:u w:val="single"/>
          <w:lang w:bidi="ta-IN"/>
        </w:rPr>
        <w:t>Version Notes:</w:t>
      </w:r>
    </w:p>
    <w:p w14:paraId="66824D23" w14:textId="77777777" w:rsidR="00E270F6" w:rsidRDefault="00E270F6" w:rsidP="00E270F6">
      <w:pPr>
        <w:spacing w:after="0" w:line="240" w:lineRule="auto"/>
        <w:rPr>
          <w:rFonts w:ascii="Arial" w:eastAsia="Calibri" w:hAnsi="Arial" w:cs="Arial"/>
          <w:b/>
          <w:bCs/>
          <w:sz w:val="28"/>
          <w:szCs w:val="28"/>
          <w:lang w:bidi="ta-IN"/>
        </w:rPr>
      </w:pPr>
    </w:p>
    <w:p w14:paraId="2FD6148D" w14:textId="77777777" w:rsidR="00E270F6" w:rsidRDefault="00E270F6" w:rsidP="00E270F6">
      <w:pPr>
        <w:spacing w:after="0" w:line="240" w:lineRule="auto"/>
        <w:rPr>
          <w:rFonts w:ascii="Arial" w:eastAsia="Calibri" w:hAnsi="Arial" w:cs="Arial"/>
          <w:b/>
          <w:bCs/>
          <w:sz w:val="28"/>
          <w:szCs w:val="28"/>
          <w:lang w:bidi="ta-IN"/>
        </w:rPr>
      </w:pPr>
      <w:r>
        <w:rPr>
          <w:rFonts w:ascii="Arial" w:eastAsia="Calibri" w:hAnsi="Arial" w:cs="Arial"/>
          <w:b/>
          <w:bCs/>
          <w:sz w:val="28"/>
          <w:szCs w:val="28"/>
          <w:lang w:bidi="ta-IN"/>
        </w:rPr>
        <w:t>This is now the current Version 1.2 dated August 31, 2020.</w:t>
      </w:r>
    </w:p>
    <w:p w14:paraId="42DF4116" w14:textId="77777777" w:rsidR="00E270F6" w:rsidRDefault="00E270F6" w:rsidP="00E270F6">
      <w:pPr>
        <w:spacing w:after="0" w:line="240" w:lineRule="auto"/>
        <w:rPr>
          <w:rFonts w:ascii="Arial" w:eastAsia="Calibri" w:hAnsi="Arial" w:cs="Arial"/>
          <w:sz w:val="28"/>
          <w:szCs w:val="28"/>
          <w:lang w:bidi="ta-IN"/>
        </w:rPr>
      </w:pPr>
    </w:p>
    <w:p w14:paraId="09D0B6FF" w14:textId="77777777"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replaces the earlier version 1.1 dated June 30, 2020.</w:t>
      </w:r>
    </w:p>
    <w:p w14:paraId="27090B7C" w14:textId="77777777" w:rsidR="00E270F6" w:rsidRDefault="00E270F6" w:rsidP="00E270F6">
      <w:pPr>
        <w:spacing w:after="0" w:line="240" w:lineRule="auto"/>
        <w:ind w:left="360"/>
        <w:rPr>
          <w:rFonts w:ascii="Arial" w:eastAsia="Calibri" w:hAnsi="Arial" w:cs="Arial"/>
          <w:sz w:val="28"/>
          <w:szCs w:val="28"/>
          <w:lang w:bidi="ta-IN"/>
        </w:rPr>
      </w:pPr>
    </w:p>
    <w:p w14:paraId="210A6C64" w14:textId="7DF7C142"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w:t>
      </w:r>
      <w:r w:rsidR="00450E39">
        <w:rPr>
          <w:rFonts w:ascii="Arial" w:eastAsia="Calibri" w:hAnsi="Arial" w:cs="Arial"/>
          <w:sz w:val="28"/>
          <w:szCs w:val="28"/>
          <w:lang w:bidi="ta-IN"/>
        </w:rPr>
        <w:t xml:space="preserve">      </w:t>
      </w:r>
      <w:r>
        <w:rPr>
          <w:rFonts w:ascii="Arial" w:eastAsia="Calibri" w:hAnsi="Arial" w:cs="Arial"/>
          <w:sz w:val="28"/>
          <w:szCs w:val="28"/>
          <w:lang w:bidi="ta-IN"/>
        </w:rPr>
        <w:t>till Aug 15, 2020.</w:t>
      </w:r>
    </w:p>
    <w:p w14:paraId="27ECF1BA" w14:textId="77777777" w:rsidR="00E270F6" w:rsidRDefault="00E270F6" w:rsidP="00E270F6">
      <w:pPr>
        <w:pStyle w:val="NoSpacing"/>
        <w:rPr>
          <w:lang w:bidi="ta-IN"/>
        </w:rPr>
      </w:pPr>
    </w:p>
    <w:p w14:paraId="4802254A" w14:textId="77777777"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Required convention, style and presentation improvements or standardisations has been done whereever applicable.</w:t>
      </w:r>
    </w:p>
    <w:p w14:paraId="155D74FB" w14:textId="77777777" w:rsidR="00E270F6" w:rsidRDefault="00E270F6" w:rsidP="00E270F6">
      <w:pPr>
        <w:pStyle w:val="NoSpacing"/>
        <w:rPr>
          <w:lang w:bidi="ta-IN"/>
        </w:rPr>
      </w:pPr>
    </w:p>
    <w:p w14:paraId="3D5D86A5" w14:textId="77777777"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In this Compilation the Samita Vaakyams have been suitably aligned, synchronised and refurbished in line with “Pada Paatam”.</w:t>
      </w: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77777777" w:rsidR="00E270F6" w:rsidRPr="00554AE2"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1st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1132E08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7DB50CF" w14:textId="77777777" w:rsidR="00CF7085" w:rsidRDefault="00CF7085" w:rsidP="00E54E44">
      <w:pPr>
        <w:pStyle w:val="NoSpacing"/>
        <w:jc w:val="center"/>
        <w:rPr>
          <w:rFonts w:ascii="Arial" w:hAnsi="Arial" w:cs="Arial"/>
          <w:b/>
          <w:bCs/>
          <w:sz w:val="32"/>
          <w:szCs w:val="32"/>
          <w:u w:val="double"/>
        </w:rPr>
      </w:pPr>
    </w:p>
    <w:p w14:paraId="63B80BE2" w14:textId="77777777" w:rsidR="00484470" w:rsidRDefault="00484470" w:rsidP="00E54E44">
      <w:pPr>
        <w:pStyle w:val="NoSpacing"/>
        <w:jc w:val="center"/>
        <w:rPr>
          <w:rFonts w:ascii="Arial" w:hAnsi="Arial" w:cs="Arial"/>
          <w:b/>
          <w:bCs/>
          <w:sz w:val="32"/>
          <w:szCs w:val="32"/>
          <w:u w:val="double"/>
        </w:rPr>
      </w:pPr>
    </w:p>
    <w:p w14:paraId="26ACD284" w14:textId="77777777" w:rsidR="00484470" w:rsidRDefault="00484470" w:rsidP="00E54E44">
      <w:pPr>
        <w:pStyle w:val="NoSpacing"/>
        <w:jc w:val="center"/>
        <w:rPr>
          <w:rFonts w:ascii="Arial" w:hAnsi="Arial" w:cs="Arial"/>
          <w:b/>
          <w:bCs/>
          <w:sz w:val="32"/>
          <w:szCs w:val="32"/>
          <w:u w:val="double"/>
        </w:rPr>
      </w:pPr>
    </w:p>
    <w:p w14:paraId="4F14DDA1" w14:textId="77777777" w:rsidR="00484470" w:rsidRPr="00554AE2" w:rsidRDefault="00484470" w:rsidP="00E54E44">
      <w:pPr>
        <w:pStyle w:val="NoSpacing"/>
        <w:jc w:val="center"/>
        <w:rPr>
          <w:rFonts w:ascii="Arial" w:hAnsi="Arial" w:cs="Arial"/>
          <w:b/>
          <w:bCs/>
          <w:sz w:val="32"/>
          <w:szCs w:val="32"/>
          <w:u w:val="double"/>
        </w:rPr>
      </w:pPr>
    </w:p>
    <w:p w14:paraId="6E8754DC" w14:textId="77777777" w:rsidR="002425F7" w:rsidRPr="00554AE2" w:rsidRDefault="002425F7"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lastRenderedPageBreak/>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77777777"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77777777" w:rsidR="00784200" w:rsidRPr="00554AE2" w:rsidRDefault="00920B9B"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77777777" w:rsidR="00784200" w:rsidRPr="00554AE2" w:rsidRDefault="00920B9B"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77777777" w:rsidR="00784200" w:rsidRPr="00554AE2" w:rsidRDefault="00920B9B"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77777777" w:rsidR="00784200" w:rsidRPr="00554AE2" w:rsidRDefault="00920B9B"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7777777" w:rsidR="00784200" w:rsidRPr="00554AE2" w:rsidRDefault="00920B9B"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E23499">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77777777" w:rsidR="00784200" w:rsidRPr="00554AE2" w:rsidRDefault="00920B9B"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77777777" w:rsidR="00784200" w:rsidRPr="00554AE2" w:rsidRDefault="00920B9B"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E23499">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77777777" w:rsidR="00784200" w:rsidRPr="00554AE2" w:rsidRDefault="00920B9B"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77777777" w:rsidR="00784200" w:rsidRPr="00554AE2" w:rsidRDefault="00920B9B"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77777777" w:rsidR="00784200" w:rsidRPr="00554AE2" w:rsidRDefault="00920B9B" w:rsidP="0006036C">
      <w:pPr>
        <w:pStyle w:val="TOC2"/>
        <w:tabs>
          <w:tab w:val="left" w:pos="880"/>
          <w:tab w:val="right" w:leader="dot" w:pos="9350"/>
        </w:tabs>
        <w:spacing w:line="252" w:lineRule="auto"/>
        <w:rPr>
          <w:noProof/>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18769BB9" w14:textId="77777777" w:rsidR="00784200" w:rsidRPr="00554AE2" w:rsidRDefault="00984B2C" w:rsidP="0006036C">
      <w:pPr>
        <w:spacing w:line="252" w:lineRule="auto"/>
      </w:pPr>
      <w:r w:rsidRPr="00554AE2">
        <w:fldChar w:fldCharType="end"/>
      </w:r>
    </w:p>
    <w:p w14:paraId="1940B444" w14:textId="77777777" w:rsidR="00501398" w:rsidRPr="00554AE2" w:rsidRDefault="00784200" w:rsidP="007779C3">
      <w:pPr>
        <w:spacing w:after="0" w:line="240" w:lineRule="auto"/>
        <w:rPr>
          <w:rFonts w:ascii="Arial" w:hAnsi="Arial" w:cs="Arial"/>
          <w:b/>
          <w:bCs/>
          <w:sz w:val="40"/>
          <w:szCs w:val="40"/>
          <w:u w:val="single"/>
          <w:lang w:val="en-IN" w:eastAsia="en-IN"/>
        </w:rPr>
      </w:pPr>
      <w:r w:rsidRPr="00554AE2">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77777777" w:rsidR="007779C3" w:rsidRPr="00554AE2" w:rsidRDefault="007779C3"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lastRenderedPageBreak/>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77777777"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Panchati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end of the Panchati is marked with the symbol </w:t>
      </w:r>
      <w:proofErr w:type="gramStart"/>
      <w:r w:rsidRPr="00554AE2">
        <w:rPr>
          <w:rFonts w:ascii="Arial" w:hAnsi="Arial" w:cs="Arial"/>
          <w:sz w:val="28"/>
          <w:szCs w:val="28"/>
          <w:lang w:val="en-IN" w:eastAsia="en-IN"/>
        </w:rPr>
        <w:t>‘ [</w:t>
      </w:r>
      <w:proofErr w:type="gramEnd"/>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w:t>
      </w:r>
      <w:proofErr w:type="gramStart"/>
      <w:r w:rsidRPr="00554AE2">
        <w:rPr>
          <w:rFonts w:ascii="Arial" w:hAnsi="Arial" w:cs="Arial"/>
          <w:sz w:val="28"/>
          <w:szCs w:val="28"/>
          <w:lang w:val="en-IN" w:eastAsia="en-IN"/>
        </w:rPr>
        <w:t>—‘ hyphen</w:t>
      </w:r>
      <w:proofErr w:type="gramEnd"/>
      <w:r w:rsidRPr="00554AE2">
        <w:rPr>
          <w:rFonts w:ascii="Arial" w:hAnsi="Arial" w:cs="Arial"/>
          <w:sz w:val="28"/>
          <w:szCs w:val="28"/>
          <w:lang w:val="en-IN" w:eastAsia="en-IN"/>
        </w:rPr>
        <w:t xml:space="preserve">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w:t>
      </w:r>
      <w:proofErr w:type="gramStart"/>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w:t>
      </w:r>
      <w:proofErr w:type="gramEnd"/>
      <w:r w:rsidRPr="00554AE2">
        <w:rPr>
          <w:rFonts w:ascii="Arial" w:hAnsi="Arial" w:cs="Arial"/>
          <w:sz w:val="28"/>
          <w:szCs w:val="28"/>
          <w:lang w:val="en-IN" w:eastAsia="en-IN"/>
        </w:rPr>
        <w:t xml:space="preserve">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7777777"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proofErr w:type="gramStart"/>
      <w:r w:rsidR="00501398" w:rsidRPr="00554AE2">
        <w:rPr>
          <w:rFonts w:ascii="BRH Devanagari Extra" w:hAnsi="BRH Devanagari Extra" w:cs="BRH Devanagari Extra"/>
          <w:b/>
          <w:bCs/>
          <w:sz w:val="40"/>
          <w:szCs w:val="40"/>
          <w:lang w:val="en-IN" w:eastAsia="en-IN"/>
        </w:rPr>
        <w:t>[ ]</w:t>
      </w:r>
      <w:proofErr w:type="gramEnd"/>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A</w:t>
      </w:r>
      <w:proofErr w:type="gramStart"/>
      <w:r w:rsidR="00AE30D3" w:rsidRPr="00554AE2">
        <w:rPr>
          <w:rFonts w:ascii="Lucida Handwriting" w:hAnsi="Lucida Handwriting" w:cs="BRH Devanagari Extra"/>
          <w:b/>
          <w:bCs/>
          <w:sz w:val="32"/>
          <w:szCs w:val="32"/>
          <w:lang w:val="en-IN" w:eastAsia="en-IN"/>
        </w:rPr>
        <w:t>1)(</w:t>
      </w:r>
      <w:proofErr w:type="gramEnd"/>
      <w:r w:rsidR="00AE30D3" w:rsidRPr="00554AE2">
        <w:rPr>
          <w:rFonts w:ascii="Lucida Handwriting" w:hAnsi="Lucida Handwriting" w:cs="BRH Devanagari Extra"/>
          <w:b/>
          <w:bCs/>
          <w:sz w:val="32"/>
          <w:szCs w:val="32"/>
          <w:lang w:val="en-IN" w:eastAsia="en-IN"/>
        </w:rPr>
        <w:t xml:space="preserve">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77777777" w:rsidR="007779C3" w:rsidRPr="00554AE2" w:rsidRDefault="007779C3"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77777777"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77777777"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77777777"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proofErr w:type="gramStart"/>
      <w:r w:rsidR="008E6613" w:rsidRPr="00554AE2">
        <w:rPr>
          <w:rFonts w:ascii="BRH Malayalam Extra" w:hAnsi="BRH Malayalam Extra" w:cs="BRH Malayalam Extra"/>
          <w:b/>
          <w:bCs/>
          <w:sz w:val="32"/>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proofErr w:type="gramEnd"/>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77777777"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proofErr w:type="gramStart"/>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proofErr w:type="gramEnd"/>
      <w:r w:rsidRPr="00554AE2">
        <w:rPr>
          <w:rFonts w:ascii="BRH Malayalam Extra" w:hAnsi="BRH Malayalam Extra" w:cs="BRH Malayalam Extra"/>
          <w:b/>
          <w:bCs/>
          <w:sz w:val="36"/>
          <w:szCs w:val="36"/>
        </w:rPr>
        <w:t xml:space="preserve"> Zûx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z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bc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rêx—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 xml:space="preserve">The padam for the above </w:t>
      </w:r>
      <w:proofErr w:type="gramStart"/>
      <w:r w:rsidR="00501398" w:rsidRPr="00554AE2">
        <w:rPr>
          <w:rFonts w:cs="Arial"/>
          <w:b/>
          <w:bCs/>
          <w:sz w:val="32"/>
          <w:szCs w:val="32"/>
          <w:lang w:val="en-IN" w:eastAsia="en-IN"/>
        </w:rPr>
        <w:t>part</w:t>
      </w:r>
      <w:r w:rsidR="00AE30D3" w:rsidRPr="00554AE2">
        <w:rPr>
          <w:rFonts w:cs="Arial"/>
          <w:b/>
          <w:bCs/>
          <w:sz w:val="32"/>
          <w:szCs w:val="32"/>
          <w:lang w:val="en-IN" w:eastAsia="en-IN"/>
        </w:rPr>
        <w:t>,as</w:t>
      </w:r>
      <w:proofErr w:type="gramEnd"/>
      <w:r w:rsidR="00AE30D3" w:rsidRPr="00554AE2">
        <w:rPr>
          <w:rFonts w:cs="Arial"/>
          <w:b/>
          <w:bCs/>
          <w:sz w:val="32"/>
          <w:szCs w:val="32"/>
          <w:lang w:val="en-IN" w:eastAsia="en-IN"/>
        </w:rPr>
        <w:t xml:space="preserve"> per Pada Paatam</w:t>
      </w:r>
      <w:r w:rsidR="00501398" w:rsidRPr="00554AE2">
        <w:rPr>
          <w:rFonts w:cs="Arial"/>
          <w:b/>
          <w:bCs/>
          <w:sz w:val="32"/>
          <w:szCs w:val="32"/>
          <w:lang w:val="en-IN" w:eastAsia="en-IN"/>
        </w:rPr>
        <w:t xml:space="preserve"> is</w:t>
      </w:r>
    </w:p>
    <w:p w14:paraId="077CB0D0"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8E6613" w:rsidRPr="00554AE2">
        <w:rPr>
          <w:rFonts w:ascii="BRH Malayalam Extra" w:hAnsi="BRH Malayalam Extra" w:cs="BRH Malayalam Extra"/>
          <w:b/>
          <w:bCs/>
          <w:sz w:val="32"/>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77777777"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last Panchati of the Anuvakam has more than 50 Padams, the 50th Padam will be indicated separately, in our book it is represented as </w:t>
      </w:r>
      <w:proofErr w:type="gramStart"/>
      <w:r w:rsidRPr="00554AE2">
        <w:rPr>
          <w:rFonts w:ascii="Arial" w:hAnsi="Arial" w:cs="Arial"/>
          <w:sz w:val="28"/>
          <w:szCs w:val="28"/>
        </w:rPr>
        <w:t>( )</w:t>
      </w:r>
      <w:proofErr w:type="gramEnd"/>
      <w:r w:rsidRPr="00554AE2">
        <w:rPr>
          <w:rFonts w:ascii="Arial" w:hAnsi="Arial" w:cs="Arial"/>
          <w:sz w:val="28"/>
          <w:szCs w:val="28"/>
        </w:rPr>
        <w:t xml:space="preserve">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 xml:space="preserve">Take the Example of </w:t>
      </w:r>
      <w:proofErr w:type="gramStart"/>
      <w:r w:rsidRPr="00554AE2">
        <w:rPr>
          <w:rFonts w:cs="Arial"/>
          <w:b/>
          <w:bCs/>
          <w:sz w:val="28"/>
          <w:szCs w:val="28"/>
        </w:rPr>
        <w:t>1.1.9 :</w:t>
      </w:r>
      <w:proofErr w:type="gramEnd"/>
    </w:p>
    <w:p w14:paraId="37B0AF4D" w14:textId="77777777"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R—¤¤dõ 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I-Zi¥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x-py—kf§q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77777777"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8E6613" w:rsidRPr="00554AE2">
        <w:rPr>
          <w:rFonts w:ascii="BRH Malayalam Extra" w:hAnsi="BRH Malayalam Extra" w:cs="BRH Malayalam Extra"/>
          <w:b/>
          <w:bCs/>
          <w:i/>
          <w:iCs/>
          <w:sz w:val="32"/>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77777777"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ös—p</w:t>
      </w:r>
      <w:proofErr w:type="gramStart"/>
      <w:r w:rsidRPr="00554AE2">
        <w:rPr>
          <w:rFonts w:ascii="BRH Malayalam Extra" w:hAnsi="BRH Malayalam Extra" w:cs="BRH Malayalam Extra"/>
          <w:b/>
          <w:bCs/>
          <w:i/>
          <w:iCs/>
          <w:sz w:val="36"/>
          <w:szCs w:val="36"/>
        </w:rPr>
        <w:t>«</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w:t>
      </w:r>
      <w:proofErr w:type="gramEnd"/>
      <w:r w:rsidRPr="00554AE2">
        <w:rPr>
          <w:rFonts w:ascii="BRH Malayalam Extra" w:hAnsi="BRH Malayalam Extra" w:cs="BRH Malayalam Extra"/>
          <w:b/>
          <w:bCs/>
          <w:i/>
          <w:iCs/>
          <w:sz w:val="36"/>
          <w:szCs w:val="36"/>
        </w:rPr>
        <w:t xml:space="preserve">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7777777"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s¦ - q£</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YxZy— - iy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proofErr w:type="gramStart"/>
      <w:r w:rsidRPr="00554AE2">
        <w:rPr>
          <w:rFonts w:ascii="Arial" w:hAnsi="Arial" w:cs="Arial"/>
          <w:sz w:val="28"/>
          <w:szCs w:val="28"/>
          <w:lang w:bidi="ta-IN"/>
        </w:rPr>
        <w:t>Therefore</w:t>
      </w:r>
      <w:proofErr w:type="gramEnd"/>
      <w:r w:rsidRPr="00554AE2">
        <w:rPr>
          <w:rFonts w:ascii="Arial" w:hAnsi="Arial" w:cs="Arial"/>
          <w:sz w:val="28"/>
          <w:szCs w:val="28"/>
          <w:lang w:bidi="ta-IN"/>
        </w:rPr>
        <w:t xml:space="preserv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We have marked </w:t>
      </w:r>
      <w:proofErr w:type="gramStart"/>
      <w:r w:rsidRPr="00554AE2">
        <w:rPr>
          <w:rFonts w:ascii="Arial" w:hAnsi="Arial" w:cs="Arial"/>
          <w:b/>
          <w:bCs/>
          <w:sz w:val="28"/>
          <w:szCs w:val="28"/>
          <w:lang w:val="en-IN" w:eastAsia="en-IN"/>
        </w:rPr>
        <w:t>(</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w:t>
      </w:r>
      <w:proofErr w:type="gramEnd"/>
      <w:r w:rsidRPr="00554AE2">
        <w:rPr>
          <w:rFonts w:ascii="Arial" w:hAnsi="Arial" w:cs="Arial"/>
          <w:b/>
          <w:bCs/>
          <w:sz w:val="28"/>
          <w:szCs w:val="28"/>
          <w:lang w:val="en-IN" w:eastAsia="en-IN"/>
        </w:rPr>
        <w:t xml:space="preserve">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w:t>
      </w:r>
      <w:proofErr w:type="gramStart"/>
      <w:r w:rsidRPr="00554AE2">
        <w:rPr>
          <w:rFonts w:ascii="Arial" w:hAnsi="Arial" w:cs="Arial"/>
          <w:sz w:val="28"/>
          <w:szCs w:val="28"/>
          <w:lang w:val="en-IN" w:eastAsia="en-IN"/>
        </w:rPr>
        <w:t xml:space="preserve">as </w:t>
      </w:r>
      <w:r w:rsidR="00AA61BE" w:rsidRPr="00554AE2">
        <w:rPr>
          <w:rFonts w:ascii="Arial" w:hAnsi="Arial" w:cs="Arial"/>
          <w:sz w:val="28"/>
          <w:szCs w:val="28"/>
          <w:lang w:val="en-IN" w:eastAsia="en-IN"/>
        </w:rPr>
        <w:t>,</w:t>
      </w:r>
      <w:proofErr w:type="gramEnd"/>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w:t>
      </w:r>
      <w:proofErr w:type="gramStart"/>
      <w:r w:rsidRPr="00554AE2">
        <w:rPr>
          <w:rFonts w:ascii="BRH Malayalam Extra" w:hAnsi="BRH Malayalam Extra" w:cs="BRH Malayalam Extra"/>
          <w:b/>
          <w:bCs/>
          <w:sz w:val="40"/>
          <w:szCs w:val="40"/>
        </w:rPr>
        <w:t>ªbq</w:t>
      </w:r>
      <w:r w:rsidRPr="00554AE2">
        <w:rPr>
          <w:rFonts w:ascii="BRH Malayalam Extra" w:hAnsi="BRH Malayalam Extra" w:cs="BRH Malayalam Extra"/>
          <w:b/>
          <w:bCs/>
          <w:sz w:val="36"/>
          <w:szCs w:val="36"/>
        </w:rPr>
        <w:t xml:space="preserve"> )</w:t>
      </w:r>
      <w:proofErr w:type="gramEnd"/>
      <w:r w:rsidRPr="00554AE2">
        <w:rPr>
          <w:rFonts w:ascii="BRH Malayalam Extra" w:hAnsi="BRH Malayalam Extra" w:cs="BRH Malayalam Extra"/>
          <w:b/>
          <w:bCs/>
          <w:sz w:val="36"/>
          <w:szCs w:val="36"/>
        </w:rPr>
        <w:t xml:space="preserve">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77777777"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r Zûx— - K</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proofErr w:type="gramStart"/>
      <w:r w:rsidRPr="00554AE2">
        <w:rPr>
          <w:rFonts w:ascii="Arial" w:hAnsi="Arial" w:cs="Arial"/>
          <w:b/>
          <w:bCs/>
          <w:sz w:val="28"/>
          <w:szCs w:val="28"/>
          <w:lang w:val="en-IN" w:eastAsia="en-IN"/>
        </w:rPr>
        <w:t>)</w:t>
      </w:r>
      <w:r w:rsidRPr="00554AE2">
        <w:rPr>
          <w:rFonts w:ascii="Arial" w:hAnsi="Arial" w:cs="Arial"/>
          <w:sz w:val="28"/>
          <w:szCs w:val="28"/>
          <w:lang w:val="en-IN" w:eastAsia="en-IN"/>
        </w:rPr>
        <w:t xml:space="preserve"> .</w:t>
      </w:r>
      <w:proofErr w:type="gramEnd"/>
      <w:r w:rsidRPr="00554AE2">
        <w:rPr>
          <w:rFonts w:ascii="Arial" w:hAnsi="Arial" w:cs="Arial"/>
          <w:sz w:val="28"/>
          <w:szCs w:val="28"/>
          <w:lang w:val="en-IN" w:eastAsia="en-IN"/>
        </w:rPr>
        <w:t xml:space="preserve">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77777777"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 xml:space="preserve">Example for 1.1 </w:t>
      </w:r>
      <w:proofErr w:type="gramStart"/>
      <w:r w:rsidRPr="00554AE2">
        <w:rPr>
          <w:rFonts w:ascii="Arial" w:hAnsi="Arial" w:cs="Arial"/>
          <w:b/>
          <w:bCs/>
          <w:sz w:val="28"/>
          <w:szCs w:val="28"/>
          <w:lang w:val="en-IN" w:eastAsia="en-IN"/>
        </w:rPr>
        <w:t>is</w:t>
      </w:r>
      <w:r w:rsidR="007B139C" w:rsidRPr="00554AE2">
        <w:rPr>
          <w:rFonts w:ascii="BRH Malayalam Extra" w:hAnsi="BRH Malayalam Extra" w:cs="BRH Malayalam Extra"/>
          <w:b/>
          <w:bCs/>
          <w:sz w:val="36"/>
          <w:szCs w:val="36"/>
        </w:rPr>
        <w:t>(</w:t>
      </w:r>
      <w:proofErr w:type="gramEnd"/>
      <w:r w:rsidR="007B139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 xml:space="preserve"> - h¡p—d - i</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Kandam 4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 xml:space="preserve">“Munjatvam(gm)hasaH, </w:t>
      </w:r>
      <w:proofErr w:type="gramStart"/>
      <w:r w:rsidRPr="00554AE2">
        <w:rPr>
          <w:rFonts w:ascii="Arial" w:hAnsi="Arial" w:cs="Arial"/>
          <w:b/>
          <w:bCs/>
          <w:sz w:val="28"/>
          <w:szCs w:val="28"/>
          <w:lang w:bidi="ta-IN"/>
        </w:rPr>
        <w:t>MunjatamaagasaH ,</w:t>
      </w:r>
      <w:proofErr w:type="gramEnd"/>
      <w:r w:rsidRPr="00554AE2">
        <w:rPr>
          <w:rFonts w:ascii="Arial" w:hAnsi="Arial" w:cs="Arial"/>
          <w:b/>
          <w:bCs/>
          <w:sz w:val="28"/>
          <w:szCs w:val="28"/>
          <w:lang w:bidi="ta-IN"/>
        </w:rPr>
        <w:t xml:space="preserve">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w:t>
      </w:r>
      <w:proofErr w:type="gramStart"/>
      <w:r w:rsidRPr="00554AE2">
        <w:rPr>
          <w:rFonts w:ascii="Arial" w:hAnsi="Arial" w:cs="Arial"/>
          <w:sz w:val="28"/>
          <w:szCs w:val="28"/>
          <w:lang w:bidi="ta-IN"/>
        </w:rPr>
        <w:t>this !</w:t>
      </w:r>
      <w:proofErr w:type="gramEnd"/>
      <w:r w:rsidRPr="00554AE2">
        <w:rPr>
          <w:rFonts w:ascii="Arial" w:hAnsi="Arial" w:cs="Arial"/>
          <w:sz w:val="28"/>
          <w:szCs w:val="28"/>
          <w:lang w:bidi="ta-IN"/>
        </w:rPr>
        <w:t xml:space="preserve">.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t>Special Korvai for Anuvaakam A-15</w:t>
      </w:r>
    </w:p>
    <w:p w14:paraId="6DF4C3BD"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²ªi—¥dû</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b-iyöÉ—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jJ s—I öM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iyöÉ</w:t>
      </w:r>
      <w:r w:rsidR="008E6613" w:rsidRPr="00554AE2">
        <w:rPr>
          <w:rFonts w:ascii="BRH Malayalam Extra" w:hAnsi="BRH Malayalam Extra" w:cs="BRH Malayalam Extra"/>
          <w:b/>
          <w:sz w:val="32"/>
          <w:szCs w:val="40"/>
          <w:lang w:bidi="ar-SA"/>
        </w:rPr>
        <w:t>–</w:t>
      </w:r>
      <w:r w:rsidRPr="00554AE2">
        <w:rPr>
          <w:rFonts w:ascii="BRH Devanagari Extra" w:hAnsi="BRH Devanagari Extra" w:cs="BRH Malayalam Extra"/>
          <w:b/>
          <w:sz w:val="40"/>
          <w:szCs w:val="40"/>
          <w:lang w:bidi="ar-SA"/>
        </w:rPr>
        <w:t>óè</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s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dû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 | ¥jx px˜I -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x- k¡e— - k</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azZ—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qûy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Z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³I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 ¥b</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xd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 ¥Z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 | Ad¡— 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Dªp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p>
    <w:p w14:paraId="0C11BEC4"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z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d—¥sx</w:t>
      </w:r>
      <w:r w:rsidR="008E6613" w:rsidRPr="00554AE2">
        <w:rPr>
          <w:rFonts w:ascii="BRH Malayalam Extra" w:hAnsi="BRH Malayalam Extra" w:cs="BRH Malayalam Extra"/>
          <w:b/>
          <w:sz w:val="32"/>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7777777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w:t>
      </w:r>
      <w:r w:rsidRPr="00554AE2">
        <w:rPr>
          <w:rFonts w:ascii="Latha" w:hAnsi="Latha" w:cs="Latha"/>
          <w:sz w:val="32"/>
          <w:szCs w:val="32"/>
          <w:lang w:bidi="ta-IN"/>
        </w:rPr>
        <w:lastRenderedPageBreak/>
        <w:t>Korvai may apply differently at different situations based on the 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 xml:space="preserve">Kanda </w:t>
      </w:r>
      <w:proofErr w:type="gramStart"/>
      <w:r w:rsidRPr="00554AE2">
        <w:rPr>
          <w:rFonts w:ascii="Arial" w:hAnsi="Arial" w:cs="Arial"/>
          <w:b/>
          <w:bCs/>
          <w:sz w:val="32"/>
          <w:szCs w:val="32"/>
          <w:u w:val="single"/>
          <w:lang w:val="en-IN" w:eastAsia="en-IN"/>
        </w:rPr>
        <w:t>Korvai :</w:t>
      </w:r>
      <w:proofErr w:type="gramEnd"/>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first padam of all Prasnams in that Kandam. For </w:t>
      </w:r>
      <w:proofErr w:type="gramStart"/>
      <w:r w:rsidRPr="00554AE2">
        <w:rPr>
          <w:rFonts w:ascii="Arial" w:hAnsi="Arial" w:cs="Arial"/>
          <w:sz w:val="28"/>
          <w:szCs w:val="28"/>
          <w:lang w:val="en-IN" w:eastAsia="en-IN"/>
        </w:rPr>
        <w:t>Example</w:t>
      </w:r>
      <w:proofErr w:type="gramEnd"/>
      <w:r w:rsidRPr="00554AE2">
        <w:rPr>
          <w:rFonts w:ascii="Arial" w:hAnsi="Arial" w:cs="Arial"/>
          <w:sz w:val="28"/>
          <w:szCs w:val="28"/>
          <w:lang w:val="en-IN" w:eastAsia="en-IN"/>
        </w:rPr>
        <w:t xml:space="preserve"> in First Kandam there are Eight Prasnams. The Korvai is starting padam of all the eight Prasnams is as </w:t>
      </w:r>
      <w:proofErr w:type="gramStart"/>
      <w:r w:rsidRPr="00554AE2">
        <w:rPr>
          <w:rFonts w:ascii="Arial" w:hAnsi="Arial" w:cs="Arial"/>
          <w:sz w:val="28"/>
          <w:szCs w:val="28"/>
          <w:lang w:val="en-IN" w:eastAsia="en-IN"/>
        </w:rPr>
        <w:t>follows:-</w:t>
      </w:r>
      <w:proofErr w:type="gramEnd"/>
    </w:p>
    <w:p w14:paraId="3AA351D7"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xJ-</w:t>
      </w:r>
    </w:p>
    <w:p w14:paraId="26878504"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id¡—i¤¤Zõ</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hatta Bhaskaracharya’s book uses less avagrahams. When there is a </w:t>
      </w:r>
      <w:proofErr w:type="gramStart"/>
      <w:r w:rsidRPr="00554AE2">
        <w:rPr>
          <w:rFonts w:ascii="Arial" w:hAnsi="Arial" w:cs="Arial"/>
          <w:sz w:val="28"/>
          <w:szCs w:val="28"/>
          <w:lang w:val="en-IN" w:eastAsia="en-IN"/>
        </w:rPr>
        <w:t>Padam ,</w:t>
      </w:r>
      <w:r w:rsidR="00A63A92" w:rsidRPr="00554AE2">
        <w:rPr>
          <w:rFonts w:ascii="BRH Malayalam Extra" w:hAnsi="BRH Malayalam Extra" w:cs="BRH Malayalam Extra"/>
          <w:b/>
          <w:bCs/>
          <w:sz w:val="36"/>
          <w:szCs w:val="36"/>
        </w:rPr>
        <w:t>B</w:t>
      </w:r>
      <w:proofErr w:type="gramEnd"/>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lastRenderedPageBreak/>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Å.</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77777777"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sëp— q¡</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öKx öhxR—Ç C¦k¥Z | </w:t>
      </w:r>
    </w:p>
    <w:p w14:paraId="4A9F17A6"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lastRenderedPageBreak/>
        <w:t>py¥RõxZy—rx 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x hx˜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²y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ª pyqûx—dy K£Y¡¥Z</w:t>
      </w:r>
    </w:p>
    <w:p w14:paraId="56257433"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xJ s—t¥Z-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 qyqz—¥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O§¥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w:t>
      </w:r>
    </w:p>
    <w:p w14:paraId="75E7AC41" w14:textId="77777777"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Pr="00554AE2"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Book by Shri Satwalekar provides details of the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77777777" w:rsidR="007779C3" w:rsidRPr="00554AE2" w:rsidRDefault="007779C3" w:rsidP="007779C3">
      <w:pPr>
        <w:spacing w:after="0" w:line="240" w:lineRule="auto"/>
        <w:rPr>
          <w:rFonts w:ascii="Arial" w:hAnsi="Arial" w:cs="Arial"/>
          <w:b/>
          <w:bCs/>
          <w:sz w:val="28"/>
          <w:szCs w:val="28"/>
          <w:u w:val="single"/>
          <w:lang w:val="en-IN" w:eastAsia="en-IN"/>
        </w:rPr>
      </w:pP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lastRenderedPageBreak/>
        <w:t>Prarthanaa Mantras:</w:t>
      </w:r>
    </w:p>
    <w:p w14:paraId="58A761F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x¥Ç— P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rçy—ZJ |</w:t>
      </w:r>
    </w:p>
    <w:p w14:paraId="28671821"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Zy—mz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J ek—J s 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tqû—kJ |</w:t>
      </w:r>
    </w:p>
    <w:p w14:paraId="16156F1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õI e—kI ög</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k¡r—I K£rê </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eyO§M—mI |</w:t>
      </w:r>
    </w:p>
    <w:p w14:paraId="4F52F18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ªcû¥k—ZI py—k¢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I </w:t>
      </w:r>
      <w:r w:rsidR="007F57C2" w:rsidRPr="00554AE2">
        <w:rPr>
          <w:rFonts w:ascii="BRH Devanagari Extra" w:hAnsi="BRH Devanagari Extra" w:cs="BRH Malayalam Extra"/>
          <w:sz w:val="32"/>
          <w:szCs w:val="32"/>
        </w:rPr>
        <w:t>Æ</w:t>
      </w:r>
      <w:r w:rsidRPr="00554AE2">
        <w:rPr>
          <w:rFonts w:ascii="BRH Malayalam Extra" w:hAnsi="BRH Malayalam Extra" w:cs="BRH Malayalam Extra"/>
          <w:sz w:val="32"/>
          <w:szCs w:val="32"/>
        </w:rPr>
        <w:t>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qûk¢—ex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 d¥i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di—J |</w:t>
      </w:r>
    </w:p>
    <w:p w14:paraId="3C07FE9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b/>
          <w:bCs/>
          <w:i/>
          <w:iCs/>
          <w:sz w:val="32"/>
          <w:szCs w:val="32"/>
        </w:rPr>
        <w:t>(HxI diJ ekixÃ¥d)</w:t>
      </w:r>
    </w:p>
    <w:p w14:paraId="19BFA694"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xdxI˜ Zûx 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e—Zy</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tpxi¥t K</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yI K—p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iöq—psëiI |</w:t>
      </w:r>
    </w:p>
    <w:p w14:paraId="68663190"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R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ç</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xR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ögÖ—YxIögÖYsð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Bd—qü£</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ûË¢</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hy—J sz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xb—dI |</w:t>
      </w:r>
    </w:p>
    <w:p w14:paraId="33884B3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b/>
          <w:bCs/>
          <w:i/>
          <w:iCs/>
          <w:sz w:val="32"/>
          <w:szCs w:val="32"/>
        </w:rPr>
        <w:t xml:space="preserve">(öqz itxMYeZ¥j </w:t>
      </w:r>
      <w:proofErr w:type="gramStart"/>
      <w:r w:rsidRPr="00554AE2">
        <w:rPr>
          <w:rFonts w:ascii="BRH Malayalam Extra" w:hAnsi="BRH Malayalam Extra" w:cs="BRH Malayalam Extra"/>
          <w:b/>
          <w:bCs/>
          <w:i/>
          <w:iCs/>
          <w:sz w:val="32"/>
          <w:szCs w:val="32"/>
        </w:rPr>
        <w:t>diJ )</w:t>
      </w:r>
      <w:proofErr w:type="gramEnd"/>
    </w:p>
    <w:p w14:paraId="0EB93D2B" w14:textId="77777777" w:rsidR="00250698" w:rsidRPr="00554AE2" w:rsidRDefault="00250698" w:rsidP="007779C3">
      <w:pPr>
        <w:pStyle w:val="NoSpacing"/>
      </w:pPr>
    </w:p>
    <w:p w14:paraId="736C4E18" w14:textId="77777777" w:rsidR="00E80286"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Z§e¡k¡—rxj 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i¥t— itx¥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dxj— czity | </w:t>
      </w:r>
    </w:p>
    <w:p w14:paraId="1CFCE6C2"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Ë—J r¿¡LJ öe¥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jx˜Z§ |</w:t>
      </w:r>
      <w:r w:rsidR="004909AA" w:rsidRPr="00554AE2">
        <w:rPr>
          <w:rFonts w:ascii="BRH Malayalam Extra" w:hAnsi="BRH Malayalam Extra" w:cs="BRH Malayalam Extra"/>
          <w:sz w:val="32"/>
          <w:szCs w:val="32"/>
        </w:rPr>
        <w:t xml:space="preserve"> </w:t>
      </w:r>
      <w:r w:rsidRPr="00554AE2">
        <w:rPr>
          <w:rFonts w:ascii="BRH Malayalam Extra" w:hAnsi="BRH Malayalam Extra" w:cs="BRH Malayalam Extra"/>
          <w:b/>
          <w:bCs/>
          <w:i/>
          <w:iCs/>
          <w:sz w:val="32"/>
          <w:szCs w:val="32"/>
        </w:rPr>
        <w:t>(K¡ixkM¡k¥p diJ)</w:t>
      </w:r>
    </w:p>
    <w:p w14:paraId="2D2D53A7" w14:textId="77777777" w:rsidR="00250698" w:rsidRPr="00554AE2" w:rsidRDefault="00250698" w:rsidP="007779C3">
      <w:pPr>
        <w:pStyle w:val="NoSpacing"/>
      </w:pPr>
    </w:p>
    <w:p w14:paraId="3EEF09D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öe¥Yx— ¥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z sk—sûZ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x¥R—hyª 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ydz—pZy | c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Zõ—pZ¡ |</w:t>
      </w:r>
    </w:p>
    <w:p w14:paraId="7358F3E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b/>
          <w:bCs/>
          <w:i/>
          <w:iCs/>
          <w:sz w:val="32"/>
          <w:szCs w:val="32"/>
        </w:rPr>
        <w:t xml:space="preserve">(itxsksû¤¤Zõ diJ) </w:t>
      </w:r>
    </w:p>
    <w:p w14:paraId="36913E8E" w14:textId="77777777" w:rsidR="0078747B" w:rsidRPr="00554AE2" w:rsidRDefault="0078747B" w:rsidP="007779C3">
      <w:pPr>
        <w:pStyle w:val="NoSpacing"/>
      </w:pPr>
    </w:p>
    <w:p w14:paraId="7D19A76C"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sbxqyp sixkIhxI q´kxPxkõ icõixI |</w:t>
      </w:r>
    </w:p>
    <w:p w14:paraId="5C38D24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sz w:val="32"/>
          <w:szCs w:val="32"/>
        </w:rPr>
        <w:t>AsôbxPxkõ ekõÇxI p¥É M¡k¡ ekÌkxI |</w:t>
      </w:r>
      <w:r w:rsidR="004909AA" w:rsidRPr="00554AE2">
        <w:rPr>
          <w:rFonts w:ascii="BRH Malayalam Extra" w:hAnsi="BRH Malayalam Extra" w:cs="BRH Malayalam Extra"/>
          <w:sz w:val="32"/>
          <w:szCs w:val="32"/>
        </w:rPr>
        <w:t xml:space="preserve"> </w:t>
      </w:r>
      <w:r w:rsidRPr="00554AE2">
        <w:rPr>
          <w:rFonts w:ascii="BRH Malayalam Extra" w:hAnsi="BRH Malayalam Extra" w:cs="BRH Malayalam Extra"/>
          <w:b/>
          <w:bCs/>
          <w:i/>
          <w:iCs/>
          <w:sz w:val="32"/>
          <w:szCs w:val="32"/>
        </w:rPr>
        <w:t>(öqz M¡k¡¥hõx diJ)</w:t>
      </w:r>
    </w:p>
    <w:p w14:paraId="0AE77A9C" w14:textId="77777777" w:rsidR="0078747B" w:rsidRPr="00554AE2" w:rsidRDefault="0078747B" w:rsidP="007779C3">
      <w:pPr>
        <w:pStyle w:val="NoSpacing"/>
      </w:pPr>
    </w:p>
    <w:p w14:paraId="6D5768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I psyrç deëxkI q¥°J e¦öZiKmôrI |</w:t>
      </w:r>
    </w:p>
    <w:p w14:paraId="4D4FAD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kxqkxÃRI p¥É q¡K ZxZI Z¥exdycyI |</w:t>
      </w:r>
    </w:p>
    <w:p w14:paraId="04BEA166"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xj pyrê¡k¢exj põxsk¢exj pyrê¥p |</w:t>
      </w:r>
    </w:p>
    <w:p w14:paraId="2042808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ix ¤¤p ögÖ dyc¥j pxsyrçxj d¥ix diJ |</w:t>
      </w:r>
    </w:p>
    <w:p w14:paraId="32487C0D" w14:textId="77777777" w:rsidR="006B4480"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6B4480" w:rsidRPr="00554AE2" w:rsidSect="00F434A1">
          <w:headerReference w:type="default" r:id="rId11"/>
          <w:pgSz w:w="12240" w:h="15840"/>
          <w:pgMar w:top="864" w:right="1080" w:bottom="864" w:left="1440" w:header="720" w:footer="720" w:gutter="0"/>
          <w:cols w:space="720"/>
          <w:noEndnote/>
          <w:docGrid w:linePitch="299"/>
        </w:sectPr>
      </w:pPr>
      <w:r w:rsidRPr="00554AE2">
        <w:rPr>
          <w:rFonts w:ascii="BRH Malayalam Extra" w:hAnsi="BRH Malayalam Extra" w:cs="BRH Malayalam Extra"/>
          <w:b/>
          <w:bCs/>
          <w:i/>
          <w:iCs/>
          <w:sz w:val="32"/>
          <w:szCs w:val="32"/>
        </w:rPr>
        <w:t>(öqz ¥pbpõxsxj</w:t>
      </w:r>
      <w:r w:rsidR="008804C2" w:rsidRPr="00554AE2">
        <w:rPr>
          <w:rFonts w:ascii="BRH Malayalam Extra" w:hAnsi="BRH Malayalam Extra" w:cs="BRH Malayalam Extra"/>
          <w:b/>
          <w:bCs/>
          <w:i/>
          <w:iCs/>
          <w:sz w:val="32"/>
          <w:szCs w:val="32"/>
        </w:rPr>
        <w:t xml:space="preserve"> </w:t>
      </w:r>
      <w:r w:rsidRPr="00554AE2">
        <w:rPr>
          <w:rFonts w:ascii="BRH Malayalam Extra" w:hAnsi="BRH Malayalam Extra" w:cs="BRH Malayalam Extra"/>
          <w:b/>
          <w:bCs/>
          <w:i/>
          <w:iCs/>
          <w:sz w:val="32"/>
          <w:szCs w:val="32"/>
        </w:rPr>
        <w:t>diJ)</w:t>
      </w:r>
    </w:p>
    <w:p w14:paraId="21CBD87D"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7779C3" w:rsidRPr="00554AE2" w:rsidSect="00F434A1">
          <w:pgSz w:w="12240" w:h="15840"/>
          <w:pgMar w:top="864" w:right="1080" w:bottom="864" w:left="1440" w:header="720" w:footer="720" w:gutter="0"/>
          <w:cols w:space="720"/>
          <w:noEndnote/>
          <w:docGrid w:linePitch="299"/>
        </w:sectPr>
      </w:pPr>
    </w:p>
    <w:p w14:paraId="243CFE1E" w14:textId="77777777" w:rsidR="00250698" w:rsidRPr="00554AE2"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r w:rsidR="0069339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885616"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CC68E2" w:rsidRPr="00554AE2">
        <w:rPr>
          <w:rFonts w:ascii="BRH Malayalam Extra" w:hAnsi="BRH Malayalam Extra" w:cs="BRH Malayalam Extra"/>
          <w:b/>
          <w:bCs/>
          <w:sz w:val="40"/>
          <w:szCs w:val="40"/>
        </w:rPr>
        <w:t xml:space="preserve"> ||</w:t>
      </w:r>
    </w:p>
    <w:p w14:paraId="52ED7C0B" w14:textId="77777777" w:rsidR="00B04E45" w:rsidRPr="00554AE2" w:rsidRDefault="00B04E45" w:rsidP="007779C3">
      <w:pPr>
        <w:pStyle w:val="Heading1"/>
        <w:rPr>
          <w:sz w:val="36"/>
          <w:szCs w:val="36"/>
        </w:rPr>
      </w:pPr>
      <w:bookmarkStart w:id="1" w:name="_Toc456441018"/>
      <w:r w:rsidRPr="00554AE2">
        <w:t>K£rê jR¡ª¥pbzj ¤¤ZÀykzj sItyZxjxI öeaiI Kx¾I</w:t>
      </w:r>
      <w:bookmarkEnd w:id="1"/>
    </w:p>
    <w:p w14:paraId="7BBCA635" w14:textId="77777777"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 Zû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xª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Z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Zzkd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x p—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C¦—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712DE5" w14:textId="252A601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J eky— ¥px p£Y°¡ </w:t>
      </w:r>
    </w:p>
    <w:p w14:paraId="70FA881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Mxe—Z¦ sõ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 jR—ixdsõ </w:t>
      </w:r>
    </w:p>
    <w:p w14:paraId="5643319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ex—ty || </w:t>
      </w:r>
      <w:r w:rsidRPr="00554AE2">
        <w:rPr>
          <w:rFonts w:ascii="Arial" w:hAnsi="Arial" w:cs="Arial"/>
          <w:b/>
          <w:bCs/>
          <w:sz w:val="32"/>
          <w:szCs w:val="32"/>
        </w:rPr>
        <w:t xml:space="preserve">1 </w:t>
      </w:r>
    </w:p>
    <w:p w14:paraId="6AD2754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C</w:t>
      </w:r>
      <w:r w:rsidR="005212F0" w:rsidRPr="00554AE2">
        <w:rPr>
          <w:rFonts w:ascii="BRH Malayalam Extra" w:hAnsi="BRH Malayalam Extra" w:cs="BRH Malayalam Extra"/>
          <w:i/>
          <w:sz w:val="32"/>
          <w:szCs w:val="36"/>
        </w:rPr>
        <w:t>–</w:t>
      </w:r>
      <w:r w:rsidRPr="00554AE2">
        <w:rPr>
          <w:rFonts w:ascii="BRH Malayalam Extra" w:hAnsi="BRH Malayalam Extra" w:cs="BRH Malayalam Extra"/>
          <w:b/>
          <w:i/>
          <w:sz w:val="40"/>
          <w:szCs w:val="40"/>
          <w:lang w:val="en-IN" w:eastAsia="en-IN" w:bidi="ar-SA"/>
        </w:rPr>
        <w:t>¥r - öZy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qZ</w:t>
      </w:r>
      <w:proofErr w:type="gramStart"/>
      <w:r w:rsidRPr="00554AE2">
        <w:rPr>
          <w:rFonts w:ascii="BRH Malayalam Extra" w:hAnsi="BRH Malayalam Extra" w:cs="BRH Malayalam Extra"/>
          <w:b/>
          <w:i/>
          <w:sz w:val="40"/>
          <w:szCs w:val="40"/>
          <w:lang w:val="en-IN" w:eastAsia="en-IN" w:bidi="ar-SA"/>
        </w:rPr>
        <w:t>§ )</w:t>
      </w:r>
      <w:proofErr w:type="gramEnd"/>
      <w:r w:rsidRPr="00554AE2">
        <w:rPr>
          <w:rFonts w:ascii="BRH Malayalam Extra" w:hAnsi="BRH Malayalam Extra" w:cs="BRH Malayalam Extra"/>
          <w:b/>
          <w:i/>
          <w:sz w:val="40"/>
          <w:szCs w:val="40"/>
          <w:lang w:val="en-IN" w:eastAsia="en-IN" w:bidi="ar-SA"/>
        </w:rPr>
        <w:t xml:space="preserve"> </w:t>
      </w:r>
      <w:r w:rsidRPr="00554AE2">
        <w:rPr>
          <w:rFonts w:ascii="Lucida Handwriting" w:hAnsi="Lucida Handwriting" w:cs="BRH Devanagari Extra"/>
          <w:b/>
          <w:bCs/>
          <w:i/>
          <w:iCs/>
          <w:sz w:val="32"/>
          <w:szCs w:val="32"/>
          <w:lang w:eastAsia="en-IN"/>
        </w:rPr>
        <w:t>(A1)</w:t>
      </w:r>
    </w:p>
    <w:p w14:paraId="26E8FAB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1</w:t>
      </w:r>
    </w:p>
    <w:p w14:paraId="52E6BF4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945ED19" w14:textId="15930F3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x—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ji—Mx</w:t>
      </w:r>
      <w:r w:rsidR="00450E39" w:rsidRPr="003370BE">
        <w:rPr>
          <w:rFonts w:ascii="BRH Malayalam RN" w:hAnsi="BRH Malayalam RN" w:cs="BRH Malayalam RN"/>
          <w:color w:val="000000"/>
          <w:sz w:val="40"/>
          <w:szCs w:val="40"/>
          <w:highlight w:val="magenta"/>
          <w:lang w:val="en-IN" w:eastAsia="en-IN"/>
        </w:rPr>
        <w:t>b§-c</w:t>
      </w:r>
      <w:r w:rsidR="00450E39" w:rsidRPr="003370BE">
        <w:rPr>
          <w:rFonts w:ascii="BRH Malayalam Extra" w:hAnsi="BRH Malayalam Extra" w:cs="BRH Malayalam Extra"/>
          <w:sz w:val="40"/>
          <w:szCs w:val="36"/>
          <w:highlight w:val="magenta"/>
        </w:rPr>
        <w:t>y</w:t>
      </w:r>
      <w:r w:rsidR="00450E39" w:rsidRPr="00CC456A">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Pâ</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dx </w:t>
      </w:r>
    </w:p>
    <w:p w14:paraId="0AA5C9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Z—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B 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J </w:t>
      </w:r>
    </w:p>
    <w:p w14:paraId="15229465" w14:textId="58FD13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x</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b— </w:t>
      </w:r>
    </w:p>
    <w:p w14:paraId="6AA39525" w14:textId="4153231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gª.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32"/>
          <w:szCs w:val="36"/>
        </w:rPr>
        <w:t xml:space="preserve"> </w:t>
      </w:r>
      <w:r w:rsidR="00F6348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dûO§ ix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K§ eªp— ¥Z kxÆõxsix¥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x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gª.t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kx—t </w:t>
      </w:r>
    </w:p>
    <w:p w14:paraId="209D9D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w:t>
      </w:r>
      <w:proofErr w:type="gramStart"/>
      <w:r w:rsidRPr="00554AE2">
        <w:rPr>
          <w:rFonts w:ascii="BRH Malayalam Extra" w:hAnsi="BRH Malayalam Extra" w:cs="BRH Malayalam Extra"/>
          <w:sz w:val="40"/>
          <w:szCs w:val="36"/>
        </w:rPr>
        <w:t>«.qx</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 xml:space="preserve">2 </w:t>
      </w:r>
    </w:p>
    <w:p w14:paraId="59C1A0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2</w:t>
      </w:r>
    </w:p>
    <w:p w14:paraId="7448D8DA" w14:textId="280F435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t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P—J exty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Z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ï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t—dI </w:t>
      </w:r>
    </w:p>
    <w:p w14:paraId="29B41B15" w14:textId="329B1C5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Z˜ 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I öM—a§d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yöÉ—sõ </w:t>
      </w:r>
    </w:p>
    <w:p w14:paraId="7D7FC014" w14:textId="0A9289E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450E39" w:rsidRPr="00630A82">
        <w:rPr>
          <w:rFonts w:ascii="BRH Malayalam Extra" w:hAnsi="BRH Malayalam Extra" w:cs="BRH Malayalam Extra"/>
          <w:sz w:val="40"/>
          <w:szCs w:val="40"/>
          <w:highlight w:val="magenta"/>
        </w:rPr>
        <w:t>b§-</w:t>
      </w:r>
      <w:r w:rsidR="00450E39" w:rsidRPr="00630A82">
        <w:rPr>
          <w:rFonts w:ascii="BRH Malayalam Extra" w:hAnsi="BRH Malayalam Extra" w:cs="BRH Malayalam Extra"/>
          <w:color w:val="000000"/>
          <w:sz w:val="40"/>
          <w:szCs w:val="40"/>
          <w:highlight w:val="magenta"/>
          <w:lang w:bidi="ar-SA"/>
        </w:rPr>
        <w:t>j</w:t>
      </w:r>
      <w:r w:rsidR="00450E39" w:rsidRPr="00CC456A">
        <w:rPr>
          <w:rFonts w:ascii="BRH Malayalam Extra" w:hAnsi="BRH Malayalam Extra" w:cs="BRH Malayalam Extra"/>
          <w:sz w:val="40"/>
          <w:szCs w:val="36"/>
        </w:rPr>
        <w:t>—</w:t>
      </w:r>
      <w:r w:rsidRPr="00554AE2">
        <w:rPr>
          <w:rFonts w:ascii="BRH Malayalam Extra" w:hAnsi="BRH Malayalam Extra" w:cs="BRH Malayalam Extra"/>
          <w:sz w:val="40"/>
          <w:szCs w:val="36"/>
        </w:rPr>
        <w:t>¥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ïx </w:t>
      </w:r>
    </w:p>
    <w:p w14:paraId="28F8BC1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k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ty ¥bp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sy || </w:t>
      </w:r>
      <w:r w:rsidRPr="00554AE2">
        <w:rPr>
          <w:rFonts w:ascii="Arial" w:hAnsi="Arial" w:cs="Arial"/>
          <w:b/>
          <w:bCs/>
          <w:sz w:val="32"/>
          <w:szCs w:val="32"/>
        </w:rPr>
        <w:t xml:space="preserve">3 </w:t>
      </w:r>
    </w:p>
    <w:p w14:paraId="6954D63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ös—pm</w:t>
      </w:r>
      <w:proofErr w:type="gramStart"/>
      <w:r w:rsidRPr="00554AE2">
        <w:rPr>
          <w:rFonts w:ascii="BRH Malayalam Extra" w:hAnsi="BRH Malayalam Extra" w:cs="BRH Malayalam Extra"/>
          <w:b/>
          <w:i/>
          <w:sz w:val="40"/>
          <w:szCs w:val="40"/>
          <w:lang w:val="en-IN" w:eastAsia="en-IN" w:bidi="ar-SA"/>
        </w:rPr>
        <w:t>§</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w:t>
      </w:r>
      <w:proofErr w:type="gramEnd"/>
      <w:r w:rsidRPr="00554AE2">
        <w:rPr>
          <w:rFonts w:ascii="BRH Malayalam Extra" w:hAnsi="BRH Malayalam Extra" w:cs="BRH Malayalam Extra"/>
          <w:b/>
          <w:i/>
          <w:sz w:val="40"/>
          <w:szCs w:val="40"/>
          <w:lang w:val="en-IN" w:eastAsia="en-IN" w:bidi="ar-SA"/>
        </w:rPr>
        <w:t xml:space="preserve"> - A</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6FC4AC8A" w14:textId="1954D1F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qû—¥d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sy </w:t>
      </w:r>
    </w:p>
    <w:p w14:paraId="671C22E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cx—jx A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öZ—isy </w:t>
      </w:r>
    </w:p>
    <w:p w14:paraId="35225539" w14:textId="5EDE101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c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40"/>
        </w:rPr>
        <w:t>¥fþx</w:t>
      </w:r>
      <w:r w:rsidRPr="00554AE2">
        <w:rPr>
          <w:rFonts w:ascii="BRH Malayalam Extra" w:hAnsi="BRH Malayalam Extra" w:cs="BRH Malayalam Extra"/>
          <w:sz w:val="40"/>
          <w:szCs w:val="36"/>
        </w:rPr>
        <w:t xml:space="preserve">˜ „²¥j— </w:t>
      </w:r>
    </w:p>
    <w:p w14:paraId="012C3B36"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d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w:t>
      </w:r>
    </w:p>
    <w:p w14:paraId="18E82F62"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1E6E6EE3" w14:textId="6B05A762"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PõÆû-i£Zxp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c¡—iÀ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 cd—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 </w:t>
      </w:r>
    </w:p>
    <w:p w14:paraId="0DA0C6DC" w14:textId="77777777" w:rsidR="000F0578" w:rsidRPr="00554AE2" w:rsidRDefault="000F0578"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 xml:space="preserve">4 </w:t>
      </w:r>
    </w:p>
    <w:p w14:paraId="6BF98D3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sx¥i— - d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ræ¦ P—) </w:t>
      </w:r>
      <w:r w:rsidRPr="00554AE2">
        <w:rPr>
          <w:rFonts w:ascii="Lucida Handwriting" w:hAnsi="Lucida Handwriting" w:cs="BRH Devanagari Extra"/>
          <w:b/>
          <w:bCs/>
          <w:i/>
          <w:iCs/>
          <w:sz w:val="32"/>
          <w:szCs w:val="32"/>
          <w:lang w:eastAsia="en-IN"/>
        </w:rPr>
        <w:t>(A3)</w:t>
      </w:r>
    </w:p>
    <w:p w14:paraId="5FAB94B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1</w:t>
      </w:r>
    </w:p>
    <w:p w14:paraId="547614C3" w14:textId="39F28E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p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c¢ª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c¢ªpx—i</w:t>
      </w:r>
      <w:r w:rsidR="008E6613" w:rsidRPr="00554AE2">
        <w:rPr>
          <w:rFonts w:ascii="BRH Malayalam Extra" w:hAnsi="BRH Malayalam Extra" w:cs="BRH Malayalam Extra"/>
          <w:sz w:val="32"/>
          <w:szCs w:val="36"/>
        </w:rPr>
        <w:t>–</w:t>
      </w:r>
      <w:r w:rsidR="00450E3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sï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öe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ræ—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y—ZiI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isy 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c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1077194" w14:textId="62E25D5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tûx˜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h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x </w:t>
      </w:r>
    </w:p>
    <w:p w14:paraId="259D147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1626903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2</w:t>
      </w:r>
    </w:p>
    <w:p w14:paraId="607855C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xZ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03801A3A" w14:textId="4C6D31A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7ACF8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J </w:t>
      </w:r>
    </w:p>
    <w:p w14:paraId="567756B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ñ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py ¥Lõ—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B457B13" w14:textId="77777777" w:rsidR="008E6613" w:rsidRPr="00554AE2" w:rsidRDefault="008E6613"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8F5946" w14:textId="77777777" w:rsidR="00C1443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C14439" w:rsidRPr="00554AE2">
        <w:rPr>
          <w:rFonts w:ascii="BRH Malayalam Extra" w:hAnsi="BRH Malayalam Extra" w:cs="BRH Malayalam Extra"/>
          <w:sz w:val="40"/>
          <w:szCs w:val="36"/>
        </w:rPr>
        <w:t xml:space="preserve"> </w:t>
      </w:r>
    </w:p>
    <w:p w14:paraId="5D60B64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6</w:t>
      </w:r>
      <w:r w:rsidRPr="00554AE2">
        <w:rPr>
          <w:rFonts w:ascii="BRH Malayalam Extra" w:hAnsi="BRH Malayalam Extra" w:cs="BRH Malayalam Extra"/>
          <w:b/>
          <w:bCs/>
          <w:i/>
          <w:iCs/>
          <w:sz w:val="36"/>
          <w:szCs w:val="36"/>
        </w:rPr>
        <w:t xml:space="preserve"> </w:t>
      </w:r>
    </w:p>
    <w:p w14:paraId="623ED37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proofErr w:type="gramStart"/>
      <w:r w:rsidRPr="00554AE2">
        <w:rPr>
          <w:rFonts w:ascii="BRH Malayalam Extra" w:hAnsi="BRH Malayalam Extra" w:cs="BRH Malayalam Extra"/>
          <w:b/>
          <w:i/>
          <w:sz w:val="40"/>
          <w:szCs w:val="40"/>
          <w:lang w:val="en-IN" w:eastAsia="en-IN" w:bidi="ar-SA"/>
        </w:rPr>
        <w:t>( ix</w:t>
      </w:r>
      <w:proofErr w:type="gramEnd"/>
      <w:r w:rsidRPr="00554AE2">
        <w:rPr>
          <w:rFonts w:ascii="BRH Malayalam Extra" w:hAnsi="BRH Malayalam Extra" w:cs="BRH Malayalam Extra"/>
          <w:b/>
          <w:i/>
          <w:sz w:val="40"/>
          <w:szCs w:val="40"/>
          <w:lang w:val="en-IN" w:eastAsia="en-IN" w:bidi="ar-SA"/>
        </w:rPr>
        <w:t xml:space="preserve">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rU§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 </w:t>
      </w:r>
      <w:r w:rsidRPr="00554AE2">
        <w:rPr>
          <w:rFonts w:ascii="Lucida Handwriting" w:hAnsi="Lucida Handwriting" w:cs="BRH Devanagari Extra"/>
          <w:b/>
          <w:bCs/>
          <w:i/>
          <w:iCs/>
          <w:sz w:val="32"/>
          <w:szCs w:val="32"/>
          <w:lang w:eastAsia="en-IN"/>
        </w:rPr>
        <w:t>(A4)</w:t>
      </w:r>
    </w:p>
    <w:p w14:paraId="1F440D4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1</w:t>
      </w:r>
    </w:p>
    <w:p w14:paraId="10BDE60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2DC1AD" w14:textId="7738B3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ex— ¥bpzk¥öMe¡¥px </w:t>
      </w:r>
      <w:r w:rsidRPr="00554AE2">
        <w:rPr>
          <w:rFonts w:ascii="BRH Malayalam Extra" w:hAnsi="BRH Malayalam Extra" w:cs="BRH Malayalam Extra"/>
          <w:sz w:val="40"/>
          <w:szCs w:val="36"/>
        </w:rPr>
        <w:br/>
        <w:t>A¥ö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öM—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cÀ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dy¥öÉx— „p£YzZ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ip£Yz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6BF9B7" w14:textId="1F06B73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57C297" w14:textId="52D301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Z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4CD0DDE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2</w:t>
      </w:r>
    </w:p>
    <w:p w14:paraId="03DE49A8"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p˜Àû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Yisy pxd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9412C0D" w14:textId="77777777" w:rsidR="000214A4" w:rsidRPr="00CC456A"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rPr>
      </w:pPr>
      <w:r w:rsidRPr="00CC456A">
        <w:rPr>
          <w:rFonts w:ascii="BRH Malayalam Extra" w:hAnsi="BRH Malayalam Extra" w:cs="BRH Malayalam Extra"/>
          <w:sz w:val="40"/>
          <w:szCs w:val="36"/>
        </w:rPr>
        <w:t>Zûx</w:t>
      </w:r>
      <w:r>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by—Zõx</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û</w:t>
      </w:r>
      <w:r w:rsidRPr="00A56275">
        <w:rPr>
          <w:rFonts w:ascii="BRH Malayalam Extra" w:hAnsi="BRH Malayalam Extra" w:cs="BRH Malayalam Extra"/>
          <w:sz w:val="40"/>
          <w:szCs w:val="36"/>
          <w:highlight w:val="magenta"/>
        </w:rPr>
        <w:t>M</w:t>
      </w:r>
      <w:r w:rsidRPr="00A56275">
        <w:rPr>
          <w:rFonts w:ascii="BRH Malayalam Extra" w:hAnsi="BRH Malayalam Extra" w:cs="BRH Malayalam Extra"/>
          <w:sz w:val="40"/>
          <w:szCs w:val="40"/>
          <w:highlight w:val="magenta"/>
        </w:rPr>
        <w:t>§-</w:t>
      </w:r>
      <w:r w:rsidRPr="00A56275">
        <w:rPr>
          <w:rFonts w:ascii="BRH Malayalam Extra" w:hAnsi="BRH Malayalam Extra" w:cs="BRH Malayalam Extra"/>
          <w:sz w:val="40"/>
          <w:szCs w:val="36"/>
          <w:highlight w:val="magenta"/>
        </w:rPr>
        <w:t>¥</w:t>
      </w:r>
      <w:r w:rsidRPr="00A56275">
        <w:rPr>
          <w:rFonts w:ascii="BRH Malayalam Extra" w:hAnsi="BRH Malayalam Extra" w:cs="BRH Malayalam Extra"/>
          <w:color w:val="000000"/>
          <w:sz w:val="40"/>
          <w:szCs w:val="40"/>
          <w:highlight w:val="magenta"/>
          <w:lang w:val="en-IN" w:eastAsia="en-IN"/>
        </w:rPr>
        <w:t>p</w:t>
      </w:r>
      <w:r w:rsidRPr="00CC456A">
        <w:rPr>
          <w:rFonts w:ascii="BRH Malayalam Extra" w:hAnsi="BRH Malayalam Extra" w:cs="BRH Malayalam Extra"/>
          <w:sz w:val="40"/>
          <w:szCs w:val="36"/>
        </w:rPr>
        <w:t>˜</w:t>
      </w:r>
      <w:r w:rsidRPr="00CC456A">
        <w:rPr>
          <w:rFonts w:ascii="BRH Malayalam Extra" w:hAnsi="BRH Malayalam Extra" w:cs="BRH Malayalam Extra"/>
          <w:sz w:val="40"/>
          <w:szCs w:val="40"/>
          <w:lang w:val="en-IN" w:eastAsia="en-IN" w:bidi="ar-SA"/>
        </w:rPr>
        <w:t>À</w:t>
      </w:r>
      <w:r w:rsidRPr="00CC456A">
        <w:rPr>
          <w:rFonts w:ascii="BRH Malayalam Extra" w:hAnsi="BRH Malayalam Extra" w:cs="BRH Malayalam Extra"/>
          <w:sz w:val="40"/>
          <w:szCs w:val="36"/>
        </w:rPr>
        <w:t>û</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së</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k—sy px</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py</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ªR—dI </w:t>
      </w:r>
    </w:p>
    <w:p w14:paraId="3183D57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Z¥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öby—ksy pxd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J s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p>
    <w:p w14:paraId="299FF1D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y— q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780DD93C" w14:textId="2722870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b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0214A4" w:rsidRPr="00A56275">
        <w:rPr>
          <w:rFonts w:ascii="BRH Malayalam Extra" w:hAnsi="BRH Malayalam Extra" w:cs="BRH Malayalam Extra"/>
          <w:sz w:val="40"/>
          <w:szCs w:val="40"/>
          <w:highlight w:val="magenta"/>
        </w:rPr>
        <w:t>b§-</w:t>
      </w:r>
      <w:r w:rsidR="000214A4" w:rsidRPr="00A56275">
        <w:rPr>
          <w:rFonts w:ascii="BRH Malayalam Extra" w:hAnsi="BRH Malayalam Extra" w:cs="BRH Malayalam Extra"/>
          <w:color w:val="000000"/>
          <w:sz w:val="40"/>
          <w:szCs w:val="40"/>
          <w:highlight w:val="magenta"/>
          <w:lang w:val="en-IN" w:eastAsia="en-IN"/>
        </w:rPr>
        <w:t>p</w:t>
      </w:r>
      <w:r w:rsidRPr="00554AE2">
        <w:rPr>
          <w:rFonts w:ascii="BRH Malayalam Extra" w:hAnsi="BRH Malayalam Extra" w:cs="BRH Malayalam Extra"/>
          <w:sz w:val="40"/>
          <w:szCs w:val="36"/>
        </w:rPr>
        <w:t>—b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R˜r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53D6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p£—Æ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e¢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196AD1D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I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y </w:t>
      </w:r>
    </w:p>
    <w:p w14:paraId="32002415" w14:textId="467397F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p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4A74F55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Zy— M£t§YxZ¡ || </w:t>
      </w:r>
      <w:r w:rsidRPr="00554AE2">
        <w:rPr>
          <w:rFonts w:ascii="Arial" w:hAnsi="Arial" w:cs="Arial"/>
          <w:b/>
          <w:bCs/>
          <w:sz w:val="32"/>
          <w:szCs w:val="32"/>
        </w:rPr>
        <w:t xml:space="preserve">8 </w:t>
      </w:r>
    </w:p>
    <w:p w14:paraId="03F5284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i/>
          <w:sz w:val="40"/>
          <w:szCs w:val="40"/>
          <w:lang w:val="en-IN" w:eastAsia="en-IN" w:bidi="ar-SA"/>
        </w:rPr>
        <w:t>( Zûx</w:t>
      </w:r>
      <w:proofErr w:type="gramEnd"/>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h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M - 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5B007C1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2C4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À¡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6F6169" w14:textId="194478F3"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C456A">
        <w:rPr>
          <w:rFonts w:ascii="BRH Malayalam Extra" w:hAnsi="BRH Malayalam Extra" w:cs="BRH Malayalam Extra"/>
          <w:sz w:val="40"/>
          <w:szCs w:val="36"/>
        </w:rPr>
        <w:t>Zûx</w:t>
      </w:r>
      <w:r>
        <w:rPr>
          <w:rFonts w:ascii="BRH Malayalam Extra" w:hAnsi="BRH Malayalam Extra" w:cs="BRH Malayalam Extra"/>
          <w:sz w:val="40"/>
          <w:szCs w:val="36"/>
        </w:rPr>
        <w:t xml:space="preserve"> </w:t>
      </w:r>
      <w:r w:rsidRPr="007276AE">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by—Zõx</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û</w:t>
      </w:r>
      <w:r w:rsidRPr="007276AE">
        <w:rPr>
          <w:rFonts w:ascii="BRH Malayalam Extra" w:hAnsi="BRH Malayalam Extra" w:cs="BRH Malayalam Extra"/>
          <w:sz w:val="40"/>
          <w:szCs w:val="36"/>
          <w:highlight w:val="magenta"/>
        </w:rPr>
        <w:t>M</w:t>
      </w:r>
      <w:r w:rsidRPr="007276AE">
        <w:rPr>
          <w:rFonts w:ascii="BRH Malayalam Extra" w:hAnsi="BRH Malayalam Extra" w:cs="BRH Malayalam Extra"/>
          <w:sz w:val="40"/>
          <w:szCs w:val="40"/>
          <w:highlight w:val="magenta"/>
        </w:rPr>
        <w:t>§-</w:t>
      </w:r>
      <w:r w:rsidRPr="007276AE">
        <w:rPr>
          <w:rFonts w:ascii="BRH Malayalam Extra" w:hAnsi="BRH Malayalam Extra" w:cs="BRH Malayalam Extra"/>
          <w:sz w:val="40"/>
          <w:szCs w:val="36"/>
          <w:highlight w:val="magenta"/>
        </w:rPr>
        <w:t>¥</w:t>
      </w:r>
      <w:r w:rsidRPr="007276AE">
        <w:rPr>
          <w:rFonts w:ascii="BRH Malayalam Extra" w:hAnsi="BRH Malayalam Extra" w:cs="BRH Malayalam Extra"/>
          <w:color w:val="000000"/>
          <w:sz w:val="40"/>
          <w:szCs w:val="40"/>
          <w:highlight w:val="magenta"/>
          <w:lang w:val="en-IN" w:eastAsia="en-IN"/>
        </w:rPr>
        <w:t>p</w:t>
      </w:r>
      <w:r w:rsidRPr="00CC456A">
        <w:rPr>
          <w:rFonts w:ascii="BRH Malayalam Extra" w:hAnsi="BRH Malayalam Extra" w:cs="BRH Malayalam Extra"/>
          <w:sz w:val="40"/>
          <w:szCs w:val="36"/>
        </w:rPr>
        <w:t>˜À¡ cy</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Yx—</w:t>
      </w:r>
      <w:r>
        <w:rPr>
          <w:rFonts w:ascii="BRH Malayalam Extra" w:hAnsi="BRH Malayalam Extra" w:cs="BRH Malayalam Extra"/>
          <w:sz w:val="40"/>
          <w:szCs w:val="36"/>
        </w:rPr>
        <w:t xml:space="preserve"> </w:t>
      </w:r>
      <w:r w:rsidRPr="004D5BD4">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 eªp</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õx öeZy— </w:t>
      </w:r>
      <w:r w:rsidR="000F0578" w:rsidRPr="00554AE2">
        <w:rPr>
          <w:rFonts w:ascii="BRH Malayalam Extra" w:hAnsi="BRH Malayalam Extra" w:cs="BRH Malayalam Extra"/>
          <w:sz w:val="40"/>
          <w:szCs w:val="36"/>
        </w:rPr>
        <w:t>Zûx b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J sÜ—Ih</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d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c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rYx—</w:t>
      </w:r>
      <w:r w:rsidR="00F63486">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sy exªp¥Z</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jz öeZy— Zûx eª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Z¡J </w:t>
      </w:r>
    </w:p>
    <w:p w14:paraId="3287E392" w14:textId="0FF399D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cy— </w:t>
      </w:r>
    </w:p>
    <w:p w14:paraId="223216E8" w14:textId="08C4627D"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sy c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w:t>
      </w:r>
    </w:p>
    <w:p w14:paraId="76A584F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x </w:t>
      </w:r>
      <w:proofErr w:type="gramStart"/>
      <w:r w:rsidRPr="00554AE2">
        <w:rPr>
          <w:rFonts w:ascii="BRH Malayalam Extra" w:hAnsi="BRH Malayalam Extra" w:cs="BRH Malayalam Extra"/>
          <w:sz w:val="40"/>
          <w:szCs w:val="36"/>
        </w:rPr>
        <w:t>( )</w:t>
      </w:r>
      <w:proofErr w:type="gramEnd"/>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N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EAEAE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rc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roofErr w:type="gramStart"/>
      <w:r w:rsidRPr="00554AE2">
        <w:rPr>
          <w:rFonts w:ascii="BRH Malayalam Extra" w:hAnsi="BRH Malayalam Extra" w:cs="BRH Malayalam Extra"/>
          <w:b/>
          <w:i/>
          <w:sz w:val="40"/>
          <w:szCs w:val="40"/>
          <w:lang w:val="en-IN" w:eastAsia="en-IN" w:bidi="ar-SA"/>
        </w:rPr>
        <w:t>( öex</w:t>
      </w:r>
      <w:proofErr w:type="gramEnd"/>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Yxj—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6)</w:t>
      </w:r>
    </w:p>
    <w:p w14:paraId="08DBB1E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1</w:t>
      </w:r>
    </w:p>
    <w:p w14:paraId="6F43CFD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y</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e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I R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885EEB" w14:textId="623062D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dyª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65AE16B0" w14:textId="3440712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j¡—ª</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w:t>
      </w:r>
    </w:p>
    <w:p w14:paraId="62A95C6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0 </w:t>
      </w:r>
    </w:p>
    <w:p w14:paraId="164B3FB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2</w:t>
      </w:r>
    </w:p>
    <w:p w14:paraId="5FD887A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xö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D8FD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Pr="000E262B">
        <w:rPr>
          <w:rFonts w:ascii="BRH Malayalam Extra" w:hAnsi="BRH Malayalam Extra" w:cs="BRH Malayalam Extra"/>
          <w:sz w:val="40"/>
          <w:szCs w:val="36"/>
          <w:highlight w:val="green"/>
        </w:rPr>
        <w:t>kõ¢</w:t>
      </w:r>
      <w:r w:rsidR="000E262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x—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p>
    <w:p w14:paraId="6F874C9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Z—J Ó </w:t>
      </w:r>
    </w:p>
    <w:p w14:paraId="34928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B136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O§My—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e—sx Ze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366F1DC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k—³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123D1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M—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ic¡—iZzhyJ </w:t>
      </w:r>
    </w:p>
    <w:p w14:paraId="5ABE9F6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J e£—P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DF53F07" w14:textId="2E9F4A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Rd—j¤¤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112D70E0"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56EFF42B"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P—I </w:t>
      </w:r>
    </w:p>
    <w:p w14:paraId="6D4FC9FD" w14:textId="77777777"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t§Yz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p>
    <w:p w14:paraId="314374CE" w14:textId="77777777"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öq—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s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gÖ—Yx e£Põ¤¤s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438296E7" w14:textId="38410401" w:rsidR="000F0578" w:rsidRPr="00554AE2"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12 </w:t>
      </w: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Zx - bû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8)</w:t>
      </w:r>
    </w:p>
    <w:p w14:paraId="03E3ED5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1 </w:t>
      </w:r>
    </w:p>
    <w:p w14:paraId="5A15F3A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ös—h£ræyJ </w:t>
      </w:r>
    </w:p>
    <w:p w14:paraId="17306871" w14:textId="56692A5E" w:rsidR="000F0578" w:rsidRPr="00554AE2"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R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k—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ay—py ¥bp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dõxr—Æ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t¥Z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kk¡—J </w:t>
      </w:r>
    </w:p>
    <w:p w14:paraId="372381A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M—Pâ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832C6C0" w14:textId="019B925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ª</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b—p spyZ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x˜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00922B3E" w:rsidRPr="00376118">
        <w:rPr>
          <w:rFonts w:ascii="BRH Malayalam Extra" w:hAnsi="BRH Malayalam Extra" w:cs="BRH Malayalam Extra"/>
          <w:color w:val="000000"/>
          <w:sz w:val="40"/>
          <w:szCs w:val="40"/>
          <w:highlight w:val="magenta"/>
          <w:lang w:bidi="ar-SA"/>
        </w:rPr>
        <w:t xml:space="preserve">ª </w:t>
      </w:r>
      <w:r w:rsidR="00922B3E" w:rsidRPr="00376118">
        <w:rPr>
          <w:rFonts w:ascii="BRH Malayalam Extra" w:hAnsi="BRH Malayalam Extra" w:cs="BRH Malayalam Extra"/>
          <w:sz w:val="40"/>
          <w:szCs w:val="36"/>
          <w:highlight w:val="magenta"/>
        </w:rPr>
        <w:t>¥</w:t>
      </w:r>
      <w:r w:rsidR="00922B3E" w:rsidRPr="00376118">
        <w:rPr>
          <w:rFonts w:ascii="BRH Malayalam Extra" w:hAnsi="BRH Malayalam Extra" w:cs="BRH Malayalam Extra"/>
          <w:color w:val="000000"/>
          <w:sz w:val="40"/>
          <w:szCs w:val="40"/>
          <w:highlight w:val="magenta"/>
          <w:lang w:bidi="ar-SA"/>
        </w:rPr>
        <w:t>j</w:t>
      </w:r>
      <w:r w:rsidR="00922B3E" w:rsidRPr="00376118">
        <w:rPr>
          <w:rFonts w:ascii="BRH Malayalam Extra" w:hAnsi="BRH Malayalam Extra" w:cs="BRH Malayalam Extra"/>
          <w:sz w:val="40"/>
          <w:szCs w:val="36"/>
          <w:highlight w:val="magenta"/>
        </w:rPr>
        <w:t>x˜</w:t>
      </w:r>
      <w:r w:rsidRPr="00554AE2">
        <w:rPr>
          <w:rFonts w:ascii="BRH Malayalam Extra" w:hAnsi="BRH Malayalam Extra" w:cs="BRH Malayalam Extra"/>
          <w:sz w:val="40"/>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së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7EFFAC15" w14:textId="11CA6541"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e—t¥Z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k¡—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3</w:t>
      </w:r>
    </w:p>
    <w:p w14:paraId="317996E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2 </w:t>
      </w:r>
    </w:p>
    <w:p w14:paraId="209E8D02" w14:textId="33B98FB0" w:rsidR="000F0578" w:rsidRPr="00554AE2"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M—Pâ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ª</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p spyZJ </w:t>
      </w:r>
    </w:p>
    <w:p w14:paraId="7D9459F1" w14:textId="4B2407E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x˜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00922B3E" w:rsidRPr="00376118">
        <w:rPr>
          <w:rFonts w:ascii="BRH Malayalam Extra" w:hAnsi="BRH Malayalam Extra" w:cs="BRH Malayalam Extra"/>
          <w:color w:val="000000"/>
          <w:sz w:val="40"/>
          <w:szCs w:val="40"/>
          <w:highlight w:val="magenta"/>
          <w:lang w:bidi="ar-SA"/>
        </w:rPr>
        <w:t xml:space="preserve">ª </w:t>
      </w:r>
      <w:r w:rsidR="00922B3E" w:rsidRPr="00376118">
        <w:rPr>
          <w:rFonts w:ascii="BRH Malayalam Extra" w:hAnsi="BRH Malayalam Extra" w:cs="BRH Malayalam Extra"/>
          <w:sz w:val="40"/>
          <w:szCs w:val="36"/>
          <w:highlight w:val="magenta"/>
        </w:rPr>
        <w:t>¥</w:t>
      </w:r>
      <w:r w:rsidR="00922B3E" w:rsidRPr="00376118">
        <w:rPr>
          <w:rFonts w:ascii="BRH Malayalam Extra" w:hAnsi="BRH Malayalam Extra" w:cs="BRH Malayalam Extra"/>
          <w:color w:val="000000"/>
          <w:sz w:val="40"/>
          <w:szCs w:val="40"/>
          <w:highlight w:val="magenta"/>
          <w:lang w:bidi="ar-SA"/>
        </w:rPr>
        <w:t>j</w:t>
      </w:r>
      <w:r w:rsidR="00922B3E" w:rsidRPr="00376118">
        <w:rPr>
          <w:rFonts w:ascii="BRH Malayalam Extra" w:hAnsi="BRH Malayalam Extra" w:cs="BRH Malayalam Extra"/>
          <w:sz w:val="40"/>
          <w:szCs w:val="36"/>
          <w:highlight w:val="magenta"/>
        </w:rPr>
        <w: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së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e—t¥Z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k¡—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b—pjR¥dx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M—Pâ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ª</w:t>
      </w:r>
      <w:r w:rsidR="0005725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b—p spyZ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x˜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F4B790C" w14:textId="613D827A" w:rsidR="000F0578" w:rsidRPr="00554AE2"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ex¤¤q</w:t>
      </w:r>
      <w:r w:rsidR="008E6613" w:rsidRPr="00554AE2">
        <w:rPr>
          <w:rFonts w:ascii="BRH Malayalam Extra" w:hAnsi="BRH Malayalam Extra" w:cs="BRH Malayalam Extra"/>
          <w:sz w:val="32"/>
          <w:szCs w:val="36"/>
        </w:rPr>
        <w:t>–</w:t>
      </w:r>
      <w:r w:rsidR="00057257" w:rsidRPr="00376118">
        <w:rPr>
          <w:rFonts w:ascii="BRH Malayalam Extra" w:hAnsi="BRH Malayalam Extra" w:cs="BRH Malayalam Extra"/>
          <w:color w:val="000000"/>
          <w:sz w:val="40"/>
          <w:szCs w:val="40"/>
          <w:highlight w:val="magenta"/>
          <w:lang w:bidi="ar-SA"/>
        </w:rPr>
        <w:t xml:space="preserve">ª </w:t>
      </w:r>
      <w:r w:rsidR="00057257" w:rsidRPr="00376118">
        <w:rPr>
          <w:rFonts w:ascii="BRH Malayalam Extra" w:hAnsi="BRH Malayalam Extra" w:cs="BRH Malayalam Extra"/>
          <w:sz w:val="40"/>
          <w:szCs w:val="36"/>
          <w:highlight w:val="magenta"/>
        </w:rPr>
        <w:t>¥</w:t>
      </w:r>
      <w:r w:rsidR="00057257" w:rsidRPr="00376118">
        <w:rPr>
          <w:rFonts w:ascii="BRH Malayalam Extra" w:hAnsi="BRH Malayalam Extra" w:cs="BRH Malayalam Extra"/>
          <w:color w:val="000000"/>
          <w:sz w:val="40"/>
          <w:szCs w:val="40"/>
          <w:highlight w:val="magenta"/>
          <w:lang w:bidi="ar-SA"/>
        </w:rPr>
        <w:t>j</w:t>
      </w:r>
      <w:r w:rsidR="00057257" w:rsidRPr="00376118">
        <w:rPr>
          <w:rFonts w:ascii="BRH Malayalam Extra" w:hAnsi="BRH Malayalam Extra" w:cs="BRH Malayalam Extra"/>
          <w:sz w:val="40"/>
          <w:szCs w:val="36"/>
          <w:highlight w:val="magenta"/>
        </w:rPr>
        <w:t xml:space="preserve">x˜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p>
    <w:p w14:paraId="4D6F9CFF" w14:textId="218BCF3D" w:rsidR="000F0578" w:rsidRPr="00554AE2" w:rsidRDefault="000F0578" w:rsidP="007779C3">
      <w:pPr>
        <w:widowControl w:val="0"/>
        <w:autoSpaceDE w:val="0"/>
        <w:autoSpaceDN w:val="0"/>
        <w:adjustRightInd w:val="0"/>
        <w:spacing w:after="0" w:line="240" w:lineRule="auto"/>
        <w:ind w:right="-270"/>
        <w:rPr>
          <w:rFonts w:ascii="Arial" w:hAnsi="Arial" w:cs="Arial"/>
          <w:b/>
          <w:bCs/>
          <w:sz w:val="24"/>
          <w:szCs w:val="24"/>
        </w:rPr>
      </w:pPr>
      <w:r w:rsidRPr="00554AE2">
        <w:rPr>
          <w:rFonts w:ascii="BRH Malayalam Extra" w:hAnsi="BRH Malayalam Extra" w:cs="BRH Malayalam Extra"/>
          <w:sz w:val="40"/>
          <w:szCs w:val="36"/>
        </w:rPr>
        <w:t>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së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r w:rsidR="00057257">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24"/>
          <w:szCs w:val="24"/>
        </w:rPr>
        <w:t>14</w:t>
      </w:r>
    </w:p>
    <w:p w14:paraId="4DE6C21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3 </w:t>
      </w:r>
    </w:p>
    <w:p w14:paraId="28B0FC4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sÜx</w:t>
      </w:r>
      <w:r w:rsidR="008E6613" w:rsidRPr="00554AE2">
        <w:rPr>
          <w:rFonts w:ascii="BRH Malayalam Extra" w:hAnsi="BRH Malayalam Extra" w:cs="BRH Malayalam Extra"/>
          <w:sz w:val="32"/>
          <w:szCs w:val="36"/>
        </w:rPr>
        <w:t>–</w:t>
      </w:r>
      <w:r w:rsidRPr="000E262B">
        <w:rPr>
          <w:rFonts w:ascii="BRH Malayalam Extra" w:hAnsi="BRH Malayalam Extra" w:cs="BRH Malayalam Extra"/>
          <w:sz w:val="40"/>
          <w:szCs w:val="36"/>
          <w:highlight w:val="green"/>
        </w:rPr>
        <w:t>©</w:t>
      </w:r>
      <w:r w:rsidR="00106C74" w:rsidRPr="00554AE2">
        <w:rPr>
          <w:rFonts w:ascii="BRH Malayalam Extra" w:hAnsi="BRH Malayalam Extra" w:cs="BRH Malayalam Extra"/>
          <w:sz w:val="32"/>
          <w:szCs w:val="36"/>
        </w:rPr>
        <w:t>–</w:t>
      </w:r>
      <w:r w:rsidR="000E262B" w:rsidRPr="000E262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ps—p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M£t§YÇ¡ </w:t>
      </w:r>
    </w:p>
    <w:p w14:paraId="28CBA077" w14:textId="128A44D8"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05725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M£t§Y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D7B931" w14:textId="4E75CD26"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M£t§Y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108E55F" w14:textId="77777777" w:rsidR="00057257"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Kªi— </w:t>
      </w:r>
    </w:p>
    <w:p w14:paraId="21FD7146" w14:textId="77777777" w:rsidR="00057257"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Y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d-is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F4DBBE" w14:textId="7A1A5EF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cx A—sy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z P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ûz— Px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x— pykf§q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49F501FF" w14:textId="77777777" w:rsidR="00057257"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x—d¡</w:t>
      </w:r>
      <w:r w:rsidR="008E6613" w:rsidRPr="00554AE2">
        <w:rPr>
          <w:rFonts w:ascii="BRH Malayalam Extra" w:hAnsi="BRH Malayalam Extra" w:cs="BRH Malayalam Extra"/>
          <w:sz w:val="32"/>
          <w:szCs w:val="36"/>
        </w:rPr>
        <w:t>–</w:t>
      </w:r>
      <w:r w:rsidR="00057257" w:rsidRPr="00B445BA">
        <w:rPr>
          <w:rFonts w:ascii="BRH Malayalam Extra" w:hAnsi="BRH Malayalam Extra" w:cs="BRH Malayalam Extra"/>
          <w:color w:val="000000"/>
          <w:sz w:val="40"/>
          <w:szCs w:val="40"/>
          <w:highlight w:val="magenta"/>
          <w:lang w:bidi="ar-SA"/>
        </w:rPr>
        <w:t>ª j</w:t>
      </w:r>
      <w:r w:rsidR="00057257" w:rsidRPr="00B445BA">
        <w:rPr>
          <w:rFonts w:ascii="BRH Malayalam Extra" w:hAnsi="BRH Malayalam Extra" w:cs="BRH Malayalam Extra"/>
          <w:sz w:val="40"/>
          <w:szCs w:val="36"/>
          <w:highlight w:val="magenta"/>
        </w:rPr>
        <w:t>x</w:t>
      </w:r>
      <w:r w:rsidR="00057257">
        <w:rPr>
          <w:rFonts w:ascii="BRH Malayalam Extra" w:hAnsi="BRH Malayalam Extra" w:cs="BRH Malayalam Extra"/>
          <w:sz w:val="40"/>
          <w:szCs w:val="36"/>
        </w:rPr>
        <w:t>-</w:t>
      </w:r>
      <w:r w:rsidRPr="00554AE2">
        <w:rPr>
          <w:rFonts w:ascii="BRH Malayalam Extra" w:hAnsi="BRH Malayalam Extra" w:cs="BRH Malayalam Extra"/>
          <w:sz w:val="40"/>
          <w:szCs w:val="36"/>
        </w:rPr>
        <w:t>¤¤ik—j</w:t>
      </w:r>
      <w:r w:rsidR="00C14439" w:rsidRPr="00554AE2">
        <w:rPr>
          <w:rFonts w:ascii="BRH Malayalam Extra" w:hAnsi="BRH Malayalam Extra" w:cs="BRH Malayalam Extra"/>
          <w:sz w:val="40"/>
          <w:szCs w:val="40"/>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I </w:t>
      </w:r>
    </w:p>
    <w:p w14:paraId="369EF2A6" w14:textId="6BF25007" w:rsidR="000F0578" w:rsidRPr="00554AE2"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czkx—¥sx A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õ— jR¥Ç || </w:t>
      </w:r>
      <w:r w:rsidRPr="00554AE2">
        <w:rPr>
          <w:rFonts w:ascii="Arial" w:hAnsi="Arial" w:cs="Arial"/>
          <w:b/>
          <w:bCs/>
          <w:sz w:val="32"/>
          <w:szCs w:val="32"/>
        </w:rPr>
        <w:t>15</w:t>
      </w:r>
      <w:r w:rsidR="008E6613" w:rsidRPr="00554AE2">
        <w:rPr>
          <w:rFonts w:ascii="Arial" w:hAnsi="Arial" w:cs="Arial"/>
          <w:b/>
          <w:bCs/>
          <w:sz w:val="32"/>
          <w:szCs w:val="32"/>
        </w:rPr>
        <w:t xml:space="preserve"> </w:t>
      </w:r>
      <w:r w:rsidRPr="00554AE2">
        <w:rPr>
          <w:rFonts w:ascii="BRH Malayalam Extra" w:hAnsi="BRH Malayalam Extra" w:cs="BRH Malayalam Extra"/>
          <w:b/>
          <w:sz w:val="40"/>
          <w:szCs w:val="40"/>
          <w:lang w:val="en-IN" w:eastAsia="en-IN" w:bidi="ar-SA"/>
        </w:rPr>
        <w:t>(¥b</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p</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jR—¤¤dõ öp</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RI - Zi¥Zx</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 xml:space="preserve"> ix - py—kf§qy</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 xml:space="preserve">© - ¥dKx—bq P) </w:t>
      </w:r>
      <w:r w:rsidRPr="00554AE2">
        <w:rPr>
          <w:rFonts w:ascii="Lucida Handwriting" w:hAnsi="Lucida Handwriting" w:cs="BRH Devanagari Extra"/>
          <w:b/>
          <w:bCs/>
          <w:i/>
          <w:iCs/>
          <w:sz w:val="32"/>
          <w:szCs w:val="32"/>
          <w:lang w:eastAsia="en-IN"/>
        </w:rPr>
        <w:t xml:space="preserve">(A9) </w:t>
      </w:r>
    </w:p>
    <w:p w14:paraId="0ACF901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1 </w:t>
      </w:r>
    </w:p>
    <w:p w14:paraId="57D693C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DEFE43A" w14:textId="3BC777F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²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000265E8">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Ry—¥rç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ræ—exi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I ix </w:t>
      </w:r>
    </w:p>
    <w:p w14:paraId="571361FB" w14:textId="693A347F"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ix˜ªR§iy</w:t>
      </w:r>
      <w:r w:rsidR="008E6613" w:rsidRPr="00554AE2">
        <w:rPr>
          <w:rFonts w:ascii="BRH Malayalam Extra" w:hAnsi="BRH Malayalam Extra" w:cs="BRH Malayalam Extra"/>
          <w:sz w:val="32"/>
          <w:szCs w:val="36"/>
        </w:rPr>
        <w:t>–</w:t>
      </w:r>
    </w:p>
    <w:p w14:paraId="1DA2BD0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xö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w:t>
      </w:r>
    </w:p>
    <w:p w14:paraId="073A0C56" w14:textId="515472A1"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z˜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w:t>
      </w:r>
    </w:p>
    <w:p w14:paraId="58F7F677" w14:textId="77777777" w:rsidR="000F0578" w:rsidRPr="00554AE2"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ix˜ªR§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dx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x˜Mõ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BB7080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d¡—öpZ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sI d—¥tõ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w:t>
      </w:r>
    </w:p>
    <w:p w14:paraId="77BCA5D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së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6</w:t>
      </w:r>
    </w:p>
    <w:p w14:paraId="1B34635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2 </w:t>
      </w:r>
    </w:p>
    <w:p w14:paraId="43D38F84"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byi | </w:t>
      </w:r>
    </w:p>
    <w:p w14:paraId="26359A6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gî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717197B7" w14:textId="19C262D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0265E8">
        <w:rPr>
          <w:rFonts w:ascii="BRH Malayalam Extra" w:hAnsi="BRH Malayalam Extra" w:cs="BRH Malayalam Extra"/>
          <w:sz w:val="40"/>
          <w:szCs w:val="36"/>
        </w:rPr>
        <w:t>-</w:t>
      </w:r>
      <w:r w:rsidRPr="00554AE2">
        <w:rPr>
          <w:rFonts w:ascii="BRH Malayalam Extra" w:hAnsi="BRH Malayalam Extra" w:cs="BRH Malayalam Extra"/>
          <w:sz w:val="40"/>
          <w:szCs w:val="36"/>
        </w:rPr>
        <w:t>ig—ÆïzZ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DD64510"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 </w:t>
      </w:r>
    </w:p>
    <w:p w14:paraId="10243AC7"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i— </w:t>
      </w:r>
    </w:p>
    <w:p w14:paraId="58EF8E1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eZõx— K¥kxiy || </w:t>
      </w:r>
    </w:p>
    <w:p w14:paraId="792B62EB" w14:textId="3CA94AD5"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107ECBA8" w14:textId="4D637D7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õ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 || </w:t>
      </w:r>
    </w:p>
    <w:p w14:paraId="6B57B04A" w14:textId="34C4B1C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12F2EF" w14:textId="6E2707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7 </w:t>
      </w:r>
    </w:p>
    <w:p w14:paraId="57FE6B9A" w14:textId="77777777" w:rsidR="005212F0" w:rsidRPr="00554AE2" w:rsidRDefault="005212F0" w:rsidP="007779C3">
      <w:pPr>
        <w:widowControl w:val="0"/>
        <w:autoSpaceDE w:val="0"/>
        <w:autoSpaceDN w:val="0"/>
        <w:adjustRightInd w:val="0"/>
        <w:spacing w:after="0" w:line="240" w:lineRule="auto"/>
        <w:rPr>
          <w:rFonts w:ascii="Arial" w:hAnsi="Arial" w:cs="Arial"/>
          <w:b/>
          <w:bCs/>
          <w:sz w:val="32"/>
          <w:szCs w:val="32"/>
        </w:rPr>
      </w:pPr>
    </w:p>
    <w:p w14:paraId="5672D64D" w14:textId="77777777" w:rsidR="005212F0" w:rsidRPr="00554AE2" w:rsidRDefault="005212F0" w:rsidP="007779C3">
      <w:pPr>
        <w:widowControl w:val="0"/>
        <w:autoSpaceDE w:val="0"/>
        <w:autoSpaceDN w:val="0"/>
        <w:adjustRightInd w:val="0"/>
        <w:spacing w:after="0" w:line="240" w:lineRule="auto"/>
        <w:rPr>
          <w:rFonts w:ascii="Arial" w:hAnsi="Arial" w:cs="Arial"/>
          <w:b/>
          <w:bCs/>
          <w:sz w:val="32"/>
          <w:szCs w:val="32"/>
        </w:rPr>
      </w:pPr>
    </w:p>
    <w:p w14:paraId="0E941C45" w14:textId="77777777" w:rsidR="005212F0" w:rsidRPr="00554AE2" w:rsidRDefault="005212F0" w:rsidP="007779C3">
      <w:pPr>
        <w:widowControl w:val="0"/>
        <w:autoSpaceDE w:val="0"/>
        <w:autoSpaceDN w:val="0"/>
        <w:adjustRightInd w:val="0"/>
        <w:spacing w:after="0" w:line="240" w:lineRule="auto"/>
        <w:rPr>
          <w:rFonts w:ascii="Arial" w:hAnsi="Arial" w:cs="Arial"/>
          <w:b/>
          <w:bCs/>
          <w:sz w:val="32"/>
          <w:szCs w:val="32"/>
        </w:rPr>
      </w:pP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0.3 </w:t>
      </w:r>
    </w:p>
    <w:p w14:paraId="0EEF0D48" w14:textId="2548F59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03DD35A9" w14:textId="786113A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605834" w14:textId="71E9310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rjR¡¥r h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24AB7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30D3CA2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FE2729" w14:textId="07AFA39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cx¥iï </w:t>
      </w:r>
    </w:p>
    <w:p w14:paraId="7C31323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77777777"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 xml:space="preserve">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qôyhy—J q¡</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 - ¥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75E0252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ksy </w:t>
      </w:r>
    </w:p>
    <w:p w14:paraId="5D077FC5"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sy 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BD80B0" w14:textId="32821208"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p </w:t>
      </w:r>
      <w:proofErr w:type="gramStart"/>
      <w:r w:rsidRPr="00554AE2">
        <w:rPr>
          <w:rFonts w:ascii="BRH Malayalam Extra" w:hAnsi="BRH Malayalam Extra" w:cs="BRH Malayalam Extra"/>
          <w:sz w:val="40"/>
          <w:szCs w:val="36"/>
        </w:rPr>
        <w:t>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8E6613" w:rsidRPr="00554AE2">
        <w:rPr>
          <w:rFonts w:ascii="BRH Malayalam Extra" w:hAnsi="BRH Malayalam Extra" w:cs="BRH Malayalam Extra"/>
          <w:sz w:val="32"/>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e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ªYx˜öibsI Zûx së£Yxiy </w:t>
      </w:r>
    </w:p>
    <w:p w14:paraId="17FE846E" w14:textId="258D3886"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A2B350C"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yqû—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z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69ED2F9" w14:textId="77777777"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147400D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Zûx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ky— cÀ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16EB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kõ—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x˜Ò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õ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tx˜öZI Zûx K¥p </w:t>
      </w:r>
    </w:p>
    <w:p w14:paraId="6C10E27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c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zb </w:t>
      </w:r>
    </w:p>
    <w:p w14:paraId="5ECD6285" w14:textId="71ED427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49806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b—s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sb©a§ </w:t>
      </w:r>
    </w:p>
    <w:p w14:paraId="06D0B5F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x py—¥rêx exty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0FE1421C"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k—sy - öe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j sb—s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æ—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i—J | </w:t>
      </w:r>
    </w:p>
    <w:p w14:paraId="36455CB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y— </w:t>
      </w:r>
    </w:p>
    <w:p w14:paraId="1E02375D"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12B9A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Malayalam Extra" w:hAnsi="BRH Malayalam Extra" w:cs="BRH Malayalam Extra"/>
          <w:sz w:val="40"/>
          <w:szCs w:val="36"/>
        </w:rPr>
        <w:lastRenderedPageBreak/>
        <w:t>¥i— ¥mxKK£Z¦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d—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x— AK£¥Yxb§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76A52AE"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öt¡—¥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34F2AA77" w14:textId="18AEF29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086174" w14:textId="76A1C8E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1 </w:t>
      </w:r>
    </w:p>
    <w:p w14:paraId="48B4A55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DF4771">
        <w:rPr>
          <w:rFonts w:ascii="BRH Malayalam Extra" w:hAnsi="BRH Malayalam Extra" w:cs="BRH Malayalam Extra"/>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B54A30">
        <w:rPr>
          <w:rFonts w:ascii="BRH Malayalam Extra" w:hAnsi="BRH Malayalam Extra" w:cs="BRH Malayalam Extra"/>
          <w:color w:val="FF0000"/>
          <w:sz w:val="40"/>
          <w:szCs w:val="36"/>
        </w:rPr>
        <w:t>Aax—</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38614E9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hõ—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38EB60F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õx—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r—Zj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k—j | </w:t>
      </w:r>
    </w:p>
    <w:p w14:paraId="709D7BD1" w14:textId="2BAA118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c—Á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A¥²— ¥b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hy—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YJ | </w:t>
      </w:r>
    </w:p>
    <w:p w14:paraId="64A3F5D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r—I h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b—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x—M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J öesë¥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g—</w:t>
      </w:r>
      <w:proofErr w:type="gramStart"/>
      <w:r w:rsidRPr="00554AE2">
        <w:rPr>
          <w:rFonts w:ascii="BRH Malayalam Extra" w:hAnsi="BRH Malayalam Extra" w:cs="BRH Malayalam Extra"/>
          <w:sz w:val="40"/>
          <w:szCs w:val="36"/>
        </w:rPr>
        <w:t>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y¥qû—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y© </w:t>
      </w:r>
    </w:p>
    <w:p w14:paraId="7672BAA0" w14:textId="1F967251"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ry</w:t>
      </w:r>
      <w:proofErr w:type="gramEnd"/>
      <w:r w:rsidRPr="00554AE2">
        <w:rPr>
          <w:rFonts w:ascii="BRH Malayalam Extra" w:hAnsi="BRH Malayalam Extra" w:cs="BRH Malayalam Extra"/>
          <w:sz w:val="40"/>
          <w:szCs w:val="36"/>
        </w:rPr>
        <w:t>— ixbj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px</w:t>
      </w:r>
      <w:r w:rsidR="008E6613" w:rsidRPr="00554AE2">
        <w:rPr>
          <w:rFonts w:ascii="BRH Malayalam Extra" w:hAnsi="BRH Malayalam Extra" w:cs="BRH Malayalam Extra"/>
          <w:sz w:val="32"/>
          <w:szCs w:val="36"/>
        </w:rPr>
        <w:t>–</w:t>
      </w:r>
      <w:r w:rsidR="00B54A30" w:rsidRPr="00503FE5">
        <w:rPr>
          <w:rFonts w:ascii="BRH Malayalam Extra" w:hAnsi="BRH Malayalam Extra" w:cs="BRH Malayalam Extra"/>
          <w:sz w:val="40"/>
          <w:szCs w:val="40"/>
          <w:highlight w:val="magenta"/>
          <w:lang w:val="en-IN" w:eastAsia="en-IN" w:bidi="ar-SA"/>
        </w:rPr>
        <w:t>-</w:t>
      </w:r>
      <w:r w:rsidRPr="00554AE2">
        <w:rPr>
          <w:rFonts w:ascii="BRH Malayalam Extra" w:hAnsi="BRH Malayalam Extra" w:cs="BRH Malayalam Extra"/>
          <w:sz w:val="40"/>
          <w:szCs w:val="36"/>
        </w:rPr>
        <w:t>ie—ËM£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xbj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j— s¡Idyd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ix— cÀI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 </w:t>
      </w:r>
    </w:p>
    <w:p w14:paraId="2A6E8463" w14:textId="258A980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esy—¤¤Z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ky—¤¤ræ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71C1C64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y—rI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31E0CDA4" w14:textId="759B0106"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 </w:t>
      </w:r>
    </w:p>
    <w:p w14:paraId="183DCE7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 - P - 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Àûx M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Z¡I - 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7771860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46542F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0BC738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r w:rsidRPr="00554AE2">
        <w:rPr>
          <w:rFonts w:ascii="BRH Malayalam Extra" w:hAnsi="BRH Malayalam Extra" w:cs="BRH Malayalam Extra"/>
          <w:sz w:val="40"/>
          <w:szCs w:val="36"/>
        </w:rPr>
        <w:lastRenderedPageBreak/>
        <w:t xml:space="preserve">t¡¥p pxI || </w:t>
      </w:r>
    </w:p>
    <w:p w14:paraId="74BF272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Àk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x— </w:t>
      </w:r>
    </w:p>
    <w:p w14:paraId="644D5BA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Z§ | </w:t>
      </w:r>
    </w:p>
    <w:p w14:paraId="06C306B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 R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I || </w:t>
      </w:r>
    </w:p>
    <w:p w14:paraId="02E47E0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k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Ùzkc¢d¡ZI | </w:t>
      </w:r>
    </w:p>
    <w:p w14:paraId="12C3C8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x || </w:t>
      </w:r>
    </w:p>
    <w:p w14:paraId="7BF1CC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p—R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öÉx˜²z p£öZtYx </w:t>
      </w:r>
    </w:p>
    <w:p w14:paraId="0644DDB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t—p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466CF6C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crçx˜ || </w:t>
      </w:r>
    </w:p>
    <w:p w14:paraId="5D44FE2C"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ûx ea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 pxR—sxZ¥j | </w:t>
      </w:r>
    </w:p>
    <w:p w14:paraId="3AD7C6CF"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rËj¡R§ity || </w:t>
      </w:r>
    </w:p>
    <w:p w14:paraId="02F2D177"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ð—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Kx¥i—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85A62A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d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I | </w:t>
      </w:r>
    </w:p>
    <w:p w14:paraId="7E885346" w14:textId="035A13FC"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kxs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Icy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r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EF9FC3"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ö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 </w:t>
      </w:r>
    </w:p>
    <w:p w14:paraId="59D0D514"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p Rjxisy | </w:t>
      </w:r>
    </w:p>
    <w:p w14:paraId="3B8B46E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Mxiqû—I ¥exr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Ùûx s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 || </w:t>
      </w:r>
    </w:p>
    <w:p w14:paraId="218508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ic¡—iÇi¢</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ªiyI ¥c</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d¡ky—p</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c¡±û | </w:t>
      </w:r>
    </w:p>
    <w:p w14:paraId="7195450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Z—¥jx i£WjÇ¡ || </w:t>
      </w:r>
    </w:p>
    <w:p w14:paraId="0684FF4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81196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w:t>
      </w:r>
    </w:p>
    <w:p w14:paraId="75D451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D°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ci || </w:t>
      </w:r>
    </w:p>
    <w:p w14:paraId="6D3A34F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x—X¡I | </w:t>
      </w:r>
    </w:p>
    <w:p w14:paraId="6D0E9B8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a§ s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a§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K—mðjxZy ||</w:t>
      </w:r>
    </w:p>
    <w:p w14:paraId="4DE814F4" w14:textId="77777777" w:rsidR="00B54A30" w:rsidRPr="00CC456A"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Pr="00A96854">
        <w:rPr>
          <w:rFonts w:ascii="BRH Malayalam Extra" w:hAnsi="BRH Malayalam Extra" w:cs="BRH Malayalam Extra"/>
          <w:sz w:val="40"/>
          <w:szCs w:val="40"/>
          <w:highlight w:val="magenta"/>
        </w:rPr>
        <w:t>b§-</w:t>
      </w:r>
      <w:r w:rsidRPr="00A96854">
        <w:rPr>
          <w:rFonts w:ascii="BRH Malayalam RN" w:hAnsi="BRH Malayalam RN" w:cs="BRH Malayalam RN"/>
          <w:color w:val="000000"/>
          <w:sz w:val="40"/>
          <w:szCs w:val="40"/>
          <w:highlight w:val="magenta"/>
        </w:rPr>
        <w:t>p</w:t>
      </w:r>
      <w:r w:rsidRPr="00A96854">
        <w:rPr>
          <w:rFonts w:ascii="BRH Malayalam Extra" w:hAnsi="BRH Malayalam Extra" w:cs="BRH Malayalam Extra"/>
          <w:sz w:val="40"/>
          <w:szCs w:val="36"/>
          <w:highlight w:val="magenta"/>
        </w:rPr>
        <w:t>x</w:t>
      </w:r>
      <w:r w:rsidRPr="00CC456A">
        <w:rPr>
          <w:rFonts w:ascii="BRH Malayalam Extra" w:hAnsi="BRH Malayalam Extra" w:cs="BRH Malayalam Extra"/>
          <w:sz w:val="40"/>
          <w:szCs w:val="36"/>
        </w:rPr>
        <w:t>ty—rç</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Zb</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j— g£</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b—ªP pyhxp¥sx | </w:t>
      </w:r>
    </w:p>
    <w:p w14:paraId="5B78C242" w14:textId="77777777" w:rsidR="00B54A30" w:rsidRPr="00CC456A"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ty—rzp</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Pr="00A96854">
        <w:rPr>
          <w:rFonts w:ascii="BRH Malayalam Extra" w:hAnsi="BRH Malayalam Extra" w:cs="BRH Malayalam Extra"/>
          <w:sz w:val="40"/>
          <w:szCs w:val="36"/>
          <w:highlight w:val="magenta"/>
        </w:rPr>
        <w:t>Zû</w:t>
      </w:r>
      <w:r w:rsidRPr="00A96854">
        <w:rPr>
          <w:rFonts w:ascii="BRH Malayalam Extra" w:hAnsi="BRH Malayalam Extra" w:cs="BRH Malayalam Extra"/>
          <w:sz w:val="40"/>
          <w:szCs w:val="40"/>
          <w:highlight w:val="magenta"/>
        </w:rPr>
        <w:t>b§-</w:t>
      </w:r>
      <w:r w:rsidRPr="00A96854">
        <w:rPr>
          <w:rFonts w:ascii="BRH Malayalam Extra" w:hAnsi="BRH Malayalam Extra" w:cs="BRH Malayalam Extra"/>
          <w:sz w:val="40"/>
          <w:szCs w:val="40"/>
          <w:highlight w:val="magenta"/>
          <w:lang w:val="en-IN" w:eastAsia="en-IN" w:bidi="ar-SA"/>
        </w:rPr>
        <w:t>k</w:t>
      </w:r>
      <w:r w:rsidRPr="00A96854">
        <w:rPr>
          <w:rFonts w:ascii="BRH Malayalam Extra" w:hAnsi="BRH Malayalam Extra" w:cs="BRH Malayalam Extra"/>
          <w:sz w:val="32"/>
          <w:szCs w:val="36"/>
          <w:highlight w:val="magenta"/>
        </w:rPr>
        <w:t>–</w:t>
      </w:r>
      <w:r w:rsidRPr="00A96854">
        <w:rPr>
          <w:rFonts w:ascii="BRH Malayalam Extra" w:hAnsi="BRH Malayalam Extra" w:cs="BRH Malayalam Extra"/>
          <w:sz w:val="40"/>
          <w:szCs w:val="36"/>
          <w:highlight w:val="magenta"/>
        </w:rPr>
        <w:t>jy-sëû</w:t>
      </w:r>
      <w:r w:rsidRPr="00A96854">
        <w:rPr>
          <w:rFonts w:ascii="BRH Malayalam Extra" w:hAnsi="BRH Malayalam Extra" w:cs="BRH Malayalam Extra"/>
          <w:sz w:val="40"/>
          <w:szCs w:val="40"/>
          <w:highlight w:val="magenta"/>
        </w:rPr>
        <w:t>b§-</w:t>
      </w:r>
      <w:r w:rsidRPr="00A96854">
        <w:rPr>
          <w:rFonts w:ascii="BRH Malayalam RN" w:hAnsi="BRH Malayalam RN" w:cs="BRH Malayalam RN"/>
          <w:color w:val="000000"/>
          <w:sz w:val="40"/>
          <w:szCs w:val="40"/>
          <w:highlight w:val="magenta"/>
        </w:rPr>
        <w:t>p</w:t>
      </w:r>
      <w:r w:rsidRPr="00A96854">
        <w:rPr>
          <w:rFonts w:ascii="BRH Malayalam Extra" w:hAnsi="BRH Malayalam Extra" w:cs="BRH Malayalam Extra"/>
          <w:sz w:val="40"/>
          <w:szCs w:val="36"/>
          <w:highlight w:val="magenta"/>
        </w:rPr>
        <w:t>xRx</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bz—k¥Z ||</w:t>
      </w:r>
    </w:p>
    <w:p w14:paraId="4A3E5B5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DF4771">
        <w:rPr>
          <w:rFonts w:ascii="BRH Malayalam Extra" w:hAnsi="BRH Malayalam Extra" w:cs="BRH Malayalam Extra"/>
          <w:b/>
          <w:color w:val="FF0000"/>
          <w:sz w:val="40"/>
          <w:szCs w:val="36"/>
        </w:rPr>
        <w:t>ex—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a§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y— </w:t>
      </w:r>
    </w:p>
    <w:p w14:paraId="5541FA8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 </w:t>
      </w:r>
    </w:p>
    <w:p w14:paraId="5F341D0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ûz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r w:rsidRPr="0026195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6D4A5A2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B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587258D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rûzWõ—J || </w:t>
      </w:r>
    </w:p>
    <w:p w14:paraId="35C84BD6" w14:textId="644EE0A4" w:rsidR="000F0578" w:rsidRPr="00554AE2" w:rsidRDefault="0026195B" w:rsidP="007779C3">
      <w:pPr>
        <w:widowControl w:val="0"/>
        <w:autoSpaceDE w:val="0"/>
        <w:autoSpaceDN w:val="0"/>
        <w:adjustRightInd w:val="0"/>
        <w:spacing w:after="0" w:line="240"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Pr="00A96854">
        <w:rPr>
          <w:rFonts w:ascii="BRH Malayalam Extra" w:hAnsi="BRH Malayalam Extra" w:cs="BRH Malayalam Extra"/>
          <w:sz w:val="40"/>
          <w:szCs w:val="40"/>
          <w:highlight w:val="magenta"/>
        </w:rPr>
        <w:t>b§-</w:t>
      </w:r>
      <w:r w:rsidRPr="00A96854">
        <w:rPr>
          <w:rFonts w:ascii="BRH Malayalam Extra" w:hAnsi="BRH Malayalam Extra" w:cs="BRH Malayalam Extra"/>
          <w:sz w:val="40"/>
          <w:szCs w:val="36"/>
          <w:highlight w:val="magenta"/>
        </w:rPr>
        <w:t>¥</w:t>
      </w:r>
      <w:r w:rsidRPr="00A96854">
        <w:rPr>
          <w:rFonts w:ascii="BRH Malayalam RN" w:hAnsi="BRH Malayalam RN" w:cs="BRH Malayalam RN"/>
          <w:color w:val="000000"/>
          <w:sz w:val="40"/>
          <w:szCs w:val="40"/>
          <w:highlight w:val="magenta"/>
        </w:rPr>
        <w:t>p</w:t>
      </w:r>
      <w:r w:rsidRPr="00A96854">
        <w:rPr>
          <w:rFonts w:ascii="BRH Malayalam Extra" w:hAnsi="BRH Malayalam Extra" w:cs="BRH Malayalam Extra"/>
          <w:sz w:val="40"/>
          <w:szCs w:val="36"/>
          <w:highlight w:val="magenta"/>
        </w:rPr>
        <w:t>x</w:t>
      </w:r>
      <w:r w:rsidRPr="00CC456A">
        <w:rPr>
          <w:rFonts w:ascii="BRH Malayalam Extra" w:hAnsi="BRH Malayalam Extra" w:cs="BRH Malayalam Extra"/>
          <w:sz w:val="40"/>
          <w:szCs w:val="36"/>
        </w:rPr>
        <w:t>—</w:t>
      </w:r>
      <w:r w:rsidR="000F0578" w:rsidRPr="00554AE2">
        <w:rPr>
          <w:rFonts w:ascii="BRH Malayalam Extra" w:hAnsi="BRH Malayalam Extra" w:cs="BRH Malayalam Extra"/>
          <w:sz w:val="40"/>
          <w:szCs w:val="36"/>
        </w:rPr>
        <w:t>— 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jI öe—i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dxi— ö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xdy— 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b¡rx˜I ¥bpx</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 </w:t>
      </w:r>
    </w:p>
    <w:p w14:paraId="60122F0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py—b¡rækxsJ | </w:t>
      </w:r>
    </w:p>
    <w:p w14:paraId="34A2002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ræb§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Yx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h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5ED646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ðjx—Zy || </w:t>
      </w:r>
      <w:r w:rsidRPr="00554AE2">
        <w:rPr>
          <w:rFonts w:ascii="Arial" w:hAnsi="Arial" w:cs="Arial"/>
          <w:b/>
          <w:bCs/>
          <w:sz w:val="32"/>
          <w:szCs w:val="32"/>
        </w:rPr>
        <w:t>28</w:t>
      </w:r>
    </w:p>
    <w:p w14:paraId="3F31F479" w14:textId="77777777"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a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ix - s ¥dx— - jR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bx - 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Default="00484470" w:rsidP="00484470">
      <w:pPr>
        <w:widowControl w:val="0"/>
        <w:autoSpaceDE w:val="0"/>
        <w:autoSpaceDN w:val="0"/>
        <w:adjustRightInd w:val="0"/>
        <w:spacing w:after="0" w:line="240" w:lineRule="auto"/>
        <w:jc w:val="center"/>
        <w:rPr>
          <w:rFonts w:ascii="Lucida Handwriting" w:hAnsi="Lucida Handwriting" w:cs="BRH Devanagari Extra"/>
          <w:b/>
          <w:bCs/>
          <w:i/>
          <w:iCs/>
          <w:sz w:val="32"/>
          <w:szCs w:val="32"/>
          <w:lang w:eastAsia="en-IN"/>
        </w:rPr>
      </w:pPr>
      <w:r>
        <w:rPr>
          <w:rFonts w:ascii="Lucida Handwriting" w:hAnsi="Lucida Handwriting" w:cs="BRH Devanagari Extra"/>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522304B"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A37D32" w14:textId="77777777"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A87C76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5FAD0FA"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lastRenderedPageBreak/>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5F59D9DA" w14:textId="77777777" w:rsidR="003E2D0A"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ªi—¥Y pxI</w:t>
      </w:r>
      <w:r w:rsidR="00A52AC4" w:rsidRPr="00554AE2">
        <w:rPr>
          <w:rFonts w:ascii="BRH Malayalam Extra" w:hAnsi="BRH Malayalam Extra" w:cs="BRH Malayalam Extra"/>
          <w:b/>
          <w:bCs/>
          <w:sz w:val="40"/>
          <w:szCs w:val="36"/>
        </w:rPr>
        <w:t xml:space="preserve"> - </w:t>
      </w:r>
    </w:p>
    <w:p w14:paraId="15076D38" w14:textId="77777777" w:rsidR="006046A4"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J - sI </w:t>
      </w:r>
      <w:r w:rsidR="007F57C2"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p>
    <w:p w14:paraId="58F5BBD5" w14:textId="77777777" w:rsidR="004F06FD"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PZ¡—</w:t>
      </w:r>
      <w:proofErr w:type="gramStart"/>
      <w:r w:rsidRPr="00554AE2">
        <w:rPr>
          <w:rFonts w:ascii="BRH Malayalam Extra" w:hAnsi="BRH Malayalam Extra" w:cs="BRH Malayalam Extra"/>
          <w:b/>
          <w:bCs/>
          <w:sz w:val="40"/>
          <w:szCs w:val="36"/>
        </w:rPr>
        <w:t>ªbq )</w:t>
      </w:r>
      <w:proofErr w:type="gramEnd"/>
      <w:r w:rsidRPr="00554AE2">
        <w:rPr>
          <w:rFonts w:ascii="BRH Malayalam Extra" w:hAnsi="BRH Malayalam Extra" w:cs="BRH Malayalam Extra"/>
          <w:sz w:val="40"/>
          <w:szCs w:val="36"/>
        </w:rPr>
        <w:t xml:space="preserve"> </w:t>
      </w:r>
    </w:p>
    <w:p w14:paraId="6633C6F3" w14:textId="77777777" w:rsidR="00326121" w:rsidRPr="00554AE2" w:rsidRDefault="00326121" w:rsidP="007779C3">
      <w:pPr>
        <w:widowControl w:val="0"/>
        <w:autoSpaceDE w:val="0"/>
        <w:autoSpaceDN w:val="0"/>
        <w:adjustRightInd w:val="0"/>
        <w:spacing w:after="0" w:line="240" w:lineRule="auto"/>
        <w:jc w:val="both"/>
        <w:rPr>
          <w:rFonts w:ascii="Arial" w:hAnsi="Arial" w:cs="Arial"/>
          <w:b/>
          <w:bCs/>
          <w:sz w:val="28"/>
          <w:szCs w:val="28"/>
          <w:u w:val="single"/>
        </w:rPr>
      </w:pPr>
    </w:p>
    <w:p w14:paraId="6B6439AF" w14:textId="77777777" w:rsidR="00FD6122" w:rsidRPr="00554AE2" w:rsidRDefault="00776C55"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 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 xml:space="preserve"> - h¡p—d - i</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7777777"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Zûx— - K</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911551">
          <w:headerReference w:type="default" r:id="rId12"/>
          <w:headerReference w:type="first" r:id="rId13"/>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77777777"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bzªN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À—kxYõ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ex— </w:t>
      </w:r>
    </w:p>
    <w:p w14:paraId="5E0E52F3" w14:textId="722878F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J q¡ÊÇ¡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d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J e¡d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Z§ öe p—tÇ¡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i¡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t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0F4E2F09"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sëûx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Zy—sëûx e¡d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 ¥Z epyöZe¥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x— ¥bpxs C¦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E76581" w14:textId="18104DA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õ—cªix¥Y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r w:rsidR="00470262" w:rsidRPr="00F9344B">
        <w:rPr>
          <w:rFonts w:ascii="BRH Malayalam Extra" w:hAnsi="BRH Malayalam Extra" w:cs="BRH Malayalam Extra"/>
          <w:sz w:val="40"/>
          <w:szCs w:val="36"/>
          <w:highlight w:val="magenta"/>
        </w:rPr>
        <w:t>j</w:t>
      </w:r>
      <w:r w:rsidR="00470262" w:rsidRPr="00F9344B">
        <w:rPr>
          <w:rFonts w:ascii="BRH Malayalam Extra" w:hAnsi="BRH Malayalam Extra" w:cs="BRH Malayalam Extra"/>
          <w:sz w:val="40"/>
          <w:szCs w:val="40"/>
          <w:highlight w:val="magenta"/>
        </w:rPr>
        <w:t>b§-</w:t>
      </w:r>
      <w:r w:rsidR="00470262" w:rsidRPr="00F9344B">
        <w:rPr>
          <w:rFonts w:ascii="BRH Malayalam Extra" w:hAnsi="BRH Malayalam Extra" w:cs="BRH Malayalam Extra"/>
          <w:sz w:val="40"/>
          <w:szCs w:val="36"/>
          <w:highlight w:val="magenta"/>
        </w:rPr>
        <w:t>¥</w:t>
      </w:r>
      <w:r w:rsidR="00470262" w:rsidRPr="00F9344B">
        <w:rPr>
          <w:rFonts w:ascii="BRH Malayalam RN" w:hAnsi="BRH Malayalam RN" w:cs="BRH Malayalam RN"/>
          <w:color w:val="000000"/>
          <w:sz w:val="40"/>
          <w:szCs w:val="40"/>
          <w:highlight w:val="magenta"/>
        </w:rPr>
        <w:t>p</w:t>
      </w:r>
      <w:r w:rsidR="00470262" w:rsidRPr="00F9344B">
        <w:rPr>
          <w:rFonts w:ascii="BRH Malayalam Extra" w:hAnsi="BRH Malayalam Extra" w:cs="BRH Malayalam Extra"/>
          <w:sz w:val="40"/>
          <w:szCs w:val="36"/>
          <w:highlight w:val="magenta"/>
        </w:rPr>
        <w:t>x</w:t>
      </w:r>
      <w:r w:rsidRPr="00554AE2">
        <w:rPr>
          <w:rFonts w:ascii="BRH Malayalam Extra" w:hAnsi="BRH Malayalam Extra" w:cs="BRH Malayalam Extra"/>
          <w:sz w:val="40"/>
          <w:szCs w:val="36"/>
        </w:rPr>
        <w:t>— ¥bpxs 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492E0B4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C2E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k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864B1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 - Hxrcz- k</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ræ¦ P</w:t>
      </w:r>
      <w:proofErr w:type="gramStart"/>
      <w:r w:rsidRPr="00554AE2">
        <w:rPr>
          <w:rFonts w:ascii="BRH Malayalam Extra" w:hAnsi="BRH Malayalam Extra" w:cs="BRH Malayalam Extra"/>
          <w:b/>
          <w:bCs/>
          <w:i/>
          <w:iCs/>
          <w:sz w:val="40"/>
          <w:szCs w:val="40"/>
        </w:rPr>
        <w:t>— )</w:t>
      </w:r>
      <w:proofErr w:type="gramEnd"/>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1B841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w:t>
      </w:r>
      <w:r w:rsidR="008E6613" w:rsidRPr="00554AE2">
        <w:rPr>
          <w:rFonts w:ascii="BRH Malayalam Extra" w:hAnsi="BRH Malayalam Extra" w:cs="BRH Malayalam Extra"/>
          <w:sz w:val="32"/>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9273D9F" w14:textId="01C956E4"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87A6FE2" w14:textId="698C1D9B"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c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w:t>
      </w:r>
    </w:p>
    <w:p w14:paraId="3C23320E"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ª¥Zx— p£Y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D440DB7" w14:textId="77777777"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CEFC06" w14:textId="57E313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mð˜ Ó</w:t>
      </w:r>
      <w:r w:rsidR="008E6613" w:rsidRPr="00554AE2">
        <w:rPr>
          <w:rFonts w:ascii="BRH Malayalam Extra" w:hAnsi="BRH Malayalam Extra" w:cs="BRH Malayalam Extra"/>
          <w:sz w:val="32"/>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cy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ixYsõ </w:t>
      </w:r>
    </w:p>
    <w:p w14:paraId="07287F5C" w14:textId="34AA91AE"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AA9A4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k—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M—sõxO§M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Y—öi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i jPâ </w:t>
      </w:r>
    </w:p>
    <w:p w14:paraId="7ED1E0A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A48BE2" w14:textId="2D6BE8F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Z§ </w:t>
      </w:r>
    </w:p>
    <w:p w14:paraId="47974ADF" w14:textId="77777777"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Zûx—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 </w:t>
      </w:r>
    </w:p>
    <w:p w14:paraId="60FBEC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J s¢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BA2E8C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i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812F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p>
    <w:p w14:paraId="5D8CB2A5"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proofErr w:type="gramStart"/>
      <w:r w:rsidRPr="00554AE2">
        <w:rPr>
          <w:rFonts w:ascii="BRH Malayalam Extra" w:hAnsi="BRH Malayalam Extra" w:cs="BRH Malayalam Extra"/>
          <w:b/>
          <w:bCs/>
          <w:i/>
          <w:iCs/>
          <w:sz w:val="40"/>
          <w:szCs w:val="40"/>
        </w:rPr>
        <w:t>( ix</w:t>
      </w:r>
      <w:proofErr w:type="gramEnd"/>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 - ¥jxdy—ksy - öZy</w:t>
      </w:r>
      <w:r w:rsidR="008E6613" w:rsidRPr="00554AE2">
        <w:rPr>
          <w:rFonts w:ascii="BRH Malayalam Extra" w:hAnsi="BRH Malayalam Extra" w:cs="BRH Malayalam Extra"/>
          <w:b/>
          <w:bCs/>
          <w:i/>
          <w:iCs/>
          <w:sz w:val="32"/>
          <w:szCs w:val="40"/>
        </w:rPr>
        <w:t>–</w:t>
      </w:r>
      <w:r w:rsidRPr="00554AE2">
        <w:rPr>
          <w:rFonts w:ascii="BRH Devanagari Extra" w:hAnsi="BRH Devanagari Extra" w:cs="BRH Malayalam Extra"/>
          <w:b/>
          <w:bCs/>
          <w:i/>
          <w:iCs/>
          <w:sz w:val="40"/>
          <w:szCs w:val="40"/>
        </w:rPr>
        <w:t>óè</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yj—I idxi¥t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æ—¥j </w:t>
      </w:r>
    </w:p>
    <w:p w14:paraId="5DB7E2D4"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dx— </w:t>
      </w:r>
    </w:p>
    <w:p w14:paraId="7285C6CA"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p¥q˜ | </w:t>
      </w:r>
    </w:p>
    <w:p w14:paraId="1128232E" w14:textId="4342B6D3"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dx—RxZx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y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d—J </w:t>
      </w:r>
    </w:p>
    <w:p w14:paraId="5C1ADCE0" w14:textId="77777777"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c—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FAF2178"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4E9CD120" w14:textId="77777777" w:rsidR="00D86366" w:rsidRPr="00554AE2"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7777777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591EC6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5B963CC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ûj—a§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 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53D079CC" w14:textId="36CD1FB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õx py k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së—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5A4B0E3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w:t>
      </w:r>
    </w:p>
    <w:p w14:paraId="72ACD3D2" w14:textId="193DC5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õ Z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z—kx¥ex AexI dex</w:t>
      </w:r>
      <w:r w:rsidR="008E6613" w:rsidRPr="00554AE2">
        <w:rPr>
          <w:rFonts w:ascii="BRH Malayalam Extra" w:hAnsi="BRH Malayalam Extra" w:cs="BRH Malayalam Extra"/>
          <w:sz w:val="32"/>
          <w:szCs w:val="36"/>
        </w:rPr>
        <w:t>–</w:t>
      </w:r>
      <w:r w:rsidR="00AB2467" w:rsidRPr="00184547">
        <w:rPr>
          <w:rFonts w:ascii="BRH Malayalam Extra" w:hAnsi="BRH Malayalam Extra" w:cs="BRH Malayalam Extra"/>
          <w:sz w:val="40"/>
          <w:szCs w:val="40"/>
          <w:highlight w:val="magenta"/>
        </w:rPr>
        <w:t>b§-</w:t>
      </w:r>
      <w:r w:rsidR="00AB2467" w:rsidRPr="00184547">
        <w:rPr>
          <w:rFonts w:ascii="BRH Malayalam Extra" w:hAnsi="BRH Malayalam Extra" w:cs="BRH Malayalam Extra"/>
          <w:color w:val="000000"/>
          <w:sz w:val="40"/>
          <w:szCs w:val="40"/>
          <w:highlight w:val="magenta"/>
          <w:lang w:bidi="ar-SA"/>
        </w:rPr>
        <w:t>j</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ª</w:t>
      </w:r>
      <w:r w:rsidR="00F814E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 </w:t>
      </w:r>
    </w:p>
    <w:p w14:paraId="4F1DE9D3"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C4F5879"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d¡— ¥Mr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J e¡k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qöZ¢˜© K£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bi—MÍ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b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 E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Ç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4AF9A0" w14:textId="0D9D08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77777777"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2"/>
          <w:szCs w:val="32"/>
        </w:rPr>
        <w:lastRenderedPageBreak/>
        <w:t xml:space="preserve">( </w:t>
      </w:r>
      <w:r w:rsidRPr="00554AE2">
        <w:rPr>
          <w:rFonts w:ascii="BRH Malayalam Extra" w:hAnsi="BRH Malayalam Extra" w:cs="BRH Malayalam Extra"/>
          <w:b/>
          <w:bCs/>
          <w:i/>
          <w:iCs/>
          <w:sz w:val="36"/>
          <w:szCs w:val="36"/>
        </w:rPr>
        <w:t>B</w:t>
      </w:r>
      <w:proofErr w:type="gramEnd"/>
      <w:r w:rsidRPr="00554AE2">
        <w:rPr>
          <w:rFonts w:ascii="BRH Malayalam Extra" w:hAnsi="BRH Malayalam Extra" w:cs="BRH Malayalam Extra"/>
          <w:b/>
          <w:bCs/>
          <w:i/>
          <w:iCs/>
          <w:sz w:val="36"/>
          <w:szCs w:val="36"/>
        </w:rPr>
        <w:t xml:space="preserve"> Zû</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t¥jx—„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hxMx—j hp-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Ò</w:t>
      </w:r>
      <w:r w:rsidRPr="00554AE2">
        <w:rPr>
          <w:rFonts w:ascii="BRH Malayalam Extra" w:hAnsi="BRH Malayalam Extra" w:cs="BRH Malayalam Extra"/>
          <w:b/>
          <w:bCs/>
          <w:i/>
          <w:iCs/>
          <w:sz w:val="32"/>
          <w:szCs w:val="32"/>
        </w:rPr>
        <w:t xml:space="preserve"> )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q¡öK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I </w:t>
      </w:r>
    </w:p>
    <w:p w14:paraId="0F4F868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k—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2EC6DB8A" w14:textId="019FDCA2"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s¢kõ—sõ</w:t>
      </w:r>
      <w:r w:rsidR="008E6613" w:rsidRPr="00554AE2">
        <w:rPr>
          <w:rFonts w:ascii="BRH Malayalam Extra" w:hAnsi="BRH Malayalam Extra" w:cs="BRH Malayalam Extra"/>
          <w:sz w:val="32"/>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E114E0" w14:textId="1CF46A24"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b—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7010ED8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by—Zy-</w:t>
      </w:r>
    </w:p>
    <w:p w14:paraId="0F5EB0A8"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3EABC425" w14:textId="39DE4A8F"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g—Æï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90923C" w14:textId="50CAA8F1"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j¢˜a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b—py </w:t>
      </w:r>
    </w:p>
    <w:p w14:paraId="6B46FCFB" w14:textId="061EA34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ëûx „„</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sxi—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0BD88F3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b</w:t>
      </w:r>
      <w:proofErr w:type="gramEnd"/>
      <w:r w:rsidRPr="00554AE2">
        <w:rPr>
          <w:rFonts w:ascii="BRH Malayalam Extra" w:hAnsi="BRH Malayalam Extra" w:cs="BRH Malayalam Extra"/>
          <w:b/>
          <w:bCs/>
          <w:i/>
          <w:iCs/>
          <w:sz w:val="36"/>
          <w:szCs w:val="36"/>
        </w:rPr>
        <w:t>±y—Y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xi—sL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 P ) </w:t>
      </w:r>
      <w:r w:rsidRPr="00554AE2">
        <w:rPr>
          <w:rFonts w:ascii="Lucida Handwriting" w:hAnsi="Lucida Handwriting" w:cs="Arial"/>
          <w:b/>
          <w:bCs/>
          <w:sz w:val="32"/>
          <w:szCs w:val="32"/>
        </w:rPr>
        <w:t>(A4)</w:t>
      </w:r>
    </w:p>
    <w:p w14:paraId="0DFAF159" w14:textId="77777777" w:rsidR="007D2494" w:rsidRPr="00554AE2" w:rsidRDefault="007D2494" w:rsidP="007779C3">
      <w:pPr>
        <w:widowControl w:val="0"/>
        <w:autoSpaceDE w:val="0"/>
        <w:autoSpaceDN w:val="0"/>
        <w:adjustRightInd w:val="0"/>
        <w:spacing w:after="0" w:line="240" w:lineRule="auto"/>
        <w:rPr>
          <w:rFonts w:ascii="Lucida Handwriting" w:hAnsi="Lucida Handwriting" w:cs="Arial"/>
          <w:b/>
          <w:bCs/>
          <w:sz w:val="32"/>
          <w:szCs w:val="32"/>
        </w:rPr>
      </w:pPr>
    </w:p>
    <w:p w14:paraId="2713070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5.1</w:t>
      </w:r>
    </w:p>
    <w:p w14:paraId="200135AB" w14:textId="2E5E7E0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põ—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y-k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69749558" w14:textId="67AF5D9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 k—Yû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w:t>
      </w:r>
    </w:p>
    <w:p w14:paraId="389241F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y—¥K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së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Ëx Ry—Nªiy </w:t>
      </w:r>
    </w:p>
    <w:p w14:paraId="5DF950E8"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myL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myL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x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40A1CC9E" w14:textId="4CE558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 </w:t>
      </w:r>
    </w:p>
    <w:p w14:paraId="1A33984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sõ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1</w:t>
      </w:r>
    </w:p>
    <w:p w14:paraId="48667FB7"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5.2</w:t>
      </w:r>
    </w:p>
    <w:p w14:paraId="1F3E5CB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b—py </w:t>
      </w:r>
    </w:p>
    <w:p w14:paraId="36785630" w14:textId="322E31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ªpqõx— eq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z—iZz ¥Z s¥e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s</w:t>
      </w:r>
      <w:r w:rsidR="008E6613" w:rsidRPr="00554AE2">
        <w:rPr>
          <w:rFonts w:ascii="BRH Malayalam Extra" w:hAnsi="BRH Malayalam Extra" w:cs="BRH Malayalam Extra"/>
          <w:sz w:val="32"/>
          <w:szCs w:val="36"/>
        </w:rPr>
        <w:t>–</w:t>
      </w:r>
      <w:r w:rsidR="00411065"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p>
    <w:p w14:paraId="418F4AA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I || </w:t>
      </w:r>
      <w:r w:rsidRPr="00554AE2">
        <w:rPr>
          <w:rFonts w:ascii="Arial" w:hAnsi="Arial" w:cs="Arial"/>
          <w:b/>
          <w:bCs/>
          <w:sz w:val="32"/>
          <w:szCs w:val="32"/>
        </w:rPr>
        <w:t>12</w:t>
      </w:r>
    </w:p>
    <w:p w14:paraId="312EB823"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M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G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5)</w:t>
      </w:r>
    </w:p>
    <w:p w14:paraId="685AF2A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6.1</w:t>
      </w:r>
    </w:p>
    <w:p w14:paraId="041BC5A4" w14:textId="0AED7C72"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Z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e£—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i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 Z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ªPx—iy </w:t>
      </w:r>
    </w:p>
    <w:p w14:paraId="3879D74E"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y</w:t>
      </w:r>
      <w:r w:rsidR="008E6613" w:rsidRPr="00554AE2">
        <w:rPr>
          <w:rFonts w:ascii="BRH Malayalam Extra" w:hAnsi="BRH Malayalam Extra" w:cs="BRH Malayalam Extra"/>
          <w:sz w:val="32"/>
          <w:szCs w:val="36"/>
        </w:rPr>
        <w:t>–</w:t>
      </w:r>
      <w:r w:rsidR="00674F30"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 </w:t>
      </w:r>
    </w:p>
    <w:p w14:paraId="3545A40D"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z—i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B362F6"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exYykiyi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s¡p—J | </w:t>
      </w:r>
    </w:p>
    <w:p w14:paraId="5832EA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hõ—sëû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xml:space="preserve"> (Ad¡—-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ªR—sû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p>
    <w:p w14:paraId="02750AAB" w14:textId="77777777"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Y— öKzYxi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Z—d </w:t>
      </w:r>
      <w:r w:rsidR="007D2494" w:rsidRPr="00DD07A9">
        <w:rPr>
          <w:rFonts w:ascii="BRH Malayalam Extra" w:hAnsi="BRH Malayalam Extra" w:cs="BRH Malayalam Extra"/>
          <w:sz w:val="40"/>
          <w:szCs w:val="36"/>
        </w:rPr>
        <w:t>s</w:t>
      </w:r>
      <w:r w:rsidR="007D2494" w:rsidRPr="00DD07A9">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iõ</w:t>
      </w:r>
      <w:r w:rsidR="007D2494" w:rsidRPr="00040142">
        <w:rPr>
          <w:rFonts w:ascii="BRH Malayalam Extra" w:hAnsi="BRH Malayalam Extra" w:cs="BRH Malayalam Extra"/>
          <w:color w:val="000000"/>
          <w:sz w:val="40"/>
          <w:szCs w:val="40"/>
          <w:highlight w:val="magenta"/>
          <w:lang w:val="en-IN" w:eastAsia="en-IN"/>
        </w:rPr>
        <w:t xml:space="preserve">Z§ </w:t>
      </w:r>
      <w:r w:rsidR="007D2494" w:rsidRPr="00040142">
        <w:rPr>
          <w:rFonts w:ascii="BRH Malayalam Extra" w:hAnsi="BRH Malayalam Extra" w:cs="BRH Malayalam Extra"/>
          <w:sz w:val="40"/>
          <w:szCs w:val="36"/>
          <w:highlight w:val="magenta"/>
        </w:rPr>
        <w:t>¥</w:t>
      </w:r>
      <w:r w:rsidR="007D2494" w:rsidRPr="00040142">
        <w:rPr>
          <w:rFonts w:ascii="BRH Malayalam Extra" w:hAnsi="BRH Malayalam Extra" w:cs="BRH Malayalam Extra"/>
          <w:color w:val="000000"/>
          <w:sz w:val="40"/>
          <w:szCs w:val="40"/>
          <w:highlight w:val="magenta"/>
          <w:lang w:val="en-IN" w:eastAsia="en-IN"/>
        </w:rPr>
        <w:t>Z</w:t>
      </w:r>
      <w:r w:rsidR="007D2494" w:rsidRPr="00DD07A9">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p>
    <w:p w14:paraId="246926D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7103986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x˜¥së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e¡rõ—Çõx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p>
    <w:p w14:paraId="31F9F418" w14:textId="13B6E4D2"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öKz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w:t>
      </w:r>
    </w:p>
    <w:p w14:paraId="5D1606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RõxZy—J ¥sxipy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30FF598F" w14:textId="38A8B92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öZ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p>
    <w:p w14:paraId="4F1B7DC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xO§N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B4B89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qx—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A8AB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px— bh© || </w:t>
      </w:r>
      <w:r w:rsidRPr="00554AE2">
        <w:rPr>
          <w:rFonts w:ascii="Arial" w:hAnsi="Arial" w:cs="Arial"/>
          <w:b/>
          <w:bCs/>
          <w:sz w:val="32"/>
          <w:szCs w:val="32"/>
        </w:rPr>
        <w:t xml:space="preserve">14 </w:t>
      </w:r>
    </w:p>
    <w:p w14:paraId="514967AD" w14:textId="11EE038A"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730A85B8" w14:textId="29BEFA81" w:rsidR="007D2494" w:rsidRDefault="007D2494" w:rsidP="007779C3">
      <w:pPr>
        <w:widowControl w:val="0"/>
        <w:autoSpaceDE w:val="0"/>
        <w:autoSpaceDN w:val="0"/>
        <w:adjustRightInd w:val="0"/>
        <w:spacing w:after="0" w:line="240" w:lineRule="auto"/>
        <w:ind w:right="-180"/>
        <w:rPr>
          <w:rFonts w:ascii="Lucida Handwriting" w:hAnsi="Lucida Handwriting" w:cs="Arial"/>
          <w:b/>
          <w:bCs/>
          <w:sz w:val="32"/>
          <w:szCs w:val="32"/>
        </w:rPr>
      </w:pPr>
    </w:p>
    <w:p w14:paraId="1E9CFCF5" w14:textId="77777777" w:rsidR="007D2494" w:rsidRPr="00554AE2" w:rsidRDefault="007D2494" w:rsidP="007779C3">
      <w:pPr>
        <w:widowControl w:val="0"/>
        <w:autoSpaceDE w:val="0"/>
        <w:autoSpaceDN w:val="0"/>
        <w:adjustRightInd w:val="0"/>
        <w:spacing w:after="0" w:line="240" w:lineRule="auto"/>
        <w:ind w:right="-180"/>
        <w:rPr>
          <w:rFonts w:ascii="Lucida Handwriting" w:hAnsi="Lucida Handwriting" w:cs="Arial"/>
          <w:b/>
          <w:bCs/>
          <w:sz w:val="32"/>
          <w:szCs w:val="32"/>
        </w:rPr>
      </w:pPr>
    </w:p>
    <w:p w14:paraId="081B2ACC" w14:textId="77777777"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x¥b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Z§ </w:t>
      </w:r>
    </w:p>
    <w:p w14:paraId="27DF721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Ó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w:t>
      </w:r>
    </w:p>
    <w:p w14:paraId="4229E162" w14:textId="757BB7B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B8497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ë—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bõx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y—izZ </w:t>
      </w:r>
    </w:p>
    <w:p w14:paraId="47E6298D" w14:textId="554D9935"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W§ </w:t>
      </w:r>
      <w:r w:rsidR="007D2494" w:rsidRPr="00DD07A9">
        <w:rPr>
          <w:rFonts w:ascii="BRH Malayalam Extra" w:hAnsi="BRH Malayalam Extra" w:cs="BRH Malayalam Extra"/>
          <w:sz w:val="40"/>
          <w:szCs w:val="36"/>
        </w:rPr>
        <w:t>py¥qû</w:t>
      </w:r>
      <w:r w:rsidR="007D2494" w:rsidRPr="002208B0">
        <w:rPr>
          <w:rFonts w:ascii="BRH Malayalam Extra" w:hAnsi="BRH Malayalam Extra" w:cs="BRH Malayalam Extra"/>
          <w:color w:val="000000"/>
          <w:sz w:val="40"/>
          <w:szCs w:val="40"/>
          <w:highlight w:val="magenta"/>
          <w:lang w:val="en-IN" w:eastAsia="en-IN"/>
        </w:rPr>
        <w:t>Z§ Z</w:t>
      </w:r>
      <w:r w:rsidR="007D2494" w:rsidRPr="002208B0">
        <w:rPr>
          <w:rFonts w:ascii="BRH Malayalam Extra" w:hAnsi="BRH Malayalam Extra" w:cs="BRH Malayalam Extra"/>
          <w:sz w:val="40"/>
          <w:szCs w:val="36"/>
          <w:highlight w:val="magenta"/>
        </w:rPr>
        <w:t>x</w:t>
      </w:r>
      <w:r w:rsidR="007D2494" w:rsidRPr="00DD07A9">
        <w:rPr>
          <w:rFonts w:ascii="BRH Malayalam Extra" w:hAnsi="BRH Malayalam Extra" w:cs="BRH Malayalam Extra"/>
          <w:sz w:val="40"/>
          <w:szCs w:val="36"/>
        </w:rPr>
        <w:t>dy</w:t>
      </w:r>
      <w:r w:rsidR="007D2494" w:rsidRPr="00DD07A9">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s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Çky—±I Z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ANï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²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kõ—i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4DDEEEB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C789BF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A039F5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c¢</w:t>
      </w:r>
      <w:proofErr w:type="gramStart"/>
      <w:r w:rsidRPr="00554AE2">
        <w:rPr>
          <w:rFonts w:ascii="BRH Malayalam Extra" w:hAnsi="BRH Malayalam Extra" w:cs="BRH Malayalam Extra"/>
          <w:sz w:val="40"/>
          <w:szCs w:val="36"/>
        </w:rPr>
        <w:t>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 Apz—ktY¦ </w:t>
      </w:r>
    </w:p>
    <w:p w14:paraId="380442A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w:t>
      </w:r>
    </w:p>
    <w:p w14:paraId="167D615A"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t</w:t>
      </w:r>
      <w:proofErr w:type="gramEnd"/>
      <w:r w:rsidRPr="00554AE2">
        <w:rPr>
          <w:rFonts w:ascii="BRH Malayalam Extra" w:hAnsi="BRH Malayalam Extra" w:cs="BRH Malayalam Extra"/>
          <w:b/>
          <w:bCs/>
          <w:i/>
          <w:iCs/>
          <w:sz w:val="36"/>
          <w:szCs w:val="36"/>
        </w:rPr>
        <w: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s¡-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8)</w:t>
      </w:r>
    </w:p>
    <w:p w14:paraId="6F323DB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9.1</w:t>
      </w:r>
    </w:p>
    <w:p w14:paraId="7577784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öe Põ—psû h¡p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cxi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dx—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 </w:t>
      </w:r>
    </w:p>
    <w:p w14:paraId="034DA53E" w14:textId="77777777" w:rsidR="00674F30"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N</w:t>
      </w:r>
      <w:r w:rsidR="00674F30" w:rsidRPr="00554AE2">
        <w:rPr>
          <w:rFonts w:ascii="BRH Malayalam Extra" w:hAnsi="BRH Malayalam Extra" w:cs="BRH Malayalam Extra"/>
          <w:sz w:val="40"/>
          <w:szCs w:val="36"/>
        </w:rPr>
        <w:t>¥Pâõ</w:t>
      </w:r>
      <w:r w:rsidR="00674F3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w:t>
      </w:r>
    </w:p>
    <w:p w14:paraId="54C8FB96"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k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3D688EF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sõ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j—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sôty sû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 </w:t>
      </w:r>
    </w:p>
    <w:p w14:paraId="6F40C881"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kõZ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q—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x—Z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35900F7"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886C033" w14:textId="77777777"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proofErr w:type="gramStart"/>
      <w:r w:rsidRPr="00554AE2">
        <w:rPr>
          <w:rFonts w:ascii="BRH Malayalam Extra" w:hAnsi="BRH Malayalam Extra" w:cs="BRH Malayalam Extra"/>
          <w:b/>
          <w:bCs/>
          <w:i/>
          <w:iCs/>
          <w:sz w:val="36"/>
          <w:szCs w:val="36"/>
        </w:rPr>
        <w:t>( iy</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1224ED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w:t>
      </w:r>
      <w:proofErr w:type="gramStart"/>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p>
    <w:p w14:paraId="6864CFF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28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ë¡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ñ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YJ </w:t>
      </w:r>
    </w:p>
    <w:p w14:paraId="3B93D9D8" w14:textId="1B5E9C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2190F1B" w14:textId="2EF425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03B3D27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õxÍ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e—Z¥j </w:t>
      </w:r>
    </w:p>
    <w:p w14:paraId="7397260C"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eZ¥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öeë˜ </w:t>
      </w:r>
    </w:p>
    <w:p w14:paraId="089B90E6" w14:textId="77777777"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1288D1" w14:textId="7777777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qK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xRy—rçx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dx—c£ræisõ-</w:t>
      </w:r>
    </w:p>
    <w:p w14:paraId="09179BC9" w14:textId="7AAF623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x— „hyr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69C02A09" w14:textId="3DE50514"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hyq¥së</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õid¡— ¥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e—Zyª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98812" w14:textId="77777777"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e—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Ø—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e— ¥M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2E3D560B"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1DB006EA" w14:textId="0EEE6F0F"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J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ûiyöÉx—j e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z˜©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w:t>
      </w:r>
    </w:p>
    <w:p w14:paraId="05060F43" w14:textId="77777777"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r </w:t>
      </w:r>
    </w:p>
    <w:p w14:paraId="54841F0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i—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6BA8523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336825E3"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d¦˜ öpZe¥Z </w:t>
      </w:r>
    </w:p>
    <w:p w14:paraId="67F8B1A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y—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jx— </w:t>
      </w:r>
    </w:p>
    <w:p w14:paraId="4AC4B80D" w14:textId="291463C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77D596C6" w14:textId="463D483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R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t—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w:t>
      </w:r>
      <w:proofErr w:type="gramEnd"/>
      <w:r w:rsidRPr="00554AE2">
        <w:rPr>
          <w:rFonts w:ascii="BRH Malayalam Extra" w:hAnsi="BRH Malayalam Extra" w:cs="BRH Malayalam Extra"/>
          <w:sz w:val="40"/>
          <w:szCs w:val="36"/>
        </w:rPr>
        <w:t>—rçx Mt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öMI </w:t>
      </w:r>
    </w:p>
    <w:p w14:paraId="7BE4F6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C60CD9"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proofErr w:type="gramStart"/>
      <w:r w:rsidRPr="00554AE2">
        <w:rPr>
          <w:rFonts w:ascii="BRH Malayalam Extra" w:hAnsi="BRH Malayalam Extra" w:cs="BRH Malayalam Extra"/>
          <w:b/>
          <w:bCs/>
          <w:i/>
          <w:iCs/>
          <w:sz w:val="36"/>
          <w:szCs w:val="36"/>
        </w:rPr>
        <w:t>( Zûjy</w:t>
      </w:r>
      <w:proofErr w:type="gramEnd"/>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32D3FFD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dz ¥i</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600740E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ZxÍx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x¥²— AO§M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isõ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85FF997" w14:textId="4032BF6B" w:rsidR="00D86366" w:rsidRPr="00554AE2"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68574D">
        <w:rPr>
          <w:rFonts w:ascii="BRH Malayalam Extra" w:hAnsi="BRH Malayalam Extra" w:cs="BRH Malayalam Extra"/>
          <w:sz w:val="40"/>
          <w:szCs w:val="36"/>
          <w:highlight w:val="magenta"/>
        </w:rPr>
        <w:t>j</w:t>
      </w:r>
      <w:r w:rsidRPr="0068574D">
        <w:rPr>
          <w:rFonts w:ascii="BRH Malayalam Extra" w:hAnsi="BRH Malayalam Extra" w:cs="BRH Malayalam Extra"/>
          <w:color w:val="000000"/>
          <w:sz w:val="40"/>
          <w:szCs w:val="40"/>
          <w:highlight w:val="magenta"/>
          <w:lang w:val="en-IN" w:eastAsia="en-IN"/>
        </w:rPr>
        <w:t xml:space="preserve">Z§ </w:t>
      </w:r>
      <w:r w:rsidRPr="0068574D">
        <w:rPr>
          <w:rFonts w:ascii="BRH Malayalam Extra" w:hAnsi="BRH Malayalam Extra" w:cs="BRH Malayalam Extra"/>
          <w:sz w:val="40"/>
          <w:szCs w:val="36"/>
          <w:highlight w:val="magenta"/>
        </w:rPr>
        <w:t>¥</w:t>
      </w:r>
      <w:r w:rsidRPr="0068574D">
        <w:rPr>
          <w:rFonts w:ascii="BRH Malayalam Extra" w:hAnsi="BRH Malayalam Extra" w:cs="BRH Malayalam Extra"/>
          <w:color w:val="000000"/>
          <w:sz w:val="40"/>
          <w:szCs w:val="40"/>
          <w:highlight w:val="magenta"/>
          <w:lang w:val="en-IN" w:eastAsia="en-IN"/>
        </w:rPr>
        <w:t>Z</w:t>
      </w:r>
      <w:r w:rsidRPr="0068574D">
        <w:rPr>
          <w:rFonts w:ascii="BRH Malayalam Extra" w:hAnsi="BRH Malayalam Extra" w:cs="BRH Malayalam Extra"/>
          <w:sz w:val="40"/>
          <w:szCs w:val="36"/>
          <w:highlight w:val="magenta"/>
        </w:rPr>
        <w:t xml:space="preserve"> </w:t>
      </w:r>
      <w:r w:rsidR="00F63486">
        <w:rPr>
          <w:rFonts w:ascii="BRH Malayalam Extra" w:hAnsi="BRH Malayalam Extra" w:cs="BRH Malayalam Extra"/>
          <w:sz w:val="40"/>
          <w:szCs w:val="36"/>
        </w:rPr>
        <w:t>„</w:t>
      </w:r>
      <w:r w:rsidR="00D86366" w:rsidRPr="00554AE2">
        <w:rPr>
          <w:rFonts w:ascii="BRH Malayalam Extra" w:hAnsi="BRH Malayalam Extra" w:cs="BRH Malayalam Extra"/>
          <w:sz w:val="40"/>
          <w:szCs w:val="36"/>
        </w:rPr>
        <w:t>dx—c£ræ</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I dxi— j</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 xml:space="preserve"> „</w:t>
      </w:r>
      <w:r w:rsidR="00D86366" w:rsidRPr="00554AE2">
        <w:rPr>
          <w:rFonts w:ascii="BRH Malayalam Extra" w:hAnsi="BRH Malayalam Extra" w:cs="BRH Malayalam Extra"/>
          <w:sz w:val="40"/>
          <w:szCs w:val="36"/>
        </w:rPr>
        <w:t>„</w:t>
      </w:r>
      <w:r>
        <w:rPr>
          <w:rFonts w:ascii="BRH Malayalam Extra" w:hAnsi="BRH Malayalam Extra" w:cs="BRH Malayalam Extra"/>
          <w:sz w:val="40"/>
          <w:szCs w:val="36"/>
        </w:rPr>
        <w:t xml:space="preserve"> </w:t>
      </w:r>
      <w:r w:rsidR="00D86366"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c</w:t>
      </w:r>
      <w:r w:rsidR="00F63486">
        <w:rPr>
          <w:rFonts w:ascii="BRH Malayalam Extra" w:hAnsi="BRH Malayalam Extra" w:cs="BRH Malayalam Extra"/>
          <w:sz w:val="40"/>
          <w:szCs w:val="36"/>
        </w:rPr>
        <w:t xml:space="preserve"> „</w:t>
      </w:r>
      <w:r w:rsidR="00D86366" w:rsidRPr="00554AE2">
        <w:rPr>
          <w:rFonts w:ascii="BRH Malayalam Extra" w:hAnsi="BRH Malayalam Extra" w:cs="BRH Malayalam Extra"/>
          <w:sz w:val="40"/>
          <w:szCs w:val="36"/>
        </w:rPr>
        <w:t>¥²— AO§My¥k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jx bûy</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Zzj—sõxI Z£</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Zzj—sõxI e£ay</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põx-</w:t>
      </w:r>
    </w:p>
    <w:p w14:paraId="34F6C73C" w14:textId="45BCD5B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sõ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B40B4D" w:rsidRPr="0068574D">
        <w:rPr>
          <w:rFonts w:ascii="BRH Malayalam Extra" w:hAnsi="BRH Malayalam Extra" w:cs="BRH Malayalam Extra"/>
          <w:sz w:val="40"/>
          <w:szCs w:val="36"/>
          <w:highlight w:val="magenta"/>
        </w:rPr>
        <w:t>j</w:t>
      </w:r>
      <w:r w:rsidR="00B40B4D" w:rsidRPr="0068574D">
        <w:rPr>
          <w:rFonts w:ascii="BRH Malayalam Extra" w:hAnsi="BRH Malayalam Extra" w:cs="BRH Malayalam Extra"/>
          <w:color w:val="000000"/>
          <w:sz w:val="40"/>
          <w:szCs w:val="40"/>
          <w:highlight w:val="magenta"/>
          <w:lang w:val="en-IN" w:eastAsia="en-IN"/>
        </w:rPr>
        <w:t xml:space="preserve">Z§ </w:t>
      </w:r>
      <w:r w:rsidR="00B40B4D" w:rsidRPr="0068574D">
        <w:rPr>
          <w:rFonts w:ascii="BRH Malayalam Extra" w:hAnsi="BRH Malayalam Extra" w:cs="BRH Malayalam Extra"/>
          <w:sz w:val="40"/>
          <w:szCs w:val="36"/>
          <w:highlight w:val="magenta"/>
        </w:rPr>
        <w:t>¥</w:t>
      </w:r>
      <w:r w:rsidR="00B40B4D" w:rsidRPr="0068574D">
        <w:rPr>
          <w:rFonts w:ascii="BRH Malayalam Extra" w:hAnsi="BRH Malayalam Extra" w:cs="BRH Malayalam Extra"/>
          <w:color w:val="000000"/>
          <w:sz w:val="40"/>
          <w:szCs w:val="40"/>
          <w:highlight w:val="magenta"/>
          <w:lang w:val="en-IN" w:eastAsia="en-IN"/>
        </w:rPr>
        <w:t>Z</w:t>
      </w:r>
      <w:r w:rsidR="00B40B4D" w:rsidRPr="0068574D">
        <w:rPr>
          <w:rFonts w:ascii="BRH Malayalam Extra" w:hAnsi="BRH Malayalam Extra" w:cs="BRH Malayalam Extra"/>
          <w:sz w:val="40"/>
          <w:szCs w:val="36"/>
          <w:highlight w:val="magenta"/>
        </w:rPr>
        <w:t xml:space="preserve">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dx—c£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i—-</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2</w:t>
      </w:r>
    </w:p>
    <w:p w14:paraId="6DF3CCAC" w14:textId="2986DED3"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Ê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Ih¥sûöÉ¥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hyJ </w:t>
      </w:r>
    </w:p>
    <w:p w14:paraId="3CFFCCA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Rpxsëû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ª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44C81920" w14:textId="77777777"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xZ§ ex—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 Z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k¡—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x—</w:t>
      </w:r>
      <w:r w:rsidRPr="00046ECF">
        <w:rPr>
          <w:rFonts w:ascii="BRH Malayalam Extra" w:hAnsi="BRH Malayalam Extra" w:cs="BRH Malayalam Extra"/>
          <w:sz w:val="40"/>
          <w:szCs w:val="36"/>
          <w:highlight w:val="green"/>
        </w:rPr>
        <w:t>Z¡</w:t>
      </w:r>
      <w:r w:rsidRPr="00554AE2">
        <w:rPr>
          <w:rFonts w:ascii="BRH Malayalam Extra" w:hAnsi="BRH Malayalam Extra" w:cs="BRH Malayalam Extra"/>
          <w:sz w:val="40"/>
          <w:szCs w:val="36"/>
        </w:rPr>
        <w:t xml:space="preserve">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k—sy </w:t>
      </w:r>
    </w:p>
    <w:p w14:paraId="2BF87751" w14:textId="03B3371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3</w:t>
      </w: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7777777"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õ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p—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035589" w:rsidRPr="00F106D5">
        <w:rPr>
          <w:rFonts w:ascii="BRH Malayalam Extra" w:hAnsi="BRH Malayalam Extra" w:cs="BRH Malayalam Extra"/>
          <w:sz w:val="40"/>
          <w:szCs w:val="40"/>
          <w:highlight w:val="magenta"/>
          <w:lang w:val="en-IN" w:eastAsia="en-IN" w:bidi="ar-SA"/>
        </w:rPr>
        <w:t xml:space="preserve">© </w:t>
      </w:r>
      <w:r w:rsidR="00035589" w:rsidRPr="00F106D5">
        <w:rPr>
          <w:rFonts w:ascii="BRH Malayalam Extra" w:hAnsi="BRH Malayalam Extra" w:cs="BRH Malayalam Extra"/>
          <w:sz w:val="40"/>
          <w:szCs w:val="36"/>
          <w:highlight w:val="magenta"/>
        </w:rPr>
        <w:t>¥b</w:t>
      </w:r>
      <w:r w:rsidRPr="00554AE2">
        <w:rPr>
          <w:rFonts w:ascii="BRH Malayalam Extra" w:hAnsi="BRH Malayalam Extra" w:cs="BRH Malayalam Extra"/>
          <w:sz w:val="40"/>
          <w:szCs w:val="36"/>
        </w:rPr>
        <w:t>—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013035E" w14:textId="28D0BB9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së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h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77777777"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sûxtx— s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sõ </w:t>
      </w:r>
    </w:p>
    <w:p w14:paraId="31909F8E"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yZ—J | </w:t>
      </w:r>
    </w:p>
    <w:p w14:paraId="1445E4F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w:t>
      </w:r>
    </w:p>
    <w:p w14:paraId="586D1A5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eky—ræ¡ZyJ || </w:t>
      </w:r>
    </w:p>
    <w:p w14:paraId="6C9944B0" w14:textId="26DF8FE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b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ûx </w:t>
      </w:r>
    </w:p>
    <w:p w14:paraId="5FB51284" w14:textId="77777777"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x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DD07A9">
        <w:rPr>
          <w:rFonts w:ascii="BRH Malayalam Extra" w:hAnsi="BRH Malayalam Extra" w:cs="BRH Malayalam Extra"/>
          <w:sz w:val="40"/>
          <w:szCs w:val="36"/>
        </w:rPr>
        <w:t>sª¥p—</w:t>
      </w:r>
      <w:r w:rsidR="004C665C">
        <w:rPr>
          <w:rFonts w:ascii="BRH Malayalam Extra" w:hAnsi="BRH Malayalam Extra" w:cs="BRH Malayalam Extra"/>
          <w:sz w:val="40"/>
          <w:szCs w:val="36"/>
        </w:rPr>
        <w:t xml:space="preserve"> </w:t>
      </w:r>
      <w:r w:rsidR="004C665C" w:rsidRPr="00F106D5">
        <w:rPr>
          <w:rFonts w:ascii="BRH Malayalam Extra" w:hAnsi="BRH Malayalam Extra" w:cs="BRH Malayalam Extra"/>
          <w:sz w:val="40"/>
          <w:szCs w:val="36"/>
          <w:highlight w:val="magenta"/>
        </w:rPr>
        <w:t>„d¡</w:t>
      </w:r>
      <w:r w:rsidR="004C665C" w:rsidRPr="00F106D5">
        <w:rPr>
          <w:rFonts w:ascii="BRH Malayalam Extra" w:hAnsi="BRH Malayalam Extra" w:cs="BRH Malayalam Extra"/>
          <w:sz w:val="32"/>
          <w:szCs w:val="36"/>
          <w:highlight w:val="magenta"/>
        </w:rPr>
        <w:t>–</w:t>
      </w:r>
      <w:r w:rsidR="004C665C" w:rsidRPr="00F106D5">
        <w:rPr>
          <w:rFonts w:ascii="BRH Malayalam Extra" w:hAnsi="BRH Malayalam Extra" w:cs="BRH Malayalam Extra"/>
          <w:sz w:val="40"/>
          <w:szCs w:val="36"/>
          <w:highlight w:val="magenta"/>
        </w:rPr>
        <w:t>Rzpx—i</w:t>
      </w:r>
      <w:r w:rsidR="004C665C" w:rsidRPr="00F106D5">
        <w:rPr>
          <w:rFonts w:ascii="BRH Malayalam Extra" w:hAnsi="BRH Malayalam Extra" w:cs="BRH Malayalam Extra"/>
          <w:sz w:val="32"/>
          <w:szCs w:val="36"/>
          <w:highlight w:val="magenta"/>
        </w:rPr>
        <w:t>–</w:t>
      </w:r>
      <w:r w:rsidR="004C665C" w:rsidRPr="00DD07A9">
        <w:rPr>
          <w:rFonts w:ascii="BRH Malayalam Extra" w:hAnsi="BRH Malayalam Extra" w:cs="BRH Malayalam Extra"/>
          <w:sz w:val="40"/>
          <w:szCs w:val="36"/>
        </w:rPr>
        <w:t xml:space="preserve"> ¥jx g—t¢</w:t>
      </w:r>
      <w:r w:rsidR="004C665C" w:rsidRPr="00DD07A9">
        <w:rPr>
          <w:rFonts w:ascii="BRH Malayalam Extra" w:hAnsi="BRH Malayalam Extra" w:cs="BRH Malayalam Extra"/>
          <w:sz w:val="32"/>
          <w:szCs w:val="36"/>
        </w:rPr>
        <w:t>–</w:t>
      </w:r>
      <w:r w:rsidR="004C665C" w:rsidRPr="00DD07A9">
        <w:rPr>
          <w:rFonts w:ascii="BRH Malayalam Extra" w:hAnsi="BRH Malayalam Extra" w:cs="BRH Malayalam Extra"/>
          <w:sz w:val="40"/>
          <w:szCs w:val="36"/>
        </w:rPr>
        <w:t>dxis—</w:t>
      </w:r>
      <w:r w:rsidR="004C665C" w:rsidRPr="00F106D5">
        <w:rPr>
          <w:rFonts w:ascii="BRH Malayalam Extra" w:hAnsi="BRH Malayalam Extra" w:cs="BRH Malayalam Extra"/>
          <w:sz w:val="40"/>
          <w:szCs w:val="40"/>
          <w:highlight w:val="magenta"/>
        </w:rPr>
        <w:t>b§-</w:t>
      </w:r>
      <w:r w:rsidR="004C665C" w:rsidRPr="00F106D5">
        <w:rPr>
          <w:rFonts w:ascii="BRH Malayalam RN" w:hAnsi="BRH Malayalam RN" w:cs="BRH Malayalam RN"/>
          <w:color w:val="000000"/>
          <w:sz w:val="40"/>
          <w:szCs w:val="40"/>
          <w:highlight w:val="magenta"/>
        </w:rPr>
        <w:t>p</w:t>
      </w:r>
      <w:r w:rsidR="004C665C" w:rsidRPr="00F106D5">
        <w:rPr>
          <w:rFonts w:ascii="BRH Malayalam Extra" w:hAnsi="BRH Malayalam Extra" w:cs="BRH Malayalam Extra"/>
          <w:sz w:val="32"/>
          <w:szCs w:val="36"/>
          <w:highlight w:val="magenta"/>
        </w:rPr>
        <w:t>–</w:t>
      </w:r>
      <w:r w:rsidR="004C665C" w:rsidRPr="00DD07A9">
        <w:rPr>
          <w:rFonts w:ascii="BRH Malayalam Extra" w:hAnsi="BRH Malayalam Extra" w:cs="BRH Malayalam Extra"/>
          <w:sz w:val="40"/>
          <w:szCs w:val="36"/>
        </w:rPr>
        <w:t xml:space="preserve">qz || </w:t>
      </w:r>
    </w:p>
    <w:p w14:paraId="76D18A57" w14:textId="12A6FB7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dy b—¥c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kx—pZ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p 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37E1175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x— </w:t>
      </w:r>
    </w:p>
    <w:p w14:paraId="5148273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L˜J || </w:t>
      </w:r>
    </w:p>
    <w:p w14:paraId="58142F1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ðj—Ç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95F1FE2"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 k¥i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7156E01D" w14:textId="0ADECAD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kx </w:t>
      </w:r>
    </w:p>
    <w:p w14:paraId="2CE0AF8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77777777"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17174FB5" w14:textId="4D85EE4B"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sÜ—h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ö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U—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â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77777777"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DD07A9">
        <w:rPr>
          <w:rFonts w:ascii="BRH Malayalam Extra" w:hAnsi="BRH Malayalam Extra" w:cs="BRH Malayalam Extra"/>
          <w:sz w:val="40"/>
          <w:szCs w:val="36"/>
        </w:rPr>
        <w:t>K£</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Y¡</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rû exR</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J öesy—Zy</w:t>
      </w:r>
      <w:r w:rsidRPr="007A3D22">
        <w:rPr>
          <w:rFonts w:ascii="BRH Malayalam Extra" w:hAnsi="BRH Malayalam Extra" w:cs="BRH Malayalam Extra"/>
          <w:sz w:val="32"/>
          <w:szCs w:val="36"/>
          <w:highlight w:val="magenta"/>
        </w:rPr>
        <w:t>–</w:t>
      </w:r>
      <w:r w:rsidRPr="007A3D22">
        <w:rPr>
          <w:rFonts w:ascii="BRH Malayalam Extra" w:hAnsi="BRH Malayalam Extra" w:cs="BRH Malayalam Extra"/>
          <w:sz w:val="40"/>
          <w:szCs w:val="36"/>
          <w:highlight w:val="magenta"/>
        </w:rPr>
        <w:t>I d</w:t>
      </w:r>
      <w:r w:rsidRPr="00DD07A9">
        <w:rPr>
          <w:rFonts w:ascii="BRH Malayalam Extra" w:hAnsi="BRH Malayalam Extra" w:cs="BRH Malayalam Extra"/>
          <w:sz w:val="40"/>
          <w:szCs w:val="36"/>
        </w:rPr>
        <w:t xml:space="preserve"> e£</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aûzI </w:t>
      </w:r>
      <w:r w:rsidRPr="00DD07A9">
        <w:rPr>
          <w:rFonts w:ascii="BRH Devanagari Extra" w:hAnsi="BRH Devanagari Extra" w:cs="BRH Malayalam Extra"/>
          <w:sz w:val="36"/>
          <w:szCs w:val="36"/>
        </w:rPr>
        <w:t>Æ</w:t>
      </w:r>
      <w:r w:rsidRPr="00DD07A9">
        <w:rPr>
          <w:rFonts w:ascii="BRH Malayalam Extra" w:hAnsi="BRH Malayalam Extra" w:cs="BRH Malayalam Extra"/>
          <w:sz w:val="40"/>
          <w:szCs w:val="36"/>
        </w:rPr>
        <w:t>j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ty </w:t>
      </w:r>
    </w:p>
    <w:p w14:paraId="5AA0E4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h—d | </w:t>
      </w:r>
    </w:p>
    <w:p w14:paraId="6969AD07" w14:textId="30538B11"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y—ZyI-öb¢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1FD2C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ey—¤¤rçJ || </w:t>
      </w:r>
    </w:p>
    <w:p w14:paraId="5DE662C7" w14:textId="0E6F57B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 ö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e—</w:t>
      </w:r>
      <w:r w:rsidR="003309C2" w:rsidRPr="00554AE2">
        <w:rPr>
          <w:rFonts w:ascii="BRH Malayalam Extra" w:hAnsi="BRH Malayalam Extra" w:cs="BRH Malayalam Extra"/>
          <w:sz w:val="40"/>
          <w:szCs w:val="40"/>
          <w:lang w:val="en-IN" w:eastAsia="en-IN"/>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 sð£q</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22EEC0C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xds—É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9E0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ÜxJ || </w:t>
      </w:r>
    </w:p>
    <w:p w14:paraId="5F5DCB7F" w14:textId="7468C506"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Y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2C54C0E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 Ab—gîJ | </w:t>
      </w:r>
    </w:p>
    <w:p w14:paraId="4A78F16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w:t>
      </w:r>
      <w:proofErr w:type="gramStart"/>
      <w:r w:rsidRPr="00554AE2">
        <w:rPr>
          <w:rFonts w:ascii="BRH Malayalam Extra" w:hAnsi="BRH Malayalam Extra" w:cs="BRH Malayalam Extra"/>
          <w:sz w:val="40"/>
          <w:szCs w:val="36"/>
        </w:rPr>
        <w:t>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Z</w:t>
      </w:r>
      <w:proofErr w:type="gramEnd"/>
      <w:r w:rsidRPr="00554AE2">
        <w:rPr>
          <w:rFonts w:ascii="BRH Malayalam Extra" w:hAnsi="BRH Malayalam Extra" w:cs="BRH Malayalam Extra"/>
          <w:sz w:val="40"/>
          <w:szCs w:val="36"/>
        </w:rPr>
        <w:t xml:space="preserve">§ || </w:t>
      </w:r>
    </w:p>
    <w:p w14:paraId="7216B3FD" w14:textId="306AD42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I </w:t>
      </w:r>
    </w:p>
    <w:p w14:paraId="6D4BA27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d q¡rÜ˜I || </w:t>
      </w:r>
    </w:p>
    <w:p w14:paraId="09A4493C" w14:textId="77777777" w:rsidR="00DC3BD9" w:rsidRPr="00554AE2" w:rsidRDefault="00DC3BD9" w:rsidP="007779C3">
      <w:pPr>
        <w:widowControl w:val="0"/>
        <w:autoSpaceDE w:val="0"/>
        <w:autoSpaceDN w:val="0"/>
        <w:adjustRightInd w:val="0"/>
        <w:spacing w:after="0" w:line="240" w:lineRule="auto"/>
        <w:rPr>
          <w:rFonts w:ascii="BRH Malayalam Extra" w:hAnsi="BRH Malayalam Extra" w:cs="BRH Malayalam Extra"/>
          <w:sz w:val="40"/>
          <w:szCs w:val="36"/>
        </w:rPr>
      </w:pPr>
    </w:p>
    <w:p w14:paraId="7E9A3778" w14:textId="2FCA75F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Ü£—Y¡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dõ¥² | </w:t>
      </w:r>
    </w:p>
    <w:p w14:paraId="7D4EEB07" w14:textId="59DE9F4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Z—d¡ty j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x˜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iRx—i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9B763C" w14:textId="2A5D17F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C¦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w:t>
      </w:r>
    </w:p>
    <w:p w14:paraId="11334D8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Z§ | </w:t>
      </w:r>
    </w:p>
    <w:p w14:paraId="7830DF78" w14:textId="54C7EFB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d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bõ¦˜Z§ || </w:t>
      </w:r>
    </w:p>
    <w:p w14:paraId="05F9F2BD" w14:textId="3ACE8CF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²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M—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d¡</w:t>
      </w:r>
      <w:r w:rsidR="008E6613" w:rsidRPr="00554AE2">
        <w:rPr>
          <w:rFonts w:ascii="BRH Malayalam Extra" w:hAnsi="BRH Malayalam Extra" w:cs="BRH Malayalam Extra"/>
          <w:sz w:val="32"/>
          <w:szCs w:val="36"/>
        </w:rPr>
        <w:t>–</w:t>
      </w:r>
      <w:r w:rsidR="00D12299" w:rsidRPr="007A3D22">
        <w:rPr>
          <w:rFonts w:ascii="BRH Malayalam Extra" w:hAnsi="BRH Malayalam Extra" w:cs="BRH Malayalam Extra"/>
          <w:color w:val="000000"/>
          <w:sz w:val="40"/>
          <w:szCs w:val="40"/>
          <w:highlight w:val="magenta"/>
          <w:lang w:bidi="ar-SA"/>
        </w:rPr>
        <w:t>ª j</w:t>
      </w:r>
      <w:r w:rsidRPr="00554AE2">
        <w:rPr>
          <w:rFonts w:ascii="BRH Malayalam Extra" w:hAnsi="BRH Malayalam Extra" w:cs="BRH Malayalam Extra"/>
          <w:sz w:val="40"/>
          <w:szCs w:val="36"/>
        </w:rPr>
        <w:t>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Zõ—d </w:t>
      </w:r>
    </w:p>
    <w:p w14:paraId="60E1DEC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aJ | </w:t>
      </w:r>
    </w:p>
    <w:p w14:paraId="542B5E64" w14:textId="3803796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öez—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Bj¡—ry b¡¥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py¥qûb—¤¤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æyJ || </w:t>
      </w:r>
    </w:p>
    <w:p w14:paraId="51E2953E" w14:textId="21E802E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ªPx—iy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N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L§</w:t>
      </w:r>
      <w:r w:rsidR="00D12299">
        <w:rPr>
          <w:rFonts w:ascii="BRH Malayalam Extra" w:hAnsi="BRH Malayalam Extra" w:cs="BRH Malayalam Extra"/>
          <w:sz w:val="40"/>
          <w:szCs w:val="36"/>
        </w:rPr>
        <w:t xml:space="preserve"> </w:t>
      </w:r>
      <w:r w:rsidR="00D12299" w:rsidRPr="00B04899">
        <w:rPr>
          <w:rFonts w:ascii="BRH Malayalam Extra" w:hAnsi="BRH Malayalam Extra" w:cs="BRH Malayalam Extra"/>
          <w:sz w:val="40"/>
          <w:szCs w:val="36"/>
          <w:highlight w:val="magenta"/>
        </w:rPr>
        <w:t>s</w:t>
      </w:r>
      <w:r w:rsidR="00D12299" w:rsidRPr="00DD07A9">
        <w:rPr>
          <w:rFonts w:ascii="BRH Malayalam Extra" w:hAnsi="BRH Malayalam Extra" w:cs="BRH Malayalam Extra"/>
          <w:sz w:val="40"/>
          <w:szCs w:val="36"/>
        </w:rPr>
        <w:t>I</w:t>
      </w:r>
      <w:r w:rsidR="00D12299">
        <w:rPr>
          <w:rFonts w:ascii="BRH Malayalam Extra" w:hAnsi="BRH Malayalam Extra" w:cs="BRH Malayalam Extra"/>
          <w:sz w:val="40"/>
          <w:szCs w:val="36"/>
        </w:rPr>
        <w:t xml:space="preserve"> </w:t>
      </w:r>
      <w:r w:rsidR="00D12299" w:rsidRPr="00B04899">
        <w:rPr>
          <w:rFonts w:ascii="BRH Malayalam Extra" w:hAnsi="BRH Malayalam Extra" w:cs="BRH Malayalam Extra"/>
          <w:sz w:val="40"/>
          <w:szCs w:val="36"/>
          <w:highlight w:val="magenta"/>
        </w:rPr>
        <w:t>¥Z—</w:t>
      </w:r>
      <w:r w:rsidR="00D12299" w:rsidRPr="00DD07A9">
        <w:rPr>
          <w:rFonts w:ascii="BRH Malayalam Extra" w:hAnsi="BRH Malayalam Extra" w:cs="BRH Malayalam Extra"/>
          <w:sz w:val="40"/>
          <w:szCs w:val="36"/>
        </w:rPr>
        <w:t xml:space="preserve"> </w:t>
      </w:r>
      <w:r w:rsidR="00D12299" w:rsidRPr="00B04899">
        <w:rPr>
          <w:rFonts w:ascii="BRH Malayalam Extra" w:hAnsi="BRH Malayalam Extra" w:cs="BRH Malayalam Extra"/>
          <w:sz w:val="40"/>
          <w:szCs w:val="36"/>
          <w:highlight w:val="magenta"/>
        </w:rPr>
        <w:t>px</w:t>
      </w:r>
      <w:r w:rsidR="00D12299" w:rsidRPr="00B04899">
        <w:rPr>
          <w:rFonts w:ascii="BRH Malayalam Extra" w:hAnsi="BRH Malayalam Extra" w:cs="BRH Malayalam Extra"/>
          <w:sz w:val="32"/>
          <w:szCs w:val="36"/>
          <w:highlight w:val="magenta"/>
        </w:rPr>
        <w:t>–</w:t>
      </w:r>
      <w:r w:rsidR="00D12299" w:rsidRPr="00B04899">
        <w:rPr>
          <w:rFonts w:ascii="BRH Malayalam Extra" w:hAnsi="BRH Malayalam Extra" w:cs="BRH Malayalam Extra"/>
          <w:sz w:val="40"/>
          <w:szCs w:val="36"/>
          <w:highlight w:val="magenta"/>
        </w:rPr>
        <w:t>pxZx</w:t>
      </w:r>
      <w:r w:rsidR="00D1229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RkZ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0</w:t>
      </w:r>
    </w:p>
    <w:p w14:paraId="21A2CE58"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635EFFD6"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68CBE1D6"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792C2EC9"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0510C741"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4CE77D69"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4</w:t>
      </w:r>
    </w:p>
    <w:p w14:paraId="7EEAAB5E"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MzJ | </w:t>
      </w:r>
    </w:p>
    <w:p w14:paraId="0BBD359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x— iª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Yy— </w:t>
      </w:r>
    </w:p>
    <w:p w14:paraId="74BD2F2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18C5DFF4" w14:textId="0F6F6D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õ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3904F96E"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sJ s¥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x </w:t>
      </w:r>
    </w:p>
    <w:p w14:paraId="0EE1BCB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dxI || </w:t>
      </w:r>
    </w:p>
    <w:p w14:paraId="05118476" w14:textId="2AFDDDF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A—²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7F172C3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ë— B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M§ R¡¥Rx—rZ§ || </w:t>
      </w:r>
    </w:p>
    <w:p w14:paraId="394531B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k¡—Rxi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4A61016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Í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dûy—jxj | </w:t>
      </w:r>
    </w:p>
    <w:p w14:paraId="5C0815AD" w14:textId="050DE9BF"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B04899">
        <w:rPr>
          <w:rFonts w:ascii="BRH Malayalam Extra" w:hAnsi="BRH Malayalam Extra" w:cs="BRH Malayalam Extra"/>
          <w:sz w:val="40"/>
          <w:szCs w:val="36"/>
          <w:highlight w:val="magenta"/>
        </w:rPr>
        <w:t>Zû</w:t>
      </w:r>
      <w:r w:rsidRPr="00B04899">
        <w:rPr>
          <w:rFonts w:ascii="BRH Malayalam Extra" w:hAnsi="BRH Malayalam Extra" w:cs="BRH Malayalam Extra"/>
          <w:sz w:val="40"/>
          <w:szCs w:val="40"/>
          <w:highlight w:val="magenta"/>
          <w:lang w:val="en-IN" w:eastAsia="en-IN" w:bidi="ar-SA"/>
        </w:rPr>
        <w:t xml:space="preserve">I </w:t>
      </w:r>
      <w:r w:rsidRPr="00B04899">
        <w:rPr>
          <w:rFonts w:ascii="BRH Malayalam Extra" w:hAnsi="BRH Malayalam Extra" w:cs="BRH Malayalam Extra"/>
          <w:sz w:val="40"/>
          <w:szCs w:val="36"/>
          <w:highlight w:val="magenta"/>
        </w:rPr>
        <w:t>¥dx</w:t>
      </w:r>
      <w:r w:rsidR="00D86366"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sõ pP—s-ÒyKyÆy</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txZ—</w:t>
      </w:r>
      <w:r w:rsidRPr="00B04899">
        <w:rPr>
          <w:rFonts w:ascii="BRH Malayalam Extra" w:hAnsi="BRH Malayalam Extra" w:cs="BRH Malayalam Extra"/>
          <w:color w:val="000000"/>
          <w:sz w:val="40"/>
          <w:szCs w:val="40"/>
          <w:highlight w:val="magenta"/>
          <w:lang w:bidi="ar-SA"/>
        </w:rPr>
        <w:t>ª j</w:t>
      </w:r>
      <w:r w:rsidR="00D86366" w:rsidRPr="00554AE2">
        <w:rPr>
          <w:rFonts w:ascii="BRH Malayalam Extra" w:hAnsi="BRH Malayalam Extra" w:cs="BRH Malayalam Extra"/>
          <w:sz w:val="40"/>
          <w:szCs w:val="36"/>
        </w:rPr>
        <w:t>pyrç s¡öK¥Z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bi¢—dxJ || </w:t>
      </w:r>
    </w:p>
    <w:p w14:paraId="3D34855C" w14:textId="481C8C57"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2489B84C"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yj—¥º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2F8A92C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 i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ÊI </w:t>
      </w:r>
    </w:p>
    <w:p w14:paraId="4950D25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bk—±© | </w:t>
      </w:r>
    </w:p>
    <w:p w14:paraId="1091DCAA"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fþ—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A1EB82" w14:textId="646B93C1" w:rsidR="00D86366" w:rsidRPr="00554AE2" w:rsidRDefault="00D12299" w:rsidP="007779C3">
      <w:pPr>
        <w:widowControl w:val="0"/>
        <w:autoSpaceDE w:val="0"/>
        <w:autoSpaceDN w:val="0"/>
        <w:adjustRightInd w:val="0"/>
        <w:spacing w:after="0" w:line="240" w:lineRule="auto"/>
        <w:rPr>
          <w:rFonts w:ascii="Arial" w:hAnsi="Arial" w:cs="Arial"/>
          <w:b/>
          <w:bCs/>
          <w:sz w:val="32"/>
          <w:szCs w:val="32"/>
        </w:rPr>
      </w:pPr>
      <w:r w:rsidRPr="00B04899">
        <w:rPr>
          <w:rFonts w:ascii="BRH Malayalam Extra" w:hAnsi="BRH Malayalam Extra" w:cs="BRH Malayalam Extra"/>
          <w:sz w:val="40"/>
          <w:szCs w:val="36"/>
          <w:highlight w:val="magenta"/>
        </w:rPr>
        <w:t>C</w:t>
      </w:r>
      <w:r w:rsidRPr="00B04899">
        <w:rPr>
          <w:rFonts w:ascii="BRH Malayalam Extra" w:hAnsi="BRH Malayalam Extra" w:cs="BRH Malayalam Extra"/>
          <w:sz w:val="40"/>
          <w:szCs w:val="40"/>
          <w:highlight w:val="magenta"/>
        </w:rPr>
        <w:t>b§-</w:t>
      </w:r>
      <w:r w:rsidRPr="00B04899">
        <w:rPr>
          <w:rFonts w:ascii="BRH Malayalam Extra" w:hAnsi="BRH Malayalam Extra" w:cs="BRH Malayalam Extra"/>
          <w:sz w:val="40"/>
          <w:szCs w:val="36"/>
          <w:highlight w:val="magenta"/>
        </w:rPr>
        <w:t>ky</w:t>
      </w:r>
      <w:r w:rsidRPr="00B04899">
        <w:rPr>
          <w:rFonts w:ascii="BRH Malayalam Extra" w:hAnsi="BRH Malayalam Extra" w:cs="BRH Malayalam Extra"/>
          <w:sz w:val="32"/>
          <w:szCs w:val="36"/>
          <w:highlight w:val="magenta"/>
        </w:rPr>
        <w:t>–</w:t>
      </w:r>
      <w:r w:rsidRPr="00B04899">
        <w:rPr>
          <w:rFonts w:ascii="BRH Malayalam Extra" w:hAnsi="BRH Malayalam Extra" w:cs="BRH Malayalam Extra"/>
          <w:sz w:val="40"/>
          <w:szCs w:val="36"/>
          <w:highlight w:val="magenta"/>
        </w:rPr>
        <w:t>e</w:t>
      </w:r>
      <w:r w:rsidRPr="00DD07A9">
        <w:rPr>
          <w:rFonts w:ascii="BRH Malayalam Extra" w:hAnsi="BRH Malayalam Extra" w:cs="BRH Malayalam Extra"/>
          <w:sz w:val="40"/>
          <w:szCs w:val="36"/>
        </w:rPr>
        <w:t>¥p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dx</w:t>
      </w:r>
      <w:r w:rsidRPr="00DD07A9">
        <w:rPr>
          <w:rFonts w:ascii="BRH Malayalam Extra" w:hAnsi="BRH Malayalam Extra" w:cs="BRH Malayalam Extra"/>
          <w:sz w:val="40"/>
          <w:szCs w:val="36"/>
        </w:rPr>
        <w:t xml:space="preserve"> t</w:t>
      </w:r>
      <w:r w:rsidR="00D86366" w:rsidRPr="00554AE2">
        <w:rPr>
          <w:rFonts w:ascii="BRH Malayalam Extra" w:hAnsi="BRH Malayalam Extra" w:cs="BRH Malayalam Extra"/>
          <w:sz w:val="40"/>
          <w:szCs w:val="36"/>
        </w:rPr>
        <w:t xml:space="preserve">— - </w:t>
      </w:r>
      <w:proofErr w:type="gramStart"/>
      <w:r w:rsidR="00D86366" w:rsidRPr="00554AE2">
        <w:rPr>
          <w:rFonts w:ascii="BRH Malayalam Extra" w:hAnsi="BRH Malayalam Extra" w:cs="BRH Malayalam Extra"/>
          <w:sz w:val="40"/>
          <w:szCs w:val="36"/>
        </w:rPr>
        <w:t>[ ]</w:t>
      </w:r>
      <w:proofErr w:type="gramEnd"/>
      <w:r w:rsidR="00D86366" w:rsidRPr="00554AE2">
        <w:rPr>
          <w:rFonts w:ascii="BRH Malayalam Extra" w:hAnsi="BRH Malayalam Extra" w:cs="BRH Malayalam Extra"/>
          <w:sz w:val="40"/>
          <w:szCs w:val="36"/>
        </w:rPr>
        <w:t xml:space="preserve"> </w:t>
      </w:r>
      <w:r w:rsidR="00D86366" w:rsidRPr="00554AE2">
        <w:rPr>
          <w:rFonts w:ascii="Arial" w:hAnsi="Arial" w:cs="Arial"/>
          <w:b/>
          <w:bCs/>
          <w:sz w:val="32"/>
          <w:szCs w:val="32"/>
        </w:rPr>
        <w:t>32</w:t>
      </w:r>
    </w:p>
    <w:p w14:paraId="2AD4B1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6</w:t>
      </w:r>
    </w:p>
    <w:p w14:paraId="3CB9659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h¡J || </w:t>
      </w:r>
    </w:p>
    <w:p w14:paraId="2F7B7C6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sëû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õq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 | </w:t>
      </w:r>
    </w:p>
    <w:p w14:paraId="2F5FF20E" w14:textId="2B9FC99E" w:rsidR="00B9533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s¢bj sZõZx¥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0ED5C1E1"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Y¡tõötjxY || </w:t>
      </w:r>
    </w:p>
    <w:p w14:paraId="749BAC6D"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x— py¥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00294388">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97B9075" w14:textId="2F1931E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ix—dI M£hxj | </w:t>
      </w:r>
    </w:p>
    <w:p w14:paraId="5461A96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sô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41AD9B0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öZi¥tx 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Z§ || </w:t>
      </w:r>
    </w:p>
    <w:p w14:paraId="5A43D0F0"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y—Nªi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ea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p>
    <w:p w14:paraId="3C2152FB" w14:textId="0D6AEE4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 </w:t>
      </w:r>
    </w:p>
    <w:p w14:paraId="65792F3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yq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K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3</w:t>
      </w:r>
    </w:p>
    <w:p w14:paraId="751433A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324F4DA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1A5C5B8" w14:textId="182ABBD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p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3F9EED46" w14:textId="17D389E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b—pzª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 </w:t>
      </w:r>
    </w:p>
    <w:p w14:paraId="4F017091" w14:textId="4296F64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j¡—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0548583A" w14:textId="395E65B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k¥Ç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y¤¤p </w:t>
      </w:r>
      <w:r w:rsidR="008E6613" w:rsidRPr="00554AE2">
        <w:rPr>
          <w:rFonts w:ascii="BRH Malayalam Extra" w:hAnsi="BRH Malayalam Extra" w:cs="BRH Malayalam Extra"/>
          <w:b/>
          <w:bCs/>
          <w:i/>
          <w:iCs/>
          <w:sz w:val="32"/>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54AE2"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55E898D" w14:textId="77777777" w:rsidR="008B223C"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Çûx-K¢˜¤¤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põ—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6CFDAF5" w14:textId="77777777" w:rsidR="0007584B"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dx—¥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xj¡—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e Põ—p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777777" w:rsidR="0007584B"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q¡ª-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Àxj—dz ¥i„sy </w:t>
      </w:r>
      <w:r w:rsidR="008E6613" w:rsidRPr="00554AE2">
        <w:rPr>
          <w:rFonts w:ascii="BRH Malayalam Extra" w:hAnsi="BRH Malayalam Extra" w:cs="BRH Malayalam Extra"/>
          <w:b/>
          <w:bCs/>
          <w:sz w:val="32"/>
          <w:szCs w:val="36"/>
        </w:rPr>
        <w:t>–</w:t>
      </w:r>
    </w:p>
    <w:p w14:paraId="406CA84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º¥Z—-K£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û ex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B3418C7" w14:textId="77777777"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ûõ—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jx 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7540E0DA"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CD2D28">
          <w:headerReference w:type="default" r:id="rId14"/>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7777777"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1F1031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õ— Z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öe—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hõx˜I </w:t>
      </w:r>
    </w:p>
    <w:p w14:paraId="7CD76CB8" w14:textId="3074FA0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tsë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myLyZ</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ky—myL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kx—Zj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6F72C1A2" w14:textId="53D8D9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 </w:t>
      </w:r>
    </w:p>
    <w:p w14:paraId="207B482F" w14:textId="341F985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sõ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ey— K£Çxi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48CEEF1" w14:textId="29346A16"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5883849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d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w:t>
      </w:r>
      <w:r w:rsidR="00066EC6" w:rsidRPr="005E737B">
        <w:rPr>
          <w:rFonts w:ascii="BRH Malayalam Extra" w:hAnsi="BRH Malayalam Extra" w:cs="BRH Malayalam Extra"/>
          <w:sz w:val="40"/>
          <w:szCs w:val="40"/>
          <w:highlight w:val="magenta"/>
        </w:rPr>
        <w:t>b§-b</w:t>
      </w:r>
      <w:r w:rsidR="00066EC6" w:rsidRPr="005E737B">
        <w:rPr>
          <w:rFonts w:ascii="BRH Malayalam Extra" w:hAnsi="BRH Malayalam Extra" w:cs="BRH Malayalam Extra"/>
          <w:sz w:val="40"/>
          <w:szCs w:val="36"/>
          <w:highlight w:val="magenta"/>
        </w:rPr>
        <w:t>y</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 xml:space="preserve">— </w:t>
      </w:r>
    </w:p>
    <w:p w14:paraId="04A5FB11" w14:textId="33C1AF8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sëûx— </w:t>
      </w:r>
    </w:p>
    <w:p w14:paraId="6E9D7C23" w14:textId="7777777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y—¥dxZ¡ 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ªi—Yx ög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77777777"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d— </w:t>
      </w:r>
    </w:p>
    <w:p w14:paraId="5706011A" w14:textId="3D354A26"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Y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õ— 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eky— Zûx Myªp¥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yk—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6D5FB52C"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Æ—¥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x— </w:t>
      </w:r>
    </w:p>
    <w:p w14:paraId="0BB65119"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õ¢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sõ </w:t>
      </w:r>
    </w:p>
    <w:p w14:paraId="6C51E626" w14:textId="77777777"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 - C</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 xml:space="preserve"> - 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xb—q </w:t>
      </w:r>
      <w:proofErr w:type="gramStart"/>
      <w:r w:rsidRPr="005E737B">
        <w:rPr>
          <w:rFonts w:ascii="BRH Malayalam Extra" w:hAnsi="BRH Malayalam Extra" w:cs="BRH Malayalam Extra"/>
          <w:b/>
          <w:bCs/>
          <w:i/>
          <w:iCs/>
          <w:sz w:val="36"/>
          <w:szCs w:val="36"/>
        </w:rPr>
        <w:t>P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L—d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I </w:t>
      </w:r>
    </w:p>
    <w:p w14:paraId="455537B2" w14:textId="07F046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Z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i¡</w:t>
      </w:r>
      <w:r w:rsidR="00066EC6" w:rsidRPr="005E737B">
        <w:rPr>
          <w:rFonts w:ascii="BRH Malayalam Extra" w:hAnsi="BRH Malayalam Extra" w:cs="BRH Malayalam Extra"/>
          <w:sz w:val="40"/>
          <w:szCs w:val="40"/>
          <w:highlight w:val="magenta"/>
        </w:rPr>
        <w:t>b§-</w:t>
      </w:r>
      <w:r w:rsidR="00066EC6" w:rsidRPr="005E737B">
        <w:rPr>
          <w:rFonts w:ascii="BRH Malayalam Extra" w:hAnsi="BRH Malayalam Extra" w:cs="BRH Malayalam Extra"/>
          <w:sz w:val="40"/>
          <w:szCs w:val="40"/>
          <w:highlight w:val="magenta"/>
          <w:lang w:val="en-IN" w:eastAsia="en-IN"/>
        </w:rPr>
        <w:t>p</w:t>
      </w:r>
      <w:r w:rsidRPr="005E737B">
        <w:rPr>
          <w:rFonts w:ascii="BRH Malayalam Extra" w:hAnsi="BRH Malayalam Extra" w:cs="BRH Malayalam Extra"/>
          <w:sz w:val="40"/>
          <w:szCs w:val="36"/>
        </w:rPr>
        <w:t>—e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jis—ix¥dx </w:t>
      </w:r>
    </w:p>
    <w:p w14:paraId="7146909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L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c—kI K¥k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0D549C43" w14:textId="6DF272F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Zy—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gx¥Xx 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ZË¦—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 seÙ</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ixW—sy öhxZ£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õhyi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sxI 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25016DD5" w14:textId="0A3CD5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42DF4B43" w14:textId="5265A123"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r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 k¥±x</w:t>
      </w:r>
      <w:r w:rsidR="008E6613" w:rsidRPr="005E737B">
        <w:rPr>
          <w:rFonts w:ascii="BRH Malayalam Extra" w:hAnsi="BRH Malayalam Extra" w:cs="BRH Malayalam Extra"/>
          <w:sz w:val="32"/>
          <w:szCs w:val="36"/>
          <w:highlight w:val="green"/>
        </w:rPr>
        <w:t>–</w:t>
      </w:r>
      <w:r w:rsidR="00FC0F4C" w:rsidRPr="005E737B">
        <w:rPr>
          <w:rFonts w:ascii="BRH Malayalam Extra" w:hAnsi="BRH Malayalam Extra" w:cs="BRH Malayalam Extra"/>
          <w:sz w:val="40"/>
          <w:szCs w:val="36"/>
          <w:highlight w:val="green"/>
        </w:rPr>
        <w:t>t</w:t>
      </w:r>
      <w:r w:rsidRPr="005E737B">
        <w:rPr>
          <w:rFonts w:ascii="BRH Malayalam Extra" w:hAnsi="BRH Malayalam Extra" w:cs="BRH Malayalam Extra"/>
          <w:sz w:val="40"/>
          <w:szCs w:val="36"/>
        </w:rPr>
        <w:t xml:space="preserve">¥Yx— </w:t>
      </w:r>
      <w:r w:rsidRPr="005E737B">
        <w:rPr>
          <w:rFonts w:ascii="BRH Malayalam Extra" w:hAnsi="BRH Malayalam Extra" w:cs="BRH Malayalam Extra"/>
          <w:sz w:val="40"/>
          <w:szCs w:val="36"/>
        </w:rPr>
        <w:lastRenderedPageBreak/>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0B571C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e— bc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7F6388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õ¢—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BE28F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DA3EA1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Ë—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b§öMx—px </w:t>
      </w:r>
    </w:p>
    <w:p w14:paraId="04572F8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iyöÉ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proofErr w:type="gramStart"/>
      <w:r w:rsidRPr="005E737B">
        <w:rPr>
          <w:rFonts w:ascii="BRH Malayalam Extra" w:hAnsi="BRH Malayalam Extra" w:cs="BRH Malayalam Extra"/>
          <w:b/>
          <w:bCs/>
          <w:i/>
          <w:iCs/>
          <w:sz w:val="36"/>
          <w:szCs w:val="36"/>
        </w:rPr>
        <w:t>( t</w:t>
      </w:r>
      <w:proofErr w:type="gramEnd"/>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Ç-öÉx—j</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k—sy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t—¥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Õy—k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t—dJ </w:t>
      </w:r>
    </w:p>
    <w:p w14:paraId="334F81BE" w14:textId="3C55DD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Zx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p—bx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M—sy </w:t>
      </w:r>
    </w:p>
    <w:p w14:paraId="0C31214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O§N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Ihx—kyk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3D57C2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cõ¢k—sy ixª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zj—J s</w:t>
      </w:r>
      <w:r w:rsidR="008E6613" w:rsidRPr="005E737B">
        <w:rPr>
          <w:rFonts w:ascii="BRH Malayalam Extra" w:hAnsi="BRH Malayalam Extra" w:cs="BRH Malayalam Extra"/>
          <w:sz w:val="32"/>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4B31F00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d¡—J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p—ixd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8DBB60" w14:textId="760CA9B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A402B" w14:textId="6BB6578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Pr="005E737B">
        <w:rPr>
          <w:rFonts w:ascii="BRH Malayalam Extra" w:hAnsi="BRH Malayalam Extra" w:cs="BRH Malayalam Extra"/>
          <w:sz w:val="40"/>
          <w:szCs w:val="36"/>
          <w:highlight w:val="green"/>
        </w:rPr>
        <w:t>p</w:t>
      </w:r>
      <w:r w:rsidR="00865D82" w:rsidRPr="005E737B">
        <w:rPr>
          <w:rFonts w:ascii="BRH Malayalam Extra" w:hAnsi="BRH Malayalam Extra" w:cs="BRH Malayalam Extra"/>
          <w:sz w:val="40"/>
          <w:szCs w:val="36"/>
          <w:highlight w:val="green"/>
        </w:rPr>
        <w:t>—</w:t>
      </w:r>
      <w:r w:rsidRPr="005E737B">
        <w:rPr>
          <w:rFonts w:ascii="BRH Malayalam Extra" w:hAnsi="BRH Malayalam Extra" w:cs="BRH Malayalam Extra"/>
          <w:sz w:val="40"/>
          <w:szCs w:val="36"/>
        </w:rPr>
        <w:t>ª¥RõxZy</w:t>
      </w:r>
      <w:r w:rsidR="008E6613" w:rsidRPr="005E737B">
        <w:rPr>
          <w:rFonts w:ascii="BRH Malayalam Extra" w:hAnsi="BRH Malayalam Extra" w:cs="BRH Malayalam Extra"/>
          <w:sz w:val="32"/>
          <w:szCs w:val="36"/>
        </w:rPr>
        <w:t>–</w:t>
      </w:r>
      <w:r w:rsidR="004A3431" w:rsidRPr="005E737B">
        <w:rPr>
          <w:rFonts w:ascii="BRH Malayalam Extra" w:hAnsi="BRH Malayalam Extra" w:cs="BRH Malayalam Extra"/>
          <w:sz w:val="40"/>
          <w:szCs w:val="36"/>
        </w:rPr>
        <w:t>ª</w:t>
      </w:r>
      <w:r w:rsidRPr="005E737B">
        <w:rPr>
          <w:rFonts w:ascii="BRH Malayalam Extra" w:hAnsi="BRH Malayalam Extra" w:cs="BRH Malayalam Extra"/>
          <w:sz w:val="40"/>
          <w:szCs w:val="36"/>
        </w:rPr>
        <w:t xml:space="preserve"> ögÖ—¥RõxZ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p—ª</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xi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Rx˜ „¥sõ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ty—k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ö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dz—¥Kd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455C99D9" w14:textId="48FC628F"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dz—¥Kd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 P—) </w:t>
      </w:r>
      <w:r w:rsidRPr="005E737B">
        <w:rPr>
          <w:rFonts w:ascii="Lucida Handwriting" w:hAnsi="Lucida Handwriting" w:cs="Arial"/>
          <w:b/>
          <w:bCs/>
          <w:sz w:val="36"/>
          <w:szCs w:val="36"/>
        </w:rPr>
        <w:t>(A3)</w:t>
      </w:r>
    </w:p>
    <w:p w14:paraId="2E507567"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2D4325C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b§¥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û¥rx˜¥hõ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w:t>
      </w:r>
    </w:p>
    <w:p w14:paraId="1DFABEA8" w14:textId="339C568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a</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ë¡kxRõ—sõ ¥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jI </w:t>
      </w:r>
      <w:r w:rsidR="00066EC6" w:rsidRPr="005E737B">
        <w:rPr>
          <w:rFonts w:ascii="BRH Malayalam Extra" w:hAnsi="BRH Malayalam Extra" w:cs="BRH Malayalam Extra"/>
          <w:sz w:val="40"/>
          <w:szCs w:val="36"/>
          <w:highlight w:val="magenta"/>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y—pJ K£¥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3770E75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G—Z¡ öe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655C0CE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sxZ¦ | </w:t>
      </w:r>
    </w:p>
    <w:p w14:paraId="79AC0F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öK—i¥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jx—j dJ K£cy | </w:t>
      </w:r>
    </w:p>
    <w:p w14:paraId="58E4BE5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jx¥d ey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öe—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Zyk | ¥sx¥ix— RyMxZy Mx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yb§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Zy dyrÜ£</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dy—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93389B2" w14:textId="4F5716F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sz—¤¤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px— ¥bp sp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px— b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093631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ex—M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a§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7F1BB22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J 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x </w:t>
      </w:r>
    </w:p>
    <w:p w14:paraId="648E5DE1" w14:textId="1DB706A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dy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Y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x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7</w:t>
      </w:r>
    </w:p>
    <w:p w14:paraId="44B4672A"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rPr>
      </w:pPr>
    </w:p>
    <w:p w14:paraId="57E69BB6"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rPr>
      </w:pPr>
    </w:p>
    <w:p w14:paraId="44F06CB5"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rPr>
      </w:pPr>
    </w:p>
    <w:p w14:paraId="5687428E"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rPr>
      </w:pPr>
    </w:p>
    <w:p w14:paraId="1E11238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3 </w:t>
      </w:r>
    </w:p>
    <w:p w14:paraId="128C684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py ¥Lõ—r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Rõ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²˜ öpZ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ûI</w:t>
      </w:r>
      <w:r w:rsidR="006618A9" w:rsidRPr="005E737B">
        <w:rPr>
          <w:rFonts w:ascii="BRH Malayalam Extra" w:hAnsi="BRH Malayalam Extra" w:cs="BRH Malayalam Extra"/>
          <w:sz w:val="40"/>
          <w:szCs w:val="36"/>
        </w:rPr>
        <w:t xml:space="preserve"> </w:t>
      </w:r>
    </w:p>
    <w:p w14:paraId="2F8A3AA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e—Z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i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ûÐh¢—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 </w:t>
      </w:r>
    </w:p>
    <w:p w14:paraId="64F8C2A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Zp—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ª iÐ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sx Zûjy— ja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aI </w:t>
      </w:r>
    </w:p>
    <w:p w14:paraId="364F698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 öpZe¥Z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y¥dx˜ª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y— || </w:t>
      </w:r>
      <w:r w:rsidRPr="005E737B">
        <w:rPr>
          <w:rFonts w:ascii="Arial" w:hAnsi="Arial" w:cs="Arial"/>
          <w:b/>
          <w:bCs/>
          <w:sz w:val="32"/>
          <w:szCs w:val="32"/>
        </w:rPr>
        <w:t>8</w:t>
      </w:r>
    </w:p>
    <w:p w14:paraId="1F909ED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28EEE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õxd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dxdõxd¡ex—M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w:t>
      </w:r>
      <w:r w:rsidR="00066EC6" w:rsidRPr="005E737B">
        <w:rPr>
          <w:rFonts w:ascii="BRH Malayalam Extra" w:hAnsi="BRH Malayalam Extra" w:cs="BRH Malayalam Extra"/>
          <w:sz w:val="40"/>
          <w:szCs w:val="40"/>
          <w:highlight w:val="magenta"/>
          <w:lang w:val="en-IN" w:eastAsia="en-IN" w:bidi="ar-SA"/>
        </w:rPr>
        <w:t>K§ Zûx</w:t>
      </w:r>
      <w:r w:rsidR="00066EC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kpybI </w:t>
      </w:r>
    </w:p>
    <w:p w14:paraId="4906EE24" w14:textId="3D05A8D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Zûx— R¡¥r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 ¥b—p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x¤¤j— </w:t>
      </w:r>
    </w:p>
    <w:p w14:paraId="29EAB452" w14:textId="0430DD1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û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b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öM—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w:t>
      </w:r>
    </w:p>
    <w:p w14:paraId="2C146E1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L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Æõ—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J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sI </w:t>
      </w:r>
    </w:p>
    <w:p w14:paraId="26CFC94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d—sð¥Z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Pr="005E737B">
        <w:rPr>
          <w:rFonts w:ascii="BRH Malayalam Extra" w:hAnsi="BRH Malayalam Extra" w:cs="BRH Malayalam Extra"/>
          <w:sz w:val="40"/>
          <w:szCs w:val="40"/>
          <w:lang w:val="en-IN" w:eastAsia="en-IN" w:bidi="ar-SA"/>
        </w:rPr>
        <w:t>m</w:t>
      </w:r>
      <w:proofErr w:type="gramStart"/>
      <w:r w:rsidRPr="005E737B">
        <w:rPr>
          <w:rFonts w:ascii="BRH Malayalam Extra" w:hAnsi="BRH Malayalam Extra" w:cs="BRH Malayalam Extra"/>
          <w:sz w:val="40"/>
          <w:szCs w:val="40"/>
          <w:lang w:val="en-IN" w:eastAsia="en-IN" w:bidi="ar-SA"/>
        </w:rPr>
        <w:t>§.</w:t>
      </w:r>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kx—t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ös—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C68DA92" w14:textId="0370A23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py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 xml:space="preserve"> sûc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Zy—RxdJ öe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j— 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s¦h—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J || </w:t>
      </w:r>
      <w:r w:rsidRPr="005E737B">
        <w:rPr>
          <w:rFonts w:ascii="Arial" w:hAnsi="Arial" w:cs="Arial"/>
          <w:b/>
          <w:bCs/>
          <w:sz w:val="32"/>
          <w:szCs w:val="32"/>
        </w:rPr>
        <w:t xml:space="preserve">9 </w:t>
      </w:r>
    </w:p>
    <w:p w14:paraId="2D95D49A"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jI-bq— P)</w:t>
      </w:r>
      <w:r w:rsidRPr="005E737B">
        <w:rPr>
          <w:rFonts w:ascii="Lucida Handwriting" w:hAnsi="Lucida Handwriting" w:cs="Arial"/>
          <w:b/>
          <w:bCs/>
          <w:sz w:val="36"/>
          <w:szCs w:val="36"/>
        </w:rPr>
        <w:t xml:space="preserve"> (A5)</w:t>
      </w:r>
    </w:p>
    <w:p w14:paraId="6809EF4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6.1 </w:t>
      </w:r>
    </w:p>
    <w:p w14:paraId="602EA1F5" w14:textId="4C660F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32"/>
          <w:szCs w:val="36"/>
        </w:rPr>
        <w:t xml:space="preserve"> </w:t>
      </w:r>
      <w:r w:rsidR="00066EC6" w:rsidRPr="005E737B">
        <w:rPr>
          <w:rFonts w:ascii="BRH Malayalam Extra" w:hAnsi="BRH Malayalam Extra" w:cs="BRH Malayalam Extra"/>
          <w:sz w:val="40"/>
          <w:szCs w:val="36"/>
          <w:highlight w:val="green"/>
        </w:rPr>
        <w:t>„</w:t>
      </w:r>
      <w:r w:rsidRPr="005E737B">
        <w:rPr>
          <w:rFonts w:ascii="BRH Malayalam Extra" w:hAnsi="BRH Malayalam Extra" w:cs="BRH Malayalam Extra"/>
          <w:sz w:val="40"/>
          <w:szCs w:val="36"/>
        </w:rPr>
        <w:t>Çky—±xj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p>
    <w:p w14:paraId="7808224C" w14:textId="3B1D04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w:t>
      </w:r>
    </w:p>
    <w:p w14:paraId="6B18A5D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disy sû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p>
    <w:p w14:paraId="2B9ECFB2" w14:textId="2820C1B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õ¥ö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 ¥d—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cy— Zûx Óxsõ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sõ— pyÀxb§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d°¡ </w:t>
      </w:r>
    </w:p>
    <w:p w14:paraId="03B03B9E" w14:textId="77777777" w:rsidR="00066EC6"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eyeð</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00066EC6" w:rsidRPr="005E737B">
        <w:rPr>
          <w:rFonts w:ascii="BRH Malayalam Extra" w:hAnsi="BRH Malayalam Extra" w:cs="BRH Malayalam Extra"/>
          <w:sz w:val="40"/>
          <w:szCs w:val="36"/>
          <w:highlight w:val="magenta"/>
        </w:rPr>
        <w:t>D</w:t>
      </w:r>
      <w:r w:rsidR="00066EC6" w:rsidRPr="005E737B">
        <w:rPr>
          <w:rFonts w:ascii="BRH Malayalam Extra" w:hAnsi="BRH Malayalam Extra" w:cs="BRH Malayalam Extra"/>
          <w:sz w:val="40"/>
          <w:szCs w:val="40"/>
          <w:highlight w:val="magenta"/>
        </w:rPr>
        <w:t>b§-b</w:t>
      </w:r>
      <w:r w:rsidR="00066EC6" w:rsidRPr="005E737B">
        <w:rPr>
          <w:rFonts w:ascii="BRH Malayalam Extra" w:hAnsi="BRH Malayalam Extra" w:cs="BRH Malayalam Extra"/>
          <w:sz w:val="40"/>
          <w:szCs w:val="36"/>
          <w:highlight w:val="magenta"/>
        </w:rPr>
        <w:t>yp</w:t>
      </w:r>
      <w:r w:rsidR="00066EC6" w:rsidRPr="005E737B">
        <w:rPr>
          <w:rFonts w:ascii="BRH Devanagari Extra" w:hAnsi="BRH Devanagari Extra" w:cs="BRH Malayalam Extra"/>
          <w:sz w:val="36"/>
          <w:szCs w:val="36"/>
          <w:highlight w:val="magenta"/>
        </w:rPr>
        <w:t>ò</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e—¥kY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348798A" w14:textId="70F8610E" w:rsidR="00FE2994" w:rsidRPr="00554AE2" w:rsidRDefault="00FE2994" w:rsidP="007779C3">
      <w:pPr>
        <w:widowControl w:val="0"/>
        <w:autoSpaceDE w:val="0"/>
        <w:autoSpaceDN w:val="0"/>
        <w:adjustRightInd w:val="0"/>
        <w:spacing w:after="0" w:line="240" w:lineRule="auto"/>
        <w:rPr>
          <w:rFonts w:ascii="Arial" w:hAnsi="Arial" w:cs="Arial"/>
          <w:b/>
          <w:sz w:val="32"/>
          <w:szCs w:val="28"/>
        </w:rPr>
      </w:pPr>
      <w:r w:rsidRPr="00554AE2">
        <w:rPr>
          <w:rFonts w:ascii="BRH Malayalam Extra" w:hAnsi="BRH Malayalam Extra" w:cs="BRH Malayalam Extra"/>
          <w:sz w:val="40"/>
          <w:szCs w:val="36"/>
        </w:rPr>
        <w:t>cxix˜dõ¡</w:t>
      </w:r>
      <w:r w:rsidRPr="00066EC6">
        <w:rPr>
          <w:rFonts w:ascii="BRH Malayalam Extra" w:hAnsi="BRH Malayalam Extra" w:cs="BRH Malayalam Extra"/>
          <w:b/>
          <w:color w:val="FF0000"/>
          <w:sz w:val="40"/>
          <w:szCs w:val="36"/>
        </w:rPr>
        <w:t>qôs</w:t>
      </w:r>
      <w:r w:rsidR="00D639A4" w:rsidRPr="00066EC6">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sz w:val="32"/>
          <w:szCs w:val="28"/>
        </w:rPr>
        <w:t>10</w:t>
      </w:r>
    </w:p>
    <w:p w14:paraId="4E6B7986"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6.2 </w:t>
      </w:r>
    </w:p>
    <w:p w14:paraId="0C21F41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Æ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y—q£O§M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xs—J | </w:t>
      </w:r>
    </w:p>
    <w:p w14:paraId="0D9D7A69" w14:textId="77777777" w:rsidR="00FE2994" w:rsidRPr="005E737B"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E737B">
        <w:rPr>
          <w:rFonts w:ascii="BRH Malayalam Extra" w:hAnsi="BRH Malayalam Extra" w:cs="BRH Malayalam Extra"/>
          <w:sz w:val="40"/>
          <w:szCs w:val="36"/>
        </w:rPr>
        <w:t>AöZ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b¡—k¡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êx˜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p— h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J || </w:t>
      </w:r>
    </w:p>
    <w:p w14:paraId="6D6DCB2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Kªix—Yy eq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Zx˜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dy— esð</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 | </w:t>
      </w:r>
    </w:p>
    <w:p w14:paraId="2816D20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sLx˜ || </w:t>
      </w:r>
    </w:p>
    <w:p w14:paraId="0E837DE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b§-py¥rêx˜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x— eqõÇ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j—J | </w:t>
      </w:r>
    </w:p>
    <w:p w14:paraId="6581E5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Z—ZI || </w:t>
      </w:r>
    </w:p>
    <w:p w14:paraId="43479C4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I </w:t>
      </w:r>
    </w:p>
    <w:p w14:paraId="6A634BC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sðxr—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E5E2C96" w14:textId="3145B7A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DE171E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p— </w:t>
      </w:r>
    </w:p>
    <w:p w14:paraId="4CDB64B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lastRenderedPageBreak/>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qô</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xr</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17B28F94"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6C3550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Õ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y¥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t—sð¥Z 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d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 ¥Z˜ sûb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bp—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i—Æ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ª </w:t>
      </w:r>
    </w:p>
    <w:p w14:paraId="4999FD5A" w14:textId="4A4705B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yöZ—i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r—Y¦ Ó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qõ—s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k—sy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p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r—YI bcxaxI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3995005" w14:textId="2DB3CC5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ræ¡—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Rx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 </w:t>
      </w:r>
    </w:p>
    <w:p w14:paraId="1B9F9FF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ZI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i—d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x—Ks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s¦˜ | </w:t>
      </w:r>
    </w:p>
    <w:p w14:paraId="28DA61BA"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RxZ¥pbs¦ </w:t>
      </w:r>
    </w:p>
    <w:p w14:paraId="5CE3E241"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h—p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d—J || </w:t>
      </w:r>
    </w:p>
    <w:p w14:paraId="2D6BAE9B" w14:textId="77777777"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Ò—k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rz—Y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x </w:t>
      </w:r>
    </w:p>
    <w:p w14:paraId="171645B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J | </w:t>
      </w:r>
    </w:p>
    <w:p w14:paraId="4C7DCD1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Yx ¥Z R¡¥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dx˜I </w:t>
      </w:r>
    </w:p>
    <w:p w14:paraId="11326B2A" w14:textId="77777777"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K—ª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4E7814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Zûx ¥bp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x¥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ED0476">
        <w:rPr>
          <w:rFonts w:ascii="BRH Malayalam Extra" w:hAnsi="BRH Malayalam Extra" w:cs="BRH Malayalam Extra"/>
          <w:b/>
          <w:color w:val="FF0000"/>
          <w:sz w:val="40"/>
          <w:szCs w:val="36"/>
        </w:rPr>
        <w:t>cª.rx</w:t>
      </w:r>
      <w:proofErr w:type="gramEnd"/>
      <w:r w:rsidR="008E6613" w:rsidRPr="00ED0476">
        <w:rPr>
          <w:rFonts w:ascii="BRH Malayalam Extra" w:hAnsi="BRH Malayalam Extra" w:cs="BRH Malayalam Extra"/>
          <w:b/>
          <w:color w:val="FF0000"/>
          <w:sz w:val="32"/>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lastRenderedPageBreak/>
        <w:t>ixd¡—r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hõ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k—sy </w:t>
      </w:r>
    </w:p>
    <w:p w14:paraId="77B516B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ÀI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x¥e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b—¤¤Z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34DCD7"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dx— MPâZ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p>
    <w:p w14:paraId="7C092235"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O§M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rx— </w:t>
      </w:r>
    </w:p>
    <w:p w14:paraId="05724012" w14:textId="06630851"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I öZx—¥ja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ª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öey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x— AÇk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1604D14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w:t>
      </w:r>
      <w:r w:rsidR="008E6613" w:rsidRPr="005E737B">
        <w:rPr>
          <w:rFonts w:ascii="BRH Malayalam Extra" w:hAnsi="BRH Malayalam Extra" w:cs="BRH Malayalam Extra"/>
          <w:sz w:val="32"/>
          <w:szCs w:val="36"/>
        </w:rPr>
        <w:t>–</w:t>
      </w:r>
      <w:r w:rsidR="00D50433" w:rsidRPr="005E737B">
        <w:rPr>
          <w:rFonts w:ascii="BRH Malayalam Extra" w:hAnsi="BRH Malayalam Extra" w:cs="BRH Malayalam Extra"/>
          <w:sz w:val="32"/>
          <w:szCs w:val="36"/>
        </w:rPr>
        <w:t xml:space="preserve"> </w:t>
      </w:r>
      <w:r w:rsidRPr="005E737B">
        <w:rPr>
          <w:rFonts w:ascii="BRH Malayalam Extra" w:hAnsi="BRH Malayalam Extra" w:cs="BRH Malayalam Extra"/>
          <w:sz w:val="40"/>
          <w:szCs w:val="36"/>
        </w:rPr>
        <w:t>s§Ãdx— j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sõ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px— 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pª.rz</w:t>
      </w:r>
      <w:proofErr w:type="gramEnd"/>
      <w:r w:rsidRPr="005E737B">
        <w:rPr>
          <w:rFonts w:ascii="BRH Malayalam Extra" w:hAnsi="BRH Malayalam Extra" w:cs="BRH Malayalam Extra"/>
          <w:sz w:val="40"/>
          <w:szCs w:val="36"/>
        </w:rPr>
        <w:t>—¥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cxJ </w:t>
      </w:r>
    </w:p>
    <w:p w14:paraId="4C8D94DF" w14:textId="012D9970"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e£P—J ex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së BZxd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 ¥öety—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õxid¡—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3470113F" w14:textId="77777777"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43EC6C55" w14:textId="19D8FD0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eky—pyræxJ ek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Z¡—Ò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77777777" w:rsidR="005E737B" w:rsidRPr="005E737B"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I öe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së</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P±¡—së</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F8E2A7" w14:textId="77777777" w:rsidR="005E737B" w:rsidRPr="005E737B"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eõx—jZx</w:t>
      </w:r>
      <w:r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qxöZ—I Z</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jx ¥Z˜ </w:t>
      </w:r>
    </w:p>
    <w:p w14:paraId="031BEE86" w14:textId="77777777" w:rsidR="005E737B" w:rsidRPr="005E737B"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T§Q¡M§</w:t>
      </w:r>
      <w:r w:rsidRPr="005E737B">
        <w:rPr>
          <w:rFonts w:ascii="BRH Malayalam Extra" w:hAnsi="BRH Malayalam Extra" w:cs="BRH Malayalam Extra"/>
          <w:sz w:val="40"/>
          <w:szCs w:val="36"/>
          <w:highlight w:val="magenta"/>
        </w:rPr>
        <w:t>-</w:t>
      </w:r>
      <w:r w:rsidRPr="005E737B">
        <w:rPr>
          <w:rFonts w:ascii="BRH Malayalam Extra" w:hAnsi="BRH Malayalam Extra" w:cs="BRH Malayalam Extra"/>
          <w:sz w:val="40"/>
          <w:szCs w:val="36"/>
        </w:rPr>
        <w:t>R</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i</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P±¡</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40"/>
          <w:highlight w:val="magenta"/>
          <w:lang w:bidi="ar-SA"/>
        </w:rPr>
        <w:t>ª j</w:t>
      </w:r>
      <w:r w:rsidRPr="005E737B">
        <w:rPr>
          <w:rFonts w:ascii="BRH Malayalam Extra" w:hAnsi="BRH Malayalam Extra" w:cs="BRH Malayalam Extra"/>
          <w:sz w:val="40"/>
          <w:szCs w:val="36"/>
          <w:highlight w:val="magenta"/>
        </w:rPr>
        <w:t>x</w:t>
      </w:r>
      <w:r w:rsidRPr="005E737B">
        <w:rPr>
          <w:rFonts w:ascii="BRH Malayalam Extra" w:hAnsi="BRH Malayalam Extra" w:cs="BRH Malayalam Extra"/>
          <w:sz w:val="40"/>
          <w:szCs w:val="36"/>
        </w:rPr>
        <w:t xml:space="preserve"> ¥öqxöZ</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w:t>
      </w:r>
    </w:p>
    <w:p w14:paraId="619A3397" w14:textId="77777777" w:rsidR="005E737B" w:rsidRPr="005E737B"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highlight w:val="magenta"/>
        </w:rPr>
        <w:lastRenderedPageBreak/>
        <w:t>Æ</w:t>
      </w:r>
      <w:r w:rsidRPr="005E737B">
        <w:rPr>
          <w:rFonts w:ascii="BRH Malayalam Extra" w:hAnsi="BRH Malayalam Extra" w:cs="BRH Malayalam Extra"/>
          <w:sz w:val="40"/>
          <w:szCs w:val="36"/>
          <w:highlight w:val="magenta"/>
        </w:rPr>
        <w:t>j</w:t>
      </w:r>
      <w:r w:rsidRPr="005E737B">
        <w:rPr>
          <w:rFonts w:ascii="BRH Malayalam Extra" w:hAnsi="BRH Malayalam Extra" w:cs="BRH Malayalam Extra"/>
          <w:sz w:val="40"/>
          <w:szCs w:val="40"/>
          <w:highlight w:val="magenta"/>
          <w:lang w:val="en-IN" w:eastAsia="en-IN"/>
        </w:rPr>
        <w:t xml:space="preserve">Z§ </w:t>
      </w:r>
      <w:r w:rsidRPr="005E737B">
        <w:rPr>
          <w:rFonts w:ascii="BRH Malayalam Extra" w:hAnsi="BRH Malayalam Extra" w:cs="BRH Malayalam Extra"/>
          <w:sz w:val="40"/>
          <w:szCs w:val="36"/>
          <w:highlight w:val="magenta"/>
        </w:rPr>
        <w:t>¥</w:t>
      </w:r>
      <w:r w:rsidRPr="005E737B">
        <w:rPr>
          <w:rFonts w:ascii="BRH Malayalam Extra" w:hAnsi="BRH Malayalam Extra" w:cs="BRH Malayalam Extra"/>
          <w:sz w:val="40"/>
          <w:szCs w:val="40"/>
          <w:highlight w:val="magenta"/>
          <w:lang w:val="en-IN" w:eastAsia="en-IN"/>
        </w:rPr>
        <w:t>Z</w:t>
      </w:r>
      <w:r w:rsidRPr="005E737B">
        <w:rPr>
          <w:rFonts w:ascii="BRH Malayalam Extra" w:hAnsi="BRH Malayalam Extra" w:cs="BRH Malayalam Extra"/>
          <w:sz w:val="40"/>
          <w:szCs w:val="36"/>
          <w:highlight w:val="magenta"/>
        </w:rPr>
        <w:t>˜</w:t>
      </w:r>
      <w:r w:rsidRPr="005E737B">
        <w:rPr>
          <w:rFonts w:ascii="BRH Malayalam Extra" w:hAnsi="BRH Malayalam Extra" w:cs="BRH Malayalam Extra"/>
          <w:sz w:val="40"/>
          <w:szCs w:val="36"/>
        </w:rPr>
        <w:t xml:space="preserve"> öK¢</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bxÓy—Z</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w:t>
      </w:r>
      <w:r w:rsidRPr="005E737B">
        <w:rPr>
          <w:rFonts w:ascii="BRH Malayalam Extra" w:hAnsi="BRH Malayalam Extra" w:cs="BRH Malayalam Extra"/>
          <w:sz w:val="40"/>
          <w:szCs w:val="36"/>
          <w:highlight w:val="magenta"/>
        </w:rPr>
        <w:t>Z</w:t>
      </w:r>
      <w:r w:rsidRPr="005E737B">
        <w:rPr>
          <w:rFonts w:ascii="BRH Malayalam Extra" w:hAnsi="BRH Malayalam Extra" w:cs="BRH Malayalam Extra"/>
          <w:sz w:val="40"/>
          <w:szCs w:val="40"/>
          <w:highlight w:val="magenta"/>
          <w:lang w:val="en-IN" w:eastAsia="en-IN"/>
        </w:rPr>
        <w:t>Z§ Z</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w:t>
      </w:r>
    </w:p>
    <w:p w14:paraId="73BA0870" w14:textId="77777777" w:rsidR="005E737B" w:rsidRPr="005E737B"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highlight w:val="magenta"/>
        </w:rPr>
        <w:t>Z</w:t>
      </w:r>
      <w:r w:rsidRPr="005E737B">
        <w:rPr>
          <w:rFonts w:ascii="BRH Malayalam Extra" w:hAnsi="BRH Malayalam Extra" w:cs="BRH Malayalam Extra"/>
          <w:sz w:val="40"/>
          <w:szCs w:val="40"/>
          <w:highlight w:val="magenta"/>
          <w:lang w:val="en-IN" w:eastAsia="en-IN"/>
        </w:rPr>
        <w:t>Z§ Z</w:t>
      </w:r>
      <w:r w:rsidRPr="005E737B">
        <w:rPr>
          <w:rFonts w:ascii="BRH Malayalam Extra" w:hAnsi="BRH Malayalam Extra" w:cs="BRH Malayalam Extra"/>
          <w:sz w:val="40"/>
          <w:szCs w:val="36"/>
        </w:rPr>
        <w:t>— G</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q¡ÊZ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dxhy—së</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I </w:t>
      </w:r>
    </w:p>
    <w:p w14:paraId="42E2A6B3" w14:textId="77777777" w:rsidR="005E737B" w:rsidRPr="005E737B" w:rsidRDefault="005E737B" w:rsidP="005E737B">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ë</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Ò</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öZ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hõJ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6</w:t>
      </w: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2 </w:t>
      </w:r>
    </w:p>
    <w:p w14:paraId="6FEB262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qi¥t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2B23C0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sxI </w:t>
      </w:r>
    </w:p>
    <w:p w14:paraId="15ABEE7B" w14:textId="5D60E8D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ô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xªYûx—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ûy—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zty—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7FE89DA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d—hsI 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b§¥hõx-pzt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eº— P) </w:t>
      </w:r>
      <w:r w:rsidRPr="005E737B">
        <w:rPr>
          <w:rFonts w:ascii="Lucida Handwriting" w:hAnsi="Lucida Handwriting" w:cs="Arial"/>
          <w:b/>
          <w:bCs/>
          <w:sz w:val="36"/>
          <w:szCs w:val="36"/>
        </w:rPr>
        <w:t>(A9)</w:t>
      </w:r>
    </w:p>
    <w:p w14:paraId="41757C29"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0.1 </w:t>
      </w:r>
    </w:p>
    <w:p w14:paraId="5328FB13"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d—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R¡ræ—I </w:t>
      </w:r>
    </w:p>
    <w:p w14:paraId="6634DAFF"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û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J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w:t>
      </w:r>
    </w:p>
    <w:p w14:paraId="14C25356"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AO§¥M—AO§¥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b˜Æõ¤¤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x— „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7E03D6E4" w14:textId="27DC8635"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AO§¥M—AO§¥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gx—h¡p</w:t>
      </w:r>
      <w:r w:rsidR="008E6613" w:rsidRPr="005E737B">
        <w:rPr>
          <w:rFonts w:ascii="BRH Malayalam Extra" w:hAnsi="BRH Malayalam Extra" w:cs="BRH Malayalam Extra"/>
          <w:sz w:val="32"/>
          <w:szCs w:val="36"/>
        </w:rPr>
        <w:t>–</w:t>
      </w:r>
      <w:r w:rsidR="005E737B" w:rsidRPr="005E737B">
        <w:rPr>
          <w:rFonts w:ascii="BRH Malayalam Extra" w:hAnsi="BRH Malayalam Extra" w:cs="BRH Malayalam Extra"/>
          <w:sz w:val="40"/>
          <w:szCs w:val="40"/>
          <w:highlight w:val="magenta"/>
        </w:rPr>
        <w:t>b§-</w:t>
      </w:r>
      <w:r w:rsidR="005E737B" w:rsidRPr="005E737B">
        <w:rPr>
          <w:rFonts w:ascii="BRH Malayalam Extra" w:hAnsi="BRH Malayalam Extra" w:cs="BRH Malayalam Extra"/>
          <w:sz w:val="40"/>
          <w:szCs w:val="36"/>
          <w:highlight w:val="magenta"/>
        </w:rPr>
        <w:t>¥</w:t>
      </w:r>
      <w:r w:rsidR="005E737B" w:rsidRPr="005E737B">
        <w:rPr>
          <w:rFonts w:ascii="BRH Malayalam Extra" w:hAnsi="BRH Malayalam Extra" w:cs="BRH Malayalam Extra"/>
          <w:sz w:val="40"/>
          <w:szCs w:val="40"/>
          <w:highlight w:val="magenta"/>
        </w:rPr>
        <w:t>b</w:t>
      </w:r>
      <w:r w:rsidR="005E737B" w:rsidRPr="005E737B">
        <w:rPr>
          <w:rFonts w:ascii="BRH Malayalam Extra" w:hAnsi="BRH Malayalam Extra" w:cs="BRH Malayalam Extra"/>
          <w:sz w:val="40"/>
          <w:szCs w:val="36"/>
          <w:highlight w:val="magenta"/>
        </w:rPr>
        <w:t>p</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ky—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7E20F"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a§ sm—±§ix¥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a </w:t>
      </w:r>
    </w:p>
    <w:p w14:paraId="6A8855C1" w14:textId="1412DA23"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j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L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 Zûx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kx— </w:t>
      </w:r>
      <w:r w:rsidRPr="005E737B">
        <w:rPr>
          <w:rFonts w:ascii="BRH Malayalam Extra" w:hAnsi="BRH Malayalam Extra" w:cs="BRH Malayalam Extra"/>
          <w:sz w:val="40"/>
          <w:szCs w:val="36"/>
        </w:rPr>
        <w:lastRenderedPageBreak/>
        <w:t>ib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qzk—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sëûx˜ öqz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0B4EB425" w14:textId="4285CB61" w:rsidR="00FE2994" w:rsidRPr="005E737B"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xZ—sõ</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18</w:t>
      </w: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0.2</w:t>
      </w:r>
    </w:p>
    <w:p w14:paraId="4BEDB46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c¤¤Rõ—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xr—cz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2FB141" w14:textId="01F0B8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expxdJ eyg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35B00DE3" w14:textId="699FA88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yq—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Å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x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hõx d¥i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5E897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66B0F57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5CB62B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xpx—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 </w:t>
      </w:r>
    </w:p>
    <w:p w14:paraId="53B5ACFD" w14:textId="794AB18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h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ªby— jPâ </w:t>
      </w:r>
    </w:p>
    <w:p w14:paraId="7BBA41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I ZûP—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deëx—kiq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M—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w:t>
      </w:r>
    </w:p>
    <w:p w14:paraId="336BB794" w14:textId="495D7E63"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x </w:t>
      </w:r>
    </w:p>
    <w:p w14:paraId="466E7438" w14:textId="77777777"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p—k¡Y ¥dx i¡º</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bx¥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AN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ex—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Zx— pk¡Y ¥dx </w:t>
      </w:r>
    </w:p>
    <w:p w14:paraId="166D5ED0" w14:textId="073FEA3E"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w:t>
      </w:r>
      <w:proofErr w:type="gramStart"/>
      <w:r w:rsidRPr="005E737B">
        <w:rPr>
          <w:rFonts w:ascii="BRH Malayalam Extra" w:hAnsi="BRH Malayalam Extra" w:cs="BRH Malayalam Extra"/>
          <w:b/>
          <w:bCs/>
          <w:i/>
          <w:iCs/>
          <w:sz w:val="36"/>
          <w:szCs w:val="36"/>
        </w:rPr>
        <w:t>qZyÒ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1)</w:t>
      </w: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2.1 </w:t>
      </w:r>
    </w:p>
    <w:p w14:paraId="7CE3B9B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Zz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e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 </w:t>
      </w:r>
    </w:p>
    <w:p w14:paraId="4757C5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py—pxsZ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735739"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J || </w:t>
      </w:r>
    </w:p>
    <w:p w14:paraId="0D3C848B" w14:textId="5D87D90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sy sxbjxi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xj— s¡iïydz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 ix— c¥ÀöÉx²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z˜J Ó </w:t>
      </w:r>
    </w:p>
    <w:p w14:paraId="65B57B9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r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77777777"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rô—Z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x—j </w:t>
      </w:r>
    </w:p>
    <w:p w14:paraId="60DB7F23" w14:textId="7D7F280F"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K£—c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öZx— j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 k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Ëtõp— ¥k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A947F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xp—¥kxt </w:t>
      </w:r>
    </w:p>
    <w:p w14:paraId="7C3BB2C9"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p—¥kxtÇ¡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1946CF3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p—I ¥i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ûÇûx¥ex— 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Yx˜Ò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J | </w:t>
      </w:r>
    </w:p>
    <w:p w14:paraId="4C88571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öMxpx¥Y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 tp—I ¥i | </w:t>
      </w:r>
    </w:p>
    <w:p w14:paraId="32D7408E"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z—kx¥ex AexI dex</w:t>
      </w:r>
      <w:r w:rsidR="008E6613" w:rsidRPr="005E737B">
        <w:rPr>
          <w:rFonts w:ascii="BRH Malayalam Extra" w:hAnsi="BRH Malayalam Extra" w:cs="BRH Malayalam Extra"/>
          <w:sz w:val="32"/>
          <w:szCs w:val="36"/>
        </w:rPr>
        <w:t>–</w:t>
      </w:r>
      <w:r w:rsidR="005E737B" w:rsidRPr="005E737B">
        <w:rPr>
          <w:rFonts w:ascii="BRH Malayalam Extra" w:hAnsi="BRH Malayalam Extra" w:cs="BRH Malayalam Extra"/>
          <w:sz w:val="40"/>
          <w:szCs w:val="40"/>
          <w:highlight w:val="magenta"/>
        </w:rPr>
        <w:t>b§-</w:t>
      </w:r>
      <w:r w:rsidR="005E737B" w:rsidRPr="005E737B">
        <w:rPr>
          <w:rFonts w:ascii="BRH Malayalam Extra" w:hAnsi="BRH Malayalam Extra" w:cs="BRH Malayalam Extra"/>
          <w:sz w:val="40"/>
          <w:szCs w:val="40"/>
          <w:highlight w:val="magenta"/>
          <w:lang w:bidi="ar-SA"/>
        </w:rPr>
        <w:t>j</w:t>
      </w:r>
      <w:r w:rsidRPr="005E737B">
        <w:rPr>
          <w:rFonts w:ascii="BRH Malayalam Extra" w:hAnsi="BRH Malayalam Extra" w:cs="BRH Malayalam Extra"/>
          <w:sz w:val="40"/>
          <w:szCs w:val="36"/>
        </w:rPr>
        <w:t xml:space="preserve">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iy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 </w:t>
      </w:r>
    </w:p>
    <w:p w14:paraId="6F4422F4" w14:textId="676BEFB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Ç—i</w:t>
      </w:r>
      <w:r w:rsidR="00C473B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c—À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x˜I 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Ó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Ë—¥j | </w:t>
      </w:r>
    </w:p>
    <w:p w14:paraId="23FDDA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i—¥²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s¡ iª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J | </w:t>
      </w:r>
    </w:p>
    <w:p w14:paraId="5CBA4E2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qû—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E737B">
        <w:rPr>
          <w:rFonts w:ascii="BRH Malayalam Extra" w:hAnsi="BRH Malayalam Extra" w:cs="BRH Malayalam Extra"/>
          <w:b/>
          <w:bCs/>
          <w:i/>
          <w:iCs/>
          <w:sz w:val="36"/>
          <w:szCs w:val="36"/>
        </w:rPr>
        <w:t>( d</w:t>
      </w:r>
      <w:proofErr w:type="gramEnd"/>
      <w:r w:rsidRPr="005E737B">
        <w:rPr>
          <w:rFonts w:ascii="BRH Malayalam Extra" w:hAnsi="BRH Malayalam Extra" w:cs="BRH Malayalam Extra"/>
          <w:b/>
          <w:bCs/>
          <w:i/>
          <w:iCs/>
          <w:sz w:val="36"/>
          <w:szCs w:val="36"/>
        </w:rPr>
        <w:t>¡-s</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bx </w:t>
      </w:r>
      <w:proofErr w:type="gramStart"/>
      <w:r w:rsidRPr="005E737B">
        <w:rPr>
          <w:rFonts w:ascii="BRH Malayalam Extra" w:hAnsi="BRH Malayalam Extra" w:cs="BRH Malayalam Extra"/>
          <w:sz w:val="40"/>
          <w:szCs w:val="36"/>
        </w:rPr>
        <w:t>As</w:t>
      </w:r>
      <w:proofErr w:type="gramEnd"/>
      <w:r w:rsidRPr="005E737B">
        <w:rPr>
          <w:rFonts w:ascii="BRH Malayalam Extra" w:hAnsi="BRH Malayalam Extra" w:cs="BRH Malayalam Extra"/>
          <w:sz w:val="40"/>
          <w:szCs w:val="36"/>
        </w:rPr>
        <w:t>¡—¥k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F10426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k¡—Z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qy¥r | </w:t>
      </w:r>
    </w:p>
    <w:p w14:paraId="7DD102C5" w14:textId="0E6FA3E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Zû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Z—k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w:t>
      </w:r>
      <w:r w:rsidR="005E737B" w:rsidRPr="005E737B">
        <w:rPr>
          <w:rFonts w:ascii="BRH Malayalam Extra" w:hAnsi="BRH Malayalam Extra" w:cs="BRH Malayalam Extra"/>
          <w:sz w:val="40"/>
          <w:szCs w:val="40"/>
          <w:highlight w:val="magenta"/>
          <w:lang w:bidi="ar-SA"/>
        </w:rPr>
        <w:t>ª j</w:t>
      </w:r>
      <w:r w:rsidR="005E737B" w:rsidRPr="005E737B">
        <w:rPr>
          <w:rFonts w:ascii="BRH Malayalam Extra" w:hAnsi="BRH Malayalam Extra" w:cs="BRH Malayalam Extra"/>
          <w:sz w:val="40"/>
          <w:szCs w:val="36"/>
          <w:highlight w:val="magenta"/>
        </w:rPr>
        <w:t>x</w:t>
      </w:r>
      <w:r w:rsidRPr="005E737B">
        <w:rPr>
          <w:rFonts w:ascii="BRH Malayalam Extra" w:hAnsi="BRH Malayalam Extra" w:cs="BRH Malayalam Extra"/>
          <w:sz w:val="40"/>
          <w:szCs w:val="36"/>
        </w:rPr>
        <w:t>—sy qI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ëû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y—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ex—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Ãdx˜ || </w:t>
      </w:r>
    </w:p>
    <w:p w14:paraId="5664421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Rx—d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xZx—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R</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48566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kxb—¥sõxJ | </w:t>
      </w:r>
    </w:p>
    <w:p w14:paraId="7526A1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 Z—d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Ù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Àx</w:t>
      </w:r>
      <w:r w:rsidR="008E6613" w:rsidRPr="005E737B">
        <w:rPr>
          <w:rFonts w:ascii="BRH Malayalam Extra" w:hAnsi="BRH Malayalam Extra" w:cs="BRH Malayalam Extra"/>
          <w:sz w:val="32"/>
          <w:szCs w:val="36"/>
        </w:rPr>
        <w:t>–</w:t>
      </w:r>
      <w:r w:rsidRPr="005E737B">
        <w:rPr>
          <w:rFonts w:ascii="BRH Malayalam Extra" w:hAnsi="BRH Malayalam Extra" w:cs="BRH Malayalam Extra"/>
          <w:b/>
          <w:sz w:val="40"/>
          <w:szCs w:val="36"/>
          <w:highlight w:val="darkGray"/>
        </w:rPr>
        <w:t>Æy</w:t>
      </w:r>
      <w:r w:rsidRPr="005E737B">
        <w:rPr>
          <w:rFonts w:ascii="BRH Malayalam Extra" w:hAnsi="BRH Malayalam Extra" w:cs="BRH Malayalam Extra"/>
          <w:b/>
          <w:sz w:val="40"/>
          <w:szCs w:val="36"/>
        </w:rPr>
        <w:t>k</w:t>
      </w:r>
      <w:r w:rsidRPr="005E737B">
        <w:rPr>
          <w:rFonts w:ascii="BRH Malayalam Extra" w:hAnsi="BRH Malayalam Extra" w:cs="BRH Malayalam Extra"/>
          <w:sz w:val="40"/>
          <w:szCs w:val="36"/>
        </w:rPr>
        <w:t>—Yõk¢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p—¥s K£Y¡ÆûI || </w:t>
      </w:r>
    </w:p>
    <w:p w14:paraId="661DEC83" w14:textId="44EF4F4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ª</w:t>
      </w:r>
      <w:r w:rsidR="0044622E" w:rsidRPr="005E737B">
        <w:rPr>
          <w:rFonts w:ascii="BRH Malayalam Extra" w:hAnsi="BRH Malayalam Extra" w:cs="BRH Malayalam Extra"/>
          <w:sz w:val="40"/>
          <w:szCs w:val="36"/>
        </w:rPr>
        <w:t>.</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r—sx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z—j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Ó—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 </w:t>
      </w:r>
    </w:p>
    <w:p w14:paraId="250756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xp¡— ¥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58C531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J e¡—k¡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ç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4</w:t>
      </w:r>
    </w:p>
    <w:p w14:paraId="135C86FB" w14:textId="77777777" w:rsidR="003D424F" w:rsidRPr="005E737B" w:rsidRDefault="003D424F" w:rsidP="007779C3">
      <w:pPr>
        <w:widowControl w:val="0"/>
        <w:autoSpaceDE w:val="0"/>
        <w:autoSpaceDN w:val="0"/>
        <w:adjustRightInd w:val="0"/>
        <w:spacing w:after="0" w:line="240" w:lineRule="auto"/>
        <w:rPr>
          <w:rFonts w:ascii="Arial" w:hAnsi="Arial" w:cs="Arial"/>
          <w:b/>
          <w:bCs/>
          <w:sz w:val="32"/>
          <w:szCs w:val="32"/>
        </w:rPr>
      </w:pPr>
    </w:p>
    <w:p w14:paraId="5FB2F4B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4.2</w:t>
      </w:r>
    </w:p>
    <w:p w14:paraId="6F621C4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p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Zx K£—ræ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iÆ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J ||</w:t>
      </w:r>
    </w:p>
    <w:p w14:paraId="21E3411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ûz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pz—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sõ— </w:t>
      </w:r>
    </w:p>
    <w:p w14:paraId="264591E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ûxi—pyb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tõx˜I | </w:t>
      </w:r>
    </w:p>
    <w:p w14:paraId="55FC5198" w14:textId="0BA27D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B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Mx˜a§ 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x—¥dx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t¢—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 </w:t>
      </w:r>
    </w:p>
    <w:p w14:paraId="06D3F345"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40"/>
          <w:highlight w:val="magenta"/>
        </w:rPr>
      </w:pPr>
      <w:r w:rsidRPr="005E737B">
        <w:rPr>
          <w:rFonts w:ascii="BRH Malayalam Extra" w:hAnsi="BRH Malayalam Extra" w:cs="BRH Malayalam Extra"/>
          <w:sz w:val="40"/>
          <w:szCs w:val="36"/>
        </w:rPr>
        <w:t>AöK—É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j—Ë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J </w:t>
      </w:r>
      <w:bookmarkStart w:id="5" w:name="_GoBack"/>
      <w:r w:rsidRPr="00ED0476">
        <w:rPr>
          <w:rFonts w:ascii="BRH Malayalam Extra" w:hAnsi="BRH Malayalam Extra" w:cs="BRH Malayalam Extra"/>
          <w:b/>
          <w:color w:val="FF0000"/>
          <w:sz w:val="40"/>
          <w:szCs w:val="36"/>
        </w:rPr>
        <w:t>±xix</w:t>
      </w:r>
      <w:bookmarkEnd w:id="5"/>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ky—t</w:t>
      </w:r>
      <w:r w:rsidR="005E737B" w:rsidRPr="005E737B">
        <w:rPr>
          <w:rFonts w:ascii="BRH Malayalam Extra" w:hAnsi="BRH Malayalam Extra" w:cs="BRH Malayalam Extra"/>
          <w:sz w:val="40"/>
          <w:szCs w:val="40"/>
          <w:highlight w:val="magenta"/>
        </w:rPr>
        <w:t>b§-</w:t>
      </w:r>
    </w:p>
    <w:p w14:paraId="4BD310E8" w14:textId="711EE263" w:rsidR="00FE2994" w:rsidRPr="005E737B" w:rsidRDefault="005E737B"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40"/>
          <w:highlight w:val="magenta"/>
          <w:lang w:val="en-IN" w:eastAsia="en-IN"/>
        </w:rPr>
        <w:t>p</w:t>
      </w:r>
      <w:r w:rsidRPr="005E737B">
        <w:rPr>
          <w:rFonts w:ascii="BRH Malayalam Extra" w:hAnsi="BRH Malayalam Extra" w:cs="BRH Malayalam Extra"/>
          <w:sz w:val="40"/>
          <w:szCs w:val="36"/>
          <w:highlight w:val="magenta"/>
        </w:rPr>
        <w:t>z</w:t>
      </w:r>
      <w:r w:rsidRPr="005E737B">
        <w:rPr>
          <w:rFonts w:ascii="BRH Malayalam Extra" w:hAnsi="BRH Malayalam Extra" w:cs="BRH Malayalam Extra"/>
          <w:sz w:val="32"/>
          <w:szCs w:val="36"/>
        </w:rPr>
        <w:t>–</w:t>
      </w:r>
      <w:r w:rsidR="008E6613" w:rsidRPr="005E737B">
        <w:rPr>
          <w:rFonts w:ascii="BRH Malayalam Extra" w:hAnsi="BRH Malayalam Extra" w:cs="BRH Malayalam Extra"/>
          <w:sz w:val="32"/>
          <w:szCs w:val="36"/>
        </w:rPr>
        <w:t>–</w:t>
      </w:r>
      <w:r w:rsidR="00FE2994" w:rsidRPr="005E737B">
        <w:rPr>
          <w:rFonts w:ascii="BRH Malayalam Extra" w:hAnsi="BRH Malayalam Extra" w:cs="BRH Malayalam Extra"/>
          <w:sz w:val="40"/>
          <w:szCs w:val="36"/>
        </w:rPr>
        <w:t>k¡c—J si</w:t>
      </w:r>
      <w:r w:rsidR="008E6613" w:rsidRPr="005E737B">
        <w:rPr>
          <w:rFonts w:ascii="BRH Malayalam Extra" w:hAnsi="BRH Malayalam Extra" w:cs="BRH Malayalam Extra"/>
          <w:sz w:val="32"/>
          <w:szCs w:val="36"/>
        </w:rPr>
        <w:t>–</w:t>
      </w:r>
      <w:r w:rsidR="00FE2994" w:rsidRPr="005E737B">
        <w:rPr>
          <w:rFonts w:ascii="BRH Malayalam Extra" w:hAnsi="BRH Malayalam Extra" w:cs="BRH Malayalam Extra"/>
          <w:sz w:val="40"/>
          <w:szCs w:val="36"/>
        </w:rPr>
        <w:t>Ø</w:t>
      </w:r>
      <w:r w:rsidR="003B256B" w:rsidRPr="005E737B">
        <w:rPr>
          <w:rFonts w:ascii="BRH Malayalam Extra" w:hAnsi="BRH Malayalam Extra" w:cs="BRH Malayalam Extra"/>
          <w:sz w:val="40"/>
          <w:szCs w:val="40"/>
          <w:lang w:val="en-IN" w:eastAsia="en-IN"/>
        </w:rPr>
        <w:t>Ë§</w:t>
      </w:r>
      <w:r w:rsidR="00FE2994" w:rsidRPr="005E737B">
        <w:rPr>
          <w:rFonts w:ascii="BRH Malayalam Extra" w:hAnsi="BRH Malayalam Extra" w:cs="BRH Malayalam Extra"/>
          <w:sz w:val="40"/>
          <w:szCs w:val="36"/>
        </w:rPr>
        <w:t xml:space="preserve"> | </w:t>
      </w:r>
    </w:p>
    <w:p w14:paraId="7B3C623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x R—¹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py tz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AL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x ¥kxb—sz </w:t>
      </w:r>
    </w:p>
    <w:p w14:paraId="5690617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dx— hx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 ps¢—dy e¡ªpYzK</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58CEB99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ky—¥k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yjx—sJ | </w:t>
      </w:r>
    </w:p>
    <w:p w14:paraId="190D2D8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d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sô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9984BD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Zx A—O§Myksë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J 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a—K§ | 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ix—j ¥jiy¥k || </w:t>
      </w:r>
    </w:p>
    <w:p w14:paraId="52A3437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I Kxi—i¥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õ—qõxi—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I | </w:t>
      </w:r>
    </w:p>
    <w:p w14:paraId="0BEFB4F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õxi—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i—R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I ¥Z ||</w:t>
      </w:r>
    </w:p>
    <w:p w14:paraId="05FE00A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²˜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yI || </w:t>
      </w:r>
    </w:p>
    <w:p w14:paraId="528D43E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kx—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Ó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w:t>
      </w:r>
    </w:p>
    <w:p w14:paraId="1073E74B" w14:textId="6E6C713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xd—bb§hy</w:t>
      </w:r>
      <w:r w:rsidR="008E6613" w:rsidRPr="005E737B">
        <w:rPr>
          <w:rFonts w:ascii="BRH Malayalam Extra" w:hAnsi="BRH Malayalam Extra" w:cs="BRH Malayalam Extra"/>
          <w:sz w:val="32"/>
          <w:szCs w:val="36"/>
        </w:rPr>
        <w:t>–</w:t>
      </w:r>
      <w:r w:rsidR="005E737B" w:rsidRPr="005E737B">
        <w:rPr>
          <w:rFonts w:ascii="BRH Malayalam Extra" w:hAnsi="BRH Malayalam Extra" w:cs="BRH Malayalam Extra"/>
          <w:sz w:val="40"/>
          <w:szCs w:val="40"/>
          <w:highlight w:val="magenta"/>
          <w:lang w:bidi="ar-SA"/>
        </w:rPr>
        <w:t>ª j</w:t>
      </w:r>
      <w:r w:rsidRPr="005E737B">
        <w:rPr>
          <w:rFonts w:ascii="BRH Malayalam Extra" w:hAnsi="BRH Malayalam Extra" w:cs="BRH Malayalam Extra"/>
          <w:sz w:val="40"/>
          <w:szCs w:val="36"/>
        </w:rPr>
        <w:t xml:space="preserve">py—rçJ | </w:t>
      </w:r>
    </w:p>
    <w:p w14:paraId="497CD5F4" w14:textId="77777777"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y—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bc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yª p¥k˜YõJ | </w:t>
      </w:r>
    </w:p>
    <w:p w14:paraId="18CCEE9A" w14:textId="561BE61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bx A—¥²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öe—Zz¥K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x—dy¥kcy | </w:t>
      </w:r>
    </w:p>
    <w:p w14:paraId="214B1B7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 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põ—I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I | </w:t>
      </w:r>
    </w:p>
    <w:p w14:paraId="7554ED5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k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xZ—¥p¥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proofErr w:type="gramStart"/>
      <w:r w:rsidRPr="005E737B">
        <w:rPr>
          <w:rFonts w:ascii="BRH Malayalam Extra" w:hAnsi="BRH Malayalam Extra" w:cs="BRH Malayalam Extra"/>
          <w:sz w:val="40"/>
          <w:szCs w:val="36"/>
        </w:rPr>
        <w:t>ª.r</w:t>
      </w:r>
      <w:proofErr w:type="gramEnd"/>
      <w:r w:rsidRPr="005E737B">
        <w:rPr>
          <w:rFonts w:ascii="BRH Malayalam Extra" w:hAnsi="BRH Malayalam Extra" w:cs="BRH Malayalam Extra"/>
          <w:sz w:val="40"/>
          <w:szCs w:val="36"/>
        </w:rPr>
        <w:t xml:space="preserve">¥Y | </w:t>
      </w:r>
    </w:p>
    <w:p w14:paraId="5621F56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dx—iy s¡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yI || </w:t>
      </w:r>
    </w:p>
    <w:p w14:paraId="6FD03F5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ðky— öe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R—¥¹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eky— </w:t>
      </w:r>
    </w:p>
    <w:p w14:paraId="2319EA8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p—bxJ | </w:t>
      </w:r>
    </w:p>
    <w:p w14:paraId="344730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fþ¡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R—ö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yÊx—d GdI Rk¥Z </w:t>
      </w:r>
    </w:p>
    <w:p w14:paraId="2A22814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zJ || </w:t>
      </w:r>
    </w:p>
    <w:p w14:paraId="08C6A8B6" w14:textId="73E1DB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Py—J e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É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005E737B" w:rsidRPr="005E737B">
        <w:rPr>
          <w:rFonts w:ascii="BRH Malayalam Extra" w:hAnsi="BRH Malayalam Extra" w:cs="BRH Malayalam Extra"/>
          <w:sz w:val="40"/>
          <w:szCs w:val="40"/>
          <w:highlight w:val="magenta"/>
        </w:rPr>
        <w:t>b§-</w:t>
      </w:r>
      <w:r w:rsidR="005E737B" w:rsidRPr="005E737B">
        <w:rPr>
          <w:rFonts w:ascii="BRH Malayalam Extra" w:hAnsi="BRH Malayalam Extra" w:cs="BRH Malayalam Extra"/>
          <w:sz w:val="40"/>
          <w:szCs w:val="40"/>
          <w:highlight w:val="magenta"/>
          <w:lang w:val="en-IN" w:eastAsia="en-IN"/>
        </w:rPr>
        <w:t>p</w:t>
      </w:r>
      <w:r w:rsidR="005E737B" w:rsidRPr="005E737B">
        <w:rPr>
          <w:rFonts w:ascii="BRH Malayalam Extra" w:hAnsi="BRH Malayalam Extra" w:cs="BRH Malayalam Extra"/>
          <w:sz w:val="40"/>
          <w:szCs w:val="36"/>
          <w:highlight w:val="magenta"/>
        </w:rPr>
        <w:t>y</w:t>
      </w:r>
      <w:r w:rsidRPr="005E737B">
        <w:rPr>
          <w:rFonts w:ascii="BRH Malayalam Extra" w:hAnsi="BRH Malayalam Extra" w:cs="BRH Malayalam Extra"/>
          <w:sz w:val="40"/>
          <w:szCs w:val="36"/>
        </w:rPr>
        <w:t xml:space="preserve"> ¥kx—P¥s | </w:t>
      </w:r>
    </w:p>
    <w:p w14:paraId="484303C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t¡—ZJ || </w:t>
      </w:r>
    </w:p>
    <w:p w14:paraId="4DF4522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ô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õx põ—bõ¦b§-b¡</w:t>
      </w:r>
      <w:r w:rsidR="008E6613" w:rsidRPr="005E737B">
        <w:rPr>
          <w:rFonts w:ascii="BRH Malayalam Extra" w:hAnsi="BRH Malayalam Extra" w:cs="BRH Malayalam Extra"/>
          <w:sz w:val="32"/>
          <w:szCs w:val="36"/>
        </w:rPr>
        <w:t>–</w:t>
      </w:r>
      <w:proofErr w:type="gramStart"/>
      <w:r w:rsidRPr="005E737B">
        <w:rPr>
          <w:rFonts w:ascii="BRH Malayalam Extra" w:hAnsi="BRH Malayalam Extra" w:cs="BRH Malayalam Extra"/>
          <w:sz w:val="40"/>
          <w:szCs w:val="36"/>
        </w:rPr>
        <w:t>ªiª.r</w:t>
      </w:r>
      <w:proofErr w:type="gramEnd"/>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j¡—J ö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100040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J | </w:t>
      </w:r>
    </w:p>
    <w:p w14:paraId="68A81972" w14:textId="6FB2617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Zx— Ahp</w:t>
      </w:r>
      <w:r w:rsidR="008E6613" w:rsidRPr="005E737B">
        <w:rPr>
          <w:rFonts w:ascii="BRH Malayalam Extra" w:hAnsi="BRH Malayalam Extra" w:cs="BRH Malayalam Extra"/>
          <w:sz w:val="32"/>
          <w:szCs w:val="36"/>
        </w:rPr>
        <w:t>–</w:t>
      </w:r>
      <w:r w:rsidR="005E737B" w:rsidRPr="005E737B">
        <w:rPr>
          <w:rFonts w:ascii="BRH Malayalam Extra" w:hAnsi="BRH Malayalam Extra" w:cs="BRH Malayalam Extra"/>
          <w:sz w:val="40"/>
          <w:szCs w:val="40"/>
          <w:highlight w:val="magenta"/>
        </w:rPr>
        <w:t>b§-</w:t>
      </w:r>
      <w:r w:rsidR="005E737B" w:rsidRPr="005E737B">
        <w:rPr>
          <w:rFonts w:ascii="BRH Malayalam Extra" w:hAnsi="BRH Malayalam Extra" w:cs="BRH Malayalam Extra"/>
          <w:sz w:val="40"/>
          <w:szCs w:val="40"/>
          <w:highlight w:val="magenta"/>
          <w:lang w:val="en-IN" w:eastAsia="en-IN"/>
        </w:rPr>
        <w:t>p</w:t>
      </w:r>
      <w:r w:rsidRPr="005E737B">
        <w:rPr>
          <w:rFonts w:ascii="BRH Malayalam Extra" w:hAnsi="BRH Malayalam Extra" w:cs="BRH Malayalam Extra"/>
          <w:sz w:val="40"/>
          <w:szCs w:val="36"/>
        </w:rPr>
        <w:t>¥jx—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R—dja§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kZx˜J || </w:t>
      </w:r>
    </w:p>
    <w:p w14:paraId="10FB749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eZ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Z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U§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Z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y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hz¥K˜ | </w:t>
      </w:r>
    </w:p>
    <w:p w14:paraId="19B3CDA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ªÆ—id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cyj—I Rdja§ </w:t>
      </w:r>
    </w:p>
    <w:p w14:paraId="21E50D28"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j—¶ || </w:t>
      </w:r>
    </w:p>
    <w:p w14:paraId="6B3685AE"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id—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ZûxZ—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 qy—± sû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Zõsõ— </w:t>
      </w:r>
    </w:p>
    <w:p w14:paraId="25B34F5C"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xJ | </w:t>
      </w:r>
    </w:p>
    <w:p w14:paraId="6AF84CA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x d£Z—i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öeh¢—Z¦ h¢</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xi— ¥Z </w:t>
      </w:r>
    </w:p>
    <w:p w14:paraId="52A22A9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j—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psû—J || </w:t>
      </w:r>
    </w:p>
    <w:p w14:paraId="3247CCA0"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t—Ç</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x h—k b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ïsõ— öe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x—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I |</w:t>
      </w:r>
    </w:p>
    <w:p w14:paraId="0781E8B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29</w:t>
      </w: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7 </w:t>
      </w:r>
    </w:p>
    <w:p w14:paraId="3C9E316A"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proofErr w:type="gramStart"/>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w:t>
      </w:r>
      <w:proofErr w:type="gramEnd"/>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Yz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hõx—sx px¥R—r¡ 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st—Z§ || </w:t>
      </w:r>
    </w:p>
    <w:p w14:paraId="1BDA7FC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h—k | </w:t>
      </w:r>
    </w:p>
    <w:p w14:paraId="2863FD8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õx Ab§h¡—¥Zx b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x pxR—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Mxi—ZJ || </w:t>
      </w:r>
    </w:p>
    <w:p w14:paraId="1F0326C0" w14:textId="4032749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xË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qxËx—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xi—e£rç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c¥s˜ | ¥sëx¤¤i˜ª py¥ci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j˜ || </w:t>
      </w:r>
    </w:p>
    <w:p w14:paraId="56F2586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b§ix ty s¢—¥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Asõ—b§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bûx—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K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yª </w:t>
      </w:r>
    </w:p>
    <w:p w14:paraId="2A359021" w14:textId="2CF7903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d¡rx „R§ixË˜I | </w:t>
      </w:r>
    </w:p>
    <w:p w14:paraId="63E7045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ªR—I c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x¥R—p ¥Rk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ª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iyr—I P dJ | </w:t>
      </w:r>
    </w:p>
    <w:p w14:paraId="560D005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gx—csû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â¡dx˜I || </w:t>
      </w:r>
    </w:p>
    <w:p w14:paraId="4BD37A6D"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ep—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ûex—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ô pªP—J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zkõ˜I | </w:t>
      </w:r>
    </w:p>
    <w:p w14:paraId="0B0C797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yI ijy— || </w:t>
      </w:r>
    </w:p>
    <w:p w14:paraId="789DC51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rx— 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Éjx— ¥bp 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ûjx˜ | </w:t>
      </w:r>
    </w:p>
    <w:p w14:paraId="579E056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B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y— P || </w:t>
      </w:r>
    </w:p>
    <w:p w14:paraId="64420D5E" w14:textId="7D8D89C0"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x p—t | </w:t>
      </w:r>
    </w:p>
    <w:p w14:paraId="5507BDE4"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e— 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yÒ— dJ || </w:t>
      </w:r>
    </w:p>
    <w:p w14:paraId="250CBF8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Py—öpZZ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 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ª pyö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 q¡Py—J </w:t>
      </w:r>
      <w:proofErr w:type="gramStart"/>
      <w:r w:rsidRPr="00C15085">
        <w:rPr>
          <w:rFonts w:ascii="BRH Malayalam Extra" w:hAnsi="BRH Malayalam Extra" w:cs="BRH Malayalam Extra"/>
          <w:b/>
          <w:bCs/>
          <w:sz w:val="40"/>
          <w:szCs w:val="36"/>
        </w:rPr>
        <w:t>( )</w:t>
      </w:r>
      <w:proofErr w:type="gramEnd"/>
      <w:r w:rsidRPr="00C15085">
        <w:rPr>
          <w:rFonts w:ascii="BRH Malayalam Extra" w:hAnsi="BRH Malayalam Extra" w:cs="BRH Malayalam Extra"/>
          <w:sz w:val="40"/>
          <w:szCs w:val="36"/>
        </w:rPr>
        <w:t xml:space="preserve">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J | q¡Pz— ¥kxPZ</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t¡—ZJ || </w:t>
      </w:r>
    </w:p>
    <w:p w14:paraId="751B6C0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q¡P—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ëp— q¡</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J-e¡—ªpYzK-h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y-p¥jx—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w:t>
      </w:r>
    </w:p>
    <w:p w14:paraId="2FFDC846" w14:textId="77777777"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q¡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t>Prasna Korvai with starting Padams of 1 to 14</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D560F80" w14:textId="77777777" w:rsidR="00476B64"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Yx—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ix- </w:t>
      </w:r>
    </w:p>
    <w:p w14:paraId="199D847C"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õxdMx˜I - e£a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õx -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w:t>
      </w:r>
      <w:r w:rsidR="00476B64"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 xml:space="preserve"> -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r w:rsidR="00476B64"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 s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w:t>
      </w:r>
      <w:proofErr w:type="gramStart"/>
      <w:r w:rsidRPr="00554AE2">
        <w:rPr>
          <w:rFonts w:ascii="BRH Malayalam Extra" w:hAnsi="BRH Malayalam Extra" w:cs="BRH Malayalam Extra"/>
          <w:b/>
          <w:bCs/>
          <w:sz w:val="40"/>
          <w:szCs w:val="36"/>
        </w:rPr>
        <w:t>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w:t>
      </w:r>
      <w:proofErr w:type="gramEnd"/>
      <w:r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 Zûi—¥²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ÒZ¡—ªbq )</w:t>
      </w:r>
    </w:p>
    <w:p w14:paraId="4AF03A93" w14:textId="77777777" w:rsidR="00BA49D5" w:rsidRPr="00554AE2" w:rsidRDefault="00BA49D5" w:rsidP="007779C3">
      <w:pPr>
        <w:pStyle w:val="NoSpacing"/>
      </w:pP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50D8F505"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cõ—-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J-ep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p>
    <w:p w14:paraId="6B449D84" w14:textId="77777777"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ªPj—</w:t>
      </w:r>
      <w:proofErr w:type="gramStart"/>
      <w:r w:rsidR="00072A12" w:rsidRPr="00554AE2">
        <w:rPr>
          <w:rFonts w:ascii="BRH Malayalam Extra" w:hAnsi="BRH Malayalam Extra" w:cs="BRH Malayalam Extra"/>
          <w:b/>
          <w:bCs/>
          <w:sz w:val="40"/>
          <w:szCs w:val="36"/>
        </w:rPr>
        <w:t>J )</w:t>
      </w:r>
      <w:proofErr w:type="gramEnd"/>
      <w:r w:rsidR="00072A12" w:rsidRPr="00554AE2">
        <w:rPr>
          <w:rFonts w:ascii="BRH Malayalam Extra" w:hAnsi="BRH Malayalam Extra" w:cs="BRH Malayalam Extra"/>
          <w:b/>
          <w:bCs/>
          <w:sz w:val="40"/>
          <w:szCs w:val="36"/>
        </w:rPr>
        <w:t xml:space="preserve">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CD2D28">
          <w:headerReference w:type="default" r:id="rId15"/>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77777777" w:rsidR="00787252" w:rsidRPr="00554AE2" w:rsidRDefault="00787252" w:rsidP="007779C3">
      <w:pPr>
        <w:pStyle w:val="Heading2"/>
      </w:pPr>
      <w:bookmarkStart w:id="6" w:name="_Toc456441022"/>
      <w:r w:rsidRPr="00554AE2">
        <w:t>öeaiKx¥¾ PZ¡ªÁJ öeqïJ-</w:t>
      </w:r>
      <w:r w:rsidR="00930FE4" w:rsidRPr="00554AE2">
        <w:br/>
      </w:r>
      <w:r w:rsidRPr="00554AE2">
        <w:t>(s¡Zõxby¥d KªZpõx öMtxJ)</w:t>
      </w:r>
      <w:bookmarkEnd w:id="6"/>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5241BEE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Æ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9B9929D" w14:textId="022D76C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Æõ¡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d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c¡—i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 Zû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ï CöÉx—j Zû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j Zû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ï CöÉx—j Zû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j Z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b˜põxp¥Z 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J </w:t>
      </w:r>
    </w:p>
    <w:p w14:paraId="4F3A69A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Ó—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x—M¢ª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 </w:t>
      </w:r>
    </w:p>
    <w:p w14:paraId="0EF4E71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zª</w:t>
      </w:r>
      <w:r w:rsidR="00A22BF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e—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i—sõ </w:t>
      </w:r>
      <w:r w:rsidRPr="00554AE2">
        <w:rPr>
          <w:rFonts w:ascii="BRH Malayalam Extra" w:hAnsi="BRH Malayalam Extra" w:cs="BRH Malayalam Extra"/>
          <w:sz w:val="40"/>
          <w:szCs w:val="36"/>
        </w:rPr>
        <w:br/>
        <w:t>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e—t¢¥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K</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77777777" w:rsidR="00810468"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J eyg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 ¥s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RõxZy</w:t>
      </w:r>
      <w:r w:rsidR="008E6613" w:rsidRPr="00554AE2">
        <w:rPr>
          <w:rFonts w:ascii="BRH Malayalam Extra" w:hAnsi="BRH Malayalam Extra" w:cs="BRH Malayalam Extra"/>
          <w:sz w:val="32"/>
          <w:szCs w:val="36"/>
        </w:rPr>
        <w:t>–</w:t>
      </w:r>
      <w:r w:rsidR="00810468" w:rsidRPr="00782076">
        <w:rPr>
          <w:rFonts w:ascii="BRH Malayalam Extra" w:hAnsi="BRH Malayalam Extra" w:cs="BRH Malayalam Extra"/>
          <w:color w:val="000000"/>
          <w:sz w:val="40"/>
          <w:szCs w:val="40"/>
          <w:highlight w:val="magenta"/>
          <w:lang w:bidi="ar-SA"/>
        </w:rPr>
        <w:t>ª j</w:t>
      </w:r>
      <w:r w:rsidRPr="00554AE2">
        <w:rPr>
          <w:rFonts w:ascii="BRH Malayalam Extra" w:hAnsi="BRH Malayalam Extra" w:cs="BRH Malayalam Extra"/>
          <w:sz w:val="40"/>
          <w:szCs w:val="36"/>
        </w:rPr>
        <w:t xml:space="preserve">Z§ </w:t>
      </w:r>
    </w:p>
    <w:p w14:paraId="31F839AC" w14:textId="612AF42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c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p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r—¥Y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 </w:t>
      </w:r>
    </w:p>
    <w:p w14:paraId="75316171" w14:textId="77777777" w:rsidR="00810468"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z—W¥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I bc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I ¥i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M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b—M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10468" w:rsidRPr="00782076">
        <w:rPr>
          <w:rFonts w:ascii="BRH Malayalam Extra" w:hAnsi="BRH Malayalam Extra" w:cs="BRH Malayalam Extra"/>
          <w:sz w:val="40"/>
          <w:szCs w:val="40"/>
          <w:highlight w:val="magenta"/>
          <w:lang w:val="en-IN" w:eastAsia="en-IN" w:bidi="ar-SA"/>
        </w:rPr>
        <w:t>K§</w:t>
      </w:r>
      <w:r w:rsidR="00810468">
        <w:rPr>
          <w:rFonts w:ascii="BRH Malayalam Extra" w:hAnsi="BRH Malayalam Extra" w:cs="BRH Malayalam Extra"/>
          <w:sz w:val="40"/>
          <w:szCs w:val="40"/>
          <w:lang w:val="en-IN" w:eastAsia="en-IN" w:bidi="ar-SA"/>
        </w:rPr>
        <w:t xml:space="preserve"> </w:t>
      </w:r>
      <w:r w:rsidR="00810468" w:rsidRPr="00554AE2">
        <w:rPr>
          <w:rFonts w:ascii="BRH Malayalam Extra" w:hAnsi="BRH Malayalam Extra" w:cs="BRH Malayalam Extra"/>
          <w:sz w:val="40"/>
          <w:szCs w:val="36"/>
        </w:rPr>
        <w:lastRenderedPageBreak/>
        <w:t>Z</w:t>
      </w:r>
      <w:r w:rsidRPr="00554AE2">
        <w:rPr>
          <w:rFonts w:ascii="BRH Malayalam Extra" w:hAnsi="BRH Malayalam Extra" w:cs="BRH Malayalam Extra"/>
          <w:sz w:val="40"/>
          <w:szCs w:val="36"/>
        </w:rPr>
        <w:t>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c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ûI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rû—k | </w:t>
      </w:r>
    </w:p>
    <w:p w14:paraId="1AC937E1" w14:textId="4D9B294C" w:rsidR="00582BA5" w:rsidRPr="00554AE2" w:rsidRDefault="00810468" w:rsidP="007779C3">
      <w:pPr>
        <w:widowControl w:val="0"/>
        <w:autoSpaceDE w:val="0"/>
        <w:autoSpaceDN w:val="0"/>
        <w:adjustRightInd w:val="0"/>
        <w:spacing w:after="0" w:line="240" w:lineRule="auto"/>
        <w:rPr>
          <w:rFonts w:ascii="Arial" w:hAnsi="Arial" w:cs="Arial"/>
          <w:b/>
          <w:bCs/>
          <w:sz w:val="32"/>
          <w:szCs w:val="32"/>
        </w:rPr>
      </w:pPr>
      <w:r w:rsidRPr="00782076">
        <w:rPr>
          <w:rFonts w:ascii="BRH Malayalam Extra" w:hAnsi="BRH Malayalam Extra" w:cs="BRH Malayalam Extra"/>
          <w:sz w:val="40"/>
          <w:szCs w:val="36"/>
          <w:highlight w:val="magenta"/>
        </w:rPr>
        <w:t>j</w:t>
      </w:r>
      <w:r w:rsidRPr="00782076">
        <w:rPr>
          <w:rFonts w:ascii="BRH Malayalam Extra" w:hAnsi="BRH Malayalam Extra" w:cs="BRH Malayalam Extra"/>
          <w:color w:val="000000"/>
          <w:sz w:val="40"/>
          <w:szCs w:val="40"/>
          <w:highlight w:val="magenta"/>
          <w:lang w:val="en-IN" w:eastAsia="en-IN"/>
        </w:rPr>
        <w:t xml:space="preserve">Z§ </w:t>
      </w:r>
      <w:r w:rsidRPr="00782076">
        <w:rPr>
          <w:rFonts w:ascii="BRH Malayalam Extra" w:hAnsi="BRH Malayalam Extra" w:cs="BRH Malayalam Extra"/>
          <w:sz w:val="40"/>
          <w:szCs w:val="36"/>
          <w:highlight w:val="magenta"/>
        </w:rPr>
        <w:t>¥</w:t>
      </w:r>
      <w:r w:rsidRPr="00782076">
        <w:rPr>
          <w:rFonts w:ascii="BRH Malayalam Extra" w:hAnsi="BRH Malayalam Extra" w:cs="BRH Malayalam Extra"/>
          <w:color w:val="000000"/>
          <w:sz w:val="40"/>
          <w:szCs w:val="40"/>
          <w:highlight w:val="magenta"/>
          <w:lang w:val="en-IN" w:eastAsia="en-IN"/>
        </w:rPr>
        <w:t>Z</w:t>
      </w:r>
      <w:r w:rsidRPr="00782076">
        <w:rPr>
          <w:rFonts w:ascii="BRH Malayalam Extra" w:hAnsi="BRH Malayalam Extra" w:cs="BRH Malayalam Extra"/>
          <w:sz w:val="40"/>
          <w:szCs w:val="36"/>
          <w:highlight w:val="magenta"/>
        </w:rPr>
        <w:t>—</w:t>
      </w:r>
      <w:r w:rsidR="00582BA5" w:rsidRPr="00554AE2">
        <w:rPr>
          <w:rFonts w:ascii="BRH Malayalam Extra" w:hAnsi="BRH Malayalam Extra" w:cs="BRH Malayalam Extra"/>
          <w:sz w:val="40"/>
          <w:szCs w:val="36"/>
        </w:rPr>
        <w:t xml:space="preserve">— </w:t>
      </w:r>
      <w:proofErr w:type="gramStart"/>
      <w:r w:rsidR="00582BA5" w:rsidRPr="00554AE2">
        <w:rPr>
          <w:rFonts w:ascii="BRH Malayalam Extra" w:hAnsi="BRH Malayalam Extra" w:cs="BRH Malayalam Extra"/>
          <w:sz w:val="40"/>
          <w:szCs w:val="36"/>
        </w:rPr>
        <w:t>( )</w:t>
      </w:r>
      <w:proofErr w:type="gramEnd"/>
      <w:r w:rsidR="00582BA5" w:rsidRPr="00554AE2">
        <w:rPr>
          <w:rFonts w:ascii="BRH Malayalam Extra" w:hAnsi="BRH Malayalam Extra" w:cs="BRH Malayalam Extra"/>
          <w:sz w:val="40"/>
          <w:szCs w:val="36"/>
        </w:rPr>
        <w:t xml:space="preserve"> </w:t>
      </w:r>
      <w:r w:rsidR="00582BA5" w:rsidRPr="004C39C0">
        <w:rPr>
          <w:rFonts w:ascii="BRH Malayalam Extra" w:hAnsi="BRH Malayalam Extra" w:cs="BRH Malayalam Extra"/>
          <w:sz w:val="40"/>
          <w:szCs w:val="36"/>
          <w:highlight w:val="darkGray"/>
        </w:rPr>
        <w:t>¥sx</w:t>
      </w:r>
      <w:r w:rsidR="008E6613" w:rsidRPr="004C39C0">
        <w:rPr>
          <w:rFonts w:ascii="BRH Malayalam Extra" w:hAnsi="BRH Malayalam Extra" w:cs="BRH Malayalam Extra"/>
          <w:sz w:val="32"/>
          <w:szCs w:val="36"/>
          <w:highlight w:val="darkGray"/>
        </w:rPr>
        <w:t>–</w:t>
      </w:r>
      <w:r w:rsidR="00582BA5" w:rsidRPr="004C39C0">
        <w:rPr>
          <w:rFonts w:ascii="BRH Malayalam Extra" w:hAnsi="BRH Malayalam Extra" w:cs="BRH Malayalam Extra"/>
          <w:sz w:val="40"/>
          <w:szCs w:val="36"/>
          <w:highlight w:val="darkGray"/>
        </w:rPr>
        <w:t>ixbx˜hõ</w:t>
      </w:r>
      <w:r w:rsidR="008E6613" w:rsidRPr="004C39C0">
        <w:rPr>
          <w:rFonts w:ascii="BRH Malayalam Extra" w:hAnsi="BRH Malayalam Extra" w:cs="BRH Malayalam Extra"/>
          <w:sz w:val="32"/>
          <w:szCs w:val="36"/>
          <w:highlight w:val="darkGray"/>
        </w:rPr>
        <w:t>–</w:t>
      </w:r>
      <w:r w:rsidR="00582BA5" w:rsidRPr="004C39C0">
        <w:rPr>
          <w:rFonts w:ascii="BRH Malayalam Extra" w:hAnsi="BRH Malayalam Extra" w:cs="BRH Malayalam Extra"/>
          <w:sz w:val="40"/>
          <w:szCs w:val="36"/>
          <w:highlight w:val="darkGray"/>
        </w:rPr>
        <w:t>I</w:t>
      </w:r>
      <w:r w:rsidR="00582BA5" w:rsidRPr="00554AE2">
        <w:rPr>
          <w:rFonts w:ascii="BRH Malayalam Extra" w:hAnsi="BRH Malayalam Extra" w:cs="BRH Malayalam Extra"/>
          <w:sz w:val="40"/>
          <w:szCs w:val="36"/>
        </w:rPr>
        <w:t xml:space="preserve"> dxi</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 RxM£—py</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 Z¤¤sô— ¥Z ¥sxi</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 sûxtx˜ || </w:t>
      </w:r>
      <w:r w:rsidR="00582BA5" w:rsidRPr="00554AE2">
        <w:rPr>
          <w:rFonts w:ascii="Arial" w:hAnsi="Arial" w:cs="Arial"/>
          <w:b/>
          <w:bCs/>
          <w:sz w:val="32"/>
          <w:szCs w:val="32"/>
        </w:rPr>
        <w:t xml:space="preserve">2 </w:t>
      </w:r>
    </w:p>
    <w:p w14:paraId="347175A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ôxK</w:t>
      </w:r>
      <w:r w:rsidRPr="00554AE2">
        <w:rPr>
          <w:rFonts w:ascii="BRH Devanagari Extra" w:hAnsi="BRH Devanagari Extra" w:cs="BRH Malayalam Extra"/>
          <w:b/>
          <w:bCs/>
          <w:i/>
          <w:iCs/>
          <w:sz w:val="36"/>
          <w:szCs w:val="36"/>
        </w:rPr>
        <w:t>ò</w:t>
      </w:r>
      <w:r w:rsidRPr="00554AE2">
        <w:rPr>
          <w:rFonts w:ascii="BRH Malayalam Extra" w:hAnsi="BRH Malayalam Extra" w:cs="BRH Malayalam Extra"/>
          <w:b/>
          <w:bCs/>
          <w:i/>
          <w:iCs/>
          <w:sz w:val="36"/>
          <w:szCs w:val="36"/>
        </w:rPr>
        <w:t>— - sû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j¥À</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dp—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Z—¥j epsû p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êx—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h—sëye¢¥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x˜I </w:t>
      </w:r>
    </w:p>
    <w:p w14:paraId="6EFCBC84" w14:textId="6B76943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K£—¥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Zzª</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0D9107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sÜ£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hõ¥sëû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25A3AB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ªÁy—¥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ëûx „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Zûx s¡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kõ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sëûx ikz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Zûx || </w:t>
      </w:r>
      <w:r w:rsidRPr="00554AE2">
        <w:rPr>
          <w:rFonts w:ascii="Arial" w:hAnsi="Arial" w:cs="Arial"/>
          <w:b/>
          <w:bCs/>
          <w:sz w:val="32"/>
          <w:szCs w:val="32"/>
        </w:rPr>
        <w:t xml:space="preserve">3 </w:t>
      </w:r>
    </w:p>
    <w:p w14:paraId="6A8A637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437A28C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w:t>
      </w:r>
      <w:r w:rsidR="00810468" w:rsidRPr="0052479F">
        <w:rPr>
          <w:rFonts w:ascii="BRH Malayalam Extra" w:hAnsi="BRH Malayalam Extra" w:cs="BRH Malayalam Extra"/>
          <w:color w:val="000000"/>
          <w:sz w:val="40"/>
          <w:szCs w:val="40"/>
          <w:highlight w:val="magenta"/>
          <w:lang w:bidi="ar-SA"/>
        </w:rPr>
        <w:t>ª j</w:t>
      </w:r>
      <w:r w:rsidR="00810468" w:rsidRPr="00D11985">
        <w:rPr>
          <w:rFonts w:ascii="BRH Malayalam Extra" w:hAnsi="BRH Malayalam Extra" w:cs="BRH Malayalam Extra"/>
          <w:sz w:val="40"/>
          <w:szCs w:val="36"/>
        </w:rPr>
        <w:t>—</w:t>
      </w:r>
      <w:r w:rsidRPr="00554AE2">
        <w:rPr>
          <w:rFonts w:ascii="BRH Malayalam Extra" w:hAnsi="BRH Malayalam Extra" w:cs="BRH Malayalam Extra"/>
          <w:sz w:val="40"/>
          <w:szCs w:val="36"/>
        </w:rPr>
        <w:t>—Pâ iNp©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514C2E8F" w14:textId="26A1A7D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y¥rx— </w:t>
      </w:r>
      <w:r w:rsidRPr="004C39C0">
        <w:rPr>
          <w:rFonts w:ascii="BRH Malayalam Extra" w:hAnsi="BRH Malayalam Extra" w:cs="BRH Malayalam Extra"/>
          <w:sz w:val="40"/>
          <w:szCs w:val="36"/>
          <w:highlight w:val="darkGray"/>
        </w:rPr>
        <w:t>jRsûx</w:t>
      </w:r>
      <w:r w:rsidR="008E6613" w:rsidRPr="004C39C0">
        <w:rPr>
          <w:rFonts w:ascii="BRH Malayalam Extra" w:hAnsi="BRH Malayalam Extra" w:cs="BRH Malayalam Extra"/>
          <w:sz w:val="32"/>
          <w:szCs w:val="36"/>
          <w:highlight w:val="darkGray"/>
        </w:rPr>
        <w:t>–</w:t>
      </w:r>
      <w:r w:rsidRPr="004C39C0">
        <w:rPr>
          <w:rFonts w:ascii="BRH Malayalam Extra" w:hAnsi="BRH Malayalam Extra" w:cs="BRH Malayalam Extra"/>
          <w:sz w:val="40"/>
          <w:szCs w:val="36"/>
          <w:highlight w:val="darkGray"/>
        </w:rPr>
        <w:t>Ç¥së—</w:t>
      </w:r>
      <w:r w:rsidRPr="00554AE2">
        <w:rPr>
          <w:rFonts w:ascii="BRH Malayalam Extra" w:hAnsi="BRH Malayalam Extra" w:cs="BRH Malayalam Extra"/>
          <w:sz w:val="40"/>
          <w:szCs w:val="36"/>
        </w:rPr>
        <w:t xml:space="preserve"> bc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 </w:t>
      </w:r>
    </w:p>
    <w:p w14:paraId="72A315C3" w14:textId="6D1726D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w:t>
      </w:r>
      <w:r w:rsidRPr="004C39C0">
        <w:rPr>
          <w:rFonts w:ascii="BRH Malayalam Extra" w:hAnsi="BRH Malayalam Extra" w:cs="BRH Malayalam Extra"/>
          <w:sz w:val="40"/>
          <w:szCs w:val="36"/>
          <w:highlight w:val="darkGray"/>
        </w:rPr>
        <w:t>ÒxÇ</w:t>
      </w:r>
      <w:r w:rsidRPr="00554AE2">
        <w:rPr>
          <w:rFonts w:ascii="BRH Malayalam Extra" w:hAnsi="BRH Malayalam Extra" w:cs="BRH Malayalam Extra"/>
          <w:sz w:val="40"/>
          <w:szCs w:val="36"/>
        </w:rPr>
        <w:t>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Np© ixbj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K£—¥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Zz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r—sÜ£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86D6A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y¥qû˜hõ¥sëû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xªÁy—¥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0E64FA3" w14:textId="5D5033B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ëû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Zûx s¡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x ikz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E8A014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jxd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 </w:t>
      </w:r>
      <w:r w:rsidRPr="00554AE2">
        <w:rPr>
          <w:rFonts w:ascii="Arial" w:hAnsi="Arial" w:cs="Arial"/>
          <w:b/>
          <w:bCs/>
          <w:sz w:val="32"/>
          <w:szCs w:val="32"/>
        </w:rPr>
        <w:t xml:space="preserve">4 </w:t>
      </w: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hõ—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3)</w:t>
      </w:r>
    </w:p>
    <w:p w14:paraId="7F5EB05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1</w:t>
      </w:r>
    </w:p>
    <w:p w14:paraId="6E9FED5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px—¥jx h¢r q¡Py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 ¥Z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Zx— pyqûpxk | </w:t>
      </w:r>
    </w:p>
    <w:p w14:paraId="0862216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õ—i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bp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37A8B97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j˜I || </w:t>
      </w:r>
    </w:p>
    <w:p w14:paraId="6BCC3FBB" w14:textId="77777777" w:rsidR="004C39C0"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öÉ—pxj¢ </w:t>
      </w:r>
    </w:p>
    <w:p w14:paraId="53F09CBB" w14:textId="77777777" w:rsidR="004C39C0"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J | </w:t>
      </w:r>
    </w:p>
    <w:p w14:paraId="5EE11CBE" w14:textId="7175EC2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É—¥px 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 </w:t>
      </w:r>
    </w:p>
    <w:p w14:paraId="7D189C88" w14:textId="1FB6B862"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hõxI Zûx || </w:t>
      </w:r>
      <w:r w:rsidRPr="00554AE2">
        <w:rPr>
          <w:rFonts w:ascii="Arial" w:hAnsi="Arial" w:cs="Arial"/>
          <w:b/>
          <w:bCs/>
          <w:sz w:val="32"/>
          <w:szCs w:val="32"/>
        </w:rPr>
        <w:t>5</w:t>
      </w:r>
    </w:p>
    <w:p w14:paraId="343A02BF"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 px—¥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öZ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w:t>
      </w:r>
    </w:p>
    <w:p w14:paraId="30881E3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5.1</w:t>
      </w:r>
    </w:p>
    <w:p w14:paraId="70FD2DF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I iyöZxpk¡Y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sxi— EZxp£cx | </w:t>
      </w:r>
    </w:p>
    <w:p w14:paraId="3BD8C60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i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q¡—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I | </w:t>
      </w:r>
    </w:p>
    <w:p w14:paraId="0631D30A" w14:textId="7669FAD6"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x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jxdy—ª</w:t>
      </w:r>
      <w:r w:rsidR="00AA479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hõx˜I Zûx || </w:t>
      </w:r>
      <w:r w:rsidRPr="00554AE2">
        <w:rPr>
          <w:rFonts w:ascii="Arial" w:hAnsi="Arial" w:cs="Arial"/>
          <w:b/>
          <w:bCs/>
          <w:sz w:val="32"/>
          <w:szCs w:val="32"/>
        </w:rPr>
        <w:t xml:space="preserve">6 </w:t>
      </w:r>
    </w:p>
    <w:p w14:paraId="4079C79A"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 xml:space="preserve">px˜I -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5)</w:t>
      </w:r>
    </w:p>
    <w:p w14:paraId="4C7B4DD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6.1</w:t>
      </w:r>
    </w:p>
    <w:p w14:paraId="3166FC1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qûy—d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Zx—pZz | </w:t>
      </w:r>
    </w:p>
    <w:p w14:paraId="56E0D76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iy—iy±ZI | </w:t>
      </w:r>
    </w:p>
    <w:p w14:paraId="0AB4E30A" w14:textId="689BABA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76AED4" w14:textId="7DB7A922"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xÆûz˜hõxI Zûx || </w:t>
      </w:r>
      <w:r w:rsidRPr="00554AE2">
        <w:rPr>
          <w:rFonts w:ascii="Arial" w:hAnsi="Arial" w:cs="Arial"/>
          <w:b/>
          <w:bCs/>
          <w:sz w:val="32"/>
          <w:szCs w:val="32"/>
        </w:rPr>
        <w:t xml:space="preserve">7 </w:t>
      </w:r>
    </w:p>
    <w:p w14:paraId="5C1DDDB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jx px—- 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ræxb—q) </w:t>
      </w:r>
      <w:r w:rsidRPr="00554AE2">
        <w:rPr>
          <w:rFonts w:ascii="Lucida Handwriting" w:hAnsi="Lucida Handwriting" w:cs="Arial"/>
          <w:b/>
          <w:bCs/>
          <w:sz w:val="32"/>
          <w:szCs w:val="32"/>
        </w:rPr>
        <w:t>(A6)</w:t>
      </w:r>
    </w:p>
    <w:p w14:paraId="00CED7F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7.1</w:t>
      </w:r>
    </w:p>
    <w:p w14:paraId="1A402AE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i¡—¥P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t M—PâZI | </w:t>
      </w:r>
    </w:p>
    <w:p w14:paraId="2ABB73C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sxi—sõ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4568388" w14:textId="0C31278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00EADC"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yhõx˜I Zûx || </w:t>
      </w:r>
      <w:r w:rsidRPr="00554AE2">
        <w:rPr>
          <w:rFonts w:ascii="Arial" w:hAnsi="Arial" w:cs="Arial"/>
          <w:b/>
          <w:bCs/>
          <w:sz w:val="32"/>
          <w:szCs w:val="32"/>
        </w:rPr>
        <w:t>8</w:t>
      </w:r>
    </w:p>
    <w:p w14:paraId="5C3ED21C"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öe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õ¡R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7)</w:t>
      </w:r>
    </w:p>
    <w:p w14:paraId="710F745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8.1</w:t>
      </w:r>
    </w:p>
    <w:p w14:paraId="78EFAE6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Òx—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e£q§Ty—Mª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R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01D20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d˜ | </w:t>
      </w:r>
    </w:p>
    <w:p w14:paraId="46E303BA" w14:textId="77777777" w:rsidR="004A7E8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pyöe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z— kytÇy || </w:t>
      </w:r>
    </w:p>
    <w:p w14:paraId="0E12BE5B" w14:textId="71770D3B" w:rsidR="004A7E8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¾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1D5CF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jxdy—ª</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x˜I exty || </w:t>
      </w:r>
      <w:r w:rsidRPr="00554AE2">
        <w:rPr>
          <w:rFonts w:ascii="Arial" w:hAnsi="Arial" w:cs="Arial"/>
          <w:b/>
          <w:bCs/>
          <w:sz w:val="32"/>
          <w:szCs w:val="32"/>
        </w:rPr>
        <w:t>9</w:t>
      </w:r>
    </w:p>
    <w:p w14:paraId="018504AB"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d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8)</w:t>
      </w:r>
    </w:p>
    <w:p w14:paraId="6710D4C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9.1</w:t>
      </w:r>
    </w:p>
    <w:p w14:paraId="0BC001D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a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a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ax˜ ¥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Zx—ZyI </w:t>
      </w:r>
    </w:p>
    <w:p w14:paraId="60146E7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554AE2">
        <w:rPr>
          <w:rFonts w:ascii="BRH Malayalam Extra" w:hAnsi="BRH Malayalam Extra" w:cs="BRH Malayalam Extra"/>
          <w:sz w:val="40"/>
          <w:szCs w:val="36"/>
        </w:rPr>
        <w:t>g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b—I 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d—I ¥bxt¥s </w:t>
      </w:r>
    </w:p>
    <w:p w14:paraId="0ADE1297" w14:textId="3A8367C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q¡I R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Æ—¥s | </w:t>
      </w:r>
    </w:p>
    <w:p w14:paraId="047BD20C" w14:textId="1CBC11D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K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w:t>
      </w:r>
    </w:p>
    <w:p w14:paraId="1D35C9C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 ex—ty || </w:t>
      </w:r>
      <w:r w:rsidRPr="00554AE2">
        <w:rPr>
          <w:rFonts w:ascii="Arial" w:hAnsi="Arial" w:cs="Arial"/>
          <w:b/>
          <w:bCs/>
          <w:sz w:val="32"/>
          <w:szCs w:val="32"/>
        </w:rPr>
        <w:t xml:space="preserve">10 </w:t>
      </w:r>
      <w:r w:rsidRPr="00554AE2">
        <w:rPr>
          <w:rFonts w:ascii="BRH Malayalam Extra" w:hAnsi="BRH Malayalam Extra" w:cs="BRH Malayalam Extra"/>
          <w:b/>
          <w:bCs/>
          <w:i/>
          <w:iCs/>
          <w:sz w:val="36"/>
          <w:szCs w:val="36"/>
        </w:rPr>
        <w:t>(ZI öe</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Ù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w:t>
      </w:r>
      <w:proofErr w:type="gramStart"/>
      <w:r w:rsidRPr="00554AE2">
        <w:rPr>
          <w:rFonts w:ascii="BRH Malayalam Extra" w:hAnsi="BRH Malayalam Extra" w:cs="BRH Malayalam Extra"/>
          <w:b/>
          <w:bCs/>
          <w:i/>
          <w:iCs/>
          <w:sz w:val="36"/>
          <w:szCs w:val="36"/>
        </w:rPr>
        <w:t>qZyJ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9)</w:t>
      </w:r>
    </w:p>
    <w:p w14:paraId="338A088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0.1</w:t>
      </w:r>
    </w:p>
    <w:p w14:paraId="51769A0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b—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K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i¥ÆõK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FF0C94" w14:textId="5EB5B17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Óxf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 ¥Z ¥b—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R¡—rÆû-i¡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xö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C92590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öM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w:t>
      </w:r>
    </w:p>
    <w:p w14:paraId="256EB53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dx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I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I </w:t>
      </w:r>
    </w:p>
    <w:p w14:paraId="232ADDFE" w14:textId="77777777" w:rsidR="00582BA5" w:rsidRPr="00554AE2" w:rsidRDefault="00582BA5"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ex—tz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 xml:space="preserve">11 </w:t>
      </w:r>
    </w:p>
    <w:p w14:paraId="3E93190A" w14:textId="77777777" w:rsidR="00582BA5" w:rsidRPr="00554AE2"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554AE2">
        <w:rPr>
          <w:rFonts w:ascii="BRH Malayalam Extra" w:hAnsi="BRH Malayalam Extra" w:cs="BRH Malayalam Extra"/>
          <w:b/>
          <w:bCs/>
          <w:i/>
          <w:iCs/>
          <w:sz w:val="36"/>
          <w:szCs w:val="36"/>
        </w:rPr>
        <w:t>¥j ¥b—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ösë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0)</w:t>
      </w:r>
    </w:p>
    <w:p w14:paraId="2C345E3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1.1</w:t>
      </w:r>
    </w:p>
    <w:p w14:paraId="700F25B1" w14:textId="4C996FC6" w:rsidR="00582BA5" w:rsidRPr="00554AE2"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D11985">
        <w:rPr>
          <w:rFonts w:ascii="BRH Malayalam Extra" w:hAnsi="BRH Malayalam Extra" w:cs="BRH Malayalam Extra"/>
          <w:sz w:val="40"/>
          <w:szCs w:val="36"/>
        </w:rPr>
        <w:t>öZy</w:t>
      </w:r>
      <w:r w:rsidRPr="00D11985">
        <w:rPr>
          <w:rFonts w:ascii="BRH Malayalam Extra" w:hAnsi="BRH Malayalam Extra" w:cs="BRH Malayalam Extra"/>
          <w:sz w:val="34"/>
          <w:szCs w:val="36"/>
        </w:rPr>
        <w:t>–</w:t>
      </w:r>
      <w:r w:rsidRPr="00D11985">
        <w:rPr>
          <w:rFonts w:ascii="BRH Devanagari Extra" w:hAnsi="BRH Devanagari Extra" w:cs="BRH Malayalam Extra"/>
          <w:sz w:val="36"/>
          <w:szCs w:val="36"/>
        </w:rPr>
        <w:t>óè</w:t>
      </w:r>
      <w:r w:rsidRPr="00D11985">
        <w:rPr>
          <w:rFonts w:ascii="BRH Malayalam Extra" w:hAnsi="BRH Malayalam Extra" w:cs="BRH Malayalam Extra"/>
          <w:sz w:val="34"/>
          <w:szCs w:val="36"/>
        </w:rPr>
        <w:t>–</w:t>
      </w:r>
      <w:r w:rsidRPr="00D11985">
        <w:rPr>
          <w:rFonts w:ascii="BRH Malayalam Extra" w:hAnsi="BRH Malayalam Extra" w:cs="BRH Malayalam Extra"/>
          <w:sz w:val="40"/>
          <w:szCs w:val="36"/>
        </w:rPr>
        <w:t>q</w:t>
      </w:r>
      <w:r w:rsidRPr="00B81EEA">
        <w:rPr>
          <w:rFonts w:ascii="BRH Malayalam Extra" w:hAnsi="BRH Malayalam Extra" w:cs="BRH Malayalam Extra"/>
          <w:color w:val="000000"/>
          <w:sz w:val="40"/>
          <w:szCs w:val="40"/>
          <w:highlight w:val="magenta"/>
          <w:lang w:val="en-IN" w:eastAsia="en-IN"/>
        </w:rPr>
        <w:t xml:space="preserve">Z§ </w:t>
      </w:r>
      <w:r w:rsidRPr="00B81EEA">
        <w:rPr>
          <w:rFonts w:ascii="BRH Malayalam Extra" w:hAnsi="BRH Malayalam Extra" w:cs="BRH Malayalam Extra"/>
          <w:sz w:val="40"/>
          <w:szCs w:val="36"/>
          <w:highlight w:val="magenta"/>
        </w:rPr>
        <w:t>ö</w:t>
      </w:r>
      <w:r w:rsidRPr="00B81EEA">
        <w:rPr>
          <w:rFonts w:ascii="BRH Malayalam Extra" w:hAnsi="BRH Malayalam Extra" w:cs="BRH Malayalam Extra"/>
          <w:color w:val="000000"/>
          <w:sz w:val="40"/>
          <w:szCs w:val="40"/>
          <w:highlight w:val="magenta"/>
          <w:lang w:val="en-IN" w:eastAsia="en-IN"/>
        </w:rPr>
        <w:t>Z</w:t>
      </w:r>
      <w:r w:rsidRPr="00D11985">
        <w:rPr>
          <w:rFonts w:ascii="BRH Malayalam Extra" w:hAnsi="BRH Malayalam Extra" w:cs="BRH Malayalam Extra"/>
          <w:sz w:val="40"/>
          <w:szCs w:val="36"/>
        </w:rPr>
        <w:t xml:space="preserve">j—Ò </w:t>
      </w:r>
      <w:r w:rsidR="00582BA5"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Yy¥dx— k¡</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 byp</w:t>
      </w:r>
      <w:r w:rsidR="00582BA5" w:rsidRPr="00554AE2">
        <w:rPr>
          <w:rFonts w:ascii="BRH Devanagari Extra" w:hAnsi="BRH Devanagari Extra" w:cs="BRH Malayalam Extra"/>
          <w:sz w:val="36"/>
          <w:szCs w:val="36"/>
        </w:rPr>
        <w:t>óè</w:t>
      </w:r>
      <w:r w:rsidR="00582BA5"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öbxJ </w:t>
      </w:r>
    </w:p>
    <w:p w14:paraId="1025DC9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P— sP¥Ç | </w:t>
      </w:r>
    </w:p>
    <w:p w14:paraId="178CEFF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 Af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I R¡rÇ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4DE9F6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p—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 </w:t>
      </w:r>
    </w:p>
    <w:p w14:paraId="12FA408C" w14:textId="638A6E5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M£—tz¥Zx </w:t>
      </w:r>
      <w:r w:rsidR="00810468" w:rsidRPr="00810468">
        <w:rPr>
          <w:rFonts w:ascii="BRH Malayalam Extra" w:hAnsi="BRH Malayalam Extra" w:cs="BRH Malayalam Extra"/>
          <w:color w:val="FF0000"/>
          <w:sz w:val="40"/>
          <w:szCs w:val="36"/>
          <w:highlight w:val="yellow"/>
        </w:rPr>
        <w:t>„</w:t>
      </w:r>
      <w:r w:rsidRPr="00554AE2">
        <w:rPr>
          <w:rFonts w:ascii="BRH Malayalam Extra" w:hAnsi="BRH Malayalam Extra" w:cs="BRH Malayalam Extra"/>
          <w:sz w:val="40"/>
          <w:szCs w:val="36"/>
        </w:rPr>
        <w:t>sõxö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öM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sp—dx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58B000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I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ûI ex—tz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608C8C6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12</w:t>
      </w:r>
    </w:p>
    <w:p w14:paraId="0AF2CA99"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qöÀ¥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bû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1)</w:t>
      </w:r>
    </w:p>
    <w:p w14:paraId="1F53032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1</w:t>
      </w:r>
    </w:p>
    <w:p w14:paraId="4EAC07FE" w14:textId="6B800FF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sûZ </w:t>
      </w:r>
    </w:p>
    <w:p w14:paraId="368FF703" w14:textId="77777777" w:rsidR="004C39C0"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4C39C0" w:rsidRPr="009C2C0A">
        <w:rPr>
          <w:rFonts w:ascii="BRH Malayalam Extra" w:hAnsi="BRH Malayalam Extra" w:cs="BRH Malayalam Extra"/>
          <w:sz w:val="40"/>
          <w:szCs w:val="36"/>
          <w:highlight w:val="magenta"/>
        </w:rPr>
        <w:t>j</w:t>
      </w:r>
      <w:r w:rsidR="004C39C0" w:rsidRPr="009C2C0A">
        <w:rPr>
          <w:rFonts w:ascii="BRH Malayalam Extra" w:hAnsi="BRH Malayalam Extra" w:cs="BRH Malayalam Extra"/>
          <w:color w:val="000000"/>
          <w:sz w:val="40"/>
          <w:szCs w:val="40"/>
          <w:highlight w:val="magenta"/>
          <w:lang w:val="en-IN" w:eastAsia="en-IN"/>
        </w:rPr>
        <w:t>Z§ Z</w:t>
      </w:r>
      <w:r w:rsidRPr="00554AE2">
        <w:rPr>
          <w:rFonts w:ascii="BRH Malayalam Extra" w:hAnsi="BRH Malayalam Extra" w:cs="BRH Malayalam Extra"/>
          <w:sz w:val="40"/>
          <w:szCs w:val="36"/>
        </w:rPr>
        <w:t>— CöÉ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4C39C0" w:rsidRPr="009C2C0A">
        <w:rPr>
          <w:rFonts w:ascii="BRH Malayalam Extra" w:hAnsi="BRH Malayalam Extra" w:cs="BRH Malayalam Extra"/>
          <w:sz w:val="40"/>
          <w:szCs w:val="40"/>
          <w:highlight w:val="magenta"/>
        </w:rPr>
        <w:t>b§-</w:t>
      </w:r>
      <w:r w:rsidR="004C39C0" w:rsidRPr="009C2C0A">
        <w:rPr>
          <w:rFonts w:ascii="BRH Malayalam Extra" w:hAnsi="BRH Malayalam Extra" w:cs="BRH Malayalam Extra"/>
          <w:color w:val="000000"/>
          <w:sz w:val="40"/>
          <w:szCs w:val="40"/>
          <w:highlight w:val="magenta"/>
          <w:lang w:val="en-IN" w:eastAsia="en-IN"/>
        </w:rPr>
        <w:t>p</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9D95319" w14:textId="4E868A79"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yrê—¥p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p˜ || </w:t>
      </w:r>
      <w:r w:rsidRPr="00554AE2">
        <w:rPr>
          <w:rFonts w:ascii="Arial" w:hAnsi="Arial" w:cs="Arial"/>
          <w:b/>
          <w:bCs/>
          <w:sz w:val="32"/>
          <w:szCs w:val="32"/>
        </w:rPr>
        <w:t>13</w:t>
      </w:r>
    </w:p>
    <w:p w14:paraId="7155AE4F" w14:textId="2A6B753E"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M£—tz¥Zx</w:t>
      </w:r>
      <w:r w:rsidR="008E6613" w:rsidRPr="00554AE2">
        <w:rPr>
          <w:rFonts w:ascii="BRH Malayalam Extra" w:hAnsi="BRH Malayalam Extra" w:cs="BRH Malayalam Extra"/>
          <w:b/>
          <w:bCs/>
          <w:iCs/>
          <w:sz w:val="32"/>
          <w:szCs w:val="36"/>
        </w:rPr>
        <w:t>–</w:t>
      </w:r>
      <w:r w:rsidR="00810468" w:rsidRPr="00810468">
        <w:rPr>
          <w:rFonts w:ascii="BRH Malayalam Extra" w:hAnsi="BRH Malayalam Extra" w:cs="BRH Malayalam Extra"/>
          <w:b/>
          <w:bCs/>
          <w:i/>
          <w:iCs/>
          <w:color w:val="FF0000"/>
          <w:sz w:val="36"/>
          <w:szCs w:val="36"/>
          <w:highlight w:val="yellow"/>
        </w:rPr>
        <w:t xml:space="preserve"> „</w:t>
      </w:r>
      <w:r w:rsidRPr="00554AE2">
        <w:rPr>
          <w:rFonts w:ascii="BRH Malayalam Extra" w:hAnsi="BRH Malayalam Extra" w:cs="BRH Malayalam Extra"/>
          <w:b/>
          <w:bCs/>
          <w:i/>
          <w:iCs/>
          <w:sz w:val="36"/>
          <w:szCs w:val="36"/>
        </w:rPr>
        <w:t>szöÉ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12)</w:t>
      </w:r>
    </w:p>
    <w:p w14:paraId="7F0D10C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3.1</w:t>
      </w:r>
    </w:p>
    <w:p w14:paraId="334A44F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d—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4A7E8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43439B8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 </w:t>
      </w:r>
    </w:p>
    <w:p w14:paraId="13B1886C" w14:textId="77777777"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Rdx—d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 exöZ—I </w:t>
      </w:r>
    </w:p>
    <w:p w14:paraId="1CCB419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J || </w:t>
      </w:r>
    </w:p>
    <w:p w14:paraId="3C9F4991" w14:textId="12F539AA"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45D61D1D" w14:textId="01E99615"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Zy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Yx˜I </w:t>
      </w:r>
    </w:p>
    <w:p w14:paraId="4227A86B" w14:textId="7E474771"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Põ¡—Zxdx-i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À—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E44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 </w:t>
      </w:r>
      <w:r w:rsidRPr="00554AE2">
        <w:rPr>
          <w:rFonts w:ascii="Arial" w:hAnsi="Arial" w:cs="Arial"/>
          <w:b/>
          <w:bCs/>
          <w:sz w:val="32"/>
          <w:szCs w:val="32"/>
        </w:rPr>
        <w:t>14</w:t>
      </w:r>
    </w:p>
    <w:p w14:paraId="4D65E4E9" w14:textId="77777777" w:rsidR="00582BA5" w:rsidRPr="00554AE2"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ªÆ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BRH Malayalam Extra"/>
          <w:b/>
          <w:bCs/>
          <w:sz w:val="32"/>
          <w:szCs w:val="32"/>
        </w:rPr>
        <w:t>(A13)</w:t>
      </w:r>
    </w:p>
    <w:p w14:paraId="590BA12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4.1</w:t>
      </w:r>
    </w:p>
    <w:p w14:paraId="2E330FB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c—pÒ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h—Ò </w:t>
      </w:r>
    </w:p>
    <w:p w14:paraId="77EECD8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Ò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Ò </w:t>
      </w:r>
    </w:p>
    <w:p w14:paraId="1F506D8C" w14:textId="4D464559"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Òx-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e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j— Zûx || </w:t>
      </w:r>
      <w:r w:rsidRPr="00554AE2">
        <w:rPr>
          <w:rFonts w:ascii="Arial" w:hAnsi="Arial" w:cs="Arial"/>
          <w:b/>
          <w:bCs/>
          <w:sz w:val="32"/>
          <w:szCs w:val="32"/>
        </w:rPr>
        <w:t xml:space="preserve">15 </w:t>
      </w:r>
    </w:p>
    <w:p w14:paraId="6B8746BC" w14:textId="77777777" w:rsidR="00582BA5" w:rsidRPr="00554AE2"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rPr>
      </w:pPr>
      <w:r w:rsidRPr="00554AE2">
        <w:rPr>
          <w:rFonts w:ascii="BRH Malayalam Extra" w:hAnsi="BRH Malayalam Extra" w:cs="BRH Malayalam Extra"/>
          <w:b/>
          <w:bCs/>
          <w:i/>
          <w:iCs/>
          <w:sz w:val="36"/>
          <w:szCs w:val="36"/>
        </w:rPr>
        <w:t>(ic¡—Ò-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BRH Malayalam Extra"/>
          <w:b/>
          <w:bCs/>
          <w:sz w:val="32"/>
          <w:szCs w:val="32"/>
        </w:rPr>
        <w:t>(A14)</w:t>
      </w:r>
    </w:p>
    <w:p w14:paraId="3FB180F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5.1</w:t>
      </w:r>
    </w:p>
    <w:p w14:paraId="17ACBE6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M—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yª</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õI | </w:t>
      </w:r>
    </w:p>
    <w:p w14:paraId="59120E6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x—ZI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 </w:t>
      </w:r>
    </w:p>
    <w:p w14:paraId="24BF3EBD" w14:textId="31F4E06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D6B0C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jxdy—k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hõx˜I Zûx || </w:t>
      </w:r>
      <w:r w:rsidRPr="00554AE2">
        <w:rPr>
          <w:rFonts w:ascii="Arial" w:hAnsi="Arial" w:cs="Arial"/>
          <w:b/>
          <w:bCs/>
          <w:sz w:val="32"/>
          <w:szCs w:val="32"/>
        </w:rPr>
        <w:t xml:space="preserve">16 </w:t>
      </w:r>
      <w:r w:rsidRPr="00554AE2">
        <w:rPr>
          <w:rFonts w:ascii="BRH Malayalam Extra" w:hAnsi="BRH Malayalam Extra" w:cs="BRH Malayalam Extra"/>
          <w:b/>
          <w:bCs/>
          <w:i/>
          <w:iCs/>
          <w:sz w:val="36"/>
          <w:szCs w:val="36"/>
        </w:rPr>
        <w:t>CöÉx˜²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15)</w:t>
      </w:r>
    </w:p>
    <w:p w14:paraId="62488D2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6.1</w:t>
      </w:r>
    </w:p>
    <w:p w14:paraId="145BAFE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ix—sÒª.rYz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M—Z | </w:t>
      </w:r>
    </w:p>
    <w:p w14:paraId="1C77837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 </w:t>
      </w:r>
    </w:p>
    <w:p w14:paraId="2FFA2FB6" w14:textId="6892A13B"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17</w:t>
      </w:r>
    </w:p>
    <w:p w14:paraId="2C0532A8" w14:textId="77777777" w:rsidR="00582BA5" w:rsidRPr="00554AE2"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b/>
          <w:bCs/>
          <w:i/>
          <w:iCs/>
          <w:sz w:val="36"/>
          <w:szCs w:val="36"/>
        </w:rPr>
        <w:t>(Hxix—¥sx 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16)</w:t>
      </w:r>
    </w:p>
    <w:p w14:paraId="5E753331" w14:textId="77777777" w:rsidR="00430319" w:rsidRPr="00554AE2" w:rsidRDefault="00430319" w:rsidP="007779C3">
      <w:pPr>
        <w:widowControl w:val="0"/>
        <w:autoSpaceDE w:val="0"/>
        <w:autoSpaceDN w:val="0"/>
        <w:adjustRightInd w:val="0"/>
        <w:spacing w:after="0" w:line="240" w:lineRule="auto"/>
        <w:ind w:right="-279"/>
        <w:rPr>
          <w:rFonts w:ascii="Lucida Handwriting" w:hAnsi="Lucida Handwriting" w:cs="Arial"/>
          <w:b/>
          <w:bCs/>
          <w:sz w:val="32"/>
          <w:szCs w:val="32"/>
        </w:rPr>
      </w:pP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17.1</w:t>
      </w:r>
    </w:p>
    <w:p w14:paraId="2585023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K—pxk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yöÉ˜I | </w:t>
      </w:r>
    </w:p>
    <w:p w14:paraId="1C5842D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Z—d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0107F15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i || </w:t>
      </w:r>
    </w:p>
    <w:p w14:paraId="28C17C68" w14:textId="0E9F0F1E"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Z || </w:t>
      </w:r>
      <w:r w:rsidRPr="00554AE2">
        <w:rPr>
          <w:rFonts w:ascii="Arial" w:hAnsi="Arial" w:cs="Arial"/>
          <w:b/>
          <w:bCs/>
          <w:sz w:val="32"/>
          <w:szCs w:val="32"/>
        </w:rPr>
        <w:t>18</w:t>
      </w:r>
    </w:p>
    <w:p w14:paraId="21CE5C4E"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Zû—Ç</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17)</w:t>
      </w:r>
    </w:p>
    <w:p w14:paraId="04B7D5F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8.1</w:t>
      </w:r>
    </w:p>
    <w:p w14:paraId="1B99559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 ik¡Zû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ex—ty</w:t>
      </w:r>
      <w:r w:rsidR="00702B71"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ax— q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Aey—g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õ— | </w:t>
      </w:r>
    </w:p>
    <w:p w14:paraId="647467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py—pxs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J s¡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J || </w:t>
      </w:r>
    </w:p>
    <w:p w14:paraId="60A6A364" w14:textId="206D0CB5"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Z || </w:t>
      </w:r>
      <w:r w:rsidRPr="00554AE2">
        <w:rPr>
          <w:rFonts w:ascii="Arial" w:hAnsi="Arial" w:cs="Arial"/>
          <w:b/>
          <w:bCs/>
          <w:sz w:val="32"/>
          <w:szCs w:val="32"/>
        </w:rPr>
        <w:t xml:space="preserve">19 </w:t>
      </w:r>
    </w:p>
    <w:p w14:paraId="73D70F7D"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8)</w:t>
      </w:r>
    </w:p>
    <w:p w14:paraId="1C7A184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9.1</w:t>
      </w:r>
    </w:p>
    <w:p w14:paraId="1302755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CöÉ 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4C39C0">
        <w:rPr>
          <w:rFonts w:ascii="BRH Malayalam Extra" w:hAnsi="BRH Malayalam Extra" w:cs="BRH Malayalam Extra"/>
          <w:b/>
          <w:color w:val="FF0000"/>
          <w:sz w:val="40"/>
          <w:szCs w:val="36"/>
        </w:rPr>
        <w:t>ey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i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I ibx—j | </w:t>
      </w:r>
    </w:p>
    <w:p w14:paraId="605BAB98" w14:textId="2E96AEE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 sy—ºsû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V¥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I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 </w:t>
      </w:r>
    </w:p>
    <w:p w14:paraId="37D2DA22" w14:textId="2441FFCB"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Z || </w:t>
      </w:r>
      <w:r w:rsidRPr="00554AE2">
        <w:rPr>
          <w:rFonts w:ascii="Arial" w:hAnsi="Arial" w:cs="Arial"/>
          <w:b/>
          <w:bCs/>
          <w:sz w:val="32"/>
          <w:szCs w:val="32"/>
        </w:rPr>
        <w:t>20</w:t>
      </w:r>
    </w:p>
    <w:p w14:paraId="2F07241E"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Zû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d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9)</w:t>
      </w:r>
    </w:p>
    <w:p w14:paraId="40015D9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0.1</w:t>
      </w:r>
    </w:p>
    <w:p w14:paraId="0F70BA7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HxR—s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x—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p | </w:t>
      </w:r>
    </w:p>
    <w:p w14:paraId="72ADE85A" w14:textId="0282B50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x¤¤i˜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sõ— pxp£¥c || </w:t>
      </w:r>
    </w:p>
    <w:p w14:paraId="14B7BA56" w14:textId="50DF4712"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j</w:t>
      </w:r>
      <w:r w:rsidR="00702B7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Zûx || </w:t>
      </w:r>
      <w:r w:rsidRPr="00554AE2">
        <w:rPr>
          <w:rFonts w:ascii="Arial" w:hAnsi="Arial" w:cs="Arial"/>
          <w:b/>
          <w:bCs/>
          <w:sz w:val="32"/>
          <w:szCs w:val="32"/>
        </w:rPr>
        <w:t>21</w:t>
      </w:r>
    </w:p>
    <w:p w14:paraId="67742F9C"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x¥d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0)</w:t>
      </w:r>
    </w:p>
    <w:p w14:paraId="6F53609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1</w:t>
      </w:r>
    </w:p>
    <w:p w14:paraId="6CAE6B4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öÉ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x P—</w:t>
      </w:r>
      <w:proofErr w:type="gramStart"/>
      <w:r w:rsidRPr="00554AE2">
        <w:rPr>
          <w:rFonts w:ascii="BRH Malayalam Extra" w:hAnsi="BRH Malayalam Extra" w:cs="BRH Malayalam Extra"/>
          <w:sz w:val="40"/>
          <w:szCs w:val="36"/>
        </w:rPr>
        <w:t>ª.rY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gª.tx— </w:t>
      </w:r>
    </w:p>
    <w:p w14:paraId="7A5699E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J s¥tx—hyJ | </w:t>
      </w:r>
    </w:p>
    <w:p w14:paraId="675BDACF" w14:textId="1431ED3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yj—M§</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p£¥c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J s¡K£—ZJ </w:t>
      </w:r>
    </w:p>
    <w:p w14:paraId="49E61C94" w14:textId="73EC9F9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h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Z§ || </w:t>
      </w:r>
    </w:p>
    <w:p w14:paraId="1BE32A64" w14:textId="1B98484C"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j— Zûx || </w:t>
      </w:r>
      <w:r w:rsidRPr="00554AE2">
        <w:rPr>
          <w:rFonts w:ascii="Arial" w:hAnsi="Arial" w:cs="Arial"/>
          <w:b/>
          <w:bCs/>
          <w:sz w:val="32"/>
          <w:szCs w:val="32"/>
        </w:rPr>
        <w:t>22</w:t>
      </w:r>
    </w:p>
    <w:p w14:paraId="74DE02E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x© 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a§ -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1)</w:t>
      </w:r>
    </w:p>
    <w:p w14:paraId="0421A007" w14:textId="77777777" w:rsidR="00430319" w:rsidRPr="00554AE2" w:rsidRDefault="00430319" w:rsidP="007779C3">
      <w:pPr>
        <w:widowControl w:val="0"/>
        <w:autoSpaceDE w:val="0"/>
        <w:autoSpaceDN w:val="0"/>
        <w:adjustRightInd w:val="0"/>
        <w:spacing w:after="0" w:line="240" w:lineRule="auto"/>
        <w:rPr>
          <w:rFonts w:ascii="Arial" w:hAnsi="Arial" w:cs="Arial"/>
          <w:b/>
          <w:bCs/>
          <w:sz w:val="32"/>
          <w:szCs w:val="32"/>
          <w:u w:val="single"/>
        </w:rPr>
      </w:pPr>
    </w:p>
    <w:p w14:paraId="1904CCD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2.1</w:t>
      </w:r>
    </w:p>
    <w:p w14:paraId="6833129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0A5D3DC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36184FCA" w14:textId="052D6E6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hõ—sëûx || </w:t>
      </w:r>
    </w:p>
    <w:p w14:paraId="5DB9D75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öe j¡—Pâ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 dy e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Í—dz | </w:t>
      </w:r>
    </w:p>
    <w:p w14:paraId="3D861D9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kz—j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dI Z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x Z—Ó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õ—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ixby—Zõ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4C39C0">
        <w:rPr>
          <w:rFonts w:ascii="BRH Malayalam Extra" w:hAnsi="BRH Malayalam Extra" w:cs="BRH Malayalam Extra"/>
          <w:b/>
          <w:color w:val="FF0000"/>
          <w:sz w:val="40"/>
          <w:szCs w:val="36"/>
        </w:rPr>
        <w:t>hp—Zx</w:t>
      </w:r>
      <w:r w:rsidRPr="004C39C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J | </w:t>
      </w:r>
    </w:p>
    <w:p w14:paraId="5D29D131" w14:textId="0BCB0CA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810468" w:rsidRPr="00810468">
        <w:rPr>
          <w:rFonts w:ascii="BRH Malayalam Extra" w:hAnsi="BRH Malayalam Extra" w:cs="BRH Malayalam Extra"/>
          <w:color w:val="FF0000"/>
          <w:sz w:val="40"/>
          <w:szCs w:val="36"/>
          <w:highlight w:val="yellow"/>
        </w:rPr>
        <w:t>„</w:t>
      </w:r>
      <w:r w:rsidRPr="00554AE2">
        <w:rPr>
          <w:rFonts w:ascii="BRH Malayalam Extra" w:hAnsi="BRH Malayalam Extra" w:cs="BRH Malayalam Extra"/>
          <w:sz w:val="40"/>
          <w:szCs w:val="36"/>
        </w:rPr>
        <w:t>ªpxP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 p—p£Zõx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AA479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 </w:t>
      </w:r>
    </w:p>
    <w:p w14:paraId="284B2C81" w14:textId="103849E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 xml:space="preserve">s—Z§ || </w:t>
      </w:r>
    </w:p>
    <w:p w14:paraId="66F7135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p—sû B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sxi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ëd— iÉ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FAD356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e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xsô— ¥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ªe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22E6EA51" w14:textId="77777777" w:rsidR="00582BA5" w:rsidRPr="00554AE2"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x˜ Zûx öqzYxiy || </w:t>
      </w:r>
      <w:r w:rsidRPr="00554AE2">
        <w:rPr>
          <w:rFonts w:ascii="Arial" w:hAnsi="Arial" w:cs="Arial"/>
          <w:b/>
          <w:bCs/>
          <w:sz w:val="32"/>
          <w:szCs w:val="32"/>
        </w:rPr>
        <w:t xml:space="preserve">23 </w:t>
      </w:r>
    </w:p>
    <w:p w14:paraId="0FB7F1DB"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 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22)</w:t>
      </w:r>
    </w:p>
    <w:p w14:paraId="1EC61C8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3.1</w:t>
      </w:r>
    </w:p>
    <w:p w14:paraId="314122D6" w14:textId="4E963A60"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s—pyZ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û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pzJ || </w:t>
      </w:r>
    </w:p>
    <w:p w14:paraId="2AE243A2" w14:textId="77777777" w:rsidR="00CA6018" w:rsidRPr="00554AE2" w:rsidRDefault="00CA6018"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497A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j—s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2EE06EB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R—J sõxi || </w:t>
      </w:r>
    </w:p>
    <w:p w14:paraId="7303DA3C" w14:textId="62A62045"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 </w:t>
      </w:r>
      <w:r w:rsidRPr="00554AE2">
        <w:rPr>
          <w:rFonts w:ascii="Arial" w:hAnsi="Arial" w:cs="Arial"/>
          <w:b/>
          <w:bCs/>
          <w:sz w:val="32"/>
          <w:szCs w:val="32"/>
        </w:rPr>
        <w:t>24</w:t>
      </w:r>
    </w:p>
    <w:p w14:paraId="75D830BF" w14:textId="77777777" w:rsidR="00582BA5" w:rsidRPr="00554AE2" w:rsidRDefault="00582BA5"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4.1</w:t>
      </w:r>
    </w:p>
    <w:p w14:paraId="16C53FBB" w14:textId="3AA7DC1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j˜I | </w:t>
      </w:r>
    </w:p>
    <w:p w14:paraId="04FEB97D" w14:textId="5658E72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343008BC"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 </w:t>
      </w:r>
      <w:r w:rsidRPr="00554AE2">
        <w:rPr>
          <w:rFonts w:ascii="Arial" w:hAnsi="Arial" w:cs="Arial"/>
          <w:b/>
          <w:bCs/>
          <w:sz w:val="32"/>
          <w:szCs w:val="32"/>
        </w:rPr>
        <w:t xml:space="preserve">25 </w:t>
      </w:r>
    </w:p>
    <w:p w14:paraId="62180FF2"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b—¥gîh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ösëy¥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4)</w:t>
      </w:r>
    </w:p>
    <w:p w14:paraId="5028A1C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5.1</w:t>
      </w:r>
    </w:p>
    <w:p w14:paraId="41D2906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exY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e— tû¥j | </w:t>
      </w:r>
    </w:p>
    <w:p w14:paraId="45FB969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PÀ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CCF565" w14:textId="66498969"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 </w:t>
      </w:r>
      <w:r w:rsidRPr="00554AE2">
        <w:rPr>
          <w:rFonts w:ascii="Arial" w:hAnsi="Arial" w:cs="Arial"/>
          <w:b/>
          <w:bCs/>
          <w:sz w:val="32"/>
          <w:szCs w:val="32"/>
        </w:rPr>
        <w:t>26</w:t>
      </w:r>
    </w:p>
    <w:p w14:paraId="54EF1C0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tyk—YõexY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I-PZ¡—ªbq) </w:t>
      </w:r>
      <w:r w:rsidRPr="00554AE2">
        <w:rPr>
          <w:rFonts w:ascii="Lucida Handwriting" w:hAnsi="Lucida Handwriting" w:cs="Arial"/>
          <w:b/>
          <w:bCs/>
          <w:sz w:val="32"/>
          <w:szCs w:val="32"/>
        </w:rPr>
        <w:t>(A25)</w:t>
      </w:r>
    </w:p>
    <w:p w14:paraId="74130771"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6.1</w:t>
      </w:r>
    </w:p>
    <w:p w14:paraId="19115E28" w14:textId="436139C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s¡öeZy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 </w:t>
      </w:r>
    </w:p>
    <w:p w14:paraId="4A55F1C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27</w:t>
      </w:r>
    </w:p>
    <w:p w14:paraId="5E2969E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qªi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bûxb—q) </w:t>
      </w:r>
      <w:r w:rsidRPr="00554AE2">
        <w:rPr>
          <w:rFonts w:ascii="Lucida Handwriting" w:hAnsi="Lucida Handwriting" w:cs="Arial"/>
          <w:b/>
          <w:bCs/>
          <w:sz w:val="32"/>
          <w:szCs w:val="32"/>
        </w:rPr>
        <w:t>(A26)</w:t>
      </w:r>
    </w:p>
    <w:p w14:paraId="75D0EAD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7.1</w:t>
      </w:r>
    </w:p>
    <w:p w14:paraId="6ACDC963" w14:textId="1F32E521" w:rsidR="00582BA5" w:rsidRPr="00554AE2"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Zsõ Z C¥Éx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Ù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484470">
        <w:rPr>
          <w:rFonts w:ascii="BRH Malayalam Extra" w:hAnsi="BRH Malayalam Extra" w:cs="BRH Malayalam Extra"/>
          <w:sz w:val="40"/>
          <w:szCs w:val="36"/>
        </w:rPr>
        <w:t>öMt—I M£t§Yx</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iõ</w:t>
      </w:r>
      <w:r w:rsidR="000C25AC" w:rsidRPr="00484470">
        <w:rPr>
          <w:rFonts w:ascii="BRH Malayalam" w:hAnsi="BRH Malayalam" w:cs="BRH Malayalam"/>
          <w:sz w:val="40"/>
          <w:szCs w:val="36"/>
        </w:rPr>
        <w:t>²</w:t>
      </w:r>
      <w:proofErr w:type="gramStart"/>
      <w:r w:rsidRPr="00484470">
        <w:rPr>
          <w:rFonts w:ascii="BRH Malayalam Extra" w:hAnsi="BRH Malayalam Extra" w:cs="BRH Malayalam Extra"/>
          <w:sz w:val="40"/>
          <w:szCs w:val="36"/>
        </w:rPr>
        <w:t>x(</w:t>
      </w:r>
      <w:proofErr w:type="gramEnd"/>
      <w:r w:rsidRPr="00484470">
        <w:rPr>
          <w:rFonts w:ascii="Arial" w:hAnsi="Arial" w:cs="Arial"/>
          <w:b/>
          <w:bCs/>
          <w:sz w:val="32"/>
          <w:szCs w:val="32"/>
        </w:rPr>
        <w:t>3</w:t>
      </w:r>
      <w:r w:rsidRPr="00484470">
        <w:rPr>
          <w:rFonts w:ascii="BRH Malayalam Extra" w:hAnsi="BRH Malayalam Extra" w:cs="BRH Malayalam Extra"/>
          <w:sz w:val="40"/>
          <w:szCs w:val="36"/>
        </w:rPr>
        <w:t>)C eÙ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px(</w:t>
      </w:r>
      <w:r w:rsidRPr="00484470">
        <w:rPr>
          <w:rFonts w:ascii="Arial" w:hAnsi="Arial" w:cs="Arial"/>
          <w:b/>
          <w:bCs/>
          <w:sz w:val="32"/>
          <w:szCs w:val="32"/>
        </w:rPr>
        <w:t>3</w:t>
      </w:r>
      <w:r w:rsidRPr="00484470">
        <w:rPr>
          <w:rFonts w:ascii="BRH Malayalam Extra" w:hAnsi="BRH Malayalam Extra" w:cs="BRH Malayalam Extra"/>
          <w:sz w:val="40"/>
          <w:szCs w:val="36"/>
        </w:rPr>
        <w:t>) sþ</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R¢ª</w:t>
      </w:r>
      <w:r w:rsidR="0009036B">
        <w:rPr>
          <w:rFonts w:ascii="BRH Malayalam Extra" w:hAnsi="BRH Malayalam Extra" w:cs="BRH Malayalam Extra"/>
          <w:sz w:val="40"/>
          <w:szCs w:val="36"/>
        </w:rPr>
        <w:t xml:space="preserve"> </w:t>
      </w:r>
      <w:r w:rsidRPr="00484470">
        <w:rPr>
          <w:rFonts w:ascii="BRH Malayalam Extra" w:hAnsi="BRH Malayalam Extra" w:cs="BRH Malayalam Extra"/>
          <w:sz w:val="40"/>
          <w:szCs w:val="36"/>
        </w:rPr>
        <w:t>¥b</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pd</w:t>
      </w:r>
      <w:r w:rsidR="008E6613" w:rsidRPr="00484470">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B3DD4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ö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I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28</w:t>
      </w:r>
    </w:p>
    <w:p w14:paraId="563C4EBF"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g£t</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sðZy—s¡Z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eº—bq) </w:t>
      </w:r>
      <w:r w:rsidRPr="00554AE2">
        <w:rPr>
          <w:rFonts w:ascii="Lucida Handwriting" w:hAnsi="Lucida Handwriting" w:cs="Arial"/>
          <w:b/>
          <w:bCs/>
          <w:sz w:val="32"/>
          <w:szCs w:val="32"/>
        </w:rPr>
        <w:t>(A27)</w:t>
      </w:r>
    </w:p>
    <w:p w14:paraId="62A5D58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8.1</w:t>
      </w:r>
    </w:p>
    <w:p w14:paraId="0EFD2AE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ky—ksy txky¥j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t¥kõ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öR—sõ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x e£q§¥T˜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sõ— ¥Z ¥bp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æj—R¡rJ </w:t>
      </w:r>
    </w:p>
    <w:p w14:paraId="2162D23B" w14:textId="1727CD9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ëx—isõ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K§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Mt—I M£t§Yxi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õx˜ª</w:t>
      </w:r>
      <w:r w:rsidR="0009036B">
        <w:rPr>
          <w:rFonts w:ascii="BRH Malayalam Extra" w:hAnsi="BRH Malayalam Extra" w:cs="BRH Malayalam Extra"/>
          <w:sz w:val="40"/>
          <w:szCs w:val="36"/>
        </w:rPr>
        <w:t xml:space="preserve"> </w:t>
      </w:r>
      <w:r w:rsidR="0009036B" w:rsidRPr="00B9492E">
        <w:rPr>
          <w:rFonts w:ascii="BRH Malayalam Extra" w:hAnsi="BRH Malayalam Extra" w:cs="BRH Malayalam Extra"/>
          <w:sz w:val="40"/>
          <w:szCs w:val="40"/>
          <w:highlight w:val="magenta"/>
          <w:lang w:val="en-IN" w:eastAsia="en-IN" w:bidi="ar-SA"/>
        </w:rPr>
        <w:t>c</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27E8C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29 </w:t>
      </w:r>
    </w:p>
    <w:p w14:paraId="01197E0D"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tky—ks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W§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8)</w:t>
      </w:r>
    </w:p>
    <w:p w14:paraId="4A0559D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9.1</w:t>
      </w:r>
    </w:p>
    <w:p w14:paraId="4A5471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24A1DC2C" w14:textId="77777777" w:rsidR="00582BA5" w:rsidRPr="00554AE2"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70883B21" w14:textId="06C3EFDA" w:rsidR="00582BA5" w:rsidRPr="00554AE2" w:rsidRDefault="00582BA5"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û¥Z || </w:t>
      </w:r>
      <w:r w:rsidRPr="00554AE2">
        <w:rPr>
          <w:rFonts w:ascii="Arial" w:hAnsi="Arial" w:cs="Arial"/>
          <w:b/>
          <w:bCs/>
          <w:sz w:val="32"/>
          <w:szCs w:val="32"/>
        </w:rPr>
        <w:t xml:space="preserve">30 </w:t>
      </w:r>
    </w:p>
    <w:p w14:paraId="35515534" w14:textId="77777777" w:rsidR="00582BA5" w:rsidRPr="00554AE2"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554AE2">
        <w:rPr>
          <w:rFonts w:ascii="BRH Malayalam Extra" w:hAnsi="BRH Malayalam Extra" w:cs="BRH Malayalam Extra"/>
          <w:b/>
          <w:bCs/>
          <w:i/>
          <w:iCs/>
          <w:sz w:val="36"/>
          <w:szCs w:val="36"/>
        </w:rPr>
        <w:t>(A²</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B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9)</w:t>
      </w:r>
      <w:r w:rsidRPr="00554AE2">
        <w:rPr>
          <w:rFonts w:ascii="Arial" w:hAnsi="Arial" w:cs="Arial"/>
          <w:b/>
          <w:bCs/>
          <w:i/>
          <w:iCs/>
          <w:sz w:val="28"/>
          <w:szCs w:val="28"/>
        </w:rPr>
        <w:t xml:space="preserve"> </w:t>
      </w:r>
    </w:p>
    <w:p w14:paraId="0C3E7B3E"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540ABAB6"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3AA9B301"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1B4513DE"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4417F1B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0.1</w:t>
      </w:r>
    </w:p>
    <w:p w14:paraId="65A0803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R—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qy¥öe— A¥pejJ | </w:t>
      </w:r>
    </w:p>
    <w:p w14:paraId="5963F1E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yöÉ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 </w:t>
      </w:r>
    </w:p>
    <w:p w14:paraId="6A434982" w14:textId="6AEC9381"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s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sû¥Z || </w:t>
      </w:r>
      <w:r w:rsidRPr="00554AE2">
        <w:rPr>
          <w:rFonts w:ascii="Arial" w:hAnsi="Arial" w:cs="Arial"/>
          <w:b/>
          <w:bCs/>
          <w:sz w:val="32"/>
          <w:szCs w:val="32"/>
        </w:rPr>
        <w:t>31</w:t>
      </w:r>
    </w:p>
    <w:p w14:paraId="3267FB5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Àyrç</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K—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0)</w:t>
      </w:r>
    </w:p>
    <w:p w14:paraId="5A21D66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1</w:t>
      </w:r>
    </w:p>
    <w:p w14:paraId="5F2BF8A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y—ª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b—</w:t>
      </w:r>
      <w:proofErr w:type="gramStart"/>
      <w:r w:rsidRPr="00554AE2">
        <w:rPr>
          <w:rFonts w:ascii="BRH Malayalam Extra" w:hAnsi="BRH Malayalam Extra" w:cs="BRH Malayalam Extra"/>
          <w:sz w:val="40"/>
          <w:szCs w:val="36"/>
        </w:rPr>
        <w:t>ª.q</w:t>
      </w:r>
      <w:proofErr w:type="gramEnd"/>
      <w:r w:rsidRPr="00554AE2">
        <w:rPr>
          <w:rFonts w:ascii="BRH Malayalam Extra" w:hAnsi="BRH Malayalam Extra" w:cs="BRH Malayalam Extra"/>
          <w:sz w:val="40"/>
          <w:szCs w:val="36"/>
        </w:rPr>
        <w:t>¥Zx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Ü£b—sy s¢kõ | </w:t>
      </w:r>
    </w:p>
    <w:p w14:paraId="34EFDFF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x—sy ¥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716FB568" w14:textId="4194FAC8"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s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sû¥Z || </w:t>
      </w:r>
      <w:r w:rsidRPr="00554AE2">
        <w:rPr>
          <w:rFonts w:ascii="Arial" w:hAnsi="Arial" w:cs="Arial"/>
          <w:b/>
          <w:bCs/>
          <w:sz w:val="32"/>
          <w:szCs w:val="32"/>
        </w:rPr>
        <w:t xml:space="preserve">32 </w:t>
      </w:r>
    </w:p>
    <w:p w14:paraId="658F5D3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Yy—ª 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yJ</w:t>
      </w:r>
      <w:r w:rsidRPr="00554AE2">
        <w:rPr>
          <w:rFonts w:ascii="Arial" w:hAnsi="Arial" w:cs="Arial"/>
          <w:b/>
          <w:bCs/>
          <w:i/>
          <w:iCs/>
          <w:sz w:val="28"/>
          <w:szCs w:val="28"/>
        </w:rPr>
        <w:t xml:space="preserve">) </w:t>
      </w:r>
      <w:r w:rsidRPr="00554AE2">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3DEDA32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 ¥j e¢ª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qõ© 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7F01DF17"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Z 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k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30FCB7F" w14:textId="77777777" w:rsidR="00CA6018" w:rsidRPr="00554AE2" w:rsidRDefault="00CA6018" w:rsidP="00CA6018">
      <w:pPr>
        <w:widowControl w:val="0"/>
        <w:autoSpaceDE w:val="0"/>
        <w:autoSpaceDN w:val="0"/>
        <w:adjustRightInd w:val="0"/>
        <w:spacing w:after="0" w:line="240" w:lineRule="auto"/>
        <w:ind w:right="-279"/>
        <w:rPr>
          <w:rFonts w:ascii="Arial" w:hAnsi="Arial" w:cs="Arial"/>
          <w:b/>
          <w:bCs/>
          <w:i/>
          <w:iCs/>
          <w:sz w:val="28"/>
          <w:szCs w:val="28"/>
        </w:rPr>
      </w:pPr>
    </w:p>
    <w:p w14:paraId="0FFE876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4.1</w:t>
      </w:r>
    </w:p>
    <w:p w14:paraId="329E349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rôZzI Zûx sxbjxiy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Ü£Z—I Zûx sxbjxiy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b—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sû—Zz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ûm—ÇzI Zûx sxbjxiy imô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zeõ—ixdx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P—ixdxI Zûx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R—ösxI Zûx sxbjxiy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ZyrI Zûx </w:t>
      </w:r>
    </w:p>
    <w:p w14:paraId="7A548D7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xbjxiy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Çz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öM—ZzI Zûx sxbjxiy || </w:t>
      </w:r>
      <w:r w:rsidRPr="00554AE2">
        <w:rPr>
          <w:rFonts w:ascii="Arial" w:hAnsi="Arial" w:cs="Arial"/>
          <w:b/>
          <w:bCs/>
          <w:sz w:val="32"/>
          <w:szCs w:val="32"/>
        </w:rPr>
        <w:t xml:space="preserve">35 </w:t>
      </w:r>
      <w:r w:rsidRPr="00554AE2">
        <w:rPr>
          <w:rFonts w:ascii="BRH Malayalam Extra" w:hAnsi="BRH Malayalam Extra" w:cs="BRH Malayalam Extra"/>
          <w:b/>
          <w:bCs/>
          <w:i/>
          <w:iCs/>
          <w:sz w:val="36"/>
          <w:szCs w:val="36"/>
        </w:rPr>
        <w:t>(¥RõxZy—rôZz</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34)</w:t>
      </w:r>
    </w:p>
    <w:p w14:paraId="18C353A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5.1</w:t>
      </w:r>
    </w:p>
    <w:p w14:paraId="186C6C8F" w14:textId="68ABCD7F" w:rsidR="00582BA5" w:rsidRPr="00554AE2" w:rsidRDefault="00582BA5" w:rsidP="007779C3">
      <w:pPr>
        <w:widowControl w:val="0"/>
        <w:autoSpaceDE w:val="0"/>
        <w:autoSpaceDN w:val="0"/>
        <w:adjustRightInd w:val="0"/>
        <w:spacing w:after="0" w:line="240" w:lineRule="auto"/>
        <w:ind w:right="-540"/>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r w:rsidR="00810468" w:rsidRPr="00810468">
        <w:rPr>
          <w:rFonts w:ascii="BRH Malayalam Extra" w:hAnsi="BRH Malayalam Extra" w:cs="BRH Malayalam Extra"/>
          <w:color w:val="FF0000"/>
          <w:sz w:val="40"/>
          <w:szCs w:val="36"/>
          <w:highlight w:val="yellow"/>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p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ûxt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p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Ze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r w:rsidRPr="00554AE2">
        <w:rPr>
          <w:rFonts w:ascii="BRH Malayalam Extra" w:hAnsi="BRH Malayalam Extra" w:cs="BRH Malayalam Extra"/>
          <w:sz w:val="40"/>
          <w:szCs w:val="36"/>
        </w:rPr>
        <w:br/>
        <w:t>ögÖ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36 </w:t>
      </w:r>
    </w:p>
    <w:p w14:paraId="128D635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öe</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s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Z¡—</w:t>
      </w:r>
      <w:proofErr w:type="gramStart"/>
      <w:r w:rsidRPr="00554AE2">
        <w:rPr>
          <w:rFonts w:ascii="BRH Malayalam Extra" w:hAnsi="BRH Malayalam Extra" w:cs="BRH Malayalam Extra"/>
          <w:b/>
          <w:bCs/>
          <w:i/>
          <w:iCs/>
          <w:sz w:val="36"/>
          <w:szCs w:val="36"/>
        </w:rPr>
        <w:t>ª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Arial" w:hAnsi="Arial" w:cs="Arial"/>
          <w:b/>
          <w:bCs/>
          <w:i/>
          <w:iCs/>
          <w:sz w:val="28"/>
          <w:szCs w:val="28"/>
          <w:lang w:val="en-IN"/>
        </w:rPr>
        <w:t>)</w:t>
      </w:r>
      <w:proofErr w:type="gramEnd"/>
      <w:r w:rsidRPr="00554AE2">
        <w:rPr>
          <w:rFonts w:ascii="Arial" w:hAnsi="Arial" w:cs="Arial"/>
          <w:b/>
          <w:bCs/>
          <w:i/>
          <w:iCs/>
          <w:sz w:val="28"/>
          <w:szCs w:val="28"/>
          <w:lang w:val="en-IN"/>
        </w:rPr>
        <w:t xml:space="preserve"> </w:t>
      </w:r>
      <w:r w:rsidRPr="00554AE2">
        <w:rPr>
          <w:rFonts w:ascii="Lucida Handwriting" w:hAnsi="Lucida Handwriting" w:cs="Arial"/>
          <w:b/>
          <w:bCs/>
          <w:sz w:val="32"/>
          <w:szCs w:val="32"/>
        </w:rPr>
        <w:t>(A35)</w:t>
      </w:r>
    </w:p>
    <w:p w14:paraId="5529060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6.1</w:t>
      </w:r>
    </w:p>
    <w:p w14:paraId="21DA0DD2" w14:textId="77777777" w:rsidR="00582BA5" w:rsidRPr="00554AE2"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39171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Zdy—iï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Ó¢m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b—¥j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mxty—¥Zd </w:t>
      </w:r>
      <w:r w:rsidRPr="00554AE2">
        <w:rPr>
          <w:rFonts w:ascii="BRH Malayalam Extra" w:hAnsi="BRH Malayalam Extra" w:cs="BRH Malayalam Extra"/>
          <w:sz w:val="40"/>
          <w:szCs w:val="36"/>
        </w:rPr>
        <w:b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I iZ—sïxhõxI it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39171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Jex˜ª¥qûd¦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yO§M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õx˜hõxI || </w:t>
      </w:r>
      <w:r w:rsidRPr="00554AE2">
        <w:rPr>
          <w:rFonts w:ascii="Arial" w:hAnsi="Arial" w:cs="Arial"/>
          <w:b/>
          <w:bCs/>
          <w:sz w:val="32"/>
          <w:szCs w:val="32"/>
        </w:rPr>
        <w:t xml:space="preserve">37 </w:t>
      </w:r>
      <w:r w:rsidRPr="00554AE2">
        <w:rPr>
          <w:rFonts w:ascii="BRH Malayalam Extra" w:hAnsi="BRH Malayalam Extra" w:cs="BRH Malayalam Extra"/>
          <w:b/>
          <w:bCs/>
          <w:i/>
          <w:iCs/>
          <w:sz w:val="36"/>
          <w:szCs w:val="36"/>
        </w:rPr>
        <w:t>(P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À-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ræxb—q) </w:t>
      </w:r>
      <w:r w:rsidRPr="00554AE2">
        <w:rPr>
          <w:rFonts w:ascii="Lucida Handwriting" w:hAnsi="Lucida Handwriting" w:cs="Arial"/>
          <w:b/>
          <w:bCs/>
          <w:sz w:val="32"/>
          <w:szCs w:val="32"/>
        </w:rPr>
        <w:t>(A36)</w:t>
      </w:r>
    </w:p>
    <w:p w14:paraId="4550F6B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7.1</w:t>
      </w:r>
    </w:p>
    <w:p w14:paraId="4E16E5D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y—rç p£öZ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 | </w:t>
      </w:r>
    </w:p>
    <w:p w14:paraId="5F7C248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702B71"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 K£¥Y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dx˜ ||</w:t>
      </w:r>
    </w:p>
    <w:p w14:paraId="38920418" w14:textId="2090F81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B3D74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38</w:t>
      </w:r>
    </w:p>
    <w:p w14:paraId="1256680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 Zy—r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8.1</w:t>
      </w:r>
    </w:p>
    <w:p w14:paraId="24DD8B08" w14:textId="5C25E59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Pr="0009036B">
        <w:rPr>
          <w:rFonts w:ascii="BRH Malayalam Extra" w:hAnsi="BRH Malayalam Extra" w:cs="BRH Malayalam Extra"/>
          <w:b/>
          <w:sz w:val="40"/>
          <w:szCs w:val="36"/>
          <w:highlight w:val="darkGray"/>
        </w:rPr>
        <w:t>Æ</w:t>
      </w:r>
      <w:r w:rsidRPr="00554AE2">
        <w:rPr>
          <w:rFonts w:ascii="BRH Malayalam Extra" w:hAnsi="BRH Malayalam Extra" w:cs="BRH Malayalam Extra"/>
          <w:sz w:val="40"/>
          <w:szCs w:val="36"/>
        </w:rPr>
        <w:t>kz— 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Zyc£ræqps</w:t>
      </w:r>
      <w:r w:rsidR="008E6613" w:rsidRPr="00554AE2">
        <w:rPr>
          <w:rFonts w:ascii="BRH Malayalam Extra" w:hAnsi="BRH Malayalam Extra" w:cs="BRH Malayalam Extra"/>
          <w:sz w:val="32"/>
          <w:szCs w:val="36"/>
        </w:rPr>
        <w:t>–</w:t>
      </w:r>
      <w:r w:rsidR="00391716"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z—YxI P </w:t>
      </w:r>
    </w:p>
    <w:p w14:paraId="622B732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k¡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YxI || </w:t>
      </w:r>
    </w:p>
    <w:p w14:paraId="37EE1A7A" w14:textId="2CF413C6"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51E412E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C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rç c£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7218DF8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220D065F"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68BA41BA"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4C7866E5"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40.1</w:t>
      </w:r>
    </w:p>
    <w:p w14:paraId="01F5EA44" w14:textId="0C3C5F4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ªp—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i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 xml:space="preserve">cy—Z | </w:t>
      </w:r>
    </w:p>
    <w:p w14:paraId="5228E042" w14:textId="1A1A4122" w:rsidR="00582BA5" w:rsidRPr="00554AE2"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x˜¤¤sô qª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x˜J || </w:t>
      </w:r>
    </w:p>
    <w:p w14:paraId="05302E9B" w14:textId="4CF0287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478A6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41</w:t>
      </w:r>
    </w:p>
    <w:p w14:paraId="439D62C7"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sªp—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07E342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1.1</w:t>
      </w:r>
    </w:p>
    <w:p w14:paraId="347C5E3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gxt¡J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z qªi— jPâZ¡ | </w:t>
      </w:r>
    </w:p>
    <w:p w14:paraId="2237DCD2" w14:textId="17709690"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 K¥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 xml:space="preserve">sôx© ¥bûræy— || </w:t>
      </w:r>
    </w:p>
    <w:p w14:paraId="541F2088" w14:textId="48D69AA0"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w:t>
      </w:r>
    </w:p>
    <w:p w14:paraId="492FDCB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42</w:t>
      </w:r>
    </w:p>
    <w:p w14:paraId="4C344EF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x©-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1)</w:t>
      </w:r>
    </w:p>
    <w:p w14:paraId="0DC67A2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2.1</w:t>
      </w:r>
    </w:p>
    <w:p w14:paraId="1248FFE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rx—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M—¥Y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i—I eyg p£öZt</w:t>
      </w:r>
      <w:r w:rsidRPr="00554AE2">
        <w:rPr>
          <w:rFonts w:ascii="BRH Malayalam Extra" w:hAnsi="BRH Malayalam Extra" w:cs="BRH Malayalam Extra"/>
          <w:sz w:val="40"/>
          <w:szCs w:val="40"/>
        </w:rPr>
        <w:t>T</w:t>
      </w:r>
      <w:r w:rsidRPr="00554AE2">
        <w:rPr>
          <w:rFonts w:ascii="BRH Malayalam Extra" w:hAnsi="BRH Malayalam Extra" w:cs="BRH Malayalam Extra"/>
          <w:sz w:val="40"/>
          <w:szCs w:val="36"/>
        </w:rPr>
        <w:t>§Q¢k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58D7984" w14:textId="06C9A658"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qö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ûxaxh—jI K£Y¡ty </w:t>
      </w:r>
    </w:p>
    <w:p w14:paraId="6F7B6C7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x— dJ ||</w:t>
      </w:r>
    </w:p>
    <w:p w14:paraId="6CFCA47C" w14:textId="12DEDD8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w:t>
      </w:r>
    </w:p>
    <w:p w14:paraId="333F1D1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43</w:t>
      </w:r>
    </w:p>
    <w:p w14:paraId="174CA2F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lastRenderedPageBreak/>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A01C27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08D85A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04D236C" w14:textId="20102AC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 </w:t>
      </w:r>
    </w:p>
    <w:p w14:paraId="6A54B236" w14:textId="08E44780"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x </w:t>
      </w:r>
    </w:p>
    <w:p w14:paraId="4E45A28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M—Z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Ó¡r—Ò || </w:t>
      </w:r>
    </w:p>
    <w:p w14:paraId="6077DD0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6701D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7166DE7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2711FF3" w14:textId="77777777" w:rsidR="006701DC"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8E361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i—D°yI py¥ci || </w:t>
      </w:r>
    </w:p>
    <w:p w14:paraId="660F1D4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p—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J 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6CE2A8F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2</w:t>
      </w:r>
    </w:p>
    <w:p w14:paraId="4E79282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 </w:t>
      </w:r>
    </w:p>
    <w:p w14:paraId="190750BE" w14:textId="44032DE4" w:rsidR="00582BA5" w:rsidRPr="00554AE2"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h—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y</w:t>
      </w:r>
      <w:proofErr w:type="gramEnd"/>
      <w:r w:rsidRPr="00554AE2">
        <w:rPr>
          <w:rFonts w:ascii="BRH Malayalam Extra" w:hAnsi="BRH Malayalam Extra" w:cs="BRH Malayalam Extra"/>
          <w:sz w:val="40"/>
          <w:szCs w:val="36"/>
        </w:rPr>
        <w:t>—¥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 || </w:t>
      </w:r>
      <w:r w:rsidR="0009036B" w:rsidRPr="00D11985">
        <w:rPr>
          <w:rFonts w:ascii="BRH Malayalam Extra" w:hAnsi="BRH Malayalam Extra" w:cs="BRH Malayalam Extra"/>
          <w:sz w:val="40"/>
          <w:szCs w:val="36"/>
        </w:rPr>
        <w:t>G</w:t>
      </w:r>
      <w:r w:rsidR="0009036B" w:rsidRPr="00D11985">
        <w:rPr>
          <w:rFonts w:ascii="BRH Malayalam Extra" w:hAnsi="BRH Malayalam Extra" w:cs="BRH Malayalam Extra"/>
          <w:sz w:val="34"/>
          <w:szCs w:val="36"/>
        </w:rPr>
        <w:t>–</w:t>
      </w:r>
      <w:r w:rsidR="0009036B" w:rsidRPr="00175DBF">
        <w:rPr>
          <w:rFonts w:ascii="BRH Malayalam Extra" w:hAnsi="BRH Malayalam Extra" w:cs="BRH Malayalam Extra"/>
          <w:sz w:val="40"/>
          <w:szCs w:val="36"/>
          <w:highlight w:val="magenta"/>
        </w:rPr>
        <w:t>Z</w:t>
      </w:r>
      <w:r w:rsidR="0009036B" w:rsidRPr="00175DBF">
        <w:rPr>
          <w:rFonts w:ascii="BRH Malayalam Extra" w:hAnsi="BRH Malayalam Extra" w:cs="BRH Malayalam Extra"/>
          <w:color w:val="000000"/>
          <w:sz w:val="40"/>
          <w:szCs w:val="40"/>
          <w:highlight w:val="magenta"/>
          <w:lang w:val="en-IN" w:eastAsia="en-IN"/>
        </w:rPr>
        <w:t xml:space="preserve">Z§ </w:t>
      </w:r>
      <w:r w:rsidR="0009036B" w:rsidRPr="00175DBF">
        <w:rPr>
          <w:rFonts w:ascii="BRH Malayalam Extra" w:hAnsi="BRH Malayalam Extra" w:cs="BRH Malayalam Extra"/>
          <w:sz w:val="40"/>
          <w:szCs w:val="36"/>
          <w:highlight w:val="magenta"/>
        </w:rPr>
        <w:t>¥</w:t>
      </w:r>
      <w:r w:rsidR="0009036B" w:rsidRPr="00175DBF">
        <w:rPr>
          <w:rFonts w:ascii="BRH Malayalam Extra" w:hAnsi="BRH Malayalam Extra" w:cs="BRH Malayalam Extra"/>
          <w:color w:val="000000"/>
          <w:sz w:val="40"/>
          <w:szCs w:val="40"/>
          <w:highlight w:val="magenta"/>
          <w:lang w:val="en-IN" w:eastAsia="en-IN"/>
        </w:rPr>
        <w:t>Z</w:t>
      </w:r>
      <w:r w:rsidR="0009036B" w:rsidRPr="00D11985">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685A7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F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sõ— </w:t>
      </w:r>
    </w:p>
    <w:p w14:paraId="48B14F4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öe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b—±yY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w:t>
      </w:r>
    </w:p>
    <w:p w14:paraId="553C4BB6" w14:textId="74D86BC7" w:rsidR="00582BA5" w:rsidRPr="00554AE2"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dj—Çz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kx˜Æ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y—</w:t>
      </w:r>
      <w:proofErr w:type="gramStart"/>
      <w:r w:rsidRPr="00554AE2">
        <w:rPr>
          <w:rFonts w:ascii="BRH Malayalam Extra" w:hAnsi="BRH Malayalam Extra" w:cs="BRH Malayalam Extra"/>
          <w:sz w:val="40"/>
          <w:szCs w:val="36"/>
        </w:rPr>
        <w:t>ixª.¥</w:t>
      </w:r>
      <w:proofErr w:type="gramEnd"/>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Malayalam Extra" w:hAnsi="BRH Malayalam Extra" w:cs="BRH Malayalam Extra"/>
          <w:sz w:val="40"/>
          <w:szCs w:val="36"/>
        </w:rPr>
        <w:lastRenderedPageBreak/>
        <w:t>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I ¤¤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Z—sû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 </w:t>
      </w:r>
      <w:r w:rsidR="0009036B">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b§bx˜öZx </w:t>
      </w:r>
    </w:p>
    <w:p w14:paraId="3D6BF554" w14:textId="77777777" w:rsidR="0009036B"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ZzJ öe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523A0CFE" w14:textId="7D39227E"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pt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Ë—J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 </w:t>
      </w:r>
      <w:r w:rsidRPr="00554AE2">
        <w:rPr>
          <w:rFonts w:ascii="Arial" w:hAnsi="Arial" w:cs="Arial"/>
          <w:b/>
          <w:bCs/>
          <w:sz w:val="32"/>
          <w:szCs w:val="32"/>
        </w:rPr>
        <w:t xml:space="preserve">45 </w:t>
      </w:r>
    </w:p>
    <w:p w14:paraId="18115CD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Y—-sb</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sõ—-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ræxb—q P) </w:t>
      </w:r>
      <w:r w:rsidRPr="00554AE2">
        <w:rPr>
          <w:rFonts w:ascii="Lucida Handwriting" w:hAnsi="Lucida Handwriting" w:cs="Arial"/>
          <w:b/>
          <w:bCs/>
          <w:sz w:val="32"/>
          <w:szCs w:val="32"/>
        </w:rPr>
        <w:t>(A43)</w:t>
      </w:r>
    </w:p>
    <w:p w14:paraId="6D22910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1</w:t>
      </w:r>
    </w:p>
    <w:p w14:paraId="6222578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I R¡—r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5A842F9A" w14:textId="2351481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J | </w:t>
      </w:r>
    </w:p>
    <w:p w14:paraId="1C2320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I bcxZ¡ || </w:t>
      </w:r>
    </w:p>
    <w:p w14:paraId="0A965A8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öÉ ¥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 ¥d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hy—ª</w:t>
      </w:r>
    </w:p>
    <w:p w14:paraId="451ADFE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õx | </w:t>
      </w:r>
    </w:p>
    <w:p w14:paraId="330B8C7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5D19516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yjx—dxI || </w:t>
      </w:r>
    </w:p>
    <w:p w14:paraId="2F54CC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M—Í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 || </w:t>
      </w:r>
    </w:p>
    <w:p w14:paraId="6344EC9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ræ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pJ 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66354BAC" w14:textId="77777777" w:rsidR="00CA6018" w:rsidRPr="00554AE2" w:rsidRDefault="00CA6018" w:rsidP="007779C3">
      <w:pPr>
        <w:widowControl w:val="0"/>
        <w:autoSpaceDE w:val="0"/>
        <w:autoSpaceDN w:val="0"/>
        <w:adjustRightInd w:val="0"/>
        <w:spacing w:after="0" w:line="240" w:lineRule="auto"/>
        <w:rPr>
          <w:rFonts w:ascii="Arial" w:hAnsi="Arial" w:cs="Arial"/>
          <w:b/>
          <w:bCs/>
          <w:sz w:val="32"/>
          <w:szCs w:val="32"/>
        </w:rPr>
      </w:pPr>
    </w:p>
    <w:p w14:paraId="25A4F82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44.2</w:t>
      </w:r>
    </w:p>
    <w:p w14:paraId="44CFBA04" w14:textId="115ACCA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d¡— ixªræ¡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0009036B" w:rsidRPr="00175DBF">
        <w:rPr>
          <w:rFonts w:ascii="BRH Malayalam Extra" w:hAnsi="BRH Malayalam Extra" w:cs="BRH Malayalam Extra"/>
          <w:sz w:val="40"/>
          <w:szCs w:val="40"/>
          <w:highlight w:val="magenta"/>
        </w:rPr>
        <w:t>b§-</w:t>
      </w:r>
      <w:r w:rsidR="0009036B" w:rsidRPr="00175DBF">
        <w:rPr>
          <w:rFonts w:ascii="BRH Malayalam Extra" w:hAnsi="BRH Malayalam Extra" w:cs="BRH Malayalam Extra"/>
          <w:color w:val="000000"/>
          <w:sz w:val="40"/>
          <w:szCs w:val="40"/>
          <w:highlight w:val="magenta"/>
          <w:lang w:val="en-IN" w:eastAsia="en-IN"/>
        </w:rPr>
        <w:t>p</w:t>
      </w:r>
      <w:r w:rsidR="0009036B" w:rsidRPr="00175DBF">
        <w:rPr>
          <w:rFonts w:ascii="BRH Malayalam Extra" w:hAnsi="BRH Malayalam Extra" w:cs="BRH Malayalam Extra"/>
          <w:sz w:val="40"/>
          <w:szCs w:val="36"/>
          <w:highlight w:val="magenta"/>
        </w:rPr>
        <w:t>y</w:t>
      </w:r>
      <w:r w:rsidRPr="00554AE2">
        <w:rPr>
          <w:rFonts w:ascii="BRH Malayalam Extra" w:hAnsi="BRH Malayalam Extra" w:cs="BRH Malayalam Extra"/>
          <w:sz w:val="40"/>
          <w:szCs w:val="36"/>
        </w:rPr>
        <w:t xml:space="preserve">my—ræI || </w:t>
      </w:r>
    </w:p>
    <w:p w14:paraId="702015D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Zûx˜ öe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F3235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Yz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 </w:t>
      </w:r>
    </w:p>
    <w:p w14:paraId="1F9F7DAD" w14:textId="469947A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c—M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c—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q—iyrçxJ 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964728">
        <w:rPr>
          <w:rFonts w:ascii="BRH Malayalam Extra" w:hAnsi="BRH Malayalam Extra" w:cs="BRH Malayalam Extra"/>
          <w:sz w:val="40"/>
          <w:szCs w:val="36"/>
          <w:highlight w:val="green"/>
        </w:rPr>
        <w:t>©</w:t>
      </w:r>
      <w:r w:rsidR="00964728" w:rsidRPr="00964728">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e— j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44A50AB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px— ¥b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di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B—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 s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p>
    <w:p w14:paraId="0A9A245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 </w:t>
      </w:r>
    </w:p>
    <w:p w14:paraId="567201F7" w14:textId="25268598"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J e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ô c—À p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y || </w:t>
      </w:r>
      <w:r w:rsidRPr="00554AE2">
        <w:rPr>
          <w:rFonts w:ascii="BRH Malayalam Extra" w:hAnsi="BRH Malayalam Extra" w:cs="BRH Malayalam Extra"/>
          <w:sz w:val="40"/>
          <w:szCs w:val="36"/>
        </w:rPr>
        <w:br/>
        <w:t>jxd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p—t 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x©-[ ] </w:t>
      </w:r>
      <w:r w:rsidRPr="00554AE2">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 | </w:t>
      </w:r>
    </w:p>
    <w:p w14:paraId="65FF823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ixY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63364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 | </w:t>
      </w:r>
    </w:p>
    <w:p w14:paraId="4C9137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j—¹e¥Z </w:t>
      </w:r>
    </w:p>
    <w:p w14:paraId="46A005F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px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w:t>
      </w:r>
    </w:p>
    <w:p w14:paraId="041207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dx— ¥bp </w:t>
      </w:r>
    </w:p>
    <w:p w14:paraId="42C54E8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Y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5152A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Èx</w:t>
      </w:r>
      <w:r w:rsidR="008E6613" w:rsidRPr="00554AE2">
        <w:rPr>
          <w:rFonts w:ascii="BRH Malayalam Extra" w:hAnsi="BRH Malayalam Extra" w:cs="BRH Malayalam Extra"/>
          <w:sz w:val="32"/>
          <w:szCs w:val="36"/>
        </w:rPr>
        <w:t>–</w:t>
      </w:r>
      <w:r w:rsidR="00F5744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11DC6C9F" w14:textId="715D893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cxZ¥p</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t£—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c—ÒyZ§ || </w:t>
      </w:r>
    </w:p>
    <w:p w14:paraId="503FB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 kxR© 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p>
    <w:p w14:paraId="37C79D2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æ— Asë¡ | </w:t>
      </w:r>
    </w:p>
    <w:p w14:paraId="7FE3C28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c—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FAB3A3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i¡—i¡M§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Z§ || </w:t>
      </w:r>
    </w:p>
    <w:p w14:paraId="38FACE00" w14:textId="77777777" w:rsidR="0009036B"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rç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²kdz—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 </w:t>
      </w:r>
    </w:p>
    <w:p w14:paraId="46E63E28" w14:textId="2565445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py—¥pq | </w:t>
      </w:r>
    </w:p>
    <w:p w14:paraId="09EB5203" w14:textId="4B61367D" w:rsidR="00582BA5" w:rsidRPr="00554AE2" w:rsidRDefault="0009036B" w:rsidP="007779C3">
      <w:pPr>
        <w:widowControl w:val="0"/>
        <w:autoSpaceDE w:val="0"/>
        <w:autoSpaceDN w:val="0"/>
        <w:adjustRightInd w:val="0"/>
        <w:spacing w:after="0" w:line="240" w:lineRule="auto"/>
        <w:rPr>
          <w:rFonts w:ascii="Arial" w:hAnsi="Arial" w:cs="Arial"/>
          <w:b/>
          <w:bCs/>
          <w:sz w:val="32"/>
          <w:szCs w:val="32"/>
        </w:rPr>
      </w:pPr>
      <w:r w:rsidRPr="007C3219">
        <w:rPr>
          <w:rFonts w:ascii="BRH Malayalam Extra" w:hAnsi="BRH Malayalam Extra" w:cs="BRH Malayalam Extra"/>
          <w:sz w:val="40"/>
          <w:szCs w:val="36"/>
          <w:highlight w:val="magenta"/>
        </w:rPr>
        <w:t>Aex˜I dexZ</w:t>
      </w:r>
      <w:proofErr w:type="gramStart"/>
      <w:r w:rsidRPr="00D11985">
        <w:rPr>
          <w:rFonts w:ascii="BRH Malayalam Extra" w:hAnsi="BRH Malayalam Extra" w:cs="BRH Malayalam Extra"/>
          <w:sz w:val="40"/>
          <w:szCs w:val="36"/>
        </w:rPr>
        <w:t xml:space="preserve">§ </w:t>
      </w:r>
      <w:r w:rsidR="00582BA5" w:rsidRPr="00554AE2">
        <w:rPr>
          <w:rFonts w:ascii="BRH Malayalam Extra" w:hAnsi="BRH Malayalam Extra" w:cs="BRH Malayalam Extra"/>
          <w:sz w:val="40"/>
          <w:szCs w:val="36"/>
        </w:rPr>
        <w:t xml:space="preserve"> öeZy</w:t>
      </w:r>
      <w:proofErr w:type="gramEnd"/>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k±—Ës¡</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kõ—I b¥i—b¥i - [ ] </w:t>
      </w:r>
      <w:r w:rsidR="00582BA5" w:rsidRPr="00554AE2">
        <w:rPr>
          <w:rFonts w:ascii="Arial" w:hAnsi="Arial" w:cs="Arial"/>
          <w:b/>
          <w:bCs/>
          <w:sz w:val="32"/>
          <w:szCs w:val="32"/>
        </w:rPr>
        <w:t>49</w:t>
      </w:r>
    </w:p>
    <w:p w14:paraId="23B5E98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2</w:t>
      </w:r>
    </w:p>
    <w:p w14:paraId="14CC888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c—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õ¥² || </w:t>
      </w:r>
    </w:p>
    <w:p w14:paraId="059D9A0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k¥Yõa§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29C36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b—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fþû—ÇJ | </w:t>
      </w:r>
    </w:p>
    <w:p w14:paraId="7F38F763" w14:textId="63C85FF8"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Zû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ûxr—c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e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Zûx </w:t>
      </w:r>
      <w:r w:rsidRPr="00554AE2">
        <w:rPr>
          <w:rFonts w:ascii="BRH Malayalam Extra" w:hAnsi="BRH Malayalam Extra" w:cs="BRH Malayalam Extra"/>
          <w:sz w:val="40"/>
          <w:szCs w:val="36"/>
        </w:rPr>
        <w:lastRenderedPageBreak/>
        <w:t>j¹e¥Z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4777960A" w14:textId="13EAE3D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p—h£a dyPO§K¡Y </w:t>
      </w:r>
    </w:p>
    <w:p w14:paraId="51C3C7E3" w14:textId="7D22BD75"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y dyPO§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p>
    <w:p w14:paraId="5ED8298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ªZõ—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kx ¥dx— </w:t>
      </w:r>
    </w:p>
    <w:p w14:paraId="25BE069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ðx—ty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610CEC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3</w:t>
      </w:r>
    </w:p>
    <w:p w14:paraId="4DD9EABB" w14:textId="1BD26DC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Ç¡ b¡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së¤¤sô—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j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0EEF7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bpz—kx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z—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h£—Z</w:t>
      </w:r>
      <w:r w:rsidR="00F5744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ªi</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x˜ </w:t>
      </w:r>
    </w:p>
    <w:p w14:paraId="240642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Zy—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42B154" w14:textId="4E9EAE40"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c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c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C99A992" w14:textId="2A49C95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R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dû—Pxky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E0B3FE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s£±§ity | ej—s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09E353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 </w:t>
      </w:r>
      <w:r w:rsidRPr="00554AE2">
        <w:rPr>
          <w:rFonts w:ascii="Arial" w:hAnsi="Arial" w:cs="Arial"/>
          <w:b/>
          <w:bCs/>
          <w:sz w:val="32"/>
          <w:szCs w:val="32"/>
        </w:rPr>
        <w:t>51</w:t>
      </w:r>
    </w:p>
    <w:p w14:paraId="306B50D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i—b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Hxr—c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B-rU§P—) </w:t>
      </w:r>
      <w:r w:rsidRPr="00554AE2">
        <w:rPr>
          <w:rFonts w:ascii="Lucida Handwriting" w:hAnsi="Lucida Handwriting" w:cs="Arial"/>
          <w:b/>
          <w:bCs/>
          <w:sz w:val="32"/>
          <w:szCs w:val="32"/>
        </w:rPr>
        <w:t>(A45)</w:t>
      </w:r>
    </w:p>
    <w:p w14:paraId="2009699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1</w:t>
      </w:r>
    </w:p>
    <w:p w14:paraId="242416F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sëû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ª¥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914D5C"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Rxt—pziy | </w:t>
      </w:r>
    </w:p>
    <w:p w14:paraId="3C51772C"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RxZ—¥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q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 ¥c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hy—k¥² </w:t>
      </w:r>
    </w:p>
    <w:p w14:paraId="1C55A808"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qõxI || </w:t>
      </w:r>
    </w:p>
    <w:p w14:paraId="1D1BF49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RxZ¥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p—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54838C8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I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w:t>
      </w:r>
    </w:p>
    <w:p w14:paraId="55B366BE"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 </w:t>
      </w:r>
    </w:p>
    <w:p w14:paraId="5E797458" w14:textId="244DEF45"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û s¡ e¡—öZ 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KxZjJ | </w:t>
      </w:r>
    </w:p>
    <w:p w14:paraId="74712E5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Zy— kyPõ¥Z || </w:t>
      </w:r>
    </w:p>
    <w:p w14:paraId="350B4EF7"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ixb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dz—¥a </w:t>
      </w:r>
    </w:p>
    <w:p w14:paraId="0DE13CB7" w14:textId="77777777"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2</w:t>
      </w:r>
    </w:p>
    <w:p w14:paraId="14E2E9F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2</w:t>
      </w:r>
    </w:p>
    <w:p w14:paraId="60354B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s—J | </w:t>
      </w:r>
    </w:p>
    <w:p w14:paraId="7791863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Ç || </w:t>
      </w:r>
    </w:p>
    <w:p w14:paraId="24D5C9E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Z—¥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kx—P¥s | </w:t>
      </w:r>
    </w:p>
    <w:p w14:paraId="38AFCDD5" w14:textId="5F7BCFF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i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Z—dJ || </w:t>
      </w:r>
      <w:r w:rsidRPr="00554AE2">
        <w:rPr>
          <w:rFonts w:ascii="BRH Malayalam Extra" w:hAnsi="BRH Malayalam Extra" w:cs="BRH Malayalam Extra"/>
          <w:sz w:val="40"/>
          <w:szCs w:val="36"/>
        </w:rPr>
        <w:b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dû—Pxky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s£±§ity | </w:t>
      </w:r>
      <w:r w:rsidRPr="00554AE2">
        <w:rPr>
          <w:rFonts w:ascii="BRH Malayalam Extra" w:hAnsi="BRH Malayalam Extra" w:cs="BRH Malayalam Extra"/>
          <w:sz w:val="40"/>
          <w:szCs w:val="36"/>
        </w:rPr>
        <w:br/>
        <w:t>ej—s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I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w:t>
      </w:r>
    </w:p>
    <w:p w14:paraId="4B78243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²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s¡J | </w:t>
      </w:r>
    </w:p>
    <w:p w14:paraId="5B1248E4" w14:textId="77777777" w:rsidR="00CA6018" w:rsidRPr="00554AE2" w:rsidRDefault="00CA6018" w:rsidP="007779C3">
      <w:pPr>
        <w:widowControl w:val="0"/>
        <w:autoSpaceDE w:val="0"/>
        <w:autoSpaceDN w:val="0"/>
        <w:adjustRightInd w:val="0"/>
        <w:spacing w:after="0" w:line="240" w:lineRule="auto"/>
        <w:rPr>
          <w:rFonts w:ascii="BRH Malayalam Extra" w:hAnsi="BRH Malayalam Extra" w:cs="BRH Malayalam Extra"/>
          <w:sz w:val="40"/>
          <w:szCs w:val="36"/>
        </w:rPr>
      </w:pPr>
    </w:p>
    <w:p w14:paraId="2FD97C5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õxi—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ey— || </w:t>
      </w:r>
    </w:p>
    <w:p w14:paraId="4583B56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 i—¥É</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4D7E74F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073ED4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ª iªZõx—dxI | </w:t>
      </w:r>
    </w:p>
    <w:p w14:paraId="3CB5A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i—¥²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æ¡—ZI | </w:t>
      </w:r>
    </w:p>
    <w:p w14:paraId="203FCD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AAA52AC" w14:textId="1C96E09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c—J </w:t>
      </w:r>
    </w:p>
    <w:p w14:paraId="0332805B" w14:textId="5A9CACE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5D6E836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öZ¢˜Ø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ª.t£—rx¥Y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I R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sxZ¦ || </w:t>
      </w:r>
    </w:p>
    <w:p w14:paraId="28B3EAE7" w14:textId="5A15F67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d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²yJ siy—Æõ¥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j¡px˜ | </w:t>
      </w:r>
    </w:p>
    <w:p w14:paraId="194759D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sõJ || </w:t>
      </w:r>
      <w:r w:rsidRPr="00554AE2">
        <w:rPr>
          <w:rFonts w:ascii="BRH Malayalam Extra" w:hAnsi="BRH Malayalam Extra" w:cs="BRH Malayalam Extra"/>
          <w:sz w:val="40"/>
          <w:szCs w:val="36"/>
        </w:rPr>
        <w:br/>
        <w:t>Zû</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tõ—¥² ( )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õx—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 ||</w:t>
      </w:r>
    </w:p>
    <w:p w14:paraId="614E503D" w14:textId="77777777" w:rsidR="001F3AAB" w:rsidRPr="00554AE2"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t;</w:t>
      </w:r>
      <w:r w:rsidRPr="00554AE2">
        <w:rPr>
          <w:rFonts w:ascii="Mangal" w:hAnsi="Mangal"/>
          <w:b/>
          <w:bCs/>
          <w:position w:val="20"/>
          <w:sz w:val="24"/>
          <w:szCs w:val="24"/>
          <w:bdr w:val="single" w:sz="4" w:space="0" w:color="auto"/>
        </w:rPr>
        <w:t>1</w:t>
      </w:r>
      <w:r w:rsidRPr="00554AE2">
        <w:rPr>
          <w:rFonts w:ascii="BRH Malayalam Extra" w:hAnsi="BRH Malayalam Extra" w:cs="BRH Malayalam Extra"/>
          <w:sz w:val="40"/>
          <w:szCs w:val="36"/>
        </w:rPr>
        <w:t>, py ¥RõxZy—rx&gt;</w:t>
      </w:r>
      <w:r w:rsidRPr="00554AE2">
        <w:rPr>
          <w:rFonts w:ascii="Mangal" w:hAnsi="Mangal"/>
          <w:b/>
          <w:bCs/>
          <w:position w:val="20"/>
          <w:sz w:val="24"/>
          <w:szCs w:val="24"/>
          <w:bdr w:val="single" w:sz="4" w:space="0" w:color="auto"/>
        </w:rPr>
        <w:t>2</w:t>
      </w:r>
      <w:r w:rsidRPr="00554AE2">
        <w:rPr>
          <w:rFonts w:ascii="BRH Malayalam Extra" w:hAnsi="BRH Malayalam Extra" w:cs="BRH Malayalam Extra"/>
          <w:sz w:val="40"/>
          <w:szCs w:val="36"/>
        </w:rPr>
        <w:t xml:space="preserve"> || </w:t>
      </w:r>
      <w:r w:rsidRPr="00554AE2">
        <w:rPr>
          <w:rFonts w:ascii="Arial" w:hAnsi="Arial" w:cs="Arial"/>
          <w:b/>
          <w:bCs/>
          <w:sz w:val="32"/>
          <w:szCs w:val="32"/>
        </w:rPr>
        <w:t>54</w:t>
      </w:r>
    </w:p>
    <w:p w14:paraId="14692AC6" w14:textId="77777777"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Npx—dI-i¥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õ—¥²</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PZ¡—ªbq P) </w:t>
      </w:r>
      <w:r w:rsidRPr="00554AE2">
        <w:rPr>
          <w:rFonts w:ascii="Lucida Handwriting" w:hAnsi="Lucida Handwriting" w:cs="Arial"/>
          <w:b/>
          <w:bCs/>
          <w:sz w:val="32"/>
          <w:szCs w:val="32"/>
        </w:rPr>
        <w:t>(A46)</w:t>
      </w:r>
    </w:p>
    <w:p w14:paraId="219AB603" w14:textId="77777777" w:rsidR="00484470" w:rsidRPr="00554AE2"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3FFDCA64" w14:textId="77777777"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ðZ—j-D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77777777"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I -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kõ¡Rx—-p</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jI-Z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8E6613" w:rsidRPr="00554AE2">
        <w:rPr>
          <w:rFonts w:ascii="BRH Malayalam Extra" w:hAnsi="BRH Malayalam Extra" w:cs="BRH Malayalam Extra"/>
          <w:b/>
          <w:bCs/>
          <w:sz w:val="32"/>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Z§-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b—¥gîhy</w:t>
      </w:r>
      <w:r w:rsidR="008E6613" w:rsidRPr="00554AE2">
        <w:rPr>
          <w:rFonts w:ascii="BRH Malayalam Extra" w:hAnsi="BRH Malayalam Extra" w:cs="BRH Malayalam Extra"/>
          <w:b/>
          <w:bCs/>
          <w:sz w:val="32"/>
          <w:szCs w:val="36"/>
        </w:rPr>
        <w:t>–</w:t>
      </w:r>
      <w:r w:rsidR="003E6585" w:rsidRPr="00554AE2">
        <w:rPr>
          <w:rFonts w:ascii="BRH Malayalam Extra" w:hAnsi="BRH Malayalam Extra" w:cs="BRH Malayalam Extra"/>
          <w:b/>
          <w:bCs/>
          <w:sz w:val="40"/>
          <w:szCs w:val="36"/>
        </w:rPr>
        <w:t>ª</w:t>
      </w:r>
      <w:r w:rsidR="005B77D7" w:rsidRPr="00554AE2">
        <w:rPr>
          <w:rFonts w:ascii="BRH Malayalam Extra" w:hAnsi="BRH Malayalam Extra" w:cs="BRH Malayalam Extra"/>
          <w:b/>
          <w:bCs/>
          <w:sz w:val="32"/>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 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²—-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kxeõx—j¥s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j—-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i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ç-öÉ</w:t>
      </w:r>
      <w:r w:rsidR="008E6613" w:rsidRPr="00554AE2">
        <w:rPr>
          <w:rFonts w:ascii="BRH Malayalam Extra" w:hAnsi="BRH Malayalam Extra" w:cs="BRH Malayalam Extra"/>
          <w:b/>
          <w:bCs/>
          <w:sz w:val="32"/>
          <w:szCs w:val="36"/>
        </w:rPr>
        <w:t>–</w:t>
      </w:r>
    </w:p>
    <w:p w14:paraId="514544CA" w14:textId="7777777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ªp—s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a§-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 xml:space="preserve">Special Korvai for this </w:t>
      </w:r>
      <w:proofErr w:type="gramStart"/>
      <w:r w:rsidRPr="00554AE2">
        <w:rPr>
          <w:rFonts w:ascii="Arial" w:hAnsi="Arial" w:cs="Arial"/>
          <w:b/>
          <w:bCs/>
          <w:sz w:val="28"/>
          <w:szCs w:val="28"/>
          <w:u w:val="single"/>
        </w:rPr>
        <w:t>Prasnam:-</w:t>
      </w:r>
      <w:proofErr w:type="gramEnd"/>
    </w:p>
    <w:p w14:paraId="170B79A2"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 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j— Zûx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õ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j— Zûx | B px—¥j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rx˜hõxI Zûx | </w:t>
      </w:r>
    </w:p>
    <w:p w14:paraId="2E46013D"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hõx˜I Zûx | jx 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4EAA3C47"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j¡Rx—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 Zûx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w:t>
      </w:r>
    </w:p>
    <w:p w14:paraId="73D755B1"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x˜I exty | ZI iªKx—j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J ex—ty | </w:t>
      </w:r>
    </w:p>
    <w:p w14:paraId="26FF68B4"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j ¥b—px 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x˜öM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Pr="00554AE2">
        <w:rPr>
          <w:rFonts w:ascii="BRH Malayalam Extra" w:hAnsi="BRH Malayalam Extra" w:cs="BRH Malayalam Extra"/>
          <w:b/>
          <w:bCs/>
          <w:sz w:val="40"/>
          <w:szCs w:val="36"/>
        </w:rPr>
        <w:lastRenderedPageBreak/>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zöÉx—j ¥ZûxK§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w:t>
      </w:r>
      <w:r w:rsidRPr="00554AE2">
        <w:rPr>
          <w:rFonts w:ascii="BRH Malayalam Extra" w:hAnsi="BRH Malayalam Extra" w:cs="BRH Malayalam Extra"/>
          <w:sz w:val="40"/>
          <w:szCs w:val="36"/>
        </w:rPr>
        <w:t xml:space="preserve"> </w:t>
      </w:r>
    </w:p>
    <w:p w14:paraId="2F608F8B"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 ¤¤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x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Ò s</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ª¥ex—„sy | CöÉx˜²z C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hõx˜I Zûx | Hx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I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ÇzYzöÉx—j Zûx 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û—¥Z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Éû i—¥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Éxj— Zûx |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hõ—</w:t>
      </w:r>
      <w:r w:rsidR="00051491" w:rsidRPr="00554AE2">
        <w:rPr>
          <w:rFonts w:ascii="BRH Malayalam Extra" w:hAnsi="BRH Malayalam Extra" w:cs="BRH Malayalam Extra"/>
          <w:b/>
          <w:bCs/>
          <w:sz w:val="40"/>
          <w:szCs w:val="36"/>
        </w:rPr>
        <w:t>së</w:t>
      </w:r>
      <w:r w:rsidRPr="00554AE2">
        <w:rPr>
          <w:rFonts w:ascii="BRH Malayalam Extra" w:hAnsi="BRH Malayalam Extra" w:cs="BRH Malayalam Extra"/>
          <w:b/>
          <w:bCs/>
          <w:sz w:val="40"/>
          <w:szCs w:val="36"/>
        </w:rPr>
        <w:t xml:space="preserve">ûx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 s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ª pyp—sû BbyZõ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öÉ</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q¡P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J |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öÇzYz—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Zûx s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öZ | </w:t>
      </w:r>
    </w:p>
    <w:p w14:paraId="266F8C48"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öræ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xi—I ey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20657642"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ky—ksy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sx—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C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6F767C1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R—sû¥Z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Ëy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R—sû¥Z |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kõx—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hxR—sû¥Z | </w:t>
      </w:r>
      <w:r w:rsidRPr="00554AE2">
        <w:rPr>
          <w:rFonts w:ascii="BRH Malayalam Extra" w:hAnsi="BRH Malayalam Extra" w:cs="BRH Malayalam Extra"/>
          <w:b/>
          <w:bCs/>
          <w:sz w:val="40"/>
          <w:szCs w:val="36"/>
        </w:rPr>
        <w:br/>
        <w:t>B Zy—rçxb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rUyöÉx—j Zûx ¥rxW</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y¥d˜ | </w:t>
      </w:r>
    </w:p>
    <w:p w14:paraId="2F84894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õI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yp—I MPâ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ixj¡—¥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p>
    <w:p w14:paraId="0A94394D"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 xml:space="preserve">j¥Å—px i¡i¡M§cy | A²x—pyrê¢ s¡öKZ¢ i¡i¡°I | </w:t>
      </w:r>
      <w:r w:rsidRPr="00554AE2">
        <w:rPr>
          <w:rFonts w:ascii="BRH Malayalam Extra" w:hAnsi="BRH Malayalam Extra" w:cs="BRH Malayalam Extra"/>
          <w:b/>
          <w:bCs/>
          <w:sz w:val="40"/>
          <w:szCs w:val="36"/>
        </w:rPr>
        <w:b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J |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 ¤¤p ¥j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 </w:t>
      </w:r>
    </w:p>
    <w:p w14:paraId="7366E8C8" w14:textId="77777777" w:rsidR="00CA6018" w:rsidRPr="00554AE2" w:rsidRDefault="00CA6018"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p>
    <w:p w14:paraId="4DFD2822" w14:textId="77777777" w:rsidR="00EC6293"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lastRenderedPageBreak/>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s pxP˜I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põ—Z£r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põ—±¡</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h¢iy—k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 ¤¤p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m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m—KJ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mK—J | py¥rê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b¡—À</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 | AË—e¥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e¡d—sû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J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ªP—sx | </w:t>
      </w:r>
    </w:p>
    <w:p w14:paraId="03F9745A"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ræ¡—ZI | Zûi—¥²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ûx ty s¡—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yI | </w:t>
      </w:r>
    </w:p>
    <w:p w14:paraId="13F14590"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ûi—¥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P—ªr¥Y | j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 ¥kx—P¥s |)</w:t>
      </w:r>
    </w:p>
    <w:p w14:paraId="2A0666E0" w14:textId="77777777" w:rsidR="001F3AAB" w:rsidRPr="00554AE2"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0C928EC" w14:textId="77777777"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b—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sªp—sõ-</w:t>
      </w:r>
    </w:p>
    <w:p w14:paraId="3033ADAB"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ÒZ¡—rð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6AC4F102" w14:textId="77777777"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y ¥RõxZy—rx </w:t>
      </w:r>
      <w:proofErr w:type="gramStart"/>
      <w:r w:rsidRPr="00554AE2">
        <w:rPr>
          <w:rFonts w:ascii="BRH Malayalam Extra" w:hAnsi="BRH Malayalam Extra" w:cs="BRH Malayalam Extra"/>
          <w:b/>
          <w:bCs/>
          <w:sz w:val="40"/>
          <w:szCs w:val="36"/>
        </w:rPr>
        <w:t>| )</w:t>
      </w:r>
      <w:proofErr w:type="gramEnd"/>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77777777" w:rsidR="009F4653" w:rsidRPr="00554AE2" w:rsidRDefault="009F4653" w:rsidP="007779C3">
      <w:pPr>
        <w:pStyle w:val="Heading3"/>
        <w:spacing w:line="240" w:lineRule="auto"/>
      </w:pPr>
      <w:bookmarkStart w:id="7" w:name="_Toc454881014"/>
      <w:bookmarkStart w:id="8" w:name="_Toc456441023"/>
      <w:r w:rsidRPr="00554AE2">
        <w:lastRenderedPageBreak/>
        <w:t>Annexure for 1.4</w:t>
      </w:r>
      <w:bookmarkEnd w:id="7"/>
      <w:bookmarkEnd w:id="8"/>
    </w:p>
    <w:p w14:paraId="780C159C"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 xml:space="preserve"> q¡P—j</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4AFB915" w14:textId="77777777"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22D9944C" w14:textId="77777777" w:rsidR="00913A50" w:rsidRPr="00554AE2" w:rsidRDefault="00787252" w:rsidP="007779C3">
      <w:pPr>
        <w:widowControl w:val="0"/>
        <w:autoSpaceDE w:val="0"/>
        <w:autoSpaceDN w:val="0"/>
        <w:adjustRightInd w:val="0"/>
        <w:spacing w:after="0" w:line="240" w:lineRule="auto"/>
        <w:rPr>
          <w:rFonts w:cs="Arial"/>
          <w:b/>
          <w:bCs/>
          <w:sz w:val="32"/>
          <w:szCs w:val="32"/>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CD2D28">
          <w:headerReference w:type="default" r:id="rId16"/>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77777777"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77777777" w:rsidR="00913A50" w:rsidRPr="00554AE2" w:rsidRDefault="00913A50" w:rsidP="007779C3">
      <w:pPr>
        <w:pStyle w:val="Heading2"/>
      </w:pPr>
      <w:bookmarkStart w:id="9" w:name="_Toc456441024"/>
      <w:r w:rsidRPr="00554AE2">
        <w:t>öeaiKx¥¾ eºiJ öeqïJ - (e¡dkxcxdI)</w:t>
      </w:r>
      <w:bookmarkEnd w:id="9"/>
    </w:p>
    <w:p w14:paraId="57F8AA6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w:t>
      </w:r>
    </w:p>
    <w:p w14:paraId="79AF3BEA" w14:textId="327A48FB"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j—Àx B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00E9688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dõ—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dx hpyr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y— ¥d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dõ—Kx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ex˜ö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Zõ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a§s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by—a§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kx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b¥kx—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b§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k¡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w:t>
      </w:r>
      <w:r w:rsidRPr="00554AE2">
        <w:rPr>
          <w:rFonts w:ascii="BRH Malayalam Extra" w:hAnsi="BRH Malayalam Extra" w:cs="BRH Malayalam Extra"/>
          <w:sz w:val="40"/>
          <w:szCs w:val="40"/>
        </w:rPr>
        <w:t>öqû</w:t>
      </w:r>
      <w:r w:rsidRPr="00554AE2">
        <w:rPr>
          <w:rFonts w:ascii="BRH Malayalam Extra" w:hAnsi="BRH Malayalam Extra" w:cs="BRH Malayalam Extra"/>
          <w:sz w:val="40"/>
          <w:szCs w:val="36"/>
        </w:rPr>
        <w:t>qz—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529A66C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2</w:t>
      </w:r>
    </w:p>
    <w:p w14:paraId="0866F52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k—Yõi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b§</w:t>
      </w:r>
      <w:r w:rsidR="00C86363"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0D6DC5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j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x—Zy </w:t>
      </w:r>
    </w:p>
    <w:p w14:paraId="7DCFB7EA" w14:textId="77777777" w:rsidR="00FF69E2" w:rsidRPr="00554AE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sõ—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b§</w:t>
      </w:r>
      <w:r w:rsidR="007B4E61">
        <w:rPr>
          <w:rFonts w:ascii="BRH Malayalam Extra" w:hAnsi="BRH Malayalam Extra" w:cs="BRH Malayalam Extra"/>
          <w:sz w:val="40"/>
          <w:szCs w:val="36"/>
        </w:rPr>
        <w:t xml:space="preserve"> </w:t>
      </w:r>
    </w:p>
    <w:p w14:paraId="24CF82C5" w14:textId="77777777" w:rsidR="00FF69E2" w:rsidRPr="00554AE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b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²yk—ögpzb§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õ—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a— </w:t>
      </w:r>
    </w:p>
    <w:p w14:paraId="47D895A9" w14:textId="77777777" w:rsidR="00FF69E2" w:rsidRPr="00554AE2" w:rsidRDefault="00FF69E2" w:rsidP="007779C3">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Zy— 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ög¡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CZõ—ög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 i—b§¥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C8636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0454DBE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ª¥Æ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DP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Zûræx„„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x˜„„ª¥Æ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Z§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ræxJ </w:t>
      </w:r>
      <w:r w:rsidRPr="00554AE2">
        <w:rPr>
          <w:rFonts w:ascii="BRH Malayalam Extra" w:hAnsi="BRH Malayalam Extra" w:cs="BRH Malayalam Extra"/>
          <w:sz w:val="40"/>
          <w:szCs w:val="36"/>
        </w:rPr>
        <w:b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DP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ïx</w:t>
      </w:r>
      <w:r w:rsidR="00BE1E08"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Í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D—P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 </w:t>
      </w:r>
    </w:p>
    <w:p w14:paraId="7A4148F6" w14:textId="680838B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ª¥Æïx˜a§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Zsôx˜a§ </w:t>
      </w:r>
      <w:r w:rsidRPr="00554AE2">
        <w:rPr>
          <w:rFonts w:ascii="BRH Malayalam Extra" w:hAnsi="BRH Malayalam Extra" w:cs="BRH Malayalam Extra"/>
          <w:sz w:val="40"/>
          <w:szCs w:val="36"/>
        </w:rPr>
        <w:br/>
        <w:t>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R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3598FBAE"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3 </w:t>
      </w:r>
    </w:p>
    <w:p w14:paraId="48FC14D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4</w:t>
      </w:r>
    </w:p>
    <w:p w14:paraId="09B8FCD0" w14:textId="79924B0E" w:rsidR="00FF69E2" w:rsidRPr="00554AE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sz w:val="40"/>
          <w:szCs w:val="36"/>
        </w:rPr>
        <w:t>ª</w:t>
      </w:r>
      <w:r w:rsidR="00FF69E2" w:rsidRPr="00554AE2">
        <w:rPr>
          <w:rFonts w:ascii="BRH Malayalam Extra" w:hAnsi="BRH Malayalam Extra" w:cs="BRH Malayalam Extra"/>
          <w:sz w:val="40"/>
          <w:szCs w:val="36"/>
        </w:rPr>
        <w:t>¥</w:t>
      </w:r>
      <w:r w:rsidRPr="00554AE2">
        <w:rPr>
          <w:rFonts w:ascii="BRH Malayalam Extra" w:hAnsi="BRH Malayalam Extra" w:cs="BRH Malayalam Extra"/>
          <w:sz w:val="40"/>
          <w:szCs w:val="40"/>
          <w:lang w:val="en-IN" w:eastAsia="en-IN" w:bidi="ar-SA"/>
        </w:rPr>
        <w:t>Æï</w:t>
      </w:r>
      <w:r w:rsidRPr="00554AE2">
        <w:rPr>
          <w:rFonts w:ascii="BRH Malayalam Extra" w:hAnsi="BRH Malayalam Extra" w:cs="BRH Malayalam Extra"/>
          <w:sz w:val="40"/>
          <w:szCs w:val="36"/>
        </w:rPr>
        <w:t>x</w:t>
      </w:r>
      <w:r w:rsidR="00FF69E2"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p ¥jx˜„¤¤sõ</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pI g</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I </w:t>
      </w:r>
      <w:r w:rsidR="00FF69E2" w:rsidRPr="00554AE2">
        <w:rPr>
          <w:rFonts w:ascii="BRH Devanagari Extra" w:hAnsi="BRH Devanagari Extra" w:cs="BRH Malayalam Extra"/>
          <w:sz w:val="36"/>
          <w:szCs w:val="36"/>
        </w:rPr>
        <w:t>Æ</w:t>
      </w:r>
      <w:r w:rsidR="00FF69E2"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gÊ¡—ix© hpZy hxM</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cj</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I </w:t>
      </w:r>
      <w:r w:rsidR="00FF69E2" w:rsidRPr="00554AE2">
        <w:rPr>
          <w:rFonts w:ascii="BRH Devanagari Extra" w:hAnsi="BRH Devanagari Extra" w:cs="BRH Malayalam Extra"/>
          <w:sz w:val="36"/>
          <w:szCs w:val="36"/>
        </w:rPr>
        <w:t>Æ</w:t>
      </w:r>
      <w:r w:rsidR="00FF69E2"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²ykxty—Z C</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Pâix—dJ öe</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RxI </w:t>
      </w:r>
      <w:r w:rsidR="00FF69E2" w:rsidRPr="00554AE2">
        <w:rPr>
          <w:rFonts w:ascii="BRH Malayalam Extra" w:hAnsi="BRH Malayalam Extra" w:cs="BRH Malayalam Extra"/>
          <w:sz w:val="40"/>
          <w:szCs w:val="36"/>
        </w:rPr>
        <w:br/>
        <w:t>e</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q¢©</w:t>
      </w:r>
      <w:r w:rsidR="00490C52">
        <w:rPr>
          <w:rFonts w:ascii="BRH Malayalam Extra" w:hAnsi="BRH Malayalam Extra" w:cs="BRH Malayalam Extra"/>
          <w:sz w:val="40"/>
          <w:szCs w:val="36"/>
        </w:rPr>
        <w:t>.</w:t>
      </w:r>
      <w:r w:rsidR="00FF69E2" w:rsidRPr="00554AE2">
        <w:rPr>
          <w:rFonts w:ascii="BRH Malayalam Extra" w:hAnsi="BRH Malayalam Extra" w:cs="BRH Malayalam Extra"/>
          <w:sz w:val="40"/>
          <w:szCs w:val="36"/>
        </w:rPr>
        <w:t xml:space="preserve"> jR—ixd</w:t>
      </w:r>
      <w:r w:rsidR="00E7028F"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sõxe— ¥bxöbx¥p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bûxsõ</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kx b—czZ </w:t>
      </w:r>
    </w:p>
    <w:p w14:paraId="18C77694" w14:textId="77777777" w:rsidR="00E96881"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1CDC6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Ç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d—ªp¥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bû </w:t>
      </w:r>
    </w:p>
    <w:p w14:paraId="693FACE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Z§ e¡d—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AD86205" w14:textId="32BD2F5C" w:rsidR="00E7028F"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j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j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 h—pZ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 ( ) kx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jx—ZjxiZû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kx b—c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hõ </w:t>
      </w:r>
      <w:r w:rsidRPr="00554AE2">
        <w:rPr>
          <w:rFonts w:ascii="BRH Malayalam Extra" w:hAnsi="BRH Malayalam Extra" w:cs="BRH Malayalam Extra"/>
          <w:sz w:val="40"/>
          <w:szCs w:val="36"/>
        </w:rPr>
        <w:b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z¥hõ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Æõx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KexmJ </w:t>
      </w:r>
    </w:p>
    <w:p w14:paraId="6A3546AF" w14:textId="77777777" w:rsidR="00E7028F" w:rsidRPr="00554AE2" w:rsidRDefault="00E7028F"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x—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hõ— </w:t>
      </w:r>
    </w:p>
    <w:p w14:paraId="3CF23402" w14:textId="0BB8A229"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Æõx „„c—¥À || </w:t>
      </w:r>
      <w:r w:rsidRPr="00554AE2">
        <w:rPr>
          <w:rFonts w:ascii="Arial" w:hAnsi="Arial" w:cs="Arial"/>
          <w:b/>
          <w:bCs/>
          <w:sz w:val="32"/>
          <w:szCs w:val="32"/>
        </w:rPr>
        <w:t>4</w:t>
      </w:r>
    </w:p>
    <w:p w14:paraId="32C21163"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qz—j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 ¥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b—-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h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w:t>
      </w:r>
    </w:p>
    <w:p w14:paraId="5A21C2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1</w:t>
      </w:r>
    </w:p>
    <w:p w14:paraId="5C3289C5" w14:textId="6337F2D5"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DC3AE3"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Kexm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x— </w:t>
      </w:r>
    </w:p>
    <w:p w14:paraId="30CBD4A8"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ex´§Z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16AA01BB"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p— k¡¥Ê 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3112E77"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w:t>
      </w:r>
    </w:p>
    <w:p w14:paraId="1530424E"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BE1E08"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Ë—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x— </w:t>
      </w:r>
    </w:p>
    <w:p w14:paraId="776C7137"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r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164044BE" w14:textId="77777777" w:rsidR="00FF69E2" w:rsidRPr="00554AE2" w:rsidRDefault="00FF69E2" w:rsidP="007779C3">
      <w:pPr>
        <w:widowControl w:val="0"/>
        <w:autoSpaceDE w:val="0"/>
        <w:autoSpaceDN w:val="0"/>
        <w:adjustRightInd w:val="0"/>
        <w:spacing w:after="0" w:line="240" w:lineRule="auto"/>
        <w:ind w:right="-203"/>
        <w:rPr>
          <w:rFonts w:ascii="Arial" w:hAnsi="Arial" w:cs="Arial"/>
          <w:b/>
          <w:bCs/>
          <w:sz w:val="32"/>
          <w:szCs w:val="32"/>
        </w:rPr>
      </w:pP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3A99E6F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2</w:t>
      </w:r>
    </w:p>
    <w:p w14:paraId="3D3D950D" w14:textId="77777777" w:rsidR="00BE1E08"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Pr="00E86A15">
        <w:rPr>
          <w:rFonts w:ascii="BRH Malayalam Extra" w:hAnsi="BRH Malayalam Extra" w:cs="BRH Malayalam Extra"/>
          <w:sz w:val="40"/>
          <w:szCs w:val="36"/>
          <w:highlight w:val="green"/>
        </w:rPr>
        <w:t>¥À</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 hpÇ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r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û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t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Æ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jx—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I 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xsõª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pxK§ s£—R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E3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BE1E08" w:rsidRPr="00554AE2">
        <w:rPr>
          <w:rFonts w:ascii="BRH Devanagari Extra" w:hAnsi="BRH Devanagari Extra" w:cs="BRH Devanagari Extra"/>
          <w:sz w:val="36"/>
          <w:szCs w:val="36"/>
        </w:rPr>
        <w:t>óè</w:t>
      </w:r>
      <w:r w:rsidRPr="00554AE2">
        <w:rPr>
          <w:rFonts w:ascii="BRH Malayalam Extra" w:hAnsi="BRH Malayalam Extra" w:cs="BRH Malayalam Extra"/>
          <w:sz w:val="40"/>
          <w:szCs w:val="36"/>
        </w:rPr>
        <w:t>s£—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 C¦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hp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57B58F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yh—°¥jx hpÇ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yc£—¤¤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B5071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kxhx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080F053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3</w:t>
      </w:r>
    </w:p>
    <w:p w14:paraId="434755F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h—°yI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Kk¡e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B98F7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 pypy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M¢t—Zy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r w:rsidRPr="00554AE2">
        <w:rPr>
          <w:rFonts w:ascii="BRH Malayalam Extra" w:hAnsi="BRH Malayalam Extra" w:cs="BRH Malayalam Extra"/>
          <w:sz w:val="40"/>
          <w:szCs w:val="36"/>
        </w:rPr>
        <w:br/>
        <w: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öeZy—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 pypy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ö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RyM—iyrZy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43C0AA0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bûyh—°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x ö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U§K¥kx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5148CA4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t¡—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Z—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Bt¡—Z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084F4E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4</w:t>
      </w:r>
    </w:p>
    <w:p w14:paraId="37B476C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 M£t§YxZ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h£—Zs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d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Zõx˜J sI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d jR¡—J K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y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h£Zõx— </w:t>
      </w:r>
    </w:p>
    <w:p w14:paraId="213E36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I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K—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00BE1E08"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Æõ e¡dªdy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e¡dk¡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s—J e¡dk¡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ûx© 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Æõ </w:t>
      </w:r>
    </w:p>
    <w:p w14:paraId="6AB0E31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CZõ—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1F04D08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öZ—j¤¤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8</w:t>
      </w:r>
    </w:p>
    <w:p w14:paraId="16C0CFD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2.5</w:t>
      </w:r>
    </w:p>
    <w:p w14:paraId="2F09DFA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k¡¥Ê 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7B4E61">
        <w:rPr>
          <w:rFonts w:ascii="BRH Malayalam Extra" w:hAnsi="BRH Malayalam Extra" w:cs="BRH Malayalam Extra"/>
          <w:sz w:val="40"/>
          <w:szCs w:val="36"/>
        </w:rPr>
        <w:t xml:space="preserve"> </w:t>
      </w:r>
    </w:p>
    <w:p w14:paraId="28D6885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 </w:t>
      </w:r>
    </w:p>
    <w:p w14:paraId="4939A76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bx˜²y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I </w:t>
      </w:r>
    </w:p>
    <w:p w14:paraId="43D7276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t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Òx˜sõ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À¦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d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ª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J ||</w:t>
      </w:r>
      <w:r w:rsidRPr="00554AE2">
        <w:rPr>
          <w:rFonts w:ascii="Arial" w:hAnsi="Arial" w:cs="Arial"/>
          <w:b/>
          <w:bCs/>
          <w:sz w:val="32"/>
          <w:szCs w:val="32"/>
        </w:rPr>
        <w:t xml:space="preserve"> 9</w:t>
      </w:r>
    </w:p>
    <w:p w14:paraId="300F7B3A" w14:textId="77777777" w:rsidR="000E22DA"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e—kxhxpxj-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Bt¡—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A21A4E" w:rsidRPr="00554AE2">
        <w:rPr>
          <w:rFonts w:ascii="BRH Malayalam Extra" w:hAnsi="BRH Malayalam Extra" w:cs="BRH Malayalam Extra"/>
          <w:b/>
          <w:bCs/>
          <w:i/>
          <w:iCs/>
          <w:sz w:val="36"/>
          <w:szCs w:val="36"/>
        </w:rPr>
        <w:t xml:space="preserve"> -</w:t>
      </w:r>
    </w:p>
    <w:p w14:paraId="5CF72D9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rU</w:t>
      </w:r>
      <w:r w:rsidRPr="00554AE2">
        <w:rPr>
          <w:rFonts w:ascii="BRH Malayalam Extra" w:hAnsi="BRH Malayalam Extra" w:cs="BRH Malayalam Extra"/>
          <w:sz w:val="40"/>
          <w:szCs w:val="36"/>
        </w:rPr>
        <w:t>§</w:t>
      </w:r>
      <w:r w:rsidRPr="00554AE2">
        <w:rPr>
          <w:rFonts w:ascii="BRH Malayalam Extra" w:hAnsi="BRH Malayalam Extra" w:cs="BRH Malayalam Extra"/>
          <w:b/>
          <w:bCs/>
          <w:i/>
          <w:iCs/>
          <w:sz w:val="36"/>
          <w:szCs w:val="36"/>
        </w:rPr>
        <w:t>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2)</w:t>
      </w:r>
    </w:p>
    <w:p w14:paraId="119E068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3.1</w:t>
      </w:r>
    </w:p>
    <w:p w14:paraId="766D33B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iy—ª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 bõ¦ª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Çky—±I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566703E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Z ¥bpõb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b—¥c ||</w:t>
      </w:r>
    </w:p>
    <w:p w14:paraId="490D5C68" w14:textId="4AE3DE96"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I M¦J e£</w:t>
      </w:r>
      <w:r w:rsidR="00BE1E08" w:rsidRPr="00554AE2">
        <w:rPr>
          <w:rFonts w:ascii="BRH Malayalam" w:hAnsi="BRH Malayalam" w:cs="BRH Malayalam"/>
          <w:sz w:val="40"/>
          <w:szCs w:val="36"/>
        </w:rPr>
        <w:t>q§T</w:t>
      </w:r>
      <w:r w:rsidR="00BE1E08" w:rsidRPr="00554AE2">
        <w:rPr>
          <w:rFonts w:ascii="BRH Malayalam Extra" w:hAnsi="BRH Malayalam Extra" w:cs="BRH Malayalam Extra"/>
          <w:sz w:val="40"/>
          <w:szCs w:val="36"/>
        </w:rPr>
        <w:t>y—</w:t>
      </w:r>
      <w:r w:rsidRPr="00554AE2">
        <w:rPr>
          <w:rFonts w:ascii="BRH Malayalam Extra" w:hAnsi="BRH Malayalam Extra" w:cs="BRH Malayalam Extra"/>
          <w:sz w:val="40"/>
          <w:szCs w:val="36"/>
        </w:rPr>
        <w:t>—k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d©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d—J | </w:t>
      </w:r>
      <w:r w:rsidRPr="00554AE2">
        <w:rPr>
          <w:rFonts w:ascii="BRH Malayalam Extra" w:hAnsi="BRH Malayalam Extra" w:cs="BRH Malayalam Extra"/>
          <w:sz w:val="40"/>
          <w:szCs w:val="36"/>
        </w:rPr>
        <w:b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a§ s¡p—J || </w:t>
      </w:r>
    </w:p>
    <w:p w14:paraId="209ED10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kx—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K§ e—Z</w:t>
      </w:r>
      <w:r w:rsidR="008E6613" w:rsidRPr="00554AE2">
        <w:rPr>
          <w:rFonts w:ascii="BRH Malayalam Extra" w:hAnsi="BRH Malayalam Extra" w:cs="BRH Malayalam Extra"/>
          <w:sz w:val="32"/>
          <w:szCs w:val="36"/>
        </w:rPr>
        <w:t>–</w:t>
      </w:r>
      <w:r w:rsidR="00BE1E08" w:rsidRPr="00554AE2">
        <w:rPr>
          <w:rFonts w:ascii="BRH Malayalam Extra" w:hAnsi="BRH Malayalam Extra" w:cs="BRH Malayalam Extra"/>
          <w:sz w:val="40"/>
          <w:szCs w:val="40"/>
          <w:lang w:val="en-IN" w:eastAsia="en-IN" w:bidi="ar-SA"/>
        </w:rPr>
        <w:t>O§</w:t>
      </w:r>
      <w:r w:rsidRPr="00554AE2">
        <w:rPr>
          <w:rFonts w:ascii="BRH Malayalam Extra" w:hAnsi="BRH Malayalam Extra" w:cs="BRH Malayalam Extra"/>
          <w:sz w:val="40"/>
          <w:szCs w:val="36"/>
        </w:rPr>
        <w:t xml:space="preserve">Mxj— qyöqy¥j | </w:t>
      </w:r>
    </w:p>
    <w:p w14:paraId="07C6E6A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sõ 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hy—J || </w:t>
      </w:r>
    </w:p>
    <w:p w14:paraId="748C0D21" w14:textId="77777777" w:rsidR="000E22DA"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e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ÇÒ—kZy ¥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 </w:t>
      </w:r>
      <w:r w:rsidRPr="00554AE2">
        <w:rPr>
          <w:rFonts w:ascii="BRH Malayalam Extra" w:hAnsi="BRH Malayalam Extra" w:cs="BRH Malayalam Extra"/>
          <w:sz w:val="40"/>
          <w:szCs w:val="36"/>
        </w:rPr>
        <w:br/>
        <w:t>põ—Lõ©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J s¡p—J || </w:t>
      </w:r>
    </w:p>
    <w:p w14:paraId="3BE0911E"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Àûx˜</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320131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e—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p—ªZõx | </w:t>
      </w:r>
    </w:p>
    <w:p w14:paraId="72C8071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mð—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À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b§bz—ejxisy ||</w:t>
      </w:r>
    </w:p>
    <w:p w14:paraId="7EC4568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À—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e—¥kxeë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 b</w:t>
      </w:r>
      <w:r w:rsidR="00BE1E08" w:rsidRPr="00554AE2">
        <w:rPr>
          <w:rFonts w:ascii="BRH Malayalam Extra" w:hAnsi="BRH Malayalam Extra" w:cs="BRH Malayalam Extra"/>
          <w:sz w:val="40"/>
          <w:szCs w:val="40"/>
          <w:lang w:val="en-IN" w:eastAsia="en-IN" w:bidi="ar-SA"/>
        </w:rPr>
        <w:t>Æ</w:t>
      </w:r>
      <w:r w:rsidRPr="00554AE2">
        <w:rPr>
          <w:rFonts w:ascii="BRH Malayalam Extra" w:hAnsi="BRH Malayalam Extra" w:cs="BRH Malayalam Extra"/>
          <w:sz w:val="40"/>
          <w:szCs w:val="36"/>
        </w:rPr>
        <w: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 </w:t>
      </w:r>
    </w:p>
    <w:p w14:paraId="4D38E9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s—p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k</w:t>
      </w:r>
      <w:r w:rsidRPr="00554AE2">
        <w:rPr>
          <w:rFonts w:ascii="BRH Malayalam Extra" w:hAnsi="BRH Malayalam Extra" w:cs="BRH Malayalam Extra"/>
          <w:sz w:val="40"/>
          <w:szCs w:val="40"/>
          <w:lang w:val="en-IN" w:eastAsia="en-IN" w:bidi="ar-SA"/>
        </w:rPr>
        <w:t>Ë§</w:t>
      </w:r>
      <w:r w:rsidRPr="00554AE2">
        <w:rPr>
          <w:rFonts w:ascii="BRH Malayalam Extra" w:hAnsi="BRH Malayalam Extra" w:cs="BRH Malayalam Extra"/>
          <w:sz w:val="40"/>
          <w:szCs w:val="36"/>
        </w:rPr>
        <w:t xml:space="preserve"> ||</w:t>
      </w:r>
    </w:p>
    <w:p w14:paraId="1B50F6AF" w14:textId="77777777" w:rsidR="00BE1E08"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C14471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b—cxZ¡ | </w:t>
      </w:r>
    </w:p>
    <w:p w14:paraId="00F7AA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84B26E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ix—bjÇxI || </w:t>
      </w:r>
    </w:p>
    <w:p w14:paraId="361F401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484470">
        <w:rPr>
          <w:rFonts w:ascii="BRH Malayalam Extra" w:hAnsi="BRH Malayalam Extra" w:cs="BRH Malayalam Extra"/>
          <w:sz w:val="40"/>
          <w:szCs w:val="36"/>
        </w:rPr>
        <w:t>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eë ¥Z</w:t>
      </w:r>
      <w:r w:rsidR="000C25AC" w:rsidRPr="00484470">
        <w:rPr>
          <w:rFonts w:ascii="BRH Malayalam Extra" w:hAnsi="BRH Malayalam Extra" w:cs="BRH Malayalam Extra"/>
          <w:sz w:val="40"/>
          <w:szCs w:val="36"/>
        </w:rPr>
        <w:t>—</w:t>
      </w:r>
      <w:r w:rsidRPr="00484470">
        <w:rPr>
          <w:rFonts w:ascii="BRH Malayalam Extra" w:hAnsi="BRH Malayalam Extra" w:cs="BRH Malayalam Extra"/>
          <w:sz w:val="40"/>
          <w:szCs w:val="36"/>
        </w:rPr>
        <w:t xml:space="preserve"> A¥² 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iyc—J 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eë Ry</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tûxJ 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eë - </w:t>
      </w:r>
      <w:proofErr w:type="gramStart"/>
      <w:r w:rsidRPr="00484470">
        <w:rPr>
          <w:rFonts w:ascii="BRH Malayalam Extra" w:hAnsi="BRH Malayalam Extra" w:cs="BRH Malayalam Extra"/>
          <w:sz w:val="40"/>
          <w:szCs w:val="36"/>
        </w:rPr>
        <w:t>[ ]</w:t>
      </w:r>
      <w:proofErr w:type="gramEnd"/>
      <w:r w:rsidRPr="00484470">
        <w:rPr>
          <w:rFonts w:ascii="BRH Malayalam Extra" w:hAnsi="BRH Malayalam Extra" w:cs="BRH Malayalam Extra"/>
          <w:sz w:val="40"/>
          <w:szCs w:val="36"/>
        </w:rPr>
        <w:t xml:space="preserve"> </w:t>
      </w:r>
      <w:r w:rsidRPr="00484470">
        <w:rPr>
          <w:rFonts w:ascii="Arial" w:hAnsi="Arial" w:cs="Arial"/>
          <w:b/>
          <w:bCs/>
          <w:sz w:val="32"/>
          <w:szCs w:val="32"/>
        </w:rPr>
        <w:t>11</w:t>
      </w:r>
    </w:p>
    <w:p w14:paraId="67EB44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3.3</w:t>
      </w:r>
    </w:p>
    <w:p w14:paraId="47A4EE3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554AE2">
        <w:rPr>
          <w:rFonts w:ascii="BRH Malayalam Extra" w:hAnsi="BRH Malayalam Extra" w:cs="BRH Malayalam Extra"/>
          <w:sz w:val="40"/>
          <w:szCs w:val="36"/>
        </w:rPr>
        <w:t>ª</w:t>
      </w:r>
      <w:r w:rsidR="000E22D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w:t>
      </w:r>
      <w:proofErr w:type="gramEnd"/>
      <w:r w:rsidRPr="00554AE2">
        <w:rPr>
          <w:rFonts w:ascii="BRH Malayalam Extra" w:hAnsi="BRH Malayalam Extra" w:cs="BRH Malayalam Extra"/>
          <w:sz w:val="40"/>
          <w:szCs w:val="36"/>
        </w:rPr>
        <w:t>—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cxi—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Yy— | </w:t>
      </w:r>
    </w:p>
    <w:p w14:paraId="1D536D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txöZx˜J s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Zûx— jRÇ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jx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4A07A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sû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3B8B13C6" w14:textId="4275D95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dy p—ªZ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²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rx | </w:t>
      </w:r>
    </w:p>
    <w:p w14:paraId="6182598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ªdJ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Z—J || </w:t>
      </w:r>
    </w:p>
    <w:p w14:paraId="60B0D4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x dy 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û—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k—jx | </w:t>
      </w:r>
    </w:p>
    <w:p w14:paraId="7AD416A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f§sïy—j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ky— || </w:t>
      </w:r>
    </w:p>
    <w:p w14:paraId="3575BF56" w14:textId="77777777" w:rsidR="009211E7" w:rsidRPr="00554AE2" w:rsidRDefault="009211E7" w:rsidP="007779C3">
      <w:pPr>
        <w:widowControl w:val="0"/>
        <w:autoSpaceDE w:val="0"/>
        <w:autoSpaceDN w:val="0"/>
        <w:adjustRightInd w:val="0"/>
        <w:spacing w:after="0" w:line="240" w:lineRule="auto"/>
        <w:rPr>
          <w:rFonts w:ascii="BRH Malayalam Extra" w:hAnsi="BRH Malayalam Extra" w:cs="BRH Malayalam Extra"/>
          <w:sz w:val="40"/>
          <w:szCs w:val="36"/>
        </w:rPr>
      </w:pPr>
    </w:p>
    <w:p w14:paraId="013A28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m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m—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 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BRõ—I </w:t>
      </w:r>
    </w:p>
    <w:p w14:paraId="2F3B084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py—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 d—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06BA39A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BRõ—I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py—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sû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143A70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p—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 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BRõ—I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w:t>
      </w:r>
    </w:p>
    <w:p w14:paraId="0B6BC5C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py—jÇ¡ || </w:t>
      </w:r>
      <w:r w:rsidRPr="00554AE2">
        <w:rPr>
          <w:rFonts w:ascii="Arial" w:hAnsi="Arial" w:cs="Arial"/>
          <w:b/>
          <w:bCs/>
          <w:sz w:val="32"/>
          <w:szCs w:val="32"/>
        </w:rPr>
        <w:t>12</w:t>
      </w:r>
    </w:p>
    <w:p w14:paraId="408FE3CF"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Z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ûxJ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ë-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 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ösë¥jx—bq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3)</w:t>
      </w:r>
    </w:p>
    <w:p w14:paraId="6B23635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1</w:t>
      </w:r>
    </w:p>
    <w:p w14:paraId="47A6C86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iy—ª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 bõ¦ª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Malayalam Extra" w:hAnsi="BRH Malayalam Extra" w:cs="BRH Malayalam Extra"/>
          <w:sz w:val="40"/>
          <w:szCs w:val="36"/>
        </w:rPr>
        <w:br/>
        <w:t>c—¥À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ex ¤¤p Rzkõ—¥Çx „id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64625867" w14:textId="77777777" w:rsidR="00E96881"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zk—J Kxö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iöÇ—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2BE64A7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ex˜NïZ sª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hyª </w:t>
      </w:r>
    </w:p>
    <w:p w14:paraId="3CC3E2B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b—cxZy e¡dª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k—I </w:t>
      </w:r>
    </w:p>
    <w:p w14:paraId="41DE643F" w14:textId="509CB21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a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Malayalam Extra" w:hAnsi="BRH Malayalam Extra" w:cs="BRH Malayalam Extra"/>
          <w:sz w:val="40"/>
          <w:szCs w:val="36"/>
        </w:rPr>
        <w:br/>
        <w:t>¥dxe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ZI - [ ] </w:t>
      </w:r>
      <w:r w:rsidRPr="00554AE2">
        <w:rPr>
          <w:rFonts w:ascii="Arial" w:hAnsi="Arial" w:cs="Arial"/>
          <w:b/>
          <w:bCs/>
          <w:sz w:val="32"/>
          <w:szCs w:val="32"/>
        </w:rPr>
        <w:t>13</w:t>
      </w:r>
    </w:p>
    <w:p w14:paraId="0BB89AD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2</w:t>
      </w:r>
    </w:p>
    <w:p w14:paraId="44189D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öÇ—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w:t>
      </w:r>
      <w:r w:rsidR="008E6613" w:rsidRPr="00554AE2">
        <w:rPr>
          <w:rFonts w:ascii="BRH Malayalam Extra" w:hAnsi="BRH Malayalam Extra" w:cs="BRH Malayalam Extra"/>
          <w:sz w:val="32"/>
          <w:szCs w:val="36"/>
        </w:rPr>
        <w:t>–</w:t>
      </w:r>
      <w:r w:rsidR="00BE1E08"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a§ -</w:t>
      </w:r>
    </w:p>
    <w:p w14:paraId="7F70FC98"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ª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yª Mxª.t—eZõ-</w:t>
      </w:r>
    </w:p>
    <w:p w14:paraId="2C975AB1"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p—k¡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a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y—rç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ûx˜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ÆJ </w:t>
      </w:r>
    </w:p>
    <w:p w14:paraId="457EFB5D" w14:textId="77777777" w:rsidR="009211E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e—Õ¡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 </w:t>
      </w:r>
    </w:p>
    <w:p w14:paraId="337DE81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b§bz—ej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Ê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À—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e—¥kx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Zõx—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4</w:t>
      </w:r>
    </w:p>
    <w:p w14:paraId="003CA06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3</w:t>
      </w:r>
    </w:p>
    <w:p w14:paraId="30E178A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q§Q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DED9E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45ACB2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6F5DDD" w:rsidRPr="00554AE2">
        <w:rPr>
          <w:rFonts w:ascii="BRH Malayalam Extra" w:hAnsi="BRH Malayalam Extra" w:cs="BRH Malayalam Extra"/>
          <w:sz w:val="40"/>
          <w:szCs w:val="36"/>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2A30C5F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d¡— byq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ë ¥Z— </w:t>
      </w:r>
    </w:p>
    <w:p w14:paraId="2C27D8BF" w14:textId="77777777" w:rsidR="00FF69E2" w:rsidRPr="00554A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0FB2D17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4</w:t>
      </w:r>
    </w:p>
    <w:p w14:paraId="5A1A46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Zõx—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s—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²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 </w:t>
      </w:r>
    </w:p>
    <w:p w14:paraId="3D1263C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J </w:t>
      </w:r>
    </w:p>
    <w:p w14:paraId="058A6B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Zz R¡¥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ªRx P—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x ¥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 M£t§YxZ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px </w:t>
      </w:r>
    </w:p>
    <w:p w14:paraId="2A54E09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m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w:t>
      </w:r>
      <w:r w:rsidR="008E6613" w:rsidRPr="00554AE2">
        <w:rPr>
          <w:rFonts w:ascii="BRH Malayalam Extra" w:hAnsi="BRH Malayalam Extra" w:cs="BRH Malayalam Extra"/>
          <w:sz w:val="32"/>
          <w:szCs w:val="36"/>
        </w:rPr>
        <w:t>–</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Z—</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15390F5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Z£rõ</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Z</w:t>
      </w:r>
      <w:r w:rsidRPr="00554AE2">
        <w:rPr>
          <w:rFonts w:ascii="BRH Malayalam Extra" w:hAnsi="BRH Malayalam Extra" w:cs="BRH Malayalam Extra"/>
          <w:sz w:val="40"/>
          <w:szCs w:val="36"/>
        </w:rPr>
        <w:t xml:space="preserve">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d—k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Pr="004A7C54">
        <w:rPr>
          <w:rFonts w:ascii="BRH Malayalam Extra" w:hAnsi="BRH Malayalam Extra" w:cs="BRH Malayalam Extra"/>
          <w:sz w:val="40"/>
          <w:szCs w:val="36"/>
          <w:highlight w:val="green"/>
        </w:rPr>
        <w:t>©</w:t>
      </w:r>
      <w:r w:rsidR="004A7C54" w:rsidRPr="004A7C54">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ix—dR¡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B˜ªÆï¡p</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Z</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E96881" w:rsidRPr="00554AE2">
        <w:rPr>
          <w:rFonts w:ascii="BRH Malayalam Extra" w:hAnsi="BRH Malayalam Extra" w:cs="BRH Malayalam Extra"/>
          <w:sz w:val="40"/>
          <w:szCs w:val="36"/>
        </w:rPr>
        <w:t xml:space="preserve"> </w:t>
      </w:r>
    </w:p>
    <w:p w14:paraId="490F756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j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I 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11875C4" w14:textId="6542CF5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Pr="004A7C54">
        <w:rPr>
          <w:rFonts w:ascii="BRH Malayalam Extra" w:hAnsi="BRH Malayalam Extra" w:cs="BRH Malayalam Extra"/>
          <w:sz w:val="40"/>
          <w:szCs w:val="36"/>
          <w:highlight w:val="green"/>
        </w:rPr>
        <w:t>©</w:t>
      </w:r>
      <w:r w:rsidR="004A7C54" w:rsidRPr="004A7C54">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txix˜</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R¡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w:t>
      </w:r>
    </w:p>
    <w:p w14:paraId="526ACF9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Æï¡—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ª¥Æïx—Zy || </w:t>
      </w:r>
      <w:r w:rsidRPr="00554AE2">
        <w:rPr>
          <w:rFonts w:ascii="Arial" w:hAnsi="Arial" w:cs="Arial"/>
          <w:b/>
          <w:bCs/>
          <w:sz w:val="32"/>
          <w:szCs w:val="32"/>
        </w:rPr>
        <w:t>16</w:t>
      </w:r>
    </w:p>
    <w:p w14:paraId="66ABE47F" w14:textId="77777777" w:rsidR="00E96881"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sZI-¥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x—hy¥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ûx-G</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x©-</w:t>
      </w:r>
    </w:p>
    <w:p w14:paraId="6B69BEE4"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º—</w:t>
      </w:r>
      <w:proofErr w:type="gramStart"/>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Ò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w:t>
      </w:r>
    </w:p>
    <w:p w14:paraId="52CD1A1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1</w:t>
      </w:r>
    </w:p>
    <w:p w14:paraId="216F393B"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iö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 </w:t>
      </w:r>
    </w:p>
    <w:p w14:paraId="42F3417C"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 q£Y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 </w:t>
      </w:r>
    </w:p>
    <w:p w14:paraId="0923FC9B"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b¡—b¡¥ö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t—jJ | </w:t>
      </w:r>
    </w:p>
    <w:p w14:paraId="449E6F85"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ej—J 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i£ry˜I || </w:t>
      </w:r>
    </w:p>
    <w:p w14:paraId="0D29176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7C73E5AB"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p>
    <w:p w14:paraId="053EB8C0"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cx—j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t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y—¥rçx </w:t>
      </w:r>
    </w:p>
    <w:p w14:paraId="52425951"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c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ûzW</w:t>
      </w:r>
      <w:r w:rsidR="007B4E61"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566961C6"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i</w:t>
      </w:r>
      <w:r w:rsidRPr="00554AE2">
        <w:rPr>
          <w:rFonts w:ascii="BRH Malayalam Extra" w:hAnsi="BRH Malayalam Extra" w:cs="BRH Malayalam Extra"/>
          <w:sz w:val="40"/>
          <w:szCs w:val="40"/>
          <w:lang w:val="en-IN" w:eastAsia="en-IN" w:bidi="ar-SA"/>
        </w:rPr>
        <w:t>eï</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px py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p¥d—r¡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py—¥q || </w:t>
      </w:r>
    </w:p>
    <w:p w14:paraId="23D8D19B" w14:textId="77777777" w:rsidR="00FF69E2" w:rsidRPr="00554A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Æ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7</w:t>
      </w:r>
    </w:p>
    <w:p w14:paraId="4FEDF7A2"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7741D0E6"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32F7F999"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6E2F27BD"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2214709A"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5.2</w:t>
      </w:r>
    </w:p>
    <w:p w14:paraId="3311117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30D8B8C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0536B3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kx—PaxJ | </w:t>
      </w:r>
    </w:p>
    <w:p w14:paraId="1E8632E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ax— ¥dx pªÆj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1D5B8D4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C48A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69D9DC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5DB6D0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8</w:t>
      </w:r>
    </w:p>
    <w:p w14:paraId="2DF2C05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3</w:t>
      </w:r>
    </w:p>
    <w:p w14:paraId="54C9D42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jy— || </w:t>
      </w:r>
    </w:p>
    <w:p w14:paraId="5DDC8A0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expK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jx— ¥bp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jx˜ | </w:t>
      </w:r>
    </w:p>
    <w:p w14:paraId="70A7E84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y— P || </w:t>
      </w:r>
    </w:p>
    <w:p w14:paraId="7488209F" w14:textId="1CC3174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J expK 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p—t | </w:t>
      </w:r>
    </w:p>
    <w:p w14:paraId="255872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Ò— dJ || </w:t>
      </w:r>
    </w:p>
    <w:p w14:paraId="4D379E8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q¡Py—öpZ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J | </w:t>
      </w:r>
    </w:p>
    <w:p w14:paraId="69CA366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Pz— ¥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t¡—ZJ || </w:t>
      </w:r>
    </w:p>
    <w:p w14:paraId="0D96DE1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FD236A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J || </w:t>
      </w:r>
    </w:p>
    <w:p w14:paraId="6E875D8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bx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ª¥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5A1C4BE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4</w:t>
      </w:r>
    </w:p>
    <w:p w14:paraId="0A97BB0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A—¥²„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 ¥i ¥bty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79EDB4A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px— </w:t>
      </w:r>
    </w:p>
    <w:p w14:paraId="2F39749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Zx—p¥s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Z— </w:t>
      </w:r>
    </w:p>
    <w:p w14:paraId="4A39B4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6F5DDD" w:rsidRPr="00554AE2">
        <w:rPr>
          <w:rFonts w:ascii="BRH Malayalam Extra" w:hAnsi="BRH Malayalam Extra" w:cs="BRH Malayalam Extra"/>
          <w:sz w:val="40"/>
          <w:szCs w:val="40"/>
          <w:lang w:val="en-IN" w:eastAsia="en-IN" w:bidi="ar-SA"/>
        </w:rPr>
        <w:t>Ê</w:t>
      </w:r>
      <w:r w:rsidRPr="00554AE2">
        <w:rPr>
          <w:rFonts w:ascii="BRH Malayalam Extra" w:hAnsi="BRH Malayalam Extra" w:cs="BRH Malayalam Extra"/>
          <w:sz w:val="40"/>
          <w:szCs w:val="36"/>
        </w:rPr>
        <w:t>x—dxsë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2C1B92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cz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sû¥Çx 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Ü£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q—sû¥Çx </w:t>
      </w:r>
    </w:p>
    <w:p w14:paraId="7CE7E2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Ü£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66F6CA6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 || </w:t>
      </w:r>
    </w:p>
    <w:p w14:paraId="24C0433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M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rz—Y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 | </w:t>
      </w:r>
    </w:p>
    <w:p w14:paraId="7EDF4E5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pªP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w:t>
      </w:r>
    </w:p>
    <w:p w14:paraId="57CE97F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jx— s£R || </w:t>
      </w:r>
      <w:r w:rsidRPr="00554AE2">
        <w:rPr>
          <w:rFonts w:ascii="Arial" w:hAnsi="Arial" w:cs="Arial"/>
          <w:b/>
          <w:bCs/>
          <w:sz w:val="32"/>
          <w:szCs w:val="32"/>
        </w:rPr>
        <w:t>20</w:t>
      </w:r>
    </w:p>
    <w:p w14:paraId="2BA87F2D" w14:textId="77777777" w:rsidR="00FF69E2" w:rsidRPr="00554AE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Æ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xr</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yI-¥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ªP—sx-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b—q </w:t>
      </w:r>
      <w:proofErr w:type="gramStart"/>
      <w:r w:rsidRPr="00554AE2">
        <w:rPr>
          <w:rFonts w:ascii="BRH Malayalam Extra" w:hAnsi="BRH Malayalam Extra" w:cs="BRH Malayalam Extra"/>
          <w:b/>
          <w:bCs/>
          <w:i/>
          <w:iCs/>
          <w:sz w:val="36"/>
          <w:szCs w:val="36"/>
        </w:rPr>
        <w:t>P )</w:t>
      </w:r>
      <w:proofErr w:type="gramEnd"/>
      <w:r w:rsidRPr="00554AE2">
        <w:rPr>
          <w:rFonts w:ascii="Lucida Handwriting" w:hAnsi="Lucida Handwriting" w:cs="Arial"/>
          <w:b/>
          <w:bCs/>
          <w:sz w:val="32"/>
          <w:szCs w:val="32"/>
        </w:rPr>
        <w:t xml:space="preserve"> (A5)</w:t>
      </w:r>
    </w:p>
    <w:p w14:paraId="7A23ADC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1</w:t>
      </w:r>
    </w:p>
    <w:p w14:paraId="45CE694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qõxi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W—öeR¥sx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J | </w:t>
      </w:r>
    </w:p>
    <w:p w14:paraId="1AA8EB3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ªpx— hpÇ¡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 </w:t>
      </w:r>
    </w:p>
    <w:p w14:paraId="5D542F1D" w14:textId="77777777" w:rsidR="009211E7" w:rsidRPr="00554AE2" w:rsidRDefault="009211E7" w:rsidP="007779C3">
      <w:pPr>
        <w:widowControl w:val="0"/>
        <w:autoSpaceDE w:val="0"/>
        <w:autoSpaceDN w:val="0"/>
        <w:adjustRightInd w:val="0"/>
        <w:spacing w:after="0" w:line="240" w:lineRule="auto"/>
        <w:rPr>
          <w:rFonts w:ascii="BRH Malayalam Extra" w:hAnsi="BRH Malayalam Extra" w:cs="BRH Malayalam Extra"/>
          <w:sz w:val="40"/>
          <w:szCs w:val="36"/>
        </w:rPr>
      </w:pPr>
    </w:p>
    <w:p w14:paraId="01A043B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I¥hx— ¥px h±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x— ¥px h±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px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xª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h±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Æû</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ôy© </w:t>
      </w:r>
    </w:p>
    <w:p w14:paraId="7C530863" w14:textId="20435629"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sô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292363">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xd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x„e— M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i— h¢jxsë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1875CB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2</w:t>
      </w:r>
    </w:p>
    <w:p w14:paraId="7A12BDA0" w14:textId="77777777" w:rsidR="009211E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y— py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k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3C019BE9" w14:textId="1FF4DA8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J </w:t>
      </w:r>
    </w:p>
    <w:p w14:paraId="24C70B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323DAA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 Zûx„¥²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rx—psëª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1188082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i—sy || </w:t>
      </w:r>
    </w:p>
    <w:p w14:paraId="2AAE28C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Yx˜I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zby—pyI | </w:t>
      </w:r>
    </w:p>
    <w:p w14:paraId="765E110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Æ—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b¥i˜ || </w:t>
      </w:r>
    </w:p>
    <w:p w14:paraId="11C0647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²— s¢e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h—p | </w:t>
      </w:r>
    </w:p>
    <w:p w14:paraId="1CDA9C6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ûx d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09AF8C6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Ç—iJ | </w:t>
      </w:r>
    </w:p>
    <w:p w14:paraId="6FDD7ED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h—p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 xml:space="preserve">ZI Zûx— ¥qxPyrç bzbypJ | </w:t>
      </w:r>
    </w:p>
    <w:p w14:paraId="3302A166"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y—hõJ || </w:t>
      </w:r>
    </w:p>
    <w:p w14:paraId="06F6933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s¡—öqpxJ | </w:t>
      </w:r>
    </w:p>
    <w:p w14:paraId="3C7B1B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âx— d±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À—¥i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bx˜J || </w:t>
      </w:r>
    </w:p>
    <w:p w14:paraId="59E3412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J eqõ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ix— eqõ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pJ eqõ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ix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x˜J Ó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J | </w:t>
      </w:r>
    </w:p>
    <w:p w14:paraId="7E4750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91E9B4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ª¥M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czity | </w:t>
      </w:r>
    </w:p>
    <w:p w14:paraId="7636A2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J ö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x˜Z§ || </w:t>
      </w:r>
    </w:p>
    <w:p w14:paraId="28F637C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I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w:t>
      </w:r>
    </w:p>
    <w:p w14:paraId="08C5E5D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2B0E62B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61ECB2A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 Z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sõ czity || </w:t>
      </w:r>
    </w:p>
    <w:p w14:paraId="508EC4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û—ªY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k—I h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p—ZJ || </w:t>
      </w:r>
    </w:p>
    <w:p w14:paraId="1006EB7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74835CD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I || </w:t>
      </w:r>
      <w:r w:rsidRPr="00554AE2">
        <w:rPr>
          <w:rFonts w:ascii="Arial" w:hAnsi="Arial" w:cs="Arial"/>
          <w:b/>
          <w:bCs/>
          <w:sz w:val="32"/>
          <w:szCs w:val="32"/>
        </w:rPr>
        <w:t>24</w:t>
      </w:r>
    </w:p>
    <w:p w14:paraId="6E8E6C10"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j„¥²—-e¡rõxsI-c£</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bû—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8D4A3A9"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6)</w:t>
      </w:r>
    </w:p>
    <w:p w14:paraId="4097825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1</w:t>
      </w:r>
    </w:p>
    <w:p w14:paraId="0F70AF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j—¥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x— </w:t>
      </w:r>
    </w:p>
    <w:p w14:paraId="7108D40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eZõx—t </w:t>
      </w:r>
    </w:p>
    <w:p w14:paraId="7ABB02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73537A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e</w:t>
      </w:r>
      <w:r w:rsidR="009211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 ¤¤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482A0C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x—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byZõx—t </w:t>
      </w:r>
    </w:p>
    <w:p w14:paraId="025E03E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x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D02C1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cx—jy </w:t>
      </w:r>
    </w:p>
    <w:p w14:paraId="4DC532CC"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 </w:t>
      </w:r>
    </w:p>
    <w:p w14:paraId="213A8EE8"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p— </w:t>
      </w:r>
    </w:p>
    <w:p w14:paraId="5E89291B"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FACDF2"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hyk¡e— </w:t>
      </w:r>
    </w:p>
    <w:p w14:paraId="06BB8E4A" w14:textId="77777777" w:rsidR="00FF69E2" w:rsidRPr="00554AE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W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44E6A6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3</w:t>
      </w:r>
    </w:p>
    <w:p w14:paraId="2F54A9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 ZyrçZy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hyk¡À—k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e—b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kõ—¥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ty—¥Zx RzkõZy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õ— </w:t>
      </w:r>
    </w:p>
    <w:p w14:paraId="5E018E7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bx²yexp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hy</w:t>
      </w:r>
      <w:r w:rsidR="008E6613"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k¡e— Zyrç¥Z </w:t>
      </w:r>
    </w:p>
    <w:p w14:paraId="7CC2F89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dª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M—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D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5EC6B94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4</w:t>
      </w:r>
    </w:p>
    <w:p w14:paraId="08BDBF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De— Zyrç¥Z jx</w:t>
      </w:r>
      <w:r w:rsidRPr="00554AE2">
        <w:rPr>
          <w:rFonts w:ascii="BRH Malayalam RN" w:hAnsi="BRH Malayalam RN" w:cs="BRH Malayalam RN"/>
          <w:sz w:val="40"/>
          <w:szCs w:val="40"/>
        </w:rPr>
        <w:t>P§¤¤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e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Qj—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õ—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Zy— </w:t>
      </w:r>
    </w:p>
    <w:p w14:paraId="7270A5CC" w14:textId="725426B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bx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ª¥i </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x</w:t>
      </w:r>
    </w:p>
    <w:p w14:paraId="6695668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bx ¥tõ—r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A—¥²„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 ¥i </w:t>
      </w:r>
    </w:p>
    <w:p w14:paraId="0C8B97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tõ—r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A—¥²„sy </w:t>
      </w:r>
    </w:p>
    <w:p w14:paraId="623EC08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Zõx—t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6D683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2C42F585"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1FD1C15D"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4CF3E2A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7.5</w:t>
      </w:r>
    </w:p>
    <w:p w14:paraId="434B00A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tõ—¥r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F64D44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4A3121F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Zx—p¥s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Z— </w:t>
      </w:r>
    </w:p>
    <w:p w14:paraId="59F160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õ¡—</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C1A1D1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A—¤¤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30DAC5B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õ¡—ræ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Êx—dxsë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53DEAB9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6</w:t>
      </w:r>
    </w:p>
    <w:p w14:paraId="206A3B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r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839B9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z </w:t>
      </w:r>
    </w:p>
    <w:p w14:paraId="21F5552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Y—Kx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 t 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kxYx</w:t>
      </w:r>
      <w:r w:rsidRPr="00554AE2">
        <w:rPr>
          <w:rFonts w:ascii="BRH Devanagari Extra" w:hAnsi="BRH Devanagari Extra" w:cs="BRH Malayalam Extra"/>
          <w:sz w:val="36"/>
          <w:szCs w:val="36"/>
        </w:rPr>
        <w:t>óè</w:t>
      </w:r>
    </w:p>
    <w:p w14:paraId="5BCFF2A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ò</w:t>
      </w:r>
      <w:proofErr w:type="gramEnd"/>
      <w:r w:rsidRPr="00554AE2">
        <w:rPr>
          <w:rFonts w:ascii="BRH Malayalam Extra" w:hAnsi="BRH Malayalam Extra" w:cs="BRH Malayalam Extra"/>
          <w:sz w:val="40"/>
          <w:szCs w:val="36"/>
        </w:rPr>
        <w:t xml:space="preserve"> së£</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9D1A2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ï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p>
    <w:p w14:paraId="4D01456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w:t>
      </w:r>
      <w:r w:rsidR="006F5DDD" w:rsidRPr="00554AE2">
        <w:rPr>
          <w:rFonts w:ascii="BRH Malayalam Extra" w:hAnsi="BRH Malayalam Extra" w:cs="BRH Malayalam Extra"/>
          <w:sz w:val="40"/>
          <w:szCs w:val="40"/>
        </w:rPr>
        <w:t>Q</w:t>
      </w:r>
      <w:r w:rsidRPr="00554AE2">
        <w:rPr>
          <w:rFonts w:ascii="BRH Malayalam Extra" w:hAnsi="BRH Malayalam Extra" w:cs="BRH Malayalam Extra"/>
          <w:sz w:val="40"/>
          <w:szCs w:val="36"/>
        </w:rPr>
        <w:t>—IgU§Kxk</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M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Àû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44D138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pªPx </w:t>
      </w:r>
    </w:p>
    <w:p w14:paraId="2979C7AE"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x qx˜¥së || </w:t>
      </w:r>
      <w:r w:rsidRPr="00554AE2">
        <w:rPr>
          <w:rFonts w:ascii="Arial" w:hAnsi="Arial" w:cs="Arial"/>
          <w:b/>
          <w:bCs/>
          <w:sz w:val="32"/>
          <w:szCs w:val="32"/>
        </w:rPr>
        <w:t xml:space="preserve">30 </w:t>
      </w:r>
    </w:p>
    <w:p w14:paraId="3FEE3A13" w14:textId="77777777" w:rsidR="009211E7" w:rsidRPr="00554AE2" w:rsidRDefault="000E22DA"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xml:space="preserve"> </w:t>
      </w:r>
      <w:r w:rsidR="00FF69E2"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ªÆxd</w:t>
      </w:r>
      <w:r w:rsidR="008E6613" w:rsidRPr="00554AE2">
        <w:rPr>
          <w:rFonts w:ascii="BRH Malayalam Extra" w:hAnsi="BRH Malayalam Extra" w:cs="BRH Malayalam Extra"/>
          <w:b/>
          <w:bCs/>
          <w:i/>
          <w:iCs/>
          <w:sz w:val="32"/>
          <w:szCs w:val="36"/>
        </w:rPr>
        <w:t>–</w:t>
      </w:r>
      <w:r w:rsidR="00FF69E2"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rWûx-G</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r De— Zyrç¥Z-ex</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tzZõx—t-q</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Z-i</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t</w:t>
      </w:r>
      <w:r w:rsidR="00FF69E2" w:rsidRPr="00554AE2">
        <w:rPr>
          <w:rFonts w:ascii="BRH Devanagari Extra" w:hAnsi="BRH Devanagari Extra" w:cs="BRH Malayalam Extra"/>
          <w:b/>
          <w:bCs/>
          <w:i/>
          <w:iCs/>
          <w:sz w:val="36"/>
          <w:szCs w:val="36"/>
        </w:rPr>
        <w:t>óè</w:t>
      </w:r>
      <w:r w:rsidR="00FF69E2" w:rsidRPr="00554AE2">
        <w:rPr>
          <w:rFonts w:ascii="BRH Malayalam Extra" w:hAnsi="BRH Malayalam Extra" w:cs="BRH Malayalam Extra"/>
          <w:b/>
          <w:bCs/>
          <w:i/>
          <w:iCs/>
          <w:sz w:val="36"/>
          <w:szCs w:val="36"/>
        </w:rPr>
        <w:t xml:space="preserve"> ¥rxW—q P) </w:t>
      </w:r>
      <w:r w:rsidR="00FF69E2" w:rsidRPr="00554AE2">
        <w:rPr>
          <w:rFonts w:ascii="Lucida Handwriting" w:hAnsi="Lucida Handwriting" w:cs="Arial"/>
          <w:b/>
          <w:bCs/>
          <w:sz w:val="32"/>
          <w:szCs w:val="32"/>
        </w:rPr>
        <w:t>(A7)</w:t>
      </w:r>
    </w:p>
    <w:p w14:paraId="3136B8E7"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u w:val="single"/>
        </w:rPr>
      </w:pPr>
    </w:p>
    <w:p w14:paraId="1B60532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8.1</w:t>
      </w:r>
    </w:p>
    <w:p w14:paraId="5961F15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qõxi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xJ </w:t>
      </w:r>
    </w:p>
    <w:p w14:paraId="1D74034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xI¥hx— ¥px </w:t>
      </w:r>
    </w:p>
    <w:p w14:paraId="06AE73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I¥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Zx i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x— ¥px </w:t>
      </w:r>
    </w:p>
    <w:p w14:paraId="6D9255A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ZxJ s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px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Zx D¦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xª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21EE066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2</w:t>
      </w:r>
    </w:p>
    <w:p w14:paraId="43783937" w14:textId="77777777" w:rsidR="00FF69E2" w:rsidRPr="00554AE2" w:rsidRDefault="006F5DD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FF69E2" w:rsidRPr="00554AE2">
        <w:rPr>
          <w:rFonts w:ascii="BRH Malayalam Extra" w:hAnsi="BRH Malayalam Extra" w:cs="BRH Malayalam Extra"/>
          <w:sz w:val="40"/>
          <w:szCs w:val="36"/>
        </w:rPr>
        <w:t>¥txª¥R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tõ—Zx ¥kp—Zz</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ki—Æû</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iyZõx—t e</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p </w:t>
      </w:r>
    </w:p>
    <w:p w14:paraId="7637DBB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Ã© k—ij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ix„e— </w:t>
      </w:r>
    </w:p>
    <w:p w14:paraId="57F56C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õx—t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eMxJ K¡k¡Z </w:t>
      </w:r>
    </w:p>
    <w:p w14:paraId="7D45B81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û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²y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J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sy— </w:t>
      </w:r>
    </w:p>
    <w:p w14:paraId="76B383E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kyZ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I c¥À </w:t>
      </w:r>
    </w:p>
    <w:p w14:paraId="5FD8D87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Z—¥idI K¡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2</w:t>
      </w:r>
    </w:p>
    <w:p w14:paraId="1CF51E1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3</w:t>
      </w:r>
    </w:p>
    <w:p w14:paraId="028FBEBC"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ôx¥m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õ—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B—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j—</w:t>
      </w:r>
      <w:r w:rsidR="006F5DDD" w:rsidRPr="00554AE2">
        <w:rPr>
          <w:rFonts w:ascii="BRH Malayalam Extra" w:hAnsi="BRH Malayalam Extra" w:cs="BRH Malayalam Extra"/>
          <w:sz w:val="40"/>
          <w:szCs w:val="36"/>
        </w:rPr>
        <w:t>-</w:t>
      </w:r>
    </w:p>
    <w:p w14:paraId="5F94E1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ô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6D8D769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ª.t—eZ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dy Õ¡—¥Z </w:t>
      </w:r>
    </w:p>
    <w:p w14:paraId="670C95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z ¥ZR— </w:t>
      </w:r>
    </w:p>
    <w:p w14:paraId="68C1745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Ã©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6F5DDD"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d¡—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b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öe R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09922A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b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Mxª.t—eZõ</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3</w:t>
      </w:r>
    </w:p>
    <w:p w14:paraId="6DD2E323"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4</w:t>
      </w:r>
    </w:p>
    <w:p w14:paraId="4E60B5B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sõ—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Rx p—J </w:t>
      </w:r>
      <w:r w:rsidR="006F5DDD" w:rsidRPr="00554AE2">
        <w:rPr>
          <w:rFonts w:ascii="BRH Malayalam Extra" w:hAnsi="BRH Malayalam Extra" w:cs="BRH Malayalam Extra"/>
          <w:sz w:val="40"/>
          <w:szCs w:val="36"/>
        </w:rPr>
        <w:t>eqõxiõ¢</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xml:space="preserve">ªRx </w:t>
      </w:r>
      <w:r w:rsidRPr="00554AE2">
        <w:rPr>
          <w:rFonts w:ascii="BRH Malayalam Extra" w:hAnsi="BRH Malayalam Extra" w:cs="BRH Malayalam Extra"/>
          <w:sz w:val="40"/>
          <w:szCs w:val="36"/>
        </w:rPr>
        <w:t xml:space="preserve">ix— </w:t>
      </w:r>
    </w:p>
    <w:p w14:paraId="6F272A6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a§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Z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xi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g—ÖY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C93A3B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ö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4</w:t>
      </w:r>
    </w:p>
    <w:p w14:paraId="56FC70B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5</w:t>
      </w:r>
    </w:p>
    <w:p w14:paraId="2D7D9A3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Z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p>
    <w:p w14:paraId="4690FEA0" w14:textId="77777777" w:rsidR="006F5DDD" w:rsidRPr="00554AE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Zõx—t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eky—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²— M£t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CZõx—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ûx— ¥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dy—Ê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M£t§YxZ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851C23" w14:textId="77777777" w:rsidR="006F5DDD" w:rsidRPr="00554AE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y— </w:t>
      </w:r>
    </w:p>
    <w:p w14:paraId="649546A6" w14:textId="77777777" w:rsidR="00FF69E2" w:rsidRPr="00554AE2" w:rsidRDefault="00FF69E2" w:rsidP="006F5DDD">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R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xZ§ ¥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õ—pxsõ—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iyZ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r w:rsidRPr="00554AE2">
        <w:rPr>
          <w:rFonts w:ascii="BRH Malayalam Extra" w:hAnsi="BRH Malayalam Extra" w:cs="BRH Malayalam Extra"/>
          <w:sz w:val="40"/>
          <w:szCs w:val="36"/>
        </w:rPr>
        <w:br/>
      </w:r>
      <w:r w:rsidRPr="00554AE2">
        <w:rPr>
          <w:rFonts w:ascii="BRH Malayalam Extra" w:hAnsi="BRH Malayalam Extra" w:cs="BRH Malayalam Extra"/>
          <w:sz w:val="40"/>
          <w:szCs w:val="36"/>
        </w:rPr>
        <w:lastRenderedPageBreak/>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õxZ§ ¥ZR—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y—©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b—cxZy || </w:t>
      </w:r>
      <w:r w:rsidRPr="00554AE2">
        <w:rPr>
          <w:rFonts w:ascii="Arial" w:hAnsi="Arial" w:cs="Arial"/>
          <w:b/>
          <w:bCs/>
          <w:sz w:val="32"/>
          <w:szCs w:val="32"/>
        </w:rPr>
        <w:t>35</w:t>
      </w:r>
    </w:p>
    <w:p w14:paraId="4DC449A3" w14:textId="77777777" w:rsidR="00FF69E2" w:rsidRPr="00554AE2"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 xml:space="preserve">(D¦ªR—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x h±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 öe -Mxª</w:t>
      </w:r>
      <w:r w:rsidR="00A119F7"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t—eZõi¡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yrç—¥Z -ps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xZy—rô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 ¥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8) </w:t>
      </w:r>
    </w:p>
    <w:p w14:paraId="7E49CB4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1</w:t>
      </w:r>
    </w:p>
    <w:p w14:paraId="7009480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R¡—¥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F1DF6F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I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öbZ—J syº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B9805E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a¦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Ç—MZx b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së¥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227FE5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R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sy—º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 ö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d Rd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öbZ—J </w:t>
      </w:r>
    </w:p>
    <w:p w14:paraId="5353F2C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Zûöræx„py—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Rx—j¥Z j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 ¤¤p ¥kZ—sJ 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6</w:t>
      </w:r>
    </w:p>
    <w:p w14:paraId="5696244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2</w:t>
      </w:r>
    </w:p>
    <w:p w14:paraId="58FA69B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ræ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Yy— p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Zy—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x ¤¤p ZZ§öe </w:t>
      </w:r>
    </w:p>
    <w:p w14:paraId="19B5AA7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j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jR—¥Z </w:t>
      </w:r>
    </w:p>
    <w:p w14:paraId="6959075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w:t>
      </w:r>
    </w:p>
    <w:p w14:paraId="177BA7B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p </w:t>
      </w:r>
    </w:p>
    <w:p w14:paraId="7DDCFA4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ûJ¥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x˜©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217A72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t—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7194CED0" w14:textId="77777777" w:rsidR="00FD14A5" w:rsidRPr="00554AE2" w:rsidRDefault="00FD14A5"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CEF58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x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k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I </w:t>
      </w:r>
    </w:p>
    <w:p w14:paraId="42AF02F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d—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4F1137A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3</w:t>
      </w:r>
    </w:p>
    <w:p w14:paraId="6291333F" w14:textId="3F07A830"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A—id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67E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qõË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kxöZy—k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67B43DE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d—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e¡d—ªb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B7F29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²yi—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 G˜hõ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kx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E1F6ED" w14:textId="17E95FA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õ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yk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ûx </w:t>
      </w:r>
    </w:p>
    <w:p w14:paraId="5ECAAFC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ç—¥Z </w:t>
      </w:r>
    </w:p>
    <w:p w14:paraId="20C70CD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h—p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8</w:t>
      </w:r>
    </w:p>
    <w:p w14:paraId="0F434A0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4</w:t>
      </w:r>
    </w:p>
    <w:p w14:paraId="237BA67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m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x—„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Æ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9AD03D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Zõ—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k—gy¥h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j¡Z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x—„id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p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ix˜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M—ij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²y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5D79DB5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 G—d</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9</w:t>
      </w:r>
    </w:p>
    <w:p w14:paraId="26E0C9AA"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8A53A8E"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5C40B1E"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CEB33D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9.5</w:t>
      </w:r>
    </w:p>
    <w:p w14:paraId="0630DD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BA5D7A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²z B ¥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444E89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dx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qj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k¢—XJ </w:t>
      </w:r>
    </w:p>
    <w:p w14:paraId="13F101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ax—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1FC9CAC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qj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ez—j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xs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B759FB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0A7D24B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6</w:t>
      </w:r>
    </w:p>
    <w:p w14:paraId="7DF771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i—sëkZõ¡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w:t>
      </w:r>
      <w:proofErr w:type="gramStart"/>
      <w:r w:rsidRPr="00554AE2">
        <w:rPr>
          <w:rFonts w:ascii="BRH Malayalam Extra" w:hAnsi="BRH Malayalam Extra" w:cs="BRH Malayalam Extra"/>
          <w:sz w:val="40"/>
          <w:szCs w:val="36"/>
        </w:rPr>
        <w:t>z(</w:t>
      </w:r>
      <w:proofErr w:type="gramEnd"/>
      <w:r w:rsidRPr="00554AE2">
        <w:rPr>
          <w:rFonts w:ascii="Arial" w:hAnsi="Arial" w:cs="Arial"/>
          <w:b/>
          <w:sz w:val="32"/>
          <w:szCs w:val="32"/>
        </w:rPr>
        <w:t>3</w:t>
      </w:r>
      <w:r w:rsidRPr="00554AE2">
        <w:rPr>
          <w:rFonts w:ascii="BRH Malayalam Extra" w:hAnsi="BRH Malayalam Extra" w:cs="BRH Malayalam Extra"/>
          <w:sz w:val="40"/>
          <w:szCs w:val="36"/>
        </w:rPr>
        <w:t>)ª ¥d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x(</w:t>
      </w:r>
      <w:r w:rsidRPr="00554AE2">
        <w:rPr>
          <w:rFonts w:ascii="Arial" w:hAnsi="Arial" w:cs="Arial"/>
          <w:b/>
          <w:sz w:val="32"/>
          <w:szCs w:val="32"/>
        </w:rPr>
        <w:t>3</w:t>
      </w:r>
      <w:r w:rsidRPr="00554AE2">
        <w:rPr>
          <w:rFonts w:ascii="BRH Malayalam Extra" w:hAnsi="BRH Malayalam Extra" w:cs="BRH Malayalam Extra"/>
          <w:sz w:val="40"/>
          <w:szCs w:val="36"/>
        </w:rPr>
        <w:t>) CZõx—t¡ª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Ëû ¥jx„t—k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õx„¤¤a—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C¤¤Ëû Zi¡ex˜ª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t—ktkõxP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8BBCC3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x „¥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ûx—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KI </w:t>
      </w:r>
    </w:p>
    <w:p w14:paraId="7797247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1</w:t>
      </w:r>
    </w:p>
    <w:p w14:paraId="7C5FB19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7</w:t>
      </w:r>
    </w:p>
    <w:p w14:paraId="7E2BDFB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y—Zx¥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A—¥t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w:t>
      </w:r>
    </w:p>
    <w:p w14:paraId="743259CD" w14:textId="621B6206" w:rsidR="00373F3C"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ex„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Tâ¥Éx—hy</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119F7" w:rsidRPr="00554AE2">
        <w:rPr>
          <w:rFonts w:ascii="BRH Malayalam Extra" w:hAnsi="BRH Malayalam Extra" w:cs="BRH Malayalam Extra"/>
          <w:sz w:val="40"/>
          <w:szCs w:val="36"/>
        </w:rPr>
        <w:t>dû—</w:t>
      </w:r>
      <w:r w:rsidRPr="00554AE2">
        <w:rPr>
          <w:rFonts w:ascii="BRH Malayalam Extra" w:hAnsi="BRH Malayalam Extra" w:cs="BRH Malayalam Extra"/>
          <w:sz w:val="40"/>
          <w:szCs w:val="36"/>
        </w:rPr>
        <w:t>—py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p>
    <w:p w14:paraId="4AAC0415" w14:textId="77777777" w:rsidR="00373F3C"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jPâ¥Éx—hy</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dûy—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ZöZ— </w:t>
      </w:r>
    </w:p>
    <w:p w14:paraId="44258826" w14:textId="77777777" w:rsidR="00373F3C"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sëz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k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EE4F092"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O§O¡—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EDF7EA"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d¥ix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 pyrû—O§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jx— </w:t>
      </w:r>
    </w:p>
    <w:p w14:paraId="474CB4FB"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h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x—ZykõO§O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d—I </w:t>
      </w:r>
    </w:p>
    <w:p w14:paraId="64C7ED61" w14:textId="77777777" w:rsidR="00FF69E2" w:rsidRPr="00554AE2" w:rsidRDefault="00FF69E2"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yrû—O§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hy—¥kZy || </w:t>
      </w:r>
      <w:r w:rsidRPr="00554AE2">
        <w:rPr>
          <w:rFonts w:ascii="Arial" w:hAnsi="Arial" w:cs="Arial"/>
          <w:b/>
          <w:bCs/>
          <w:sz w:val="32"/>
          <w:szCs w:val="32"/>
        </w:rPr>
        <w:t>42</w:t>
      </w:r>
    </w:p>
    <w:p w14:paraId="64EA872A" w14:textId="77777777" w:rsidR="00FF69E2" w:rsidRPr="00554A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h—p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jZ§-L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ösë¥jx—bq P) </w:t>
      </w:r>
      <w:r w:rsidRPr="00554AE2">
        <w:rPr>
          <w:rFonts w:ascii="Lucida Handwriting" w:hAnsi="Lucida Handwriting" w:cs="Arial"/>
          <w:b/>
          <w:bCs/>
          <w:sz w:val="32"/>
          <w:szCs w:val="32"/>
        </w:rPr>
        <w:t>(A9)</w:t>
      </w:r>
    </w:p>
    <w:p w14:paraId="145049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1</w:t>
      </w:r>
    </w:p>
    <w:p w14:paraId="672BF46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Rx—Z¥pb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 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b¥öM˜ | </w:t>
      </w:r>
    </w:p>
    <w:p w14:paraId="1C4BA60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ÀûI gy—h£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i¤¤b¥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dxi— gyhkxYõ¥² || </w:t>
      </w:r>
    </w:p>
    <w:p w14:paraId="1D2C29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P RxZ¥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s—sz Cp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Pkx—pJ | </w:t>
      </w:r>
    </w:p>
    <w:p w14:paraId="424631A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eky— bcx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 || </w:t>
      </w:r>
    </w:p>
    <w:p w14:paraId="19EC7D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öe—Zypy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dx—c£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J </w:t>
      </w:r>
    </w:p>
    <w:p w14:paraId="20867FA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R˜ | Arx—¥X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q¥rçx— </w:t>
      </w:r>
    </w:p>
    <w:p w14:paraId="76269FF2"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42D3013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Z§ey—Zx¥kx A¥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y—¥Z ix cxJ || </w:t>
      </w:r>
    </w:p>
    <w:p w14:paraId="33E1C5C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qrç—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hM—pÀ¥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Z—iJ | </w:t>
      </w:r>
    </w:p>
    <w:p w14:paraId="43090F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D97BA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sI b—cxiy </w:t>
      </w:r>
    </w:p>
    <w:p w14:paraId="2AE7F82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20277BA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22FEF8D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j—sûb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J | </w:t>
      </w:r>
    </w:p>
    <w:p w14:paraId="2A9C098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ej—¥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e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 || </w:t>
      </w:r>
    </w:p>
    <w:p w14:paraId="3F270C5D" w14:textId="77777777" w:rsidR="00FF69E2" w:rsidRPr="00554AE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Í— kxÆõZxI || </w:t>
      </w:r>
    </w:p>
    <w:p w14:paraId="581210B8" w14:textId="77777777" w:rsidR="00FF69E2" w:rsidRPr="00554AE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j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tpx—i¥t || </w:t>
      </w:r>
    </w:p>
    <w:p w14:paraId="481840E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j—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ix—d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657DD00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i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26A18F2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 </w:t>
      </w:r>
    </w:p>
    <w:p w14:paraId="1EFDAE6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ûÇ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5</w:t>
      </w:r>
    </w:p>
    <w:p w14:paraId="05175F3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4</w:t>
      </w:r>
    </w:p>
    <w:p w14:paraId="6CAD49C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4EF42DF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py i¡—ºZxI ||</w:t>
      </w:r>
    </w:p>
    <w:p w14:paraId="0894FC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hy—¥Ë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56A8BB0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ôx ¥pby—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1C02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P—kÇy || </w:t>
      </w:r>
    </w:p>
    <w:p w14:paraId="279E142A" w14:textId="77777777" w:rsidR="00FF69E2" w:rsidRPr="00554AE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j—ösë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ZÇ—¥px</w:t>
      </w:r>
      <w:r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j py—ZÙy</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k j </w:t>
      </w:r>
    </w:p>
    <w:p w14:paraId="767846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I </w:t>
      </w:r>
    </w:p>
    <w:p w14:paraId="7F4030F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b—c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eõ—Z¡ || </w:t>
      </w:r>
      <w:r w:rsidRPr="00554AE2">
        <w:rPr>
          <w:rFonts w:ascii="Arial" w:hAnsi="Arial" w:cs="Arial"/>
          <w:b/>
          <w:bCs/>
          <w:sz w:val="32"/>
          <w:szCs w:val="32"/>
        </w:rPr>
        <w:t>46</w:t>
      </w:r>
    </w:p>
    <w:p w14:paraId="5CA41494" w14:textId="77777777" w:rsidR="00FF69E2" w:rsidRPr="00554A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rx—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xr—cj-De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ûÇ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º—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1DB654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1</w:t>
      </w:r>
    </w:p>
    <w:p w14:paraId="76CCBBF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öe jx—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J | </w:t>
      </w:r>
    </w:p>
    <w:p w14:paraId="275453E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t—sx || </w:t>
      </w:r>
    </w:p>
    <w:p w14:paraId="692325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x—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Zy˜I | </w:t>
      </w:r>
    </w:p>
    <w:p w14:paraId="0457DBE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R—ö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iz—i¥t || </w:t>
      </w:r>
    </w:p>
    <w:p w14:paraId="399C828A"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dx˜¥hõ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k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J </w:t>
      </w:r>
    </w:p>
    <w:p w14:paraId="4448BC8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J | </w:t>
      </w:r>
    </w:p>
    <w:p w14:paraId="357468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ËR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4DDC7C5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h¢ky—¥kZsx || </w:t>
      </w:r>
    </w:p>
    <w:p w14:paraId="1E9BAEA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py—¥pq | </w:t>
      </w:r>
    </w:p>
    <w:p w14:paraId="5588700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t—s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E3F505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0DFA7E4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2</w:t>
      </w:r>
    </w:p>
    <w:p w14:paraId="5DCB9E7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 || </w:t>
      </w:r>
    </w:p>
    <w:p w14:paraId="678A52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b—¥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Lõ—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C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4096948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ky—R§ix | </w:t>
      </w:r>
    </w:p>
    <w:p w14:paraId="6BCDD3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qûx—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pyÉ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ex—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bx— dJ || </w:t>
      </w:r>
    </w:p>
    <w:p w14:paraId="5238572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q¡—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kxb—sz Ae£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j—ixdJ | </w:t>
      </w:r>
    </w:p>
    <w:p w14:paraId="56754CA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ki¡¥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qûx—dk RxZ¥p¥bx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6D0ADE2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²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a§s¡ 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x—i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54F8D06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85F408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R—¥ji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8</w:t>
      </w:r>
    </w:p>
    <w:p w14:paraId="293C52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3</w:t>
      </w:r>
    </w:p>
    <w:p w14:paraId="0A2ADE8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29A78CA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BCBB1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zJ | </w:t>
      </w:r>
    </w:p>
    <w:p w14:paraId="7067EB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q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P—¥ræ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Y || </w:t>
      </w:r>
    </w:p>
    <w:p w14:paraId="5DCD24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Wx—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hy—kzi¥t </w:t>
      </w:r>
    </w:p>
    <w:p w14:paraId="220DBC9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04098ED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is¡k öe¥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 qyöqa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y— || </w:t>
      </w:r>
    </w:p>
    <w:p w14:paraId="7DB932E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p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i—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öq—axj | Aa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byZ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44E2CA9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4</w:t>
      </w:r>
    </w:p>
    <w:p w14:paraId="4B82FAA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px„dx—M¥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j sõxi || </w:t>
      </w:r>
    </w:p>
    <w:p w14:paraId="7AD736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p</w:t>
      </w:r>
      <w:proofErr w:type="gramStart"/>
      <w:r w:rsidRPr="00554AE2">
        <w:rPr>
          <w:rFonts w:ascii="BRH Malayalam Extra" w:hAnsi="BRH Malayalam Extra" w:cs="BRH Malayalam Extra"/>
          <w:sz w:val="40"/>
          <w:szCs w:val="36"/>
        </w:rPr>
        <w:t>§</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Yêx— AKxkyr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kqû—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2D56B2E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x—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ry ZxkyrZ§ || </w:t>
      </w:r>
    </w:p>
    <w:p w14:paraId="7219EC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 q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eº—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J s¢kõ—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897D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së—Zxd | </w:t>
      </w:r>
    </w:p>
    <w:p w14:paraId="209FF243" w14:textId="77777777" w:rsidR="008A0E45" w:rsidRPr="00554AE2" w:rsidRDefault="008A0E45" w:rsidP="007779C3">
      <w:pPr>
        <w:widowControl w:val="0"/>
        <w:autoSpaceDE w:val="0"/>
        <w:autoSpaceDN w:val="0"/>
        <w:adjustRightInd w:val="0"/>
        <w:spacing w:after="0" w:line="240" w:lineRule="auto"/>
        <w:rPr>
          <w:rFonts w:ascii="BRH Malayalam Extra" w:hAnsi="BRH Malayalam Extra" w:cs="BRH Malayalam Extra"/>
          <w:sz w:val="40"/>
          <w:szCs w:val="36"/>
        </w:rPr>
      </w:pPr>
    </w:p>
    <w:p w14:paraId="331DC39D"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ª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E63E9F"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77777777"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Æ—¥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 | </w:t>
      </w:r>
    </w:p>
    <w:p w14:paraId="5FC785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 qq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w:t>
      </w:r>
    </w:p>
    <w:p w14:paraId="1534853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cy— | </w:t>
      </w:r>
    </w:p>
    <w:p w14:paraId="1AE7F50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dy— 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Ç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dx— cÀ p£r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4FAF3F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ªi— jPâZ¡ | </w:t>
      </w:r>
    </w:p>
    <w:p w14:paraId="1136CD3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t¡¥pi | </w:t>
      </w:r>
    </w:p>
    <w:p w14:paraId="57336B8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2B5F05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õ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77623B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0E9300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ti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388C4F7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ñõx˜I | </w:t>
      </w:r>
    </w:p>
    <w:p w14:paraId="79D0A74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54AE009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s—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sy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 ¥dx —- </w:t>
      </w:r>
    </w:p>
    <w:p w14:paraId="325AA5A9" w14:textId="77777777"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ªix—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yÒ</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A920C53" w14:textId="77777777" w:rsidR="00484470" w:rsidRPr="00554AE2"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77777777" w:rsidR="00484470" w:rsidRDefault="00484470"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229C75E" w14:textId="77777777" w:rsidR="002759A2"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h¢iy—-k¡e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sI e—q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õj—¹</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I e—qõx - iõ²y¥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xi—-</w:t>
      </w:r>
    </w:p>
    <w:p w14:paraId="57D23B10"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GKx—bq </w:t>
      </w:r>
      <w:proofErr w:type="gramStart"/>
      <w:r w:rsidRPr="00554AE2">
        <w:rPr>
          <w:rFonts w:ascii="BRH Malayalam Extra" w:hAnsi="BRH Malayalam Extra" w:cs="BRH Malayalam Extra"/>
          <w:b/>
          <w:bCs/>
          <w:sz w:val="40"/>
          <w:szCs w:val="36"/>
        </w:rPr>
        <w:t>| )</w:t>
      </w:r>
      <w:proofErr w:type="gramEnd"/>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9315ABE"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ö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J-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e—M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0573199F" w14:textId="77777777" w:rsidR="00373F3C" w:rsidRPr="00554AE2" w:rsidRDefault="00373F3C" w:rsidP="007779C3">
      <w:pPr>
        <w:pStyle w:val="NoSpacing"/>
      </w:pPr>
    </w:p>
    <w:p w14:paraId="2BAAA023" w14:textId="77777777" w:rsidR="00913A50" w:rsidRPr="00554AE2" w:rsidRDefault="00913A50" w:rsidP="008A0E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4BCE1B1B" w14:textId="77777777" w:rsidR="00913A50" w:rsidRPr="00554AE2" w:rsidRDefault="00913A50" w:rsidP="008A0E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x—kj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10" w:name="_Toc454881016"/>
      <w:bookmarkStart w:id="11" w:name="_Toc456441025"/>
      <w:r w:rsidRPr="00554AE2">
        <w:br w:type="page"/>
      </w:r>
    </w:p>
    <w:p w14:paraId="5655E23C" w14:textId="77777777" w:rsidR="00913A50" w:rsidRPr="00554AE2" w:rsidRDefault="00913A50" w:rsidP="007779C3">
      <w:pPr>
        <w:pStyle w:val="Heading3"/>
        <w:spacing w:line="240" w:lineRule="auto"/>
      </w:pPr>
      <w:r w:rsidRPr="00554AE2">
        <w:lastRenderedPageBreak/>
        <w:t>Annexure for 1.5</w:t>
      </w:r>
      <w:bookmarkEnd w:id="10"/>
      <w:bookmarkEnd w:id="11"/>
    </w:p>
    <w:p w14:paraId="37D4F17D"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²yª i¢</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²yªi¢</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w:t>
      </w:r>
    </w:p>
    <w:p w14:paraId="7D7BC912" w14:textId="77777777"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77777777"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sÒ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öZ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D0B4AF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y—J |</w:t>
      </w:r>
    </w:p>
    <w:p w14:paraId="05471A95" w14:textId="77777777"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² PK£¥r </w:t>
      </w:r>
    </w:p>
    <w:p w14:paraId="13D3727D" w14:textId="77777777"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CD2D28">
          <w:headerReference w:type="default" r:id="rId17"/>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77777777"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77777777" w:rsidR="00272A78" w:rsidRPr="00554AE2" w:rsidRDefault="00272A78" w:rsidP="007779C3">
      <w:pPr>
        <w:pStyle w:val="Heading2"/>
      </w:pPr>
      <w:bookmarkStart w:id="12" w:name="_Toc456441026"/>
      <w:r w:rsidRPr="00554AE2">
        <w:t>öeaiKx¥¾ rrçJ öeqïJ - (jxRixdKx¾I)</w:t>
      </w:r>
      <w:bookmarkEnd w:id="12"/>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Zûx— syº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d—I P | </w:t>
      </w:r>
    </w:p>
    <w:p w14:paraId="0281B04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öes¢¥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ix ky—rZ§ || </w:t>
      </w:r>
    </w:p>
    <w:p w14:paraId="44552A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R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õxÆõ—±is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k—sy</w:t>
      </w:r>
      <w:r w:rsidR="008804C2" w:rsidRPr="00554AE2">
        <w:rPr>
          <w:rFonts w:ascii="BRH Malayalam Extra" w:hAnsi="BRH Malayalam Extra" w:cs="BRH Malayalam Extra"/>
          <w:sz w:val="40"/>
          <w:szCs w:val="36"/>
        </w:rPr>
        <w:t xml:space="preserve"> </w:t>
      </w:r>
    </w:p>
    <w:p w14:paraId="123EEC2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40"/>
          <w:szCs w:val="36"/>
        </w:rPr>
        <w:t>kI</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Z§e¢—Zq¡rô</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t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ix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k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12F606F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ûx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t—sû </w:t>
      </w:r>
    </w:p>
    <w:p w14:paraId="0376A63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zk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Í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R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79D3A6C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w:t>
      </w:r>
    </w:p>
    <w:p w14:paraId="47B22AD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q¡—rô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Nx—k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 ¥Z h±zj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x— eº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w:t>
      </w:r>
    </w:p>
    <w:p w14:paraId="1922280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gym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w:t>
      </w:r>
    </w:p>
    <w:p w14:paraId="4E66C85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w:t>
      </w:r>
    </w:p>
    <w:p w14:paraId="5821BBF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s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w:t>
      </w:r>
    </w:p>
    <w:p w14:paraId="213458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3</w:t>
      </w:r>
    </w:p>
    <w:p w14:paraId="7034370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Zû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x—j Zûx M£t§Yxi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 Zûx M£t§Y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x—j Zûx M£t§Yxiy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Zûx M£t§Yxiy</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1E303CD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Zûx </w:t>
      </w:r>
    </w:p>
    <w:p w14:paraId="3B9C005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hõ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Zûx M£t§Yxiy || </w:t>
      </w:r>
      <w:r w:rsidRPr="00554AE2">
        <w:rPr>
          <w:rFonts w:ascii="Arial" w:hAnsi="Arial" w:cs="Arial"/>
          <w:b/>
          <w:bCs/>
          <w:sz w:val="32"/>
          <w:szCs w:val="32"/>
        </w:rPr>
        <w:t>3</w:t>
      </w:r>
    </w:p>
    <w:p w14:paraId="6AC6E951"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x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xR—¥s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Çx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w:t>
      </w:r>
    </w:p>
    <w:p w14:paraId="6BF1BA1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1</w:t>
      </w:r>
    </w:p>
    <w:p w14:paraId="337CF35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B8F917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Àx—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ÒÀx—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 xml:space="preserve">óè </w:t>
      </w:r>
    </w:p>
    <w:p w14:paraId="2DCB712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ÒÀx—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CD2E2C" w:rsidRPr="00554AE2">
        <w:rPr>
          <w:rFonts w:ascii="BRH Malayalam Extra" w:hAnsi="BRH Malayalam Extra" w:cs="BRH Malayalam Extra"/>
          <w:sz w:val="40"/>
          <w:szCs w:val="36"/>
        </w:rPr>
        <w:t>b</w:t>
      </w:r>
      <w:r w:rsidR="00CD2E2C" w:rsidRPr="00554AE2">
        <w:rPr>
          <w:rFonts w:ascii="BRH Malayalam Extra" w:hAnsi="BRH Malayalam Extra" w:cs="BRH Malayalam Extra"/>
          <w:sz w:val="40"/>
          <w:szCs w:val="40"/>
          <w:lang w:val="en-IN" w:eastAsia="en-IN" w:bidi="ar-SA"/>
        </w:rPr>
        <w:t>§</w:t>
      </w:r>
      <w:r w:rsidR="00CD2E2C" w:rsidRPr="00554AE2">
        <w:rPr>
          <w:rFonts w:ascii="BRH Malayalam Extra" w:hAnsi="BRH Malayalam Extra" w:cs="BRH Malayalam Extra"/>
          <w:sz w:val="40"/>
          <w:szCs w:val="36"/>
        </w:rPr>
        <w:t xml:space="preserve"> j¡</w:t>
      </w:r>
      <w:r w:rsidR="00CD2E2C"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iy— </w:t>
      </w:r>
    </w:p>
    <w:p w14:paraId="70C165A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d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x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466561C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Rx—Z¥pbJ || </w:t>
      </w:r>
    </w:p>
    <w:p w14:paraId="3A64EC6E"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CCF0955"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Êx—dxsëûx s¡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M§Rz—¥pi </w:t>
      </w:r>
    </w:p>
    <w:p w14:paraId="206C2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Z˜ || </w:t>
      </w:r>
    </w:p>
    <w:p w14:paraId="6F6855B0"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Í— A¥²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p>
    <w:p w14:paraId="10AC415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2</w:t>
      </w:r>
    </w:p>
    <w:p w14:paraId="3B547383" w14:textId="77777777" w:rsidR="00342769" w:rsidRPr="00554AE2" w:rsidRDefault="00CD2E2C"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jbû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sÜÉ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bxRõ—¥sõ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Z py—¥rêx | </w:t>
      </w:r>
    </w:p>
    <w:p w14:paraId="31E04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 tÍ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I b¡ªi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d—I bc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 xml:space="preserve">—Zõx </w:t>
      </w:r>
    </w:p>
    <w:p w14:paraId="038C65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Ó˜ | </w:t>
      </w:r>
    </w:p>
    <w:p w14:paraId="3C261F9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ª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â¡—¥rôx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j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972AC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q¡—¥rôx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 | </w:t>
      </w:r>
    </w:p>
    <w:p w14:paraId="4B516B0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û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öÉ—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ªZõsõ ¥Z </w:t>
      </w:r>
    </w:p>
    <w:p w14:paraId="0D84287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Z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Ëx Ry—Nª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sðxrx—j </w:t>
      </w:r>
    </w:p>
    <w:p w14:paraId="221027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w:t>
      </w:r>
    </w:p>
    <w:p w14:paraId="60C0B446" w14:textId="225AA7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z </w:t>
      </w:r>
    </w:p>
    <w:p w14:paraId="5BD0D29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752B0F8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3</w:t>
      </w:r>
    </w:p>
    <w:p w14:paraId="0FFF2B0D" w14:textId="06B6C9C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 py—q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233B0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ix˜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z—YxZ¡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19B98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z—Y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proofErr w:type="gramEnd"/>
      <w:r w:rsidRPr="00554AE2">
        <w:rPr>
          <w:rFonts w:ascii="BRH Malayalam Extra" w:hAnsi="BRH Malayalam Extra" w:cs="BRH Malayalam Extra"/>
          <w:sz w:val="40"/>
          <w:szCs w:val="36"/>
        </w:rPr>
        <w:t xml:space="preserve">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ix˜ </w:t>
      </w:r>
    </w:p>
    <w:p w14:paraId="694147C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 öez—YÇ¡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ix˜ </w:t>
      </w:r>
    </w:p>
    <w:p w14:paraId="086BD20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z—YxZ¡ ¥tiÇqy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p>
    <w:p w14:paraId="2B64E8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z—YzZ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92AEDF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EF7253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CD2E2C"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4A5BBA0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4</w:t>
      </w:r>
    </w:p>
    <w:p w14:paraId="3BFD3CFF" w14:textId="77777777" w:rsidR="00342769" w:rsidRPr="00554AE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hj</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7D19C5E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h¢—jxsiyöÉ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60CACCE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F2439A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h¢—jxsI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0BC46C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 M¥i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w:t>
      </w:r>
    </w:p>
    <w:p w14:paraId="098F942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j¡—rô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64324F50" w14:textId="77777777" w:rsidR="002D0B0C" w:rsidRPr="00554AE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M—¥ijI || </w:t>
      </w:r>
      <w:r w:rsidRPr="00554AE2">
        <w:rPr>
          <w:rFonts w:ascii="Arial" w:hAnsi="Arial" w:cs="Arial"/>
          <w:b/>
          <w:bCs/>
          <w:sz w:val="32"/>
          <w:szCs w:val="32"/>
        </w:rPr>
        <w:t>7</w:t>
      </w:r>
      <w:r w:rsidR="002D0B0C"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kyrõx˜a§-seÙ</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Yõ-Ë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bx </w:t>
      </w:r>
    </w:p>
    <w:p w14:paraId="79199909" w14:textId="77777777" w:rsidR="00342769" w:rsidRPr="00554AE2" w:rsidRDefault="00342769" w:rsidP="002D0B0C">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h¢—jxs</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2)</w:t>
      </w:r>
    </w:p>
    <w:p w14:paraId="6610DA7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3.1</w:t>
      </w:r>
    </w:p>
    <w:p w14:paraId="2F99EC29"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y—ræxZ§ exZ¡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 </w:t>
      </w:r>
    </w:p>
    <w:p w14:paraId="3F05AE1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R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F3C5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proofErr w:type="gramStart"/>
      <w:r w:rsidRPr="00554AE2">
        <w:rPr>
          <w:rFonts w:ascii="BRH Malayalam Extra" w:hAnsi="BRH Malayalam Extra" w:cs="BRH Malayalam Extra"/>
          <w:sz w:val="40"/>
          <w:szCs w:val="36"/>
        </w:rPr>
        <w:t>epª.rpª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 b¡k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id¡—ö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 i£X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õb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DF90E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Ç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Zyk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BFCF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y—I ¥Z„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e—t¢Z De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8</w:t>
      </w:r>
    </w:p>
    <w:p w14:paraId="577538D2"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3.2</w:t>
      </w:r>
    </w:p>
    <w:p w14:paraId="0E142A8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q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w:t>
      </w:r>
    </w:p>
    <w:p w14:paraId="36AF5A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â—¥K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y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yp—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03C20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eõ˜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ûyöÉ— </w:t>
      </w:r>
    </w:p>
    <w:p w14:paraId="1DC4262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c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öd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J s—P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w:t>
      </w:r>
    </w:p>
    <w:p w14:paraId="08F793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Ç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CF2244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ræy—ksy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û—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1067122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3.3</w:t>
      </w:r>
    </w:p>
    <w:p w14:paraId="5D2F87BA" w14:textId="77777777" w:rsidR="002D0B0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y—I ¥Z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b—cxZ¡ | </w:t>
      </w:r>
    </w:p>
    <w:p w14:paraId="0376E18F" w14:textId="77777777" w:rsidR="002D0B0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02B7EF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bjÇxI || </w:t>
      </w:r>
      <w:r w:rsidRPr="00554AE2">
        <w:rPr>
          <w:rFonts w:ascii="BRH Malayalam Extra" w:hAnsi="BRH Malayalam Extra" w:cs="BRH Malayalam Extra"/>
          <w:sz w:val="40"/>
          <w:szCs w:val="36"/>
        </w:rPr>
        <w:br/>
        <w:t>ög</w:t>
      </w:r>
      <w:r w:rsidRPr="00554AE2">
        <w:rPr>
          <w:rFonts w:ascii="BRH Malayalam Extra" w:hAnsi="BRH Malayalam Extra" w:cs="BRH Malayalam Extra"/>
          <w:sz w:val="40"/>
          <w:szCs w:val="40"/>
        </w:rPr>
        <w:t>Æ§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û—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x—jy K¡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ixe— bs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sõ¢ªR—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j—sûx© öex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i— exty sixd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i— </w:t>
      </w:r>
    </w:p>
    <w:p w14:paraId="656C2F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õ¡bxd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y—¤¤Zõ </w:t>
      </w:r>
    </w:p>
    <w:p w14:paraId="0271F88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x ¥i˜ ¥±r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 </w:t>
      </w:r>
      <w:r w:rsidRPr="00554AE2">
        <w:rPr>
          <w:rFonts w:ascii="Arial" w:hAnsi="Arial" w:cs="Arial"/>
          <w:b/>
          <w:bCs/>
          <w:sz w:val="32"/>
          <w:szCs w:val="32"/>
        </w:rPr>
        <w:t>10</w:t>
      </w:r>
    </w:p>
    <w:p w14:paraId="695840F6"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I-R¡ræx—d</w:t>
      </w:r>
      <w:r w:rsidR="00CD2E2C"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s§Z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rU§ P—) </w:t>
      </w:r>
      <w:r w:rsidRPr="00554AE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77254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w:t>
      </w:r>
    </w:p>
    <w:p w14:paraId="4824934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j¡—rôx</w:t>
      </w:r>
      <w:r w:rsidRPr="00F66A8D">
        <w:rPr>
          <w:rFonts w:ascii="BRH Malayalam Extra" w:hAnsi="BRH Malayalam Extra" w:cs="BRH Malayalam Extra"/>
          <w:sz w:val="40"/>
          <w:szCs w:val="36"/>
          <w:highlight w:val="green"/>
        </w:rPr>
        <w:t>©</w:t>
      </w:r>
      <w:r w:rsidR="00F66A8D" w:rsidRPr="00F66A8D">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E32E3E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I M—¥i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D2DD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 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iyöÉ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1</w:t>
      </w:r>
    </w:p>
    <w:p w14:paraId="2EB3872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2</w:t>
      </w:r>
    </w:p>
    <w:p w14:paraId="385520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I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4D5BB4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67DF9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 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p>
    <w:p w14:paraId="29E97A8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a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1B11F15C"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a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p¥Ç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yr˜I || </w:t>
      </w:r>
    </w:p>
    <w:p w14:paraId="67C6817B"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623BA0" w14:textId="3AB2C15E"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Z—¥q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Z—dxd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s¡ || </w:t>
      </w:r>
    </w:p>
    <w:p w14:paraId="75B5F6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60CB130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 cyr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w:t>
      </w:r>
    </w:p>
    <w:p w14:paraId="3AB36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FEE2FE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x—„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 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k—sy </w:t>
      </w:r>
    </w:p>
    <w:p w14:paraId="3FB113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I 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b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yöÉ—pÇ</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xi—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 ¥b—p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y— </w:t>
      </w:r>
    </w:p>
    <w:p w14:paraId="77742E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cx„by—Z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k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83FDF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Ëxi—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sô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ëûx bc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i h¢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i—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y—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w:t>
      </w:r>
    </w:p>
    <w:p w14:paraId="358F9A7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ixsx˜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xªRj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55A8F39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94D1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x ixªR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j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61297A7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ª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C469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7C3D6931"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sõhy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AF9888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õ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 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F80D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sy qö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d¡—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 - 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k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y öK—¥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ª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 jI </w:t>
      </w:r>
    </w:p>
    <w:p w14:paraId="04B71DBE"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x py¥rê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k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kMÍ s</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Qy—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x— </w:t>
      </w:r>
    </w:p>
    <w:p w14:paraId="5427E81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qô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ª¥i ¥ct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 </w:t>
      </w:r>
    </w:p>
    <w:p w14:paraId="1A0063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 </w:t>
      </w:r>
    </w:p>
    <w:p w14:paraId="1BFC8DB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42D62D6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ªh—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2</w:t>
      </w:r>
    </w:p>
    <w:p w14:paraId="2F95EE4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RõxZy—rx„h¢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25E28F3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F9D8CD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y—¥Æx A¥² ¥i bzbyty </w:t>
      </w:r>
    </w:p>
    <w:p w14:paraId="5A302B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0504BE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1FEF160"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4C7EAD3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32C8F44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7777777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6475C6F9" w14:textId="7777777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155F3093" w14:textId="7777777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D74360" w14:textId="77777777"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Ksëûx— </w:t>
      </w:r>
    </w:p>
    <w:p w14:paraId="0040C120" w14:textId="77777777"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kxc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R—¥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c | </w:t>
      </w:r>
    </w:p>
    <w:p w14:paraId="5B98695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ª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010D911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83BD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ö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 | </w:t>
      </w:r>
    </w:p>
    <w:p w14:paraId="58FA6C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s¡k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Nx </w:t>
      </w:r>
    </w:p>
    <w:p w14:paraId="1A236E5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a¡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6C7A9E70"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371D14F7"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1BA1F52"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7.1</w:t>
      </w:r>
    </w:p>
    <w:p w14:paraId="056F4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Z¥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b§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J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j—RZ </w:t>
      </w:r>
    </w:p>
    <w:p w14:paraId="196E8D5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x—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j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²z </w:t>
      </w:r>
    </w:p>
    <w:p w14:paraId="413237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Mxª.t—e¥Zõx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Yx-idûxtxª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d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jZ—¥d </w:t>
      </w:r>
    </w:p>
    <w:p w14:paraId="3E9469F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i¥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 </w:t>
      </w:r>
    </w:p>
    <w:p w14:paraId="7F4C23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26F372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w:t>
      </w:r>
      <w:proofErr w:type="gramEnd"/>
      <w:r w:rsidRPr="00554AE2">
        <w:rPr>
          <w:rFonts w:ascii="BRH Malayalam Extra" w:hAnsi="BRH Malayalam Extra" w:cs="BRH Malayalam Extra"/>
          <w:sz w:val="40"/>
          <w:szCs w:val="36"/>
        </w:rPr>
        <w: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x—¥s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e—Zy </w:t>
      </w:r>
    </w:p>
    <w:p w14:paraId="6487177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Æõ—Z¥j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õx—t¡ª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6D8D799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Ë</w:t>
      </w:r>
      <w:r w:rsidR="002D0B0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px De—sëzªY-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y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77EDDE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px—ps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sô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â§¥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ix—¥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 </w:t>
      </w:r>
      <w:r w:rsidRPr="00554AE2">
        <w:rPr>
          <w:rFonts w:ascii="BRH Malayalam Extra" w:hAnsi="BRH Malayalam Extra" w:cs="BRH Malayalam Extra"/>
          <w:sz w:val="40"/>
          <w:szCs w:val="36"/>
        </w:rPr>
        <w:lastRenderedPageBreak/>
        <w:t>ps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d </w:t>
      </w:r>
    </w:p>
    <w:p w14:paraId="0914334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x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Æõx—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Ò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66FEDE8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EE6E79">
        <w:rPr>
          <w:rFonts w:ascii="BRH Malayalam Extra" w:hAnsi="BRH Malayalam Extra" w:cs="BRH Malayalam Extra"/>
          <w:sz w:val="40"/>
          <w:szCs w:val="36"/>
        </w:rPr>
        <w:t xml:space="preserve"> </w:t>
      </w:r>
      <w:r w:rsidR="00EE6E79" w:rsidRPr="00554AE2">
        <w:rPr>
          <w:rFonts w:ascii="BRH Malayalam Extra" w:hAnsi="BRH Malayalam Extra" w:cs="BRH Malayalam Extra"/>
          <w:sz w:val="40"/>
          <w:szCs w:val="36"/>
        </w:rPr>
        <w:t>ö</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x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 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xd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AAC2820" w14:textId="77777777" w:rsidR="005A6246"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sõx</w:t>
      </w:r>
      <w:r w:rsidR="008E6613" w:rsidRPr="00554AE2">
        <w:rPr>
          <w:rFonts w:ascii="BRH Malayalam Extra" w:hAnsi="BRH Malayalam Extra" w:cs="BRH Malayalam Extra"/>
          <w:sz w:val="32"/>
          <w:szCs w:val="36"/>
        </w:rPr>
        <w:t>–</w:t>
      </w:r>
      <w:r w:rsidR="005A6246" w:rsidRPr="00554AE2">
        <w:rPr>
          <w:rFonts w:ascii="BRH Malayalam" w:hAnsi="BRH Malayalam" w:cs="BRH Malayalam"/>
          <w:sz w:val="40"/>
          <w:szCs w:val="36"/>
        </w:rPr>
        <w:t>q§T</w:t>
      </w:r>
      <w:r w:rsidRPr="00554AE2">
        <w:rPr>
          <w:rFonts w:ascii="BRH Malayalam Extra" w:hAnsi="BRH Malayalam Extra" w:cs="BRH Malayalam Extra"/>
          <w:sz w:val="40"/>
          <w:szCs w:val="36"/>
        </w:rPr>
        <w: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w:t>
      </w:r>
      <w:r w:rsidRPr="00F66A8D">
        <w:rPr>
          <w:rFonts w:ascii="BRH Malayalam Extra" w:hAnsi="BRH Malayalam Extra" w:cs="BRH Malayalam Extra"/>
          <w:sz w:val="40"/>
          <w:szCs w:val="36"/>
          <w:highlight w:val="green"/>
        </w:rPr>
        <w:t>©</w:t>
      </w:r>
      <w:r w:rsidR="00F66A8D" w:rsidRPr="00F66A8D">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
    <w:p w14:paraId="198C4538" w14:textId="77777777" w:rsidR="005A6246"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dx˜qûx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Z§ eyZ£¥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J </w:t>
      </w:r>
    </w:p>
    <w:p w14:paraId="354836E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õxb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sõx˜-</w:t>
      </w:r>
      <w:r w:rsidR="005A6246" w:rsidRPr="00554AE2">
        <w:rPr>
          <w:rFonts w:ascii="BRH Malayalam" w:hAnsi="BRH Malayalam" w:cs="BRH Malayalam"/>
          <w:sz w:val="40"/>
          <w:szCs w:val="36"/>
        </w:rPr>
        <w:t>q§T</w:t>
      </w:r>
      <w:r w:rsidRPr="00554AE2">
        <w:rPr>
          <w:rFonts w:ascii="BRH Malayalam Extra" w:hAnsi="BRH Malayalam Extra" w:cs="BRH Malayalam Extra"/>
          <w:sz w:val="40"/>
          <w:szCs w:val="36"/>
        </w:rPr>
        <w:t>xZz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4</w:t>
      </w:r>
    </w:p>
    <w:p w14:paraId="7C03673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i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99AFD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dx˜qûx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xc¡—K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b—</w:t>
      </w:r>
      <w:r w:rsidR="005A6246" w:rsidRPr="00554AE2">
        <w:rPr>
          <w:rFonts w:ascii="BRH Malayalam" w:hAnsi="BRH Malayalam" w:cs="BRH Malayalam"/>
          <w:sz w:val="40"/>
          <w:szCs w:val="36"/>
        </w:rPr>
        <w:t>q§T</w:t>
      </w: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5A6246" w:rsidRPr="00554AE2">
        <w:rPr>
          <w:rFonts w:ascii="BRH Malayalam" w:hAnsi="BRH Malayalam" w:cs="BRH Malayalam"/>
          <w:sz w:val="40"/>
          <w:szCs w:val="36"/>
        </w:rPr>
        <w:t>q§T</w:t>
      </w:r>
      <w:r w:rsidRPr="00554AE2">
        <w:rPr>
          <w:rFonts w:ascii="BRH Malayalam Extra" w:hAnsi="BRH Malayalam Extra" w:cs="BRH Malayalam Extra"/>
          <w:sz w:val="40"/>
          <w:szCs w:val="36"/>
        </w:rPr>
        <w: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Ëpx—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dpx„d—q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xc¡—¥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J </w:t>
      </w:r>
    </w:p>
    <w:p w14:paraId="3A08498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d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Z§</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AF919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dx˜„qûx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160C1C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ö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x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hxZ£—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Çy || </w:t>
      </w:r>
      <w:r w:rsidRPr="00554AE2">
        <w:rPr>
          <w:rFonts w:ascii="Arial" w:hAnsi="Arial" w:cs="Arial"/>
          <w:b/>
          <w:bCs/>
          <w:sz w:val="32"/>
          <w:szCs w:val="32"/>
        </w:rPr>
        <w:t>24</w:t>
      </w:r>
    </w:p>
    <w:p w14:paraId="27F75241"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eky—-i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õx—-CöÉ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xZ§-öZ</w:t>
      </w:r>
      <w:r w:rsidRPr="00554AE2">
        <w:rPr>
          <w:rFonts w:ascii="BRH Malayalam Extra" w:hAnsi="BRH Malayalam Extra" w:cs="BRH Malayalam Extra"/>
          <w:sz w:val="36"/>
          <w:szCs w:val="36"/>
        </w:rPr>
        <w:t>z</w:t>
      </w:r>
      <w:r w:rsidRPr="00554AE2">
        <w:rPr>
          <w:rFonts w:ascii="BRH Malayalam Extra" w:hAnsi="BRH Malayalam Extra" w:cs="BRH Malayalam Extra"/>
          <w:b/>
          <w:bCs/>
          <w:sz w:val="36"/>
          <w:szCs w:val="36"/>
        </w:rPr>
        <w:t xml:space="preserve">Yy— P) </w:t>
      </w:r>
      <w:r w:rsidRPr="00554AE2">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d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F37638" w14:textId="77777777"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b—c¥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Æx px Be—J </w:t>
      </w:r>
    </w:p>
    <w:p w14:paraId="560B0EFF" w14:textId="77777777"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sõ ¥bp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w:t>
      </w: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b§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pªöZ—I </w:t>
      </w:r>
    </w:p>
    <w:p w14:paraId="014B1F83" w14:textId="77777777"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x dxZ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A04940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5CAF5CD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2</w:t>
      </w:r>
    </w:p>
    <w:p w14:paraId="4E89349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Ëtpyª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k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p </w:t>
      </w:r>
    </w:p>
    <w:p w14:paraId="00B35D3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sI h—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i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C0B26E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k˜Z§-eyZ£¥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y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ªpx—Yy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h—kZy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2E10AD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x ¤¤p bq— </w:t>
      </w:r>
    </w:p>
    <w:p w14:paraId="1E68ECA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J </w:t>
      </w:r>
    </w:p>
    <w:p w14:paraId="3A4AF4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ñõJ-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8963AB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3</w:t>
      </w:r>
    </w:p>
    <w:p w14:paraId="665773F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 Px²y¥t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Y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e—I P </w:t>
      </w:r>
    </w:p>
    <w:p w14:paraId="4408C3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õ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L—m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s—mI P </w:t>
      </w:r>
    </w:p>
    <w:p w14:paraId="1F4A10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m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q—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77A00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4342D6CD" w14:textId="7777777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sõ </w:t>
      </w:r>
    </w:p>
    <w:p w14:paraId="76376164" w14:textId="77777777" w:rsidR="0093038E" w:rsidRPr="00554AE2" w:rsidRDefault="0093038E"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A0413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ix—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2FF3FA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4</w:t>
      </w:r>
    </w:p>
    <w:p w14:paraId="3DED7B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 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p </w:t>
      </w:r>
    </w:p>
    <w:p w14:paraId="5A99B3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â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59846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dûpP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M—¥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4DC7B2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y</w:t>
      </w:r>
      <w:proofErr w:type="gramStart"/>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0104FC41" w14:textId="77777777" w:rsidR="00342769" w:rsidRPr="00554AE2" w:rsidRDefault="005A624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pd—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 j¡—Ø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dr¡— || </w:t>
      </w:r>
      <w:r w:rsidR="00342769" w:rsidRPr="00554AE2">
        <w:rPr>
          <w:rFonts w:ascii="Arial" w:hAnsi="Arial" w:cs="Arial"/>
          <w:b/>
          <w:bCs/>
          <w:sz w:val="32"/>
          <w:szCs w:val="32"/>
        </w:rPr>
        <w:t>28</w:t>
      </w:r>
    </w:p>
    <w:p w14:paraId="374DF0F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J-sñõ-CZy—-j¡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û-Kx—bq P) </w:t>
      </w:r>
      <w:r w:rsidRPr="00554AE2">
        <w:rPr>
          <w:rFonts w:ascii="Lucida Handwriting" w:hAnsi="Lucida Handwriting" w:cs="Arial"/>
          <w:b/>
          <w:bCs/>
          <w:sz w:val="32"/>
          <w:szCs w:val="32"/>
        </w:rPr>
        <w:t>(A8)</w:t>
      </w:r>
    </w:p>
    <w:p w14:paraId="442181F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1</w:t>
      </w:r>
    </w:p>
    <w:p w14:paraId="5484481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s£RZx-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x˜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P—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I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I Px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I Px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1CF306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b—iy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34812EF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jxp—Zz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5AF3BFA0" w14:textId="77777777" w:rsidR="00BF7A58"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x— jxp—Zõ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Zxpx—d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j </w:t>
      </w:r>
      <w:r w:rsidRPr="00554AE2">
        <w:rPr>
          <w:rFonts w:ascii="BRH Malayalam Extra" w:hAnsi="BRH Malayalam Extra" w:cs="BRH Malayalam Extra"/>
          <w:sz w:val="40"/>
          <w:szCs w:val="36"/>
        </w:rPr>
        <w:lastRenderedPageBreak/>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p>
    <w:p w14:paraId="540B4DA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w:t>
      </w:r>
    </w:p>
    <w:p w14:paraId="50AF6C3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d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74D764A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2</w:t>
      </w:r>
    </w:p>
    <w:p w14:paraId="063E33D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ex˜„„¥eïxZy </w:t>
      </w:r>
    </w:p>
    <w:p w14:paraId="1B587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öM— 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C094C3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döÉ—I </w:t>
      </w:r>
    </w:p>
    <w:p w14:paraId="7BBCEF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öÉ—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A2BE49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 </w:t>
      </w:r>
    </w:p>
    <w:p w14:paraId="20EC91E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I Kxrçx—iM</w:t>
      </w:r>
      <w:r w:rsidRPr="00554AE2">
        <w:rPr>
          <w:rFonts w:ascii="BRH Malayalam Extra" w:hAnsi="BRH Malayalam Extra" w:cs="BRH Malayalam Extra"/>
          <w:sz w:val="40"/>
          <w:szCs w:val="40"/>
          <w:lang w:val="en-IN" w:eastAsia="en-IN" w:bidi="ar-SA"/>
        </w:rPr>
        <w:t>Pâ</w:t>
      </w: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0</w:t>
      </w:r>
    </w:p>
    <w:p w14:paraId="2EA51A3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3</w:t>
      </w:r>
    </w:p>
    <w:p w14:paraId="0EEC642A" w14:textId="77777777"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jR—¥Z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xrç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öeRx—¥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ûxd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Zõx—t¡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 ¥Px—e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xI </w:t>
      </w:r>
    </w:p>
    <w:p w14:paraId="1DCB561C" w14:textId="77777777" w:rsidR="0093038E" w:rsidRDefault="0093038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CB322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xc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c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31EB9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e— bcxZ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926D26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4</w:t>
      </w:r>
    </w:p>
    <w:p w14:paraId="41625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 sëIg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I P eky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1B5F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d—t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Òx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Éûxdy—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38A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5E7608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ª Rx—j¥Z || </w:t>
      </w:r>
      <w:r w:rsidRPr="00554AE2">
        <w:rPr>
          <w:rFonts w:ascii="Arial" w:hAnsi="Arial" w:cs="Arial"/>
          <w:b/>
          <w:bCs/>
          <w:sz w:val="32"/>
          <w:szCs w:val="32"/>
        </w:rPr>
        <w:t>32</w:t>
      </w:r>
    </w:p>
    <w:p w14:paraId="086E91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õ—¥dx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ïxZõ—-MPâ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i/>
          <w:iCs/>
          <w:sz w:val="36"/>
          <w:szCs w:val="36"/>
        </w:rPr>
        <w:t>Æ</w:t>
      </w:r>
      <w:r w:rsidRPr="00554AE2">
        <w:rPr>
          <w:rFonts w:ascii="BRH Malayalam Extra" w:hAnsi="BRH Malayalam Extra" w:cs="BRH Malayalam Extra"/>
          <w:b/>
          <w:bCs/>
          <w:i/>
          <w:iCs/>
          <w:sz w:val="36"/>
          <w:szCs w:val="36"/>
        </w:rPr>
        <w:t>jJ - 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p>
    <w:p w14:paraId="14C91FA7"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02CFF3A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1</w:t>
      </w:r>
    </w:p>
    <w:p w14:paraId="7EC2368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7BB317C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0A562A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e—Zypxb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ye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ex˜s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iy—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w:t>
      </w:r>
    </w:p>
    <w:p w14:paraId="03C65D4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õ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3</w:t>
      </w:r>
    </w:p>
    <w:p w14:paraId="6BF59155" w14:textId="77777777" w:rsidR="00BF7A58" w:rsidRPr="00554AE2" w:rsidRDefault="00BF7A58" w:rsidP="007779C3">
      <w:pPr>
        <w:widowControl w:val="0"/>
        <w:autoSpaceDE w:val="0"/>
        <w:autoSpaceDN w:val="0"/>
        <w:adjustRightInd w:val="0"/>
        <w:spacing w:after="0" w:line="240" w:lineRule="auto"/>
        <w:rPr>
          <w:rFonts w:ascii="Arial" w:hAnsi="Arial" w:cs="Arial"/>
          <w:b/>
          <w:bCs/>
          <w:sz w:val="32"/>
          <w:szCs w:val="32"/>
        </w:rPr>
      </w:pP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2</w:t>
      </w:r>
    </w:p>
    <w:p w14:paraId="03A701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Æ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J </w:t>
      </w:r>
    </w:p>
    <w:p w14:paraId="38E366C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x—</w:t>
      </w:r>
      <w:r w:rsidR="00BE7DB1">
        <w:rPr>
          <w:rFonts w:ascii="BRH Malayalam Extra" w:hAnsi="BRH Malayalam Extra" w:cs="BRH Malayalam Extra"/>
          <w:sz w:val="40"/>
          <w:szCs w:val="36"/>
        </w:rPr>
        <w:t xml:space="preserve"> </w:t>
      </w:r>
      <w:r w:rsidR="00BE7DB1" w:rsidRPr="0055352F">
        <w:rPr>
          <w:rFonts w:ascii="BRH Malayalam Extra" w:hAnsi="BRH Malayalam Extra" w:cs="BRH Malayalam Extra"/>
          <w:color w:val="000000"/>
          <w:sz w:val="40"/>
          <w:szCs w:val="36"/>
          <w:highlight w:val="green"/>
        </w:rPr>
        <w:t>„</w:t>
      </w:r>
      <w:r w:rsidRPr="00554AE2">
        <w:rPr>
          <w:rFonts w:ascii="BRH Malayalam Extra" w:hAnsi="BRH Malayalam Extra" w:cs="BRH Malayalam Extra"/>
          <w:sz w:val="40"/>
          <w:szCs w:val="36"/>
        </w:rPr>
        <w:t>hx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E7DB1"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Í— A¥²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EB53B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x—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si£—¥Æ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Æ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x— hxpjZõ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õxt£—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sxb¥jbõ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õxt£—Z¥jx j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ögÖ—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4</w:t>
      </w:r>
    </w:p>
    <w:p w14:paraId="0CF832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3</w:t>
      </w:r>
    </w:p>
    <w:p w14:paraId="28C5BF6E" w14:textId="77777777" w:rsidR="00342769"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K¡k¡¥Z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M—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e— </w:t>
      </w:r>
    </w:p>
    <w:p w14:paraId="454DADEF" w14:textId="77777777" w:rsidR="00FE6EA0"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sx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eky— M£t§YxZy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p>
    <w:p w14:paraId="501694E5" w14:textId="77777777" w:rsidR="00FE6EA0" w:rsidRPr="00554AE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Px—Z¡ªi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dõ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ixd</w:t>
      </w:r>
      <w:r w:rsidR="00342769"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xh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ª põxt£—Zzhyª </w:t>
      </w:r>
    </w:p>
    <w:p w14:paraId="0D5B04B0" w14:textId="77777777" w:rsidR="00FE6EA0"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xsx—b¥jb§</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Px—Z¡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õxt£—Z¥jx j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gÖ— K¡k¡¥Z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xM—Z </w:t>
      </w:r>
    </w:p>
    <w:p w14:paraId="77CF9233" w14:textId="77777777" w:rsidR="00FE6EA0"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x—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28AC8E" w14:textId="77777777" w:rsidR="00FE6EA0" w:rsidRPr="00554AE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p>
    <w:p w14:paraId="4070B182" w14:textId="77777777" w:rsidR="00FE6EA0"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y—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ïx˜ </w:t>
      </w:r>
    </w:p>
    <w:p w14:paraId="3E568DAF" w14:textId="77777777" w:rsidR="00342769" w:rsidRPr="00554AE2" w:rsidRDefault="00342769" w:rsidP="007779C3">
      <w:pPr>
        <w:widowControl w:val="0"/>
        <w:autoSpaceDE w:val="0"/>
        <w:autoSpaceDN w:val="0"/>
        <w:adjustRightInd w:val="0"/>
        <w:spacing w:after="0" w:line="240" w:lineRule="auto"/>
        <w:ind w:right="-421"/>
        <w:rPr>
          <w:rFonts w:ascii="Arial" w:hAnsi="Arial" w:cs="Arial"/>
          <w:b/>
          <w:bCs/>
          <w:sz w:val="32"/>
          <w:szCs w:val="32"/>
        </w:rPr>
      </w:pPr>
      <w:r w:rsidRPr="00554AE2">
        <w:rPr>
          <w:rFonts w:ascii="BRH Malayalam Extra" w:hAnsi="BRH Malayalam Extra" w:cs="BRH Malayalam Extra"/>
          <w:sz w:val="40"/>
          <w:szCs w:val="36"/>
        </w:rPr>
        <w:t>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ræ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5</w:t>
      </w: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4</w:t>
      </w:r>
    </w:p>
    <w:p w14:paraId="525ED6F6" w14:textId="20BA5C3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py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B6976C8" w14:textId="19A39EF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K—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sxi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õxt£—Z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b§b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b—I K¡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ax˜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sxqz˜ª¥K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hxZ£—põi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7FEA136" w14:textId="77777777"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I bÆõxb§ öhxZ£põ¥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p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öhxZ£—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a§ </w:t>
      </w:r>
    </w:p>
    <w:p w14:paraId="33E6FCB8" w14:textId="016E17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zª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F79E0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I bÆõ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a—d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zª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974DA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648B552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Z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m—¥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4E0C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D42CD8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6</w:t>
      </w:r>
    </w:p>
    <w:p w14:paraId="6D1F4E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i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w:t>
      </w:r>
    </w:p>
    <w:p w14:paraId="651A05FB" w14:textId="77777777" w:rsidR="007B55AB"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p pxMûx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öÉz</w:t>
      </w:r>
      <w:r w:rsidR="007B55AB" w:rsidRPr="007B55A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c—¥À || </w:t>
      </w:r>
      <w:r w:rsidRPr="00554AE2">
        <w:rPr>
          <w:rFonts w:ascii="Arial" w:hAnsi="Arial" w:cs="Arial"/>
          <w:b/>
          <w:bCs/>
          <w:sz w:val="32"/>
          <w:szCs w:val="32"/>
        </w:rPr>
        <w:t>38</w:t>
      </w:r>
    </w:p>
    <w:p w14:paraId="507BAE31"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 ögÖ—- 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ræ¥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sõ—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¹sõ—-öexRx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30934B"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C8F66A2"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x˜±kI </w:t>
      </w:r>
    </w:p>
    <w:p w14:paraId="64612C24"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7EE7525E" w14:textId="77777777"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B4FD291"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4DC63E" w14:textId="77777777"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1.2</w:t>
      </w:r>
    </w:p>
    <w:p w14:paraId="279DB1F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rç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67C0327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5D80E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jRx—i¥t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527378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j—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89D11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rç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x˜I </w:t>
      </w:r>
    </w:p>
    <w:p w14:paraId="1E274F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 „„</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pdx—-</w:t>
      </w:r>
    </w:p>
    <w:p w14:paraId="65143EF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54BF911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3</w:t>
      </w:r>
    </w:p>
    <w:p w14:paraId="542E34F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x˜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õ¥RZõ¡b—¤¤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ex—„sbb§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 ¥bxM§¥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 </w:t>
      </w:r>
    </w:p>
    <w:p w14:paraId="0BB39DA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x˜I </w:t>
      </w:r>
    </w:p>
    <w:p w14:paraId="04B333E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qx—„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w:t>
      </w:r>
    </w:p>
    <w:p w14:paraId="69DA2B6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BF7A58"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b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 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 e¡¥k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p>
    <w:p w14:paraId="71BF36F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eøx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FACEFA2" w14:textId="7777777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1</w:t>
      </w:r>
    </w:p>
    <w:p w14:paraId="3871F963" w14:textId="77777777" w:rsidR="00484470" w:rsidRDefault="00484470" w:rsidP="007779C3">
      <w:pPr>
        <w:widowControl w:val="0"/>
        <w:autoSpaceDE w:val="0"/>
        <w:autoSpaceDN w:val="0"/>
        <w:adjustRightInd w:val="0"/>
        <w:spacing w:after="0" w:line="240" w:lineRule="auto"/>
        <w:rPr>
          <w:rFonts w:ascii="Arial" w:hAnsi="Arial" w:cs="Arial"/>
          <w:b/>
          <w:bCs/>
          <w:sz w:val="32"/>
          <w:szCs w:val="32"/>
        </w:rPr>
      </w:pPr>
    </w:p>
    <w:p w14:paraId="07791526" w14:textId="77777777" w:rsidR="00484470" w:rsidRDefault="00484470" w:rsidP="007779C3">
      <w:pPr>
        <w:widowControl w:val="0"/>
        <w:autoSpaceDE w:val="0"/>
        <w:autoSpaceDN w:val="0"/>
        <w:adjustRightInd w:val="0"/>
        <w:spacing w:after="0" w:line="240" w:lineRule="auto"/>
        <w:rPr>
          <w:rFonts w:ascii="Arial" w:hAnsi="Arial" w:cs="Arial"/>
          <w:b/>
          <w:bCs/>
          <w:sz w:val="32"/>
          <w:szCs w:val="32"/>
        </w:rPr>
      </w:pPr>
    </w:p>
    <w:p w14:paraId="4B2CFF89" w14:textId="77777777" w:rsidR="00484470" w:rsidRDefault="00484470" w:rsidP="007779C3">
      <w:pPr>
        <w:widowControl w:val="0"/>
        <w:autoSpaceDE w:val="0"/>
        <w:autoSpaceDN w:val="0"/>
        <w:adjustRightInd w:val="0"/>
        <w:spacing w:after="0" w:line="240" w:lineRule="auto"/>
        <w:rPr>
          <w:rFonts w:ascii="Arial" w:hAnsi="Arial" w:cs="Arial"/>
          <w:b/>
          <w:bCs/>
          <w:sz w:val="32"/>
          <w:szCs w:val="32"/>
        </w:rPr>
      </w:pPr>
    </w:p>
    <w:p w14:paraId="18541578" w14:textId="77777777" w:rsidR="00484470" w:rsidRPr="00554AE2" w:rsidRDefault="00484470" w:rsidP="007779C3">
      <w:pPr>
        <w:widowControl w:val="0"/>
        <w:autoSpaceDE w:val="0"/>
        <w:autoSpaceDN w:val="0"/>
        <w:adjustRightInd w:val="0"/>
        <w:spacing w:after="0" w:line="240" w:lineRule="auto"/>
        <w:rPr>
          <w:rFonts w:ascii="Arial" w:hAnsi="Arial" w:cs="Arial"/>
          <w:b/>
          <w:bCs/>
          <w:sz w:val="32"/>
          <w:szCs w:val="32"/>
        </w:rPr>
      </w:pP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1.4</w:t>
      </w:r>
    </w:p>
    <w:p w14:paraId="5F7A68C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p—</w:t>
      </w:r>
      <w:proofErr w:type="gramStart"/>
      <w:r w:rsidRPr="00554AE2">
        <w:rPr>
          <w:rFonts w:ascii="BRH Malayalam Extra" w:hAnsi="BRH Malayalam Extra" w:cs="BRH Malayalam Extra"/>
          <w:sz w:val="40"/>
          <w:szCs w:val="36"/>
        </w:rPr>
        <w:t>ª.rjË</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sëdj© </w:t>
      </w:r>
    </w:p>
    <w:p w14:paraId="7611B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eõ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1FA9DFD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eõx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p>
    <w:p w14:paraId="52FC6B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D7E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e¡¥Yõx— h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BE72F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72D63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jRx—i¥t </w:t>
      </w:r>
    </w:p>
    <w:p w14:paraId="1E0C694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õx— hpZy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w:t>
      </w:r>
    </w:p>
    <w:p w14:paraId="21C5563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a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I K—mð¥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A88496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sô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4975BA35"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Ò±¡—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FE6EA0"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p </w:t>
      </w:r>
    </w:p>
    <w:p w14:paraId="4475546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3966758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g§Æ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AB8607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kxdbh§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öhxZ£—põI </w:t>
      </w:r>
    </w:p>
    <w:p w14:paraId="7E5A73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h§¥d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w:t>
      </w:r>
    </w:p>
    <w:p w14:paraId="6EFD8DA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C¥öÉx— </w:t>
      </w:r>
    </w:p>
    <w:p w14:paraId="1030DD5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hxZ£—põ</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Y¡Z </w:t>
      </w:r>
    </w:p>
    <w:p w14:paraId="3DA94F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236BAC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p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74B2A7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04BFDE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7</w:t>
      </w:r>
    </w:p>
    <w:p w14:paraId="4FCB0F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p h—pZ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d—I </w:t>
      </w:r>
    </w:p>
    <w:p w14:paraId="3C173C5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d—I </w:t>
      </w:r>
    </w:p>
    <w:p w14:paraId="6272ABF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j¡—rôx</w:t>
      </w:r>
      <w:r w:rsidRPr="00A8438F">
        <w:rPr>
          <w:rFonts w:ascii="BRH Malayalam Extra" w:hAnsi="BRH Malayalam Extra" w:cs="BRH Malayalam Extra"/>
          <w:sz w:val="40"/>
          <w:szCs w:val="36"/>
          <w:highlight w:val="green"/>
        </w:rPr>
        <w:t>©</w:t>
      </w:r>
      <w:r w:rsidR="00A8438F" w:rsidRPr="00A8438F">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
    <w:p w14:paraId="643D40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Ã© </w:t>
      </w:r>
    </w:p>
    <w:p w14:paraId="1CCE706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ZyrçZy || </w:t>
      </w:r>
      <w:r w:rsidRPr="00554AE2">
        <w:rPr>
          <w:rFonts w:ascii="Arial" w:hAnsi="Arial" w:cs="Arial"/>
          <w:b/>
          <w:bCs/>
          <w:sz w:val="32"/>
          <w:szCs w:val="32"/>
        </w:rPr>
        <w:t>45</w:t>
      </w:r>
    </w:p>
    <w:p w14:paraId="36BB4F8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bCs/>
          <w:i/>
          <w:iCs/>
          <w:sz w:val="36"/>
          <w:szCs w:val="36"/>
        </w:rPr>
        <w:t>( öe</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i—t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së¡—-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õ¡Z—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I-¥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p>
    <w:p w14:paraId="4AE5B5C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11)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hõJ | </w:t>
      </w:r>
    </w:p>
    <w:p w14:paraId="4FABAD4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J || </w:t>
      </w:r>
    </w:p>
    <w:p w14:paraId="0824006C" w14:textId="77777777" w:rsidR="00BF7A58" w:rsidRPr="00554AE2" w:rsidRDefault="00BF7A58" w:rsidP="007779C3">
      <w:pPr>
        <w:widowControl w:val="0"/>
        <w:autoSpaceDE w:val="0"/>
        <w:autoSpaceDN w:val="0"/>
        <w:adjustRightInd w:val="0"/>
        <w:spacing w:after="0" w:line="240" w:lineRule="auto"/>
        <w:rPr>
          <w:rFonts w:ascii="BRH Malayalam Extra" w:hAnsi="BRH Malayalam Extra" w:cs="BRH Malayalam Extra"/>
          <w:sz w:val="40"/>
          <w:szCs w:val="36"/>
        </w:rPr>
      </w:pPr>
    </w:p>
    <w:p w14:paraId="6830F17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k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Zx 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exk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C785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 </w:t>
      </w:r>
    </w:p>
    <w:p w14:paraId="4B906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r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s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 ¥Mxi—Zy </w:t>
      </w:r>
    </w:p>
    <w:p w14:paraId="7DFB911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h—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ËJ— || </w:t>
      </w:r>
    </w:p>
    <w:p w14:paraId="36FA5AF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Yy— qZ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r¡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ºs¡— || </w:t>
      </w:r>
    </w:p>
    <w:p w14:paraId="3D80FC1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 || </w:t>
      </w:r>
    </w:p>
    <w:p w14:paraId="1852EA7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 </w:t>
      </w:r>
    </w:p>
    <w:p w14:paraId="3FF90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tõ˜ || Bjsôy˜©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sëyrç—Çy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x— jax | Ery—ª.t bzª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À—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 AZy—ayJ || </w:t>
      </w:r>
    </w:p>
    <w:p w14:paraId="3E408D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 | </w:t>
      </w:r>
    </w:p>
    <w:p w14:paraId="4D79DAC7"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d sxi—I ZeZx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6CADE48"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J || </w:t>
      </w:r>
    </w:p>
    <w:p w14:paraId="3FBE4FC4"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0306E35B"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77777777" w:rsidR="00342769" w:rsidRPr="00554AE2"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y¥Y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3</w:t>
      </w:r>
    </w:p>
    <w:p w14:paraId="60352F4C"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7364522B"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sëûx qZöK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p</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iy—p ¥jiy¥k || </w:t>
      </w:r>
    </w:p>
    <w:p w14:paraId="6AB13A79" w14:textId="77777777"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h—¥kix </w:t>
      </w:r>
      <w:r w:rsidR="00FE6EA0" w:rsidRPr="00554AE2">
        <w:rPr>
          <w:rFonts w:ascii="BRH Malayalam Extra" w:hAnsi="BRH Malayalam Extra" w:cs="BRH Malayalam Extra"/>
          <w:sz w:val="40"/>
          <w:szCs w:val="36"/>
        </w:rPr>
        <w:t>idz</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rx¥ix—ryrç</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bxp</w:t>
      </w:r>
      <w:proofErr w:type="gramStart"/>
      <w:r w:rsidR="00FE6EA0" w:rsidRPr="00554AE2">
        <w:rPr>
          <w:rFonts w:ascii="BRH Malayalam Extra" w:hAnsi="BRH Malayalam Extra" w:cs="BRH Malayalam Extra"/>
          <w:sz w:val="40"/>
          <w:szCs w:val="36"/>
        </w:rPr>
        <w:t>§.¥</w:t>
      </w:r>
      <w:proofErr w:type="gramEnd"/>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74A3BA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h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 </w:t>
      </w:r>
    </w:p>
    <w:p w14:paraId="483204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1F5369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öZ—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ax— ¥d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Ç—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j— tp¥Ç || </w:t>
      </w:r>
    </w:p>
    <w:p w14:paraId="5F9379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xR—I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Y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8</w:t>
      </w:r>
    </w:p>
    <w:p w14:paraId="37B71A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4</w:t>
      </w:r>
    </w:p>
    <w:p w14:paraId="0681A7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yjx—dxI | </w:t>
      </w:r>
    </w:p>
    <w:p w14:paraId="371404B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dex—Ziqû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Ë—k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p>
    <w:p w14:paraId="1606B8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R—J || </w:t>
      </w:r>
    </w:p>
    <w:p w14:paraId="1AD197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Rty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Pâ 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5AB5C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Ziz˜I K£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Zy ||</w:t>
      </w:r>
    </w:p>
    <w:p w14:paraId="4A190DF9" w14:textId="7777777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x¥Rx „Rx—jax p£rh </w:t>
      </w:r>
      <w:proofErr w:type="gramStart"/>
      <w:r w:rsidRPr="00554AE2">
        <w:rPr>
          <w:rFonts w:ascii="BRH Malayalam Extra" w:hAnsi="BRH Malayalam Extra" w:cs="BRH Malayalam Extra"/>
          <w:sz w:val="40"/>
          <w:szCs w:val="36"/>
        </w:rPr>
        <w:t>Pª.rYz</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w:t>
      </w:r>
    </w:p>
    <w:p w14:paraId="3E39D882"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ex—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x— </w:t>
      </w:r>
    </w:p>
    <w:p w14:paraId="4C33BEE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 </w:t>
      </w:r>
    </w:p>
    <w:p w14:paraId="782F8F4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 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5</w:t>
      </w:r>
    </w:p>
    <w:p w14:paraId="2D114E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R—M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sõxJ | </w:t>
      </w:r>
    </w:p>
    <w:p w14:paraId="0C018F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iy—öÉ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i£¥cx— d¡bsû || </w:t>
      </w:r>
    </w:p>
    <w:p w14:paraId="32F7E4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y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d¢— k¡R | </w:t>
      </w:r>
    </w:p>
    <w:p w14:paraId="6B0301B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y—öÉ h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iyöZ—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J || </w:t>
      </w:r>
    </w:p>
    <w:p w14:paraId="6D6594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F86C6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öÉ˜I | </w:t>
      </w:r>
    </w:p>
    <w:p w14:paraId="116378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e¡—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px— </w:t>
      </w:r>
    </w:p>
    <w:p w14:paraId="30021D7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öÉ—J || </w:t>
      </w:r>
    </w:p>
    <w:p w14:paraId="5C31FAC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y—ræ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j— h¢i tkyp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2189A2F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k¢—¤¤a</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w:t>
      </w:r>
    </w:p>
    <w:p w14:paraId="383CD36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 sõxi || </w:t>
      </w:r>
    </w:p>
    <w:p w14:paraId="10875783" w14:textId="77777777" w:rsidR="00BF7A58" w:rsidRPr="00554AE2" w:rsidRDefault="00BF7A58" w:rsidP="007779C3">
      <w:pPr>
        <w:widowControl w:val="0"/>
        <w:autoSpaceDE w:val="0"/>
        <w:autoSpaceDN w:val="0"/>
        <w:adjustRightInd w:val="0"/>
        <w:spacing w:after="0" w:line="240" w:lineRule="auto"/>
        <w:rPr>
          <w:rFonts w:ascii="BRH Malayalam Extra" w:hAnsi="BRH Malayalam Extra" w:cs="BRH Malayalam Extra"/>
          <w:sz w:val="40"/>
          <w:szCs w:val="36"/>
        </w:rPr>
      </w:pPr>
    </w:p>
    <w:p w14:paraId="3334F3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x—j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I e¡k¡t¢Z </w:t>
      </w:r>
    </w:p>
    <w:p w14:paraId="116BE8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Ç˜I | </w:t>
      </w:r>
    </w:p>
    <w:p w14:paraId="73B1344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kp—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70304D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J | </w:t>
      </w:r>
    </w:p>
    <w:p w14:paraId="0808FF4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C¥öÉ—ryZx </w:t>
      </w:r>
    </w:p>
    <w:p w14:paraId="5C35537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p—ªÀ</w:t>
      </w:r>
      <w:r w:rsidR="00621DC4" w:rsidRPr="00554AE2">
        <w:rPr>
          <w:rFonts w:ascii="BRH Malayalam Extra" w:hAnsi="BRH Malayalam Extra" w:cs="BRH Malayalam Extra"/>
          <w:sz w:val="40"/>
          <w:szCs w:val="40"/>
          <w:lang w:val="en-IN" w:eastAsia="en-IN" w:bidi="ar-SA"/>
        </w:rPr>
        <w:t xml:space="preserve"> Ç</w:t>
      </w:r>
      <w:r w:rsidR="00621DC4"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sõ¢©— || </w:t>
      </w:r>
      <w:r w:rsidRPr="00554AE2">
        <w:rPr>
          <w:rFonts w:ascii="Arial" w:hAnsi="Arial" w:cs="Arial"/>
          <w:b/>
          <w:bCs/>
          <w:sz w:val="32"/>
          <w:szCs w:val="32"/>
        </w:rPr>
        <w:t>51</w:t>
      </w:r>
    </w:p>
    <w:p w14:paraId="04D05A9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rPr>
      </w:pPr>
      <w:r w:rsidRPr="00554AE2">
        <w:rPr>
          <w:rFonts w:ascii="BRH Malayalam Extra" w:hAnsi="BRH Malayalam Extra" w:cs="BRH Malayalam Extra"/>
          <w:b/>
          <w:bCs/>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t¥Zõ„d¡—-M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y¥Yx˜-„</w:t>
      </w:r>
      <w:r w:rsidR="00621DC4" w:rsidRPr="00554AE2">
        <w:rPr>
          <w:rFonts w:ascii="BRH Malayalam Extra" w:hAnsi="BRH Malayalam Extra" w:cs="BRH Malayalam Extra"/>
          <w:b/>
          <w:bCs/>
          <w:iCs/>
          <w:sz w:val="36"/>
          <w:szCs w:val="36"/>
        </w:rPr>
        <w:t>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kxYx˜I-e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p¥Z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sõx-</w:t>
      </w:r>
    </w:p>
    <w:p w14:paraId="48313D6F" w14:textId="77777777" w:rsidR="00342769"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240EA397" w14:textId="77777777" w:rsidR="00484470"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77777777" w:rsidR="00374E58" w:rsidRPr="00554AE2"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362AD14"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ªix—-</w:t>
      </w:r>
    </w:p>
    <w:p w14:paraId="3B969EC6"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x eõx—j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Í</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jx ¤¤p ö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j¹x©-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1C55E8D9" w14:textId="77777777"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x ¤¤p s—eë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bûxb—q </w:t>
      </w:r>
      <w:proofErr w:type="gramStart"/>
      <w:r w:rsidRPr="00554AE2">
        <w:rPr>
          <w:rFonts w:ascii="BRH Malayalam Extra" w:hAnsi="BRH Malayalam Extra" w:cs="BRH Malayalam Extra"/>
          <w:b/>
          <w:bCs/>
          <w:sz w:val="40"/>
          <w:szCs w:val="36"/>
        </w:rPr>
        <w:t>| )</w:t>
      </w:r>
      <w:proofErr w:type="gramEnd"/>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12CB868B" w14:textId="77777777"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ËK—eºx</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7777777"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8E6613" w:rsidRPr="00554AE2">
        <w:rPr>
          <w:rFonts w:ascii="BRH Malayalam Extra" w:hAnsi="BRH Malayalam Extra" w:cs="BRH Malayalam Extra"/>
          <w:b/>
          <w:bCs/>
          <w:sz w:val="32"/>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CD2D28">
          <w:headerReference w:type="default" r:id="rId18"/>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77777777"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77777777" w:rsidR="001A1CBE" w:rsidRPr="00554AE2" w:rsidRDefault="001A1CBE" w:rsidP="007779C3">
      <w:pPr>
        <w:pStyle w:val="Heading2"/>
      </w:pPr>
      <w:bookmarkStart w:id="13" w:name="_Toc456441027"/>
      <w:r w:rsidRPr="00554AE2">
        <w:t>öeaiKx¥¾ seëiJ öeqïJ -(jxRixd</w:t>
      </w:r>
      <w:r w:rsidR="00437D1F" w:rsidRPr="00554AE2">
        <w:t xml:space="preserve"> </w:t>
      </w:r>
      <w:r w:rsidRPr="00554AE2">
        <w:t>ögxÖYI)</w:t>
      </w:r>
      <w:bookmarkEnd w:id="13"/>
    </w:p>
    <w:p w14:paraId="72DF23B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7.1.1 </w:t>
      </w:r>
    </w:p>
    <w:p w14:paraId="7569B49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dûxty—Zx¥²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 Zyrç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40E20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rx</w:t>
      </w:r>
      <w:r w:rsidR="00562C14"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1B2C58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jxRxd¢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2502B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ixd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t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BE94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ix˜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x—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w:t>
      </w:r>
      <w:proofErr w:type="gramStart"/>
      <w:r w:rsidRPr="00554AE2">
        <w:rPr>
          <w:rFonts w:ascii="BRH Malayalam Extra" w:hAnsi="BRH Malayalam Extra" w:cs="BRH Malayalam Extra"/>
          <w:sz w:val="40"/>
          <w:szCs w:val="36"/>
        </w:rPr>
        <w:t>epª</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pª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zZ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CW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e— tûj¥Z </w:t>
      </w:r>
    </w:p>
    <w:p w14:paraId="6E40831B" w14:textId="77777777" w:rsidR="00374E58"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b¡—öt©</w:t>
      </w:r>
      <w:r w:rsidR="002502B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s¡—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BF2A5DC" w14:textId="77777777" w:rsidR="00374E58"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s¡—kx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x—„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x </w:t>
      </w:r>
    </w:p>
    <w:p w14:paraId="66D1B6EC" w14:textId="7173403A" w:rsidR="00A3409D" w:rsidRPr="00554AE2" w:rsidRDefault="00A3409D"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166358F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2</w:t>
      </w:r>
    </w:p>
    <w:p w14:paraId="7C58144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I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q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w:t>
      </w:r>
    </w:p>
    <w:p w14:paraId="5A0DE1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18BD8B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M¦ª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À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j b¡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CW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e—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x </w:t>
      </w:r>
      <w:proofErr w:type="gramStart"/>
      <w:r w:rsidRPr="00554AE2">
        <w:rPr>
          <w:rFonts w:ascii="BRH Malayalam Extra" w:hAnsi="BRH Malayalam Extra" w:cs="BRH Malayalam Extra"/>
          <w:sz w:val="40"/>
          <w:szCs w:val="36"/>
        </w:rPr>
        <w:t>j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06EC0E" w14:textId="77777777" w:rsidR="00EF51A8" w:rsidRPr="00554AE2" w:rsidRDefault="00EF51A8" w:rsidP="007779C3">
      <w:pPr>
        <w:widowControl w:val="0"/>
        <w:autoSpaceDE w:val="0"/>
        <w:autoSpaceDN w:val="0"/>
        <w:adjustRightInd w:val="0"/>
        <w:spacing w:after="0" w:line="240" w:lineRule="auto"/>
        <w:rPr>
          <w:rFonts w:ascii="BRH Malayalam Extra" w:hAnsi="BRH Malayalam Extra" w:cs="BRH Malayalam Extra"/>
          <w:sz w:val="40"/>
          <w:szCs w:val="36"/>
        </w:rPr>
      </w:pPr>
    </w:p>
    <w:p w14:paraId="1D9AB8A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ZWx—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Z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AB3AF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x¥Y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id—sx cõx¥j©</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w:t>
      </w:r>
    </w:p>
    <w:p w14:paraId="6B01A3B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w:t>
      </w:r>
    </w:p>
    <w:p w14:paraId="38F388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s£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71CBD74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 e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40FABF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köq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 ¥b—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5846156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tû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w:t>
      </w:r>
    </w:p>
    <w:p w14:paraId="13AFDA0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ª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p£YZ </w:t>
      </w:r>
    </w:p>
    <w:p w14:paraId="5C4AF3B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s¡—kxdR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274726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sõ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a§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36D9568"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y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së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yWx—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r w:rsidRPr="00201D3B">
        <w:rPr>
          <w:rFonts w:ascii="BRH Malayalam Extra" w:hAnsi="BRH Malayalam Extra" w:cs="BRH Malayalam Extra"/>
          <w:sz w:val="40"/>
          <w:szCs w:val="36"/>
          <w:highlight w:val="green"/>
        </w:rPr>
        <w:t>öex</w:t>
      </w:r>
      <w:r w:rsidR="00201D3B" w:rsidRPr="00201D3B">
        <w:rPr>
          <w:rFonts w:ascii="BRH Malayalam Extra" w:hAnsi="BRH Malayalam Extra" w:cs="BRH Malayalam Extra"/>
          <w:sz w:val="32"/>
          <w:szCs w:val="36"/>
          <w:highlight w:val="green"/>
        </w:rPr>
        <w:t>–</w:t>
      </w:r>
      <w:r w:rsidR="00562C14" w:rsidRPr="00554AE2">
        <w:rPr>
          <w:rFonts w:ascii="BRH Malayalam" w:hAnsi="BRH Malayalam" w:cs="BRH Malayalam"/>
          <w:sz w:val="40"/>
          <w:szCs w:val="36"/>
        </w:rPr>
        <w:t>q§T</w:t>
      </w:r>
      <w:r w:rsidR="00562C14" w:rsidRPr="00554AE2">
        <w:rPr>
          <w:rFonts w:ascii="BRH Malayalam Extra" w:hAnsi="BRH Malayalam Extra" w:cs="BRH Malayalam Extra"/>
          <w:sz w:val="40"/>
          <w:szCs w:val="36"/>
        </w:rPr>
        <w:t>Ç</w:t>
      </w:r>
      <w:r w:rsidR="00562C14" w:rsidRPr="00554AE2">
        <w:rPr>
          <w:rFonts w:ascii="BRH Malayalam Extra" w:hAnsi="BRH Malayalam Extra" w:cs="BRH Malayalam Extra"/>
          <w:sz w:val="40"/>
          <w:szCs w:val="40"/>
          <w:lang w:val="en-IN" w:eastAsia="en-IN" w:bidi="ar-SA"/>
        </w:rPr>
        <w:t>y—</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p>
    <w:p w14:paraId="53620E6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5</w:t>
      </w:r>
    </w:p>
    <w:p w14:paraId="262649B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 ix˜ªRj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õ—Pâ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5E5DA5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7DF67A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179E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d¡— byq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b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B32E9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öKx—i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C¦—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 hx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B0E4C9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jax— </w:t>
      </w:r>
    </w:p>
    <w:p w14:paraId="0E9DF80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I 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Ã©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D40177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Æ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Zõx—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Í—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I K¡—k¡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 </w:t>
      </w:r>
    </w:p>
    <w:p w14:paraId="7ED095D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k—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x ±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y—Zy</w:t>
      </w:r>
      <w:r w:rsidR="00562C14" w:rsidRPr="00554AE2">
        <w:rPr>
          <w:rFonts w:ascii="BRH Malayalam Extra" w:hAnsi="BRH Malayalam Extra" w:cs="BRH Malayalam Extra"/>
          <w:sz w:val="40"/>
          <w:szCs w:val="36"/>
        </w:rPr>
        <w:t>-</w:t>
      </w:r>
    </w:p>
    <w:p w14:paraId="2311CEC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Zy K¡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e— b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yZõx—t </w:t>
      </w:r>
    </w:p>
    <w:p w14:paraId="7D3732A9"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e—Zy || </w:t>
      </w:r>
      <w:r w:rsidRPr="00554AE2">
        <w:rPr>
          <w:rFonts w:ascii="Arial" w:hAnsi="Arial" w:cs="Arial"/>
          <w:b/>
          <w:bCs/>
          <w:sz w:val="32"/>
          <w:szCs w:val="32"/>
        </w:rPr>
        <w:t>6</w:t>
      </w:r>
      <w:r w:rsidR="00EF51A8" w:rsidRPr="00554AE2">
        <w:rPr>
          <w:rFonts w:ascii="Arial" w:hAnsi="Arial" w:cs="Arial"/>
          <w:b/>
          <w:bCs/>
          <w:sz w:val="32"/>
          <w:szCs w:val="32"/>
        </w:rPr>
        <w:t xml:space="preserve"> </w:t>
      </w:r>
      <w:r w:rsidRPr="00554AE2">
        <w:rPr>
          <w:rFonts w:ascii="BRH Malayalam Extra" w:hAnsi="BRH Malayalam Extra" w:cs="BRH Malayalam Extra"/>
          <w:b/>
          <w:bCs/>
          <w:sz w:val="36"/>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bûx©-cõx—¥jb§-hp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jI-</w:t>
      </w:r>
    </w:p>
    <w:p w14:paraId="499F7355"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lastRenderedPageBreak/>
        <w:t>öex</w:t>
      </w:r>
      <w:r w:rsidR="008E6613" w:rsidRPr="00554AE2">
        <w:rPr>
          <w:rFonts w:ascii="BRH Malayalam Extra" w:hAnsi="BRH Malayalam Extra" w:cs="BRH Malayalam Extra"/>
          <w:b/>
          <w:bCs/>
          <w:sz w:val="32"/>
          <w:szCs w:val="36"/>
        </w:rPr>
        <w:t>–</w:t>
      </w:r>
      <w:r w:rsidR="00562C14" w:rsidRPr="00554AE2">
        <w:rPr>
          <w:rFonts w:ascii="BRH Malayalam Extra" w:hAnsi="BRH Malayalam Extra" w:cs="BRH Malayalam Extra"/>
          <w:b/>
          <w:bCs/>
          <w:sz w:val="36"/>
          <w:szCs w:val="36"/>
        </w:rPr>
        <w:t>q§T</w:t>
      </w:r>
      <w:r w:rsidRPr="00554AE2">
        <w:rPr>
          <w:rFonts w:ascii="BRH Malayalam Extra" w:hAnsi="BRH Malayalam Extra" w:cs="BRH Malayalam Extra"/>
          <w:b/>
          <w:bCs/>
          <w:sz w:val="36"/>
          <w:szCs w:val="36"/>
        </w:rPr>
        <w:t>Ç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x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G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Ë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yÒ</w:t>
      </w:r>
      <w:proofErr w:type="gramStart"/>
      <w:r w:rsidRPr="00554AE2">
        <w:rPr>
          <w:rFonts w:ascii="BRH Malayalam Extra" w:hAnsi="BRH Malayalam Extra" w:cs="BRH Malayalam Extra"/>
          <w:b/>
          <w:bCs/>
          <w:sz w:val="36"/>
          <w:szCs w:val="36"/>
        </w:rPr>
        <w:t>— )</w:t>
      </w:r>
      <w:proofErr w:type="gramEnd"/>
      <w:r w:rsidRPr="00554AE2">
        <w:rPr>
          <w:rFonts w:ascii="BRH Malayalam Extra" w:hAnsi="BRH Malayalam Extra" w:cs="BRH Malayalam Extra"/>
          <w:b/>
          <w:bCs/>
          <w:sz w:val="36"/>
          <w:szCs w:val="36"/>
        </w:rPr>
        <w:t xml:space="preserve"> </w:t>
      </w:r>
      <w:r w:rsidRPr="00554AE2">
        <w:rPr>
          <w:rFonts w:ascii="Lucida Handwriting" w:hAnsi="Lucida Handwriting" w:cs="Arial"/>
          <w:b/>
          <w:bCs/>
          <w:sz w:val="32"/>
          <w:szCs w:val="32"/>
        </w:rPr>
        <w:t>(A1)</w:t>
      </w:r>
    </w:p>
    <w:p w14:paraId="05185A20" w14:textId="77777777" w:rsidR="00EF51A8" w:rsidRPr="00554AE2" w:rsidRDefault="00EF51A8" w:rsidP="007779C3">
      <w:pPr>
        <w:widowControl w:val="0"/>
        <w:autoSpaceDE w:val="0"/>
        <w:autoSpaceDN w:val="0"/>
        <w:adjustRightInd w:val="0"/>
        <w:spacing w:after="0" w:line="240" w:lineRule="auto"/>
        <w:rPr>
          <w:rFonts w:ascii="Arial" w:hAnsi="Arial" w:cs="Arial"/>
          <w:b/>
          <w:bCs/>
          <w:sz w:val="28"/>
          <w:szCs w:val="28"/>
        </w:rPr>
      </w:pPr>
    </w:p>
    <w:p w14:paraId="124633B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1</w:t>
      </w:r>
    </w:p>
    <w:p w14:paraId="2A3B1F98" w14:textId="03161C00" w:rsidR="00A3409D" w:rsidRPr="00554AE2" w:rsidRDefault="00A3409D" w:rsidP="00836C14">
      <w:pP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q—px t s¦pª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r w:rsidR="00836C14">
        <w:rPr>
          <w:rFonts w:ascii="BRH Malayalam" w:hAnsi="BRH Malayalam" w:cs="BRH Malayalam"/>
          <w:color w:val="000000"/>
          <w:sz w:val="40"/>
          <w:szCs w:val="40"/>
          <w:lang w:val="en-IN" w:eastAsia="en-IN" w:bidi="ar-SA"/>
        </w:rPr>
        <w:t>së</w:t>
      </w:r>
      <w:r w:rsidRPr="00554AE2">
        <w:rPr>
          <w:rFonts w:ascii="BRH Malayalam Extra" w:hAnsi="BRH Malayalam Extra" w:cs="BRH Malayalam Extra"/>
          <w:sz w:val="40"/>
          <w:szCs w:val="36"/>
        </w:rPr>
        <w:t>¡i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yZy-i¡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Z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xiy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937C6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554AE2">
        <w:rPr>
          <w:rFonts w:ascii="BRH Malayalam Extra" w:hAnsi="BRH Malayalam Extra" w:cs="BRH Malayalam Extra"/>
          <w:sz w:val="40"/>
          <w:szCs w:val="36"/>
        </w:rPr>
        <w:t xml:space="preserve">dyZy— </w:t>
      </w:r>
    </w:p>
    <w:p w14:paraId="2BC57835"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proofErr w:type="gramStart"/>
      <w:r w:rsidRPr="00554AE2">
        <w:rPr>
          <w:rFonts w:ascii="BRH Malayalam Extra" w:hAnsi="BRH Malayalam Extra" w:cs="BRH Malayalam Extra"/>
          <w:sz w:val="40"/>
          <w:szCs w:val="36"/>
        </w:rPr>
        <w:t>Àz(</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 CZy—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ÀzZy— </w:t>
      </w:r>
    </w:p>
    <w:p w14:paraId="51A14C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340DA7C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2</w:t>
      </w:r>
    </w:p>
    <w:p w14:paraId="0AEB393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M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 Z¦ ZZ§ ekõ—pb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CFDDED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bx—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25B00B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jx—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Rz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w:t>
      </w:r>
      <w:proofErr w:type="gramStart"/>
      <w:r w:rsidRPr="00201D3B">
        <w:rPr>
          <w:rFonts w:ascii="BRH Malayalam Extra" w:hAnsi="BRH Malayalam Extra" w:cs="BRH Malayalam Extra"/>
          <w:sz w:val="40"/>
          <w:szCs w:val="36"/>
          <w:highlight w:val="green"/>
        </w:rPr>
        <w:t>©</w:t>
      </w:r>
      <w:r w:rsidR="00201D3B" w:rsidRPr="00201D3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w:t>
      </w:r>
    </w:p>
    <w:p w14:paraId="6836B3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I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Nï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201D3B">
        <w:rPr>
          <w:rFonts w:ascii="BRH Malayalam Extra" w:hAnsi="BRH Malayalam Extra" w:cs="BRH Malayalam Extra"/>
          <w:sz w:val="40"/>
          <w:szCs w:val="36"/>
          <w:highlight w:val="green"/>
        </w:rPr>
        <w:t>©</w:t>
      </w:r>
      <w:r w:rsidR="00201D3B" w:rsidRPr="00201D3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158407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w:t>
      </w:r>
    </w:p>
    <w:p w14:paraId="051EEC0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E505CF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C356E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 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E99B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kd¡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F2331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zZy—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40E9D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956F15C"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w:t>
      </w:r>
    </w:p>
    <w:p w14:paraId="0776289F"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Zy— </w:t>
      </w:r>
    </w:p>
    <w:p w14:paraId="5B011934"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Z¡ 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30B7A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Z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C019039" w14:textId="77777777" w:rsidR="00A3409D" w:rsidRPr="00554AE2"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 Rx—j¥Z„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h—pZy || </w:t>
      </w:r>
      <w:r w:rsidRPr="00554AE2">
        <w:rPr>
          <w:rFonts w:ascii="Arial" w:hAnsi="Arial" w:cs="Arial"/>
          <w:b/>
          <w:bCs/>
          <w:sz w:val="32"/>
          <w:szCs w:val="32"/>
        </w:rPr>
        <w:t>10</w:t>
      </w:r>
    </w:p>
    <w:p w14:paraId="1306DA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öe—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tû—a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CZy—-</w:t>
      </w:r>
    </w:p>
    <w:p w14:paraId="09032EA7"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5A217EE7"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520E53A3"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0AAB6764" w14:textId="77777777" w:rsidR="00C70B23" w:rsidRPr="00554AE2" w:rsidRDefault="00C70B23" w:rsidP="007779C3">
      <w:pPr>
        <w:widowControl w:val="0"/>
        <w:autoSpaceDE w:val="0"/>
        <w:autoSpaceDN w:val="0"/>
        <w:adjustRightInd w:val="0"/>
        <w:spacing w:after="0" w:line="240" w:lineRule="auto"/>
        <w:rPr>
          <w:rFonts w:ascii="Arial" w:hAnsi="Arial" w:cs="Arial"/>
          <w:b/>
          <w:bCs/>
          <w:i/>
          <w:iCs/>
          <w:sz w:val="28"/>
          <w:szCs w:val="28"/>
        </w:rPr>
      </w:pP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 </w:t>
      </w:r>
    </w:p>
    <w:p w14:paraId="31836FD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65EA4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 </w:t>
      </w:r>
    </w:p>
    <w:p w14:paraId="52D9DD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së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Zd— </w:t>
      </w:r>
    </w:p>
    <w:p w14:paraId="0B0B59D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a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4D83686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ey—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ûym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48E73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1</w:t>
      </w:r>
    </w:p>
    <w:p w14:paraId="18DB4B3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2</w:t>
      </w:r>
    </w:p>
    <w:p w14:paraId="2FE0C70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ûx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sõx-dûxtx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I ¥b—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5D40602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k—Zy </w:t>
      </w:r>
    </w:p>
    <w:p w14:paraId="09B4FD9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7F70C8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 ky—k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d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w:t>
      </w:r>
    </w:p>
    <w:p w14:paraId="24CC410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h—°-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Ë—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r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 </w:t>
      </w:r>
    </w:p>
    <w:p w14:paraId="4AE803F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Æ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e—kyiy¥Zx</w:t>
      </w:r>
      <w:r w:rsidR="00374E58">
        <w:rPr>
          <w:rFonts w:ascii="BRH Malayalam Extra" w:hAnsi="BRH Malayalam Extra" w:cs="BRH Malayalam Extra"/>
          <w:sz w:val="40"/>
          <w:szCs w:val="36"/>
        </w:rPr>
        <w:t xml:space="preserve"> </w:t>
      </w:r>
    </w:p>
    <w:p w14:paraId="41ECBA5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õx„e—kyiyZ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1B5DB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3</w:t>
      </w:r>
    </w:p>
    <w:p w14:paraId="28A6F87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eë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 j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s¡—kx </w:t>
      </w:r>
      <w:r w:rsidRPr="00554AE2">
        <w:rPr>
          <w:rFonts w:ascii="BRH Malayalam Extra" w:hAnsi="BRH Malayalam Extra" w:cs="BRH Malayalam Extra"/>
          <w:sz w:val="40"/>
          <w:szCs w:val="36"/>
        </w:rPr>
        <w:lastRenderedPageBreak/>
        <w:t>A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w:t>
      </w:r>
    </w:p>
    <w:p w14:paraId="2896A4E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t—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x</w:t>
      </w:r>
      <w:r w:rsidR="000B49DF">
        <w:rPr>
          <w:rFonts w:ascii="BRH Malayalam Extra" w:hAnsi="BRH Malayalam Extra" w:cs="BRH Malayalam Extra"/>
          <w:sz w:val="40"/>
          <w:szCs w:val="36"/>
        </w:rPr>
        <w:t xml:space="preserve"> </w:t>
      </w:r>
      <w:r w:rsidR="000B49DF" w:rsidRPr="0055352F">
        <w:rPr>
          <w:rFonts w:ascii="BRH Malayalam Extra" w:hAnsi="BRH Malayalam Extra" w:cs="BRH Malayalam Extra"/>
          <w:color w:val="000000"/>
          <w:sz w:val="40"/>
          <w:szCs w:val="36"/>
          <w:highlight w:val="green"/>
        </w:rPr>
        <w:t>„</w:t>
      </w:r>
      <w:r w:rsidRPr="00554AE2">
        <w:rPr>
          <w:rFonts w:ascii="BRH Malayalam Extra" w:hAnsi="BRH Malayalam Extra" w:cs="BRH Malayalam Extra"/>
          <w:sz w:val="40"/>
          <w:szCs w:val="36"/>
        </w:rPr>
        <w:t>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rx˜„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B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w:t>
      </w:r>
      <w:r w:rsidR="000B49DF">
        <w:rPr>
          <w:rFonts w:ascii="BRH Malayalam Extra" w:hAnsi="BRH Malayalam Extra" w:cs="BRH Malayalam Extra"/>
          <w:sz w:val="40"/>
          <w:szCs w:val="36"/>
        </w:rPr>
        <w:t xml:space="preserve"> </w:t>
      </w:r>
      <w:r w:rsidR="000B49DF" w:rsidRPr="0055352F">
        <w:rPr>
          <w:rFonts w:ascii="BRH Malayalam Extra" w:hAnsi="BRH Malayalam Extra" w:cs="BRH Malayalam Extra"/>
          <w:color w:val="000000"/>
          <w:sz w:val="40"/>
          <w:szCs w:val="36"/>
          <w:highlight w:val="green"/>
        </w:rPr>
        <w:t>„</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 hp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ûd— </w:t>
      </w:r>
    </w:p>
    <w:p w14:paraId="36410A2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z 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rx˜„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B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085D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 ¥Zû—¥præ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s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788C527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4</w:t>
      </w:r>
    </w:p>
    <w:p w14:paraId="3A4572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ªR—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j—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ª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w:t>
      </w:r>
    </w:p>
    <w:p w14:paraId="15384B6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cxZy öex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i— exty sixd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i— </w:t>
      </w:r>
    </w:p>
    <w:p w14:paraId="2BB1B271"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y—¤¤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r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Ë—</w:t>
      </w:r>
      <w:r w:rsidR="00562C14" w:rsidRPr="00554AE2">
        <w:rPr>
          <w:rFonts w:ascii="BRH Malayalam Extra" w:hAnsi="BRH Malayalam Extra" w:cs="BRH Malayalam Extra"/>
          <w:sz w:val="40"/>
          <w:szCs w:val="36"/>
        </w:rPr>
        <w:t>-</w:t>
      </w:r>
    </w:p>
    <w:p w14:paraId="5B1774D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öe—b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DEA232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h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y—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b§ Mi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52D70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x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ôy</w:t>
      </w:r>
      <w:r w:rsidR="00D479B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Ë—I ±zj¥Z || </w:t>
      </w:r>
      <w:r w:rsidRPr="00554AE2">
        <w:rPr>
          <w:rFonts w:ascii="Arial" w:hAnsi="Arial" w:cs="Arial"/>
          <w:b/>
          <w:bCs/>
          <w:sz w:val="32"/>
          <w:szCs w:val="32"/>
        </w:rPr>
        <w:t>14</w:t>
      </w:r>
    </w:p>
    <w:p w14:paraId="2710BF5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õ—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e—¥Z-k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tõ—i¡rôy—©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m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p>
    <w:p w14:paraId="4888B66F"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xml:space="preserve">eº—bq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3)</w:t>
      </w:r>
    </w:p>
    <w:p w14:paraId="3FCB8DA7"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7F060486"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24E8861D"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076DBCB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1</w:t>
      </w:r>
    </w:p>
    <w:p w14:paraId="17ED521C"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px˜© </w:t>
      </w:r>
    </w:p>
    <w:p w14:paraId="0673B44C"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w:t>
      </w:r>
    </w:p>
    <w:p w14:paraId="1FD87CF6"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4F3EA96E"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1F6C66A"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a§ </w:t>
      </w:r>
    </w:p>
    <w:p w14:paraId="6326A819"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j¡—rôx</w:t>
      </w:r>
      <w:r w:rsidRPr="000B1620">
        <w:rPr>
          <w:rFonts w:ascii="BRH Malayalam Extra" w:hAnsi="BRH Malayalam Extra" w:cs="BRH Malayalam Extra"/>
          <w:sz w:val="40"/>
          <w:szCs w:val="36"/>
          <w:highlight w:val="green"/>
        </w:rPr>
        <w:t>©</w:t>
      </w:r>
      <w:r w:rsidR="000B1620" w:rsidRPr="000B1620">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
    <w:p w14:paraId="5D0BADE2"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Ã© </w:t>
      </w:r>
    </w:p>
    <w:p w14:paraId="241A9909"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ZyrçZy </w:t>
      </w:r>
    </w:p>
    <w:p w14:paraId="2B6DB142" w14:textId="77777777" w:rsidR="00A3409D" w:rsidRPr="00554AE2" w:rsidRDefault="00A3409D" w:rsidP="007779C3">
      <w:pPr>
        <w:widowControl w:val="0"/>
        <w:autoSpaceDE w:val="0"/>
        <w:autoSpaceDN w:val="0"/>
        <w:adjustRightInd w:val="0"/>
        <w:spacing w:after="0" w:line="240" w:lineRule="auto"/>
        <w:ind w:right="-360"/>
        <w:rPr>
          <w:rFonts w:ascii="Arial" w:hAnsi="Arial" w:cs="Arial"/>
          <w:b/>
          <w:bCs/>
          <w:sz w:val="32"/>
          <w:szCs w:val="32"/>
        </w:rPr>
      </w:pP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00C70B23"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 - [ ] </w:t>
      </w:r>
      <w:r w:rsidRPr="00554AE2">
        <w:rPr>
          <w:rFonts w:ascii="Arial" w:hAnsi="Arial" w:cs="Arial"/>
          <w:b/>
          <w:bCs/>
          <w:sz w:val="32"/>
          <w:szCs w:val="32"/>
        </w:rPr>
        <w:t>15</w:t>
      </w:r>
    </w:p>
    <w:p w14:paraId="2A35F34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2</w:t>
      </w:r>
    </w:p>
    <w:p w14:paraId="72C32E3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D¸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b—Rj©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i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ex—-d¡b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44D0764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yZõx—t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575A1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jZy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hxZ£—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e— d¡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pZ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w:t>
      </w:r>
    </w:p>
    <w:p w14:paraId="0E27F05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x„Ë—¥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y—rç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2D3BCDC3" w14:textId="4B613AF2"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 ¥bxt¦—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B76168">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Z D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6</w:t>
      </w:r>
    </w:p>
    <w:p w14:paraId="6A51865B"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549C4D10"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0B455042"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7D24A79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3</w:t>
      </w:r>
    </w:p>
    <w:p w14:paraId="023E9E8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b¡—¥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k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37557EB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x </w:t>
      </w:r>
      <w:proofErr w:type="gramStart"/>
      <w:r w:rsidRPr="00554AE2">
        <w:rPr>
          <w:rFonts w:ascii="BRH Malayalam Extra" w:hAnsi="BRH Malayalam Extra" w:cs="BRH Malayalam Extra"/>
          <w:sz w:val="40"/>
          <w:szCs w:val="36"/>
        </w:rPr>
        <w:t>j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M£t§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 Zª.t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x </w:t>
      </w:r>
    </w:p>
    <w:p w14:paraId="65EBC14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ë¡—Z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062762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ax— D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b¡—¥t </w:t>
      </w:r>
    </w:p>
    <w:p w14:paraId="7C5B29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k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ty—¥Z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p>
    <w:p w14:paraId="50541F5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 ¥b—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7</w:t>
      </w:r>
    </w:p>
    <w:p w14:paraId="46423E2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4</w:t>
      </w:r>
    </w:p>
    <w:p w14:paraId="7657C5F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J öe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k—Zy </w:t>
      </w:r>
    </w:p>
    <w:p w14:paraId="2053A15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R—i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M—i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0D75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d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753173C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p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i¡—ºZ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rêx˜J </w:t>
      </w:r>
    </w:p>
    <w:p w14:paraId="05327C7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7CDDDAD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 pyrê¡—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Zy—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66213C6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5</w:t>
      </w:r>
    </w:p>
    <w:p w14:paraId="24161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Zx— c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r w:rsidRPr="00554AE2">
        <w:rPr>
          <w:rFonts w:ascii="BRH Malayalam Extra" w:hAnsi="BRH Malayalam Extra" w:cs="BRH Malayalam Extra"/>
          <w:sz w:val="40"/>
          <w:szCs w:val="36"/>
        </w:rPr>
        <w:lastRenderedPageBreak/>
        <w:t>¥k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EE888A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À¤¤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39CFCEA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h¢—jx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w:t>
      </w:r>
    </w:p>
    <w:p w14:paraId="7436CD7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7575BD1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6</w:t>
      </w:r>
    </w:p>
    <w:p w14:paraId="40E46AF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R—ix¥d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j¥Z </w:t>
      </w:r>
    </w:p>
    <w:p w14:paraId="15E9059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Zõx—t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2789172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õ—ipyÉ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sõ— </w:t>
      </w:r>
    </w:p>
    <w:p w14:paraId="5148FE3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hxZ£—põ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M£t§Y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ÇI </w:t>
      </w:r>
    </w:p>
    <w:p w14:paraId="784D6AC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b—bxZ¡ </w:t>
      </w:r>
    </w:p>
    <w:p w14:paraId="4D065C9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e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õ— </w:t>
      </w:r>
    </w:p>
    <w:p w14:paraId="081ACFE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b— || </w:t>
      </w:r>
      <w:r w:rsidRPr="00554AE2">
        <w:rPr>
          <w:rFonts w:ascii="Arial" w:hAnsi="Arial" w:cs="Arial"/>
          <w:b/>
          <w:bCs/>
          <w:sz w:val="32"/>
          <w:szCs w:val="32"/>
        </w:rPr>
        <w:t>20</w:t>
      </w:r>
    </w:p>
    <w:p w14:paraId="07A733A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 xml:space="preserve">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w:t>
      </w:r>
      <w:r w:rsidR="00562C14" w:rsidRPr="00554AE2">
        <w:rPr>
          <w:rFonts w:ascii="BRH Malayalam Extra" w:hAnsi="BRH Malayalam Extra" w:cs="BRH Malayalam Extra"/>
          <w:b/>
          <w:bCs/>
          <w:i/>
          <w:iCs/>
          <w:sz w:val="36"/>
          <w:szCs w:val="36"/>
        </w:rPr>
        <w:t>.</w:t>
      </w:r>
      <w:r w:rsidR="00562C14"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xs¥jx—-k¡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Zx—-¥b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ûx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Zx˜J-</w:t>
      </w:r>
    </w:p>
    <w:p w14:paraId="347559D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e—Zyª iy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dx˜-¥eïx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ræ¦ P—) </w:t>
      </w:r>
      <w:r w:rsidRPr="00554AE2">
        <w:rPr>
          <w:rFonts w:ascii="Lucida Handwriting" w:hAnsi="Lucida Handwriting" w:cs="Arial"/>
          <w:b/>
          <w:bCs/>
          <w:sz w:val="32"/>
          <w:szCs w:val="32"/>
        </w:rPr>
        <w:t xml:space="preserve">(A4) </w:t>
      </w:r>
    </w:p>
    <w:p w14:paraId="15058F7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1</w:t>
      </w:r>
    </w:p>
    <w:p w14:paraId="115C83D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kyPõ—i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 kyP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õxj—ixdxI </w:t>
      </w:r>
    </w:p>
    <w:p w14:paraId="253ACC3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ûx eõx—j¥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 </w:t>
      </w:r>
    </w:p>
    <w:p w14:paraId="5BBA00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B</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Zõx—t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õxj—i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dûx </w:t>
      </w:r>
    </w:p>
    <w:p w14:paraId="09B8AF63"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eõx—j¥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ª </w:t>
      </w:r>
    </w:p>
    <w:p w14:paraId="0D2D27D5"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Ëxi—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sô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ëûx bc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85DD911" w14:textId="77777777" w:rsidR="00A3409D" w:rsidRPr="00554AE2" w:rsidRDefault="00A3409D"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Z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635D2DF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2</w:t>
      </w:r>
    </w:p>
    <w:p w14:paraId="08B9B0A2" w14:textId="77777777" w:rsidR="008F0EE8"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Ëxi—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sôy—</w:t>
      </w:r>
      <w:r w:rsidR="008F0EE8" w:rsidRPr="00554AE2">
        <w:rPr>
          <w:rFonts w:ascii="BRH Malayalam Extra" w:hAnsi="BRH Malayalam Extra" w:cs="BRH Malayalam Extra"/>
          <w:sz w:val="40"/>
          <w:szCs w:val="36"/>
        </w:rPr>
        <w:t>-</w:t>
      </w:r>
    </w:p>
    <w:p w14:paraId="56B9DE0A"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bcx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yPõ—Z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w:t>
      </w:r>
    </w:p>
    <w:p w14:paraId="3387FF66"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j—Rix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I </w:t>
      </w:r>
    </w:p>
    <w:p w14:paraId="035DB6C3"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q§T</w:t>
      </w:r>
      <w:r w:rsidRPr="00554AE2">
        <w:rPr>
          <w:rFonts w:ascii="BRH Malayalam Extra" w:hAnsi="BRH Malayalam Extra" w:cs="BRH Malayalam Extra"/>
          <w:sz w:val="40"/>
          <w:szCs w:val="36"/>
        </w:rPr>
        <w:t>x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xpx©—</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ix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D390DFD"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ix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 öex</w:t>
      </w:r>
      <w:r w:rsidR="008E6613" w:rsidRPr="00554AE2">
        <w:rPr>
          <w:rFonts w:ascii="BRH Malayalam Extra" w:hAnsi="BRH Malayalam Extra" w:cs="BRH Malayalam Extra"/>
          <w:sz w:val="32"/>
          <w:szCs w:val="36"/>
        </w:rPr>
        <w:t>–</w:t>
      </w:r>
      <w:r w:rsidR="00CB2CCA" w:rsidRPr="00554AE2">
        <w:rPr>
          <w:rFonts w:ascii="BRH Malayalam" w:hAnsi="BRH Malayalam" w:cs="BRH Malayalam"/>
          <w:sz w:val="40"/>
          <w:szCs w:val="36"/>
        </w:rPr>
        <w:t>q§T</w:t>
      </w:r>
      <w:r w:rsidRPr="00554AE2">
        <w:rPr>
          <w:rFonts w:ascii="BRH Malayalam Extra" w:hAnsi="BRH Malayalam Extra" w:cs="BRH Malayalam Extra"/>
          <w:sz w:val="40"/>
          <w:szCs w:val="36"/>
        </w:rPr>
        <w:t>x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50DA70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xej¥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24B81D" w14:textId="445164A0"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x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00B76168"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w:t>
      </w:r>
      <w:r w:rsidR="00B7616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Òx</w:t>
      </w:r>
      <w:proofErr w:type="gramEnd"/>
      <w:r w:rsidRPr="00554AE2">
        <w:rPr>
          <w:rFonts w:ascii="BRH Malayalam Extra" w:hAnsi="BRH Malayalam Extra" w:cs="BRH Malayalam Extra"/>
          <w:sz w:val="40"/>
          <w:szCs w:val="36"/>
        </w:rPr>
        <w:t>„„e—¤¤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b§ - [ ] </w:t>
      </w:r>
      <w:r w:rsidRPr="00554AE2">
        <w:rPr>
          <w:rFonts w:ascii="Arial" w:hAnsi="Arial" w:cs="Arial"/>
          <w:b/>
          <w:bCs/>
          <w:sz w:val="32"/>
          <w:szCs w:val="32"/>
        </w:rPr>
        <w:t>22</w:t>
      </w:r>
    </w:p>
    <w:p w14:paraId="06B8111F"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3</w:t>
      </w:r>
    </w:p>
    <w:p w14:paraId="5E758AE8"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û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Z§ e¢˜ªY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w:t>
      </w:r>
      <w:r w:rsidR="00CB2CCA" w:rsidRPr="00554AE2">
        <w:rPr>
          <w:rFonts w:ascii="BRH Malayalam Extra" w:hAnsi="BRH Malayalam Extra" w:cs="BRH Malayalam Extra"/>
          <w:sz w:val="40"/>
          <w:szCs w:val="36"/>
        </w:rPr>
        <w:t>-</w:t>
      </w:r>
    </w:p>
    <w:p w14:paraId="5E5ECC6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Ç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Z¥d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D4A1B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xb—KI K¡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B¥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 </w:t>
      </w:r>
    </w:p>
    <w:p w14:paraId="794D1E47" w14:textId="77777777" w:rsidR="00CB2CCA"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D479BA"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32"/>
          <w:szCs w:val="36"/>
        </w:rPr>
        <w:t xml:space="preserve"> -</w:t>
      </w:r>
    </w:p>
    <w:p w14:paraId="1E8F9589"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id¢e—</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05687979" w14:textId="77777777" w:rsidR="00A3409D" w:rsidRPr="00554AE2" w:rsidRDefault="00A3409D"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p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 ] </w:t>
      </w:r>
      <w:r w:rsidRPr="00554AE2">
        <w:rPr>
          <w:rFonts w:ascii="Arial" w:hAnsi="Arial" w:cs="Arial"/>
          <w:b/>
          <w:bCs/>
          <w:sz w:val="32"/>
          <w:szCs w:val="32"/>
        </w:rPr>
        <w:t>23</w:t>
      </w:r>
    </w:p>
    <w:p w14:paraId="1408BC2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4</w:t>
      </w:r>
    </w:p>
    <w:p w14:paraId="2E25CEB3"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i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B776FE8" w14:textId="77777777" w:rsidR="0090483C"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p—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i¡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00D110B" w14:textId="77777777" w:rsidR="00A3409D" w:rsidRPr="00554AE2"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RN" w:hAnsi="BRH Malayalam RN" w:cs="BRH Malayalam RN"/>
          <w:sz w:val="40"/>
          <w:szCs w:val="40"/>
          <w:lang w:val="en-IN" w:eastAsia="en-IN"/>
        </w:rPr>
        <w:t>qâ</w:t>
      </w:r>
      <w:r w:rsidR="00A3409D" w:rsidRPr="00554AE2">
        <w:rPr>
          <w:rFonts w:ascii="BRH Malayalam Extra" w:hAnsi="BRH Malayalam Extra" w:cs="BRH Malayalam Extra"/>
          <w:sz w:val="40"/>
          <w:szCs w:val="36"/>
        </w:rPr>
        <w:t>¥Éx—hyky</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ix©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Kx-d—deR</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Ði</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hõ—Rj</w:t>
      </w:r>
      <w:r w:rsidR="008E6613" w:rsidRPr="00554AE2">
        <w:rPr>
          <w:rFonts w:ascii="BRH Malayalam Extra" w:hAnsi="BRH Malayalam Extra" w:cs="BRH Malayalam Extra"/>
          <w:sz w:val="32"/>
          <w:szCs w:val="36"/>
        </w:rPr>
        <w:t>–</w:t>
      </w:r>
      <w:r w:rsidR="00A3409D" w:rsidRPr="000B1620">
        <w:rPr>
          <w:rFonts w:ascii="BRH Malayalam Extra" w:hAnsi="BRH Malayalam Extra" w:cs="BRH Malayalam Extra"/>
          <w:sz w:val="40"/>
          <w:szCs w:val="36"/>
          <w:highlight w:val="green"/>
        </w:rPr>
        <w:t>©</w:t>
      </w:r>
      <w:r w:rsidR="000B1620" w:rsidRPr="000B1620">
        <w:rPr>
          <w:rFonts w:ascii="BRH Malayalam Extra" w:hAnsi="BRH Malayalam Extra" w:cs="BRH Malayalam Extra"/>
          <w:sz w:val="32"/>
          <w:szCs w:val="36"/>
          <w:highlight w:val="green"/>
        </w:rPr>
        <w:t>–.</w:t>
      </w:r>
      <w:r w:rsidR="00A3409D" w:rsidRPr="00554AE2">
        <w:rPr>
          <w:rFonts w:ascii="BRH Malayalam Extra" w:hAnsi="BRH Malayalam Extra" w:cs="BRH Malayalam Extra"/>
          <w:sz w:val="40"/>
          <w:szCs w:val="36"/>
        </w:rPr>
        <w:t xml:space="preserve"> </w:t>
      </w:r>
    </w:p>
    <w:p w14:paraId="00538CEB" w14:textId="77777777" w:rsidR="00374E58"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b§-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w:t>
      </w:r>
    </w:p>
    <w:p w14:paraId="2051D682" w14:textId="77777777" w:rsidR="00374E58"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0090483C" w:rsidRPr="00554AE2">
        <w:rPr>
          <w:rFonts w:ascii="BRH Malayalam RN" w:hAnsi="BRH Malayalam RN" w:cs="BRH Malayalam RN"/>
          <w:sz w:val="40"/>
          <w:szCs w:val="40"/>
          <w:lang w:val="en-IN" w:eastAsia="en-IN"/>
        </w:rPr>
        <w:t>qâ</w:t>
      </w:r>
      <w:r w:rsidRPr="00554AE2">
        <w:rPr>
          <w:rFonts w:ascii="BRH Malayalam Extra" w:hAnsi="BRH Malayalam Extra" w:cs="BRH Malayalam Extra"/>
          <w:sz w:val="40"/>
          <w:szCs w:val="36"/>
        </w:rPr>
        <w:t>¥Éx—h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d—de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R—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9F0979"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õx—t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 ¤¤p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363B63CA"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öZræ¡—h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RxM—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xd¡—ræ¡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70078A" w14:textId="77777777" w:rsidR="00A3409D" w:rsidRPr="00554AE2" w:rsidRDefault="0090483C"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RN" w:hAnsi="BRH Malayalam RN" w:cs="BRH Malayalam RN"/>
          <w:sz w:val="40"/>
          <w:szCs w:val="40"/>
          <w:lang w:val="en-IN" w:eastAsia="en-IN"/>
        </w:rPr>
        <w:t>qâ</w:t>
      </w:r>
      <w:r w:rsidR="00A3409D" w:rsidRPr="00554AE2">
        <w:rPr>
          <w:rFonts w:ascii="BRH Malayalam Extra" w:hAnsi="BRH Malayalam Extra" w:cs="BRH Malayalam Extra"/>
          <w:sz w:val="40"/>
          <w:szCs w:val="36"/>
        </w:rPr>
        <w:t>¥Éx—hy¥k</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pix©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Kx</w:t>
      </w:r>
      <w:r w:rsidR="00A3409D" w:rsidRPr="000B1620">
        <w:rPr>
          <w:rFonts w:ascii="BRH Malayalam Extra" w:hAnsi="BRH Malayalam Extra" w:cs="BRH Malayalam Extra"/>
          <w:sz w:val="40"/>
          <w:szCs w:val="36"/>
          <w:highlight w:val="green"/>
        </w:rPr>
        <w:t>©</w:t>
      </w:r>
      <w:r w:rsidR="000B1620" w:rsidRPr="000B1620">
        <w:rPr>
          <w:rFonts w:ascii="BRH Malayalam Extra" w:hAnsi="BRH Malayalam Extra" w:cs="BRH Malayalam Extra"/>
          <w:sz w:val="40"/>
          <w:szCs w:val="36"/>
          <w:highlight w:val="green"/>
        </w:rPr>
        <w:t>.</w:t>
      </w:r>
      <w:r w:rsidR="00A3409D" w:rsidRPr="00554AE2">
        <w:rPr>
          <w:rFonts w:ascii="BRH Malayalam Extra" w:hAnsi="BRH Malayalam Extra" w:cs="BRH Malayalam Extra"/>
          <w:sz w:val="40"/>
          <w:szCs w:val="36"/>
        </w:rPr>
        <w:t xml:space="preserve"> j—axe¢</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ªpi</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hy R—jZy || </w:t>
      </w:r>
      <w:r w:rsidR="00A3409D" w:rsidRPr="00554AE2">
        <w:rPr>
          <w:rFonts w:ascii="Arial" w:hAnsi="Arial" w:cs="Arial"/>
          <w:b/>
          <w:bCs/>
          <w:sz w:val="32"/>
          <w:szCs w:val="32"/>
        </w:rPr>
        <w:t>24</w:t>
      </w:r>
    </w:p>
    <w:p w14:paraId="27DDF3B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jR—ix¥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Zy—-¤¤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b—-p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x-byq—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5)</w:t>
      </w:r>
    </w:p>
    <w:p w14:paraId="08DC021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1</w:t>
      </w:r>
    </w:p>
    <w:p w14:paraId="7B47CAF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k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Zy </w:t>
      </w:r>
    </w:p>
    <w:p w14:paraId="0C427DEA" w14:textId="77777777" w:rsidR="00FF1D1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40"/>
          <w:szCs w:val="40"/>
        </w:rPr>
        <w:t>É</w:t>
      </w:r>
      <w:r w:rsidRPr="00554AE2">
        <w:rPr>
          <w:rFonts w:ascii="BRH Malayalam Extra" w:hAnsi="BRH Malayalam Extra" w:cs="BRH Malayalam Extra"/>
          <w:sz w:val="40"/>
          <w:szCs w:val="36"/>
        </w:rPr>
        <w:t>£q—¥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Qy—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DE52A2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A212E3">
        <w:rPr>
          <w:rFonts w:ascii="BRH Malayalam Extra" w:hAnsi="BRH Malayalam Extra" w:cs="BRH Malayalam Extra"/>
          <w:sz w:val="40"/>
          <w:szCs w:val="36"/>
        </w:rPr>
        <w:t xml:space="preserve">ix </w:t>
      </w:r>
      <w:r w:rsidR="00FF1D15" w:rsidRPr="00A212E3">
        <w:rPr>
          <w:rFonts w:ascii="BRH Malayalam Extra" w:hAnsi="BRH Malayalam Extra" w:cs="BRH Malayalam Extra"/>
          <w:sz w:val="40"/>
          <w:szCs w:val="36"/>
        </w:rPr>
        <w:t xml:space="preserve">„„ </w:t>
      </w:r>
      <w:r w:rsidRPr="00A212E3">
        <w:rPr>
          <w:rFonts w:ascii="BRH Malayalam Extra" w:hAnsi="BRH Malayalam Extra" w:cs="BRH Malayalam Extra"/>
          <w:sz w:val="40"/>
          <w:szCs w:val="36"/>
        </w:rPr>
        <w:t>p£</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zZõx—t jaxj</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R¡</w:t>
      </w:r>
      <w:r w:rsidR="00CB2CCA" w:rsidRPr="00A212E3">
        <w:rPr>
          <w:rFonts w:ascii="BRH Malayalam Extra" w:hAnsi="BRH Malayalam Extra" w:cs="BRH Malayalam Extra"/>
          <w:sz w:val="40"/>
          <w:szCs w:val="36"/>
        </w:rPr>
        <w:t>-</w:t>
      </w:r>
      <w:r w:rsidRPr="00A212E3">
        <w:rPr>
          <w:rFonts w:ascii="BRH Malayalam Extra" w:hAnsi="BRH Malayalam Extra" w:cs="BRH Malayalam Extra"/>
          <w:sz w:val="40"/>
          <w:szCs w:val="36"/>
        </w:rPr>
        <w:t>¥k</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pZa§ s¡</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h¢k—sy</w:t>
      </w:r>
      <w:r w:rsidR="008E6613" w:rsidRPr="00A212E3">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öq¥rçx— kqô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ª¥i </w:t>
      </w:r>
    </w:p>
    <w:p w14:paraId="0B90456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 </w:t>
      </w:r>
    </w:p>
    <w:p w14:paraId="38C39C3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sô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õ—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2</w:t>
      </w:r>
    </w:p>
    <w:p w14:paraId="542324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633B415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Ç˜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Zû </w:t>
      </w:r>
    </w:p>
    <w:p w14:paraId="7345E1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öhxZ£—põsõ </w:t>
      </w:r>
    </w:p>
    <w:p w14:paraId="5AE0F9C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Z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03DB00C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öeZõ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03B91EE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6FE2F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hxZ£—p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9619A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26639A0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3</w:t>
      </w:r>
    </w:p>
    <w:p w14:paraId="5619B1F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rx„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px </w:t>
      </w:r>
    </w:p>
    <w:p w14:paraId="32CD81B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xp—ªZ¥Z </w:t>
      </w:r>
    </w:p>
    <w:p w14:paraId="10F5FE4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ªÆ—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ax— </w:t>
      </w:r>
    </w:p>
    <w:p w14:paraId="4829D25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07777C4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r—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0DE7380A"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7A5D8A5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4</w:t>
      </w:r>
    </w:p>
    <w:p w14:paraId="7191C4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Æx A¥² ¥i bzbyt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bûs¡—ix©</w:t>
      </w:r>
      <w:r w:rsidR="00E53C5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sz—jx© h¢jx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p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Ç—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iy—p </w:t>
      </w:r>
    </w:p>
    <w:p w14:paraId="001E4EF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õZ B²yexp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e— Zyrç¥Z </w:t>
      </w:r>
    </w:p>
    <w:p w14:paraId="25C7B13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yI e¡—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8E59AB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Zy—rç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 M£t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B6E292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5</w:t>
      </w:r>
    </w:p>
    <w:p w14:paraId="6C2D13E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Zûx— </w:t>
      </w:r>
    </w:p>
    <w:p w14:paraId="18609BB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dy—Ê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42BA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 M£t§YxZ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4047B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sõ— </w:t>
      </w:r>
    </w:p>
    <w:p w14:paraId="0B0E25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R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xZ§ ¥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õ—pxsõ—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38C4DB9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28D92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011F172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6</w:t>
      </w:r>
    </w:p>
    <w:p w14:paraId="20C78AA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õx¥ÀR—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y—©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r w:rsidRPr="00554AE2">
        <w:rPr>
          <w:rFonts w:ascii="BRH Malayalam Extra" w:hAnsi="BRH Malayalam Extra" w:cs="BRH Malayalam Extra"/>
          <w:sz w:val="40"/>
          <w:szCs w:val="36"/>
        </w:rPr>
        <w:lastRenderedPageBreak/>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ºZõ—öeZy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p </w:t>
      </w:r>
    </w:p>
    <w:p w14:paraId="221E386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Zõx—t </w:t>
      </w:r>
    </w:p>
    <w:p w14:paraId="7C678F3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p>
    <w:p w14:paraId="2BED27F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i¡—º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rçyZõx C¦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w:t>
      </w:r>
    </w:p>
    <w:p w14:paraId="4423638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y—s£ræ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x„¥²˜ öpZe¥Z </w:t>
      </w:r>
    </w:p>
    <w:p w14:paraId="1CAE3DB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0</w:t>
      </w:r>
    </w:p>
    <w:p w14:paraId="638238C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7</w:t>
      </w:r>
    </w:p>
    <w:p w14:paraId="15C8CC9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e—bx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px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 </w:t>
      </w:r>
    </w:p>
    <w:p w14:paraId="535E5DD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dy 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w:t>
      </w:r>
    </w:p>
    <w:p w14:paraId="6643649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dy</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g—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w:t>
      </w:r>
    </w:p>
    <w:p w14:paraId="4276BA0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pk¡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Bty—Z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ræûx öexO¡</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öKiõ— </w:t>
      </w:r>
    </w:p>
    <w:p w14:paraId="5FCAF80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 CZõp— </w:t>
      </w:r>
    </w:p>
    <w:p w14:paraId="089A16D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 ö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e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CB2CCA"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 xml:space="preserve">sõ— </w:t>
      </w:r>
    </w:p>
    <w:p w14:paraId="1A69DD1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z Rx—j¥Z || </w:t>
      </w:r>
      <w:r w:rsidRPr="00554AE2">
        <w:rPr>
          <w:rFonts w:ascii="Arial" w:hAnsi="Arial" w:cs="Arial"/>
          <w:b/>
          <w:bCs/>
          <w:sz w:val="32"/>
          <w:szCs w:val="32"/>
        </w:rPr>
        <w:t>31</w:t>
      </w:r>
    </w:p>
    <w:p w14:paraId="6A547A2C"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jJ-s-i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yr—I-M£te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CZõx—t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rô</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RõxZy—rô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yZy— ög¢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 jsõ—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x-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L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 </w:t>
      </w:r>
    </w:p>
    <w:p w14:paraId="45DFE59E"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lastRenderedPageBreak/>
        <w:t>PZ¡—ª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6)</w:t>
      </w:r>
    </w:p>
    <w:p w14:paraId="3978AD00" w14:textId="77777777" w:rsidR="00C70B23" w:rsidRPr="00554AE2" w:rsidRDefault="00C70B23"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
    <w:p w14:paraId="6591A13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7.1</w:t>
      </w:r>
    </w:p>
    <w:p w14:paraId="1EE3322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 sp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s¡—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öe s¡—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D087E6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Mx—j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19E5122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J ¥KZ—I dJ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x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03F61D8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û—bxZy dJ || </w:t>
      </w:r>
    </w:p>
    <w:p w14:paraId="13D6FF0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3A02CAF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ÆõxZ§ || </w:t>
      </w:r>
    </w:p>
    <w:p w14:paraId="1830751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sx Kkxi¥t | </w:t>
      </w:r>
    </w:p>
    <w:p w14:paraId="1609B32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p—d</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I ¥dx </w:t>
      </w:r>
    </w:p>
    <w:p w14:paraId="0D2A9BF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cªi— sxpyrZ§ || </w:t>
      </w:r>
    </w:p>
    <w:p w14:paraId="36AD059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f§sû—-</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2</w:t>
      </w:r>
    </w:p>
    <w:p w14:paraId="26BBCBD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7.2</w:t>
      </w:r>
    </w:p>
    <w:p w14:paraId="0D88D9F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Ç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fþ¡ ¥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qûx— hpa </w:t>
      </w:r>
    </w:p>
    <w:p w14:paraId="561EBC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xRydJ || </w:t>
      </w:r>
    </w:p>
    <w:p w14:paraId="74254C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ª</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Zû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xJ </w:t>
      </w:r>
    </w:p>
    <w:p w14:paraId="55E77D8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p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qZyJ | </w:t>
      </w:r>
    </w:p>
    <w:p w14:paraId="2CC6E27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 A¥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qû—ixj¡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 A—sô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x</w:t>
      </w:r>
      <w:r w:rsidR="00CB2CCA"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 xml:space="preserve">b—c¡J || </w:t>
      </w:r>
    </w:p>
    <w:p w14:paraId="64EB64FE" w14:textId="77777777" w:rsidR="00C70B23" w:rsidRPr="00554AE2" w:rsidRDefault="00C70B23" w:rsidP="007779C3">
      <w:pPr>
        <w:widowControl w:val="0"/>
        <w:autoSpaceDE w:val="0"/>
        <w:autoSpaceDN w:val="0"/>
        <w:adjustRightInd w:val="0"/>
        <w:spacing w:after="0" w:line="240" w:lineRule="auto"/>
        <w:rPr>
          <w:rFonts w:ascii="BRH Malayalam Extra" w:hAnsi="BRH Malayalam Extra" w:cs="BRH Malayalam Extra"/>
          <w:sz w:val="40"/>
          <w:szCs w:val="36"/>
        </w:rPr>
      </w:pPr>
    </w:p>
    <w:p w14:paraId="358E5C1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I dexbxq¡¥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öeZ¢˜ªZyª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 || </w:t>
      </w:r>
    </w:p>
    <w:p w14:paraId="316F7C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ö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Kx˜Ç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c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I </w:t>
      </w:r>
    </w:p>
    <w:p w14:paraId="1D072EE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id¡— 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40"/>
          <w:szCs w:val="36"/>
          <w:lang w:val="en-IN" w:eastAsia="en-IN"/>
        </w:rPr>
        <w:t>º</w:t>
      </w:r>
      <w:r w:rsidRPr="00554AE2">
        <w:rPr>
          <w:rFonts w:ascii="BRH Malayalam Extra" w:hAnsi="BRH Malayalam Extra" w:cs="BRH Malayalam Extra"/>
          <w:sz w:val="40"/>
          <w:szCs w:val="36"/>
        </w:rPr>
        <w:t>k—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Zy-k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px˜© </w:t>
      </w:r>
    </w:p>
    <w:p w14:paraId="379F6B4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 ¥Z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öe—jJ exkjÇ¡ || </w:t>
      </w:r>
      <w:r w:rsidRPr="00554AE2">
        <w:rPr>
          <w:rFonts w:ascii="Arial" w:hAnsi="Arial" w:cs="Arial"/>
          <w:b/>
          <w:bCs/>
          <w:sz w:val="32"/>
          <w:szCs w:val="32"/>
        </w:rPr>
        <w:t>33</w:t>
      </w:r>
    </w:p>
    <w:p w14:paraId="79E332F8"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fþ¡-d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bq P) </w:t>
      </w:r>
      <w:r w:rsidRPr="00554AE2">
        <w:rPr>
          <w:rFonts w:ascii="Lucida Handwriting" w:hAnsi="Lucida Handwriting" w:cs="Arial"/>
          <w:b/>
          <w:bCs/>
          <w:sz w:val="32"/>
          <w:szCs w:val="32"/>
        </w:rPr>
        <w:t>(A7)</w:t>
      </w:r>
    </w:p>
    <w:p w14:paraId="1C274C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1</w:t>
      </w:r>
    </w:p>
    <w:p w14:paraId="2AABE70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dx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Rr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1FCA29C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dx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y</w:t>
      </w:r>
      <w:proofErr w:type="gramEnd"/>
      <w:r w:rsidRPr="00554AE2">
        <w:rPr>
          <w:rFonts w:ascii="BRH Malayalam Extra" w:hAnsi="BRH Malayalam Extra" w:cs="BRH Malayalam Extra"/>
          <w:sz w:val="40"/>
          <w:szCs w:val="36"/>
        </w:rPr>
        <w:t>—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9B12F9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xR—I Rxe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RjyZ§ || </w:t>
      </w:r>
    </w:p>
    <w:p w14:paraId="0D7AFF6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qûx—Rdy pxRy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r¡ pxRyd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qûx˜©a§ </w:t>
      </w:r>
    </w:p>
    <w:p w14:paraId="42A50CE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a§s¡— pxRj || </w:t>
      </w:r>
    </w:p>
    <w:p w14:paraId="50EDB94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ªpx—</w:t>
      </w:r>
      <w:r w:rsidR="00CB2CCA"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ëy—ks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cxp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R—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dx iyiz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Æû—dJ </w:t>
      </w:r>
    </w:p>
    <w:p w14:paraId="4AE91F0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sÜh§d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4</w:t>
      </w:r>
    </w:p>
    <w:p w14:paraId="6C58014B"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07368B7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2</w:t>
      </w:r>
    </w:p>
    <w:p w14:paraId="5291196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çx˜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px¥R„pZ pxRy¥d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d—r¡ </w:t>
      </w:r>
    </w:p>
    <w:p w14:paraId="2387DDE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yöex Ai£Zx EZ¹xJ || </w:t>
      </w:r>
    </w:p>
    <w:p w14:paraId="2E58D92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iÆû—J eygZ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Æû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x j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yhy—ª </w:t>
      </w:r>
    </w:p>
    <w:p w14:paraId="2190B9F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d˜J || </w:t>
      </w:r>
    </w:p>
    <w:p w14:paraId="483BF78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ªp—¥Çx 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q£YûÇ¡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3F94B17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b—pJ 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sx—Zx 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p—J | </w:t>
      </w:r>
    </w:p>
    <w:p w14:paraId="4669FD6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 k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r¡— Rö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q¥Ëx— hpÇ¡ </w:t>
      </w:r>
    </w:p>
    <w:p w14:paraId="6B2A141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r¡ ||</w:t>
      </w:r>
    </w:p>
    <w:p w14:paraId="48522D8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Z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b—p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xJ | </w:t>
      </w:r>
    </w:p>
    <w:p w14:paraId="13AA105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41306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d˜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õ¡—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5</w:t>
      </w:r>
    </w:p>
    <w:p w14:paraId="25EA704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3</w:t>
      </w:r>
    </w:p>
    <w:p w14:paraId="2DE228B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Ëiz—pxJ || </w:t>
      </w:r>
    </w:p>
    <w:p w14:paraId="583FBA0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 ±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I Z¡—kYõZy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x˜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A—e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dy— | </w:t>
      </w:r>
    </w:p>
    <w:p w14:paraId="1FD1AE4A"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I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 Ad¡— 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 xml:space="preserve">pz˜ZûZ§ </w:t>
      </w:r>
    </w:p>
    <w:p w14:paraId="4A18026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i´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d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dz—fYZ§ ||</w:t>
      </w:r>
    </w:p>
    <w:p w14:paraId="1620379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d ¥p</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kd¡— pxZy </w:t>
      </w:r>
    </w:p>
    <w:p w14:paraId="6D01EC2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yd—J | </w:t>
      </w:r>
    </w:p>
    <w:p w14:paraId="7DCD92D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s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cR—¥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eky—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p§.Yê—J </w:t>
      </w:r>
    </w:p>
    <w:p w14:paraId="528854D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ªRx Zky—öZZJ || </w:t>
      </w:r>
    </w:p>
    <w:p w14:paraId="532BC89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sõ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R—M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1BB5F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q—Ih¢ |</w:t>
      </w:r>
    </w:p>
    <w:p w14:paraId="1C3E8FF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 ix— MÇxI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6</w:t>
      </w:r>
    </w:p>
    <w:p w14:paraId="2726026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4</w:t>
      </w:r>
    </w:p>
    <w:p w14:paraId="7836CCB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 A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j— MiõxZ§ || </w:t>
      </w:r>
    </w:p>
    <w:p w14:paraId="69582AC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y—¥dx pxR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p>
    <w:p w14:paraId="766EB57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ª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p— Ryö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y—¥dx pxR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Ry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ª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 dy i£—X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w:t>
      </w:r>
    </w:p>
    <w:p w14:paraId="10338805" w14:textId="77777777" w:rsidR="00A3409D" w:rsidRPr="00554AE2"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Malayalam Extra" w:hAnsi="BRH Malayalam Extra" w:cs="BRH Malayalam Extra"/>
          <w:sz w:val="33"/>
          <w:szCs w:val="36"/>
        </w:rPr>
        <w:t>–</w:t>
      </w:r>
      <w:r w:rsidRPr="00554AE2">
        <w:rPr>
          <w:rFonts w:ascii="BRH Malayalam" w:hAnsi="BRH Malayalam" w:cs="BRH Malayalam"/>
          <w:sz w:val="40"/>
          <w:szCs w:val="36"/>
        </w:rPr>
        <w:t>Ê</w:t>
      </w:r>
      <w:r w:rsidRPr="00554AE2">
        <w:rPr>
          <w:rFonts w:ascii="BRH Malayalam Extra" w:hAnsi="BRH Malayalam Extra" w:cs="BRH Malayalam Extra"/>
          <w:sz w:val="40"/>
          <w:szCs w:val="36"/>
        </w:rPr>
        <w:t>xh¢</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b</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40"/>
          <w:lang w:val="en-IN" w:eastAsia="en-IN" w:bidi="ar-SA"/>
        </w:rPr>
        <w:t>j</w:t>
      </w:r>
      <w:r w:rsidRPr="00554AE2">
        <w:rPr>
          <w:rFonts w:ascii="BRH Malayalam Extra" w:hAnsi="BRH Malayalam Extra" w:cs="BRH Malayalam Extra"/>
          <w:sz w:val="40"/>
          <w:szCs w:val="36"/>
        </w:rPr>
        <w:t>xiy¥öÉ—Y</w:t>
      </w:r>
      <w:r w:rsidR="00A3409D"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ic—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iRz</w:t>
      </w:r>
      <w:r w:rsidR="00C70B23" w:rsidRPr="00554AE2">
        <w:rPr>
          <w:rFonts w:ascii="BRH Malayalam Extra" w:hAnsi="BRH Malayalam Extra" w:cs="BRH Malayalam Extra"/>
          <w:sz w:val="40"/>
          <w:szCs w:val="36"/>
        </w:rPr>
        <w:t>—</w:t>
      </w:r>
      <w:r w:rsidR="00A3409D" w:rsidRPr="00554AE2">
        <w:rPr>
          <w:rFonts w:ascii="BRH Malayalam Extra" w:hAnsi="BRH Malayalam Extra" w:cs="BRH Malayalam Extra"/>
          <w:sz w:val="40"/>
          <w:szCs w:val="36"/>
        </w:rPr>
        <w:t>RyeZ pdsðZj</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 </w:t>
      </w:r>
    </w:p>
    <w:p w14:paraId="23F5E4E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i¡—PõÆûI || </w:t>
      </w:r>
      <w:r w:rsidRPr="00554AE2">
        <w:rPr>
          <w:rFonts w:ascii="Arial" w:hAnsi="Arial" w:cs="Arial"/>
          <w:b/>
          <w:bCs/>
          <w:sz w:val="32"/>
          <w:szCs w:val="32"/>
        </w:rPr>
        <w:t>37</w:t>
      </w:r>
    </w:p>
    <w:p w14:paraId="2B5A8D5E"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Ü</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d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û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8)</w:t>
      </w:r>
    </w:p>
    <w:p w14:paraId="4BEE0BC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9.1</w:t>
      </w:r>
    </w:p>
    <w:p w14:paraId="0646360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xmò—i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t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t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x— ¥kx±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Ò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Òx—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Ò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w:t>
      </w:r>
      <w:r w:rsidR="00E63B44" w:rsidRPr="00554AE2">
        <w:rPr>
          <w:rFonts w:ascii="BRH Malayalam" w:hAnsi="BRH Malayalam" w:cs="BRH Malayalam"/>
          <w:sz w:val="40"/>
          <w:szCs w:val="36"/>
        </w:rPr>
        <w:t>q§T</w:t>
      </w:r>
      <w:r w:rsidRPr="00554AE2">
        <w:rPr>
          <w:rFonts w:ascii="BRH Malayalam Extra" w:hAnsi="BRH Malayalam Extra" w:cs="BRH Malayalam Extra"/>
          <w:sz w:val="40"/>
          <w:szCs w:val="36"/>
        </w:rPr>
        <w:t>y—jÒx„„Ç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ÒxÇõ—Ò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xcy—eZyÒ | </w:t>
      </w:r>
    </w:p>
    <w:p w14:paraId="4E9333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001E817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xi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8</w:t>
      </w:r>
    </w:p>
    <w:p w14:paraId="2D5976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9.2</w:t>
      </w:r>
    </w:p>
    <w:p w14:paraId="5C1DC5B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KmðZ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P±¡—ª </w:t>
      </w:r>
    </w:p>
    <w:p w14:paraId="7D36EB1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xö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dx— </w:t>
      </w:r>
    </w:p>
    <w:p w14:paraId="3EE61452" w14:textId="77777777" w:rsidR="00A3409D" w:rsidRPr="00554AE2"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M§</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mð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KmðZ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 xml:space="preserve">óè </w:t>
      </w:r>
    </w:p>
    <w:p w14:paraId="1BA6598B" w14:textId="77777777" w:rsidR="00A3409D"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M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 Ah¢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h¢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7C5F57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x„Ë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j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pxR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ræy—ksy </w:t>
      </w:r>
    </w:p>
    <w:p w14:paraId="606703D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d—disy || </w:t>
      </w:r>
      <w:r w:rsidRPr="00554AE2">
        <w:rPr>
          <w:rFonts w:ascii="Arial" w:hAnsi="Arial" w:cs="Arial"/>
          <w:b/>
          <w:bCs/>
          <w:sz w:val="32"/>
          <w:szCs w:val="32"/>
        </w:rPr>
        <w:t xml:space="preserve">39 </w:t>
      </w:r>
    </w:p>
    <w:p w14:paraId="6B0B239F"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x-pxRx—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p— P) </w:t>
      </w:r>
      <w:r w:rsidRPr="00554AE2">
        <w:rPr>
          <w:rFonts w:ascii="Lucida Handwriting" w:hAnsi="Lucida Handwriting" w:cs="Arial"/>
          <w:b/>
          <w:bCs/>
          <w:sz w:val="32"/>
          <w:szCs w:val="32"/>
        </w:rPr>
        <w:t>(A9)</w:t>
      </w:r>
    </w:p>
    <w:p w14:paraId="256286C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1</w:t>
      </w:r>
    </w:p>
    <w:p w14:paraId="4FD8FEB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r¡¥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2B0B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x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z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fþ¡ | </w:t>
      </w:r>
    </w:p>
    <w:p w14:paraId="60D4C8F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c¡—iZz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Ç¡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ræ Rx˜öMyjxi </w:t>
      </w:r>
    </w:p>
    <w:p w14:paraId="5E2E56E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ty—ZxJ | </w:t>
      </w:r>
    </w:p>
    <w:p w14:paraId="32C8344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w:t>
      </w:r>
    </w:p>
    <w:p w14:paraId="458A84A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J | </w:t>
      </w:r>
    </w:p>
    <w:p w14:paraId="6E0EB92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õ—Zy 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e¡ræy—I </w:t>
      </w:r>
    </w:p>
    <w:p w14:paraId="45E0FA0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j—i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 </w:t>
      </w:r>
    </w:p>
    <w:p w14:paraId="62E4027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qy—öq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3F134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U§ | </w:t>
      </w:r>
    </w:p>
    <w:p w14:paraId="6ED35D4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by—a§sÇI bxejZ¡ 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 j—PâZ¡ || </w:t>
      </w:r>
    </w:p>
    <w:p w14:paraId="6D3C0E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âx—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x— hp | </w:t>
      </w:r>
    </w:p>
    <w:p w14:paraId="341432F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jPâ h¡psð¥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A—sy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ûI || </w:t>
      </w:r>
    </w:p>
    <w:p w14:paraId="05F339F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jPâZû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Zy—J | </w:t>
      </w:r>
    </w:p>
    <w:p w14:paraId="5F03A09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öe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M§</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b—bxZ¡ dJ || </w:t>
      </w:r>
    </w:p>
    <w:p w14:paraId="2934448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xdx—j ¥Pxbj | </w:t>
      </w:r>
    </w:p>
    <w:p w14:paraId="5535C50F"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k—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1</w:t>
      </w:r>
    </w:p>
    <w:p w14:paraId="0AD5BE5F"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44F507E5"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073CBDAD"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40455563"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p>
    <w:p w14:paraId="1F37F2D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ûxk—hxi¥t | </w:t>
      </w:r>
    </w:p>
    <w:p w14:paraId="406D02DE" w14:textId="7A5FBCD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rê¡</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I ||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hõx˜I </w:t>
      </w:r>
    </w:p>
    <w:p w14:paraId="3113DE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62567A3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öix˜¥Rõ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ry—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öix˜¥Rõ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y—ºxiy || </w:t>
      </w:r>
      <w:r w:rsidRPr="00554AE2">
        <w:rPr>
          <w:rFonts w:ascii="Arial" w:hAnsi="Arial" w:cs="Arial"/>
          <w:b/>
          <w:bCs/>
          <w:sz w:val="32"/>
          <w:szCs w:val="32"/>
        </w:rPr>
        <w:t>42</w:t>
      </w:r>
    </w:p>
    <w:p w14:paraId="2A9B8ED6"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xk</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2CC36F1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1.1</w:t>
      </w:r>
    </w:p>
    <w:p w14:paraId="608902B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K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Y öex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p¡b—R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ëõ—±¥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z© </w:t>
      </w:r>
    </w:p>
    <w:p w14:paraId="033B20D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d¡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k±¥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rðbJ </w:t>
      </w:r>
    </w:p>
    <w:p w14:paraId="0E68C96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b—Rj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ºx˜±¥k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b—Rjb§ </w:t>
      </w:r>
    </w:p>
    <w:p w14:paraId="6504403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W—±¥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W§-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b—Rj©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w:t>
      </w:r>
    </w:p>
    <w:p w14:paraId="6F1FE10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x±—¥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e—b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p>
    <w:p w14:paraId="3509D1F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Y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i¡b—Rj©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dpx˜±¥kY </w:t>
      </w:r>
    </w:p>
    <w:p w14:paraId="54C7EE2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43</w:t>
      </w:r>
    </w:p>
    <w:p w14:paraId="15075131"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54C2792D"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43AF8BE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1.2</w:t>
      </w:r>
    </w:p>
    <w:p w14:paraId="40975E4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qx˜±¥k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09CF6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Kx—bqx±¥k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5672A17" w14:textId="77777777" w:rsidR="00E63B4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xb—q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M—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ë¥jx— bqx±¥kY öZ¥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b—Rj© </w:t>
      </w:r>
    </w:p>
    <w:p w14:paraId="51C6959D" w14:textId="77777777" w:rsidR="00E63B4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ÒZ¡—ªbqx±¥kY PZ¡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4A667908" w14:textId="77777777" w:rsidR="00A3409D" w:rsidRPr="00554AE2" w:rsidRDefault="00A3409D" w:rsidP="00E63B4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Ë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eº—bqx±¥kY eº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rxW—qx±¥kY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b—qx±¥kY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583E0F4E" w14:textId="77777777" w:rsidR="00A3409D" w:rsidRPr="00554AE2" w:rsidRDefault="00A3409D"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b—RjZ§ || </w:t>
      </w:r>
      <w:r w:rsidRPr="00554AE2">
        <w:rPr>
          <w:rFonts w:ascii="Arial" w:hAnsi="Arial" w:cs="Arial"/>
          <w:b/>
          <w:bCs/>
          <w:sz w:val="32"/>
          <w:szCs w:val="32"/>
        </w:rPr>
        <w:t>44</w:t>
      </w:r>
    </w:p>
    <w:p w14:paraId="5FDE16A6" w14:textId="77777777" w:rsidR="00A3409D" w:rsidRPr="00554AE2" w:rsidRDefault="00A3409D"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ëx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b—R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rU§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1)</w:t>
      </w:r>
    </w:p>
    <w:p w14:paraId="6617CD0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2.1</w:t>
      </w:r>
    </w:p>
    <w:p w14:paraId="3A22310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I Zû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I </w:t>
      </w:r>
    </w:p>
    <w:p w14:paraId="4CBFDA6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2B24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õf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I </w:t>
      </w:r>
    </w:p>
    <w:p w14:paraId="4D333FDB" w14:textId="77777777" w:rsidR="00A3409D" w:rsidRPr="00554AE2"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rPr>
      </w:pPr>
      <w:r w:rsidRPr="00554AE2">
        <w:rPr>
          <w:rFonts w:ascii="BRH Malayalam Extra" w:hAnsi="BRH Malayalam Extra" w:cs="BRH Malayalam Extra"/>
          <w:sz w:val="40"/>
          <w:szCs w:val="36"/>
        </w:rPr>
        <w:t>Zû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4225864E"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e£a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I Zûx„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I d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349E3EB2"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öÉx—j Zûx || </w:t>
      </w:r>
    </w:p>
    <w:p w14:paraId="35D7FCC5"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 öMtx˜J eº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x˜I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J 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 | </w:t>
      </w:r>
    </w:p>
    <w:p w14:paraId="3A08DDB2" w14:textId="77777777" w:rsidR="00A3409D" w:rsidRPr="00554AE2" w:rsidRDefault="00A3409D"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5</w:t>
      </w:r>
    </w:p>
    <w:p w14:paraId="012DBE2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2.2</w:t>
      </w:r>
    </w:p>
    <w:p w14:paraId="52E3778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gãyZJ | </w:t>
      </w:r>
    </w:p>
    <w:p w14:paraId="7B6DBF8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y—öeyj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öMhz</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öÉx—j Zûx || </w:t>
      </w:r>
    </w:p>
    <w:p w14:paraId="3C596D8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û—j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kqô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h£—ZI | </w:t>
      </w:r>
    </w:p>
    <w:p w14:paraId="4DCC3CB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M£t§Yxiõ¡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öÉx—j Zûx || </w:t>
      </w:r>
    </w:p>
    <w:p w14:paraId="2F41524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Kªp—k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ty </w:t>
      </w:r>
    </w:p>
    <w:p w14:paraId="77FE50E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Y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x—j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r w:rsidRPr="00554AE2">
        <w:rPr>
          <w:rFonts w:ascii="BRH Malayalam Extra" w:hAnsi="BRH Malayalam Extra" w:cs="BRH Malayalam Extra"/>
          <w:sz w:val="40"/>
          <w:szCs w:val="36"/>
        </w:rPr>
        <w:br/>
      </w:r>
      <w:r w:rsidR="00E63B44" w:rsidRPr="00554AE2">
        <w:rPr>
          <w:rFonts w:ascii="BRH Malayalam Extra" w:hAnsi="BRH Malayalam Extra" w:cs="BRH Malayalam Extra"/>
          <w:sz w:val="40"/>
          <w:szCs w:val="36"/>
        </w:rPr>
        <w:t>s öeZõ¡¤¤b˜</w:t>
      </w:r>
      <w:r w:rsidR="00E63B44" w:rsidRPr="00554AE2">
        <w:rPr>
          <w:rFonts w:ascii="BRH Malayalam Extra" w:hAnsi="BRH Malayalam Extra" w:cs="BRH Malayalam Extra"/>
          <w:sz w:val="40"/>
          <w:szCs w:val="40"/>
        </w:rPr>
        <w:t xml:space="preserve">b§ </w:t>
      </w:r>
      <w:r w:rsidR="00E63B44" w:rsidRPr="00554AE2">
        <w:rPr>
          <w:rFonts w:ascii="BRH Malayalam Extra" w:hAnsi="BRH Malayalam Extra" w:cs="BRH Malayalam Extra"/>
          <w:sz w:val="40"/>
          <w:szCs w:val="40"/>
          <w:lang w:bidi="ar-SA"/>
        </w:rPr>
        <w:t>c</w:t>
      </w:r>
      <w:r w:rsidR="00E63B44" w:rsidRPr="00554AE2">
        <w:rPr>
          <w:rFonts w:ascii="BRH Malayalam Extra" w:hAnsi="BRH Malayalam Extra" w:cs="BRH Malayalam Extra"/>
          <w:sz w:val="33"/>
          <w:szCs w:val="36"/>
        </w:rPr>
        <w:t>–</w:t>
      </w:r>
      <w:r w:rsidR="00E63B44" w:rsidRPr="00554AE2">
        <w:rPr>
          <w:rFonts w:ascii="BRH Malayalam Extra" w:hAnsi="BRH Malayalam Extra" w:cs="BRH Malayalam Extra"/>
          <w:sz w:val="40"/>
          <w:szCs w:val="36"/>
        </w:rPr>
        <w:t xml:space="preserve">k¡¥Yx </w:t>
      </w:r>
      <w:r w:rsidRPr="00554AE2">
        <w:rPr>
          <w:rFonts w:ascii="BRH Malayalam Extra" w:hAnsi="BRH Malayalam Extra" w:cs="BRH Malayalam Extra"/>
          <w:sz w:val="40"/>
          <w:szCs w:val="36"/>
        </w:rPr>
        <w:t>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M</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Z§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I ( )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k—jZ | </w:t>
      </w:r>
    </w:p>
    <w:p w14:paraId="7273537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j Zûx || </w:t>
      </w:r>
      <w:r w:rsidRPr="00554AE2">
        <w:rPr>
          <w:rFonts w:ascii="Arial" w:hAnsi="Arial" w:cs="Arial"/>
          <w:b/>
          <w:bCs/>
          <w:sz w:val="32"/>
          <w:szCs w:val="32"/>
        </w:rPr>
        <w:t xml:space="preserve">46 </w:t>
      </w:r>
    </w:p>
    <w:p w14:paraId="4D56AFA9" w14:textId="77777777" w:rsidR="00A3409D" w:rsidRPr="00554AE2"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554AE2">
        <w:rPr>
          <w:rFonts w:ascii="BRH Malayalam Extra" w:hAnsi="BRH Malayalam Extra" w:cs="BRH Malayalam Extra"/>
          <w:b/>
          <w:bCs/>
          <w:i/>
          <w:iCs/>
          <w:sz w:val="36"/>
          <w:szCs w:val="36"/>
        </w:rPr>
        <w:t>(¥Kxq—-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öZ¥jx—bq P) (</w:t>
      </w:r>
      <w:r w:rsidRPr="00554AE2">
        <w:rPr>
          <w:rFonts w:ascii="Lucida Handwriting" w:hAnsi="Lucida Handwriting" w:cs="Arial"/>
          <w:b/>
          <w:bCs/>
          <w:sz w:val="32"/>
          <w:szCs w:val="32"/>
        </w:rPr>
        <w:t>A12)</w:t>
      </w:r>
    </w:p>
    <w:p w14:paraId="119DCABA"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6D76FD5C"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08E2B0AE"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7BA0B93B"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5FEF0B36" w14:textId="77777777" w:rsidR="001D3141" w:rsidRPr="00554AE2" w:rsidRDefault="001D3141" w:rsidP="007779C3">
      <w:pPr>
        <w:widowControl w:val="0"/>
        <w:autoSpaceDE w:val="0"/>
        <w:autoSpaceDN w:val="0"/>
        <w:adjustRightInd w:val="0"/>
        <w:spacing w:after="0" w:line="240" w:lineRule="auto"/>
        <w:ind w:right="-270"/>
        <w:rPr>
          <w:rFonts w:ascii="Arial" w:hAnsi="Arial" w:cs="Arial"/>
          <w:b/>
          <w:bCs/>
          <w:i/>
          <w:iCs/>
          <w:sz w:val="28"/>
          <w:szCs w:val="28"/>
        </w:rPr>
      </w:pP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û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ûybû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dû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ZxsJ | </w:t>
      </w:r>
    </w:p>
    <w:p w14:paraId="4766DF1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û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b—sz pxp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Adûx¥ex— </w:t>
      </w:r>
      <w:r w:rsidR="00A05C0F" w:rsidRPr="00554AE2">
        <w:rPr>
          <w:rFonts w:ascii="BRH Malayalam Extra" w:hAnsi="BRH Malayalam Extra" w:cs="BRH Malayalam Extra"/>
          <w:sz w:val="40"/>
          <w:szCs w:val="36"/>
        </w:rPr>
        <w:t>A</w:t>
      </w:r>
      <w:r w:rsidRPr="00554AE2">
        <w:rPr>
          <w:rFonts w:ascii="BRH Malayalam Extra" w:hAnsi="BRH Malayalam Extra" w:cs="BRH Malayalam Extra"/>
          <w:sz w:val="40"/>
          <w:szCs w:val="36"/>
        </w:rPr>
        <w:t>Ry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j—ixdI || </w:t>
      </w:r>
    </w:p>
    <w:p w14:paraId="5088F8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Pr="00554AE2">
        <w:rPr>
          <w:rFonts w:ascii="BRH Malayalam Extra" w:hAnsi="BRH Malayalam Extra" w:cs="BRH Malayalam Extra"/>
          <w:sz w:val="40"/>
          <w:szCs w:val="40"/>
          <w:lang w:val="en-IN" w:eastAsia="en-IN"/>
        </w:rPr>
        <w:t>—</w:t>
      </w:r>
      <w:r w:rsidRPr="00554AE2">
        <w:rPr>
          <w:rFonts w:ascii="BRH Malayalam Extra" w:hAnsi="BRH Malayalam Extra" w:cs="BRH Malayalam Extra"/>
          <w:sz w:val="40"/>
          <w:szCs w:val="36"/>
        </w:rPr>
        <w:t xml:space="preserve"> </w:t>
      </w:r>
    </w:p>
    <w:p w14:paraId="31B2387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1D2D11A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d¡— ¥Z </w:t>
      </w:r>
    </w:p>
    <w:p w14:paraId="650A5CF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tõ˜ || </w:t>
      </w:r>
    </w:p>
    <w:p w14:paraId="599DB6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dxky—r¡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öqpI | </w:t>
      </w:r>
    </w:p>
    <w:p w14:paraId="12729B8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 tõ—sõx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51C5F16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2</w:t>
      </w:r>
    </w:p>
    <w:p w14:paraId="31CB92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J || </w:t>
      </w:r>
    </w:p>
    <w:p w14:paraId="69BF2E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tiy—öÉxYy k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õ¡—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K—¥eª</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 </w:t>
      </w:r>
    </w:p>
    <w:p w14:paraId="66728E0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e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Pâ—Zy ||</w:t>
      </w:r>
    </w:p>
    <w:p w14:paraId="53BFF83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d—s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06A317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d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h¢—rZ§ | </w:t>
      </w:r>
    </w:p>
    <w:p w14:paraId="39C94D1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hõ—¥sZx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sõ—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x </w:t>
      </w:r>
    </w:p>
    <w:p w14:paraId="7A9F18A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R—d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J || </w:t>
      </w:r>
    </w:p>
    <w:p w14:paraId="4482EDA8" w14:textId="77777777" w:rsidR="00A05C0F" w:rsidRPr="00554AE2" w:rsidRDefault="00A05C0F" w:rsidP="007779C3">
      <w:pPr>
        <w:widowControl w:val="0"/>
        <w:autoSpaceDE w:val="0"/>
        <w:autoSpaceDN w:val="0"/>
        <w:adjustRightInd w:val="0"/>
        <w:spacing w:after="0" w:line="240" w:lineRule="auto"/>
        <w:rPr>
          <w:rFonts w:ascii="BRH Malayalam Extra" w:hAnsi="BRH Malayalam Extra" w:cs="BRH Malayalam Extra"/>
          <w:sz w:val="40"/>
          <w:szCs w:val="36"/>
        </w:rPr>
      </w:pPr>
    </w:p>
    <w:p w14:paraId="6DE4181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d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Zx—Z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Ëkõ—sõ g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77777777"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öbyj</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h—k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 Z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ADF3B3"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 | </w:t>
      </w:r>
    </w:p>
    <w:p w14:paraId="7C6AE181"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p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öe ög—p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 </w:t>
      </w:r>
    </w:p>
    <w:p w14:paraId="2B5A1D02"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Ç—J || </w:t>
      </w:r>
    </w:p>
    <w:p w14:paraId="3B17950B" w14:textId="77777777"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 Z¢ h—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Ky—¥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ZZ§ eky— rçxb§ p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b§ix ty Zûx</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s¡—eZ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12BD8D22" w14:textId="77777777"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CöÉ</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Z§ ¥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ty—d</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sôh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ZÆ—kõq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j—Êy || </w:t>
      </w:r>
    </w:p>
    <w:p w14:paraId="0E842A7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7F5D756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t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sûx „„</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F6F26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26289E6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z 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së¡—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U§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z kxR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w:t>
      </w:r>
      <w:r w:rsidRPr="00554AE2">
        <w:rPr>
          <w:rFonts w:ascii="BRH Malayalam Extra" w:hAnsi="BRH Malayalam Extra" w:cs="BRH Malayalam Extra"/>
          <w:sz w:val="40"/>
          <w:szCs w:val="36"/>
        </w:rPr>
        <w:lastRenderedPageBreak/>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px˜ | </w:t>
      </w:r>
    </w:p>
    <w:p w14:paraId="7F52126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tyrõx</w:t>
      </w:r>
      <w:proofErr w:type="gramEnd"/>
      <w:r w:rsidRPr="00554AE2">
        <w:rPr>
          <w:rFonts w:ascii="BRH Malayalam Extra" w:hAnsi="BRH Malayalam Extra" w:cs="BRH Malayalam Extra"/>
          <w:sz w:val="40"/>
          <w:szCs w:val="36"/>
        </w:rPr>
        <w:t xml:space="preserve">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a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983D8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0D7E1F1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x—hyJ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h—p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p—bxJ | </w:t>
      </w:r>
    </w:p>
    <w:p w14:paraId="3A7C940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x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h—jI K£¥Y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584760A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5</w:t>
      </w:r>
    </w:p>
    <w:p w14:paraId="4553C28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Z—jJ sõxi || </w:t>
      </w:r>
    </w:p>
    <w:p w14:paraId="395AA96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sõx—i | </w:t>
      </w:r>
    </w:p>
    <w:p w14:paraId="6621D7FD" w14:textId="77777777" w:rsidR="00E63B44" w:rsidRPr="00554AE2"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s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bûr—J </w:t>
      </w:r>
      <w:r w:rsidR="00E63B44" w:rsidRPr="00554AE2">
        <w:rPr>
          <w:rFonts w:ascii="BRH Malayalam Extra" w:hAnsi="BRH Malayalam Extra" w:cs="BRH Malayalam Extra"/>
          <w:sz w:val="40"/>
          <w:szCs w:val="36"/>
        </w:rPr>
        <w:t>sd¡</w:t>
      </w:r>
      <w:r w:rsidR="00E63B44" w:rsidRPr="00554AE2">
        <w:rPr>
          <w:rFonts w:ascii="BRH Malayalam Extra" w:hAnsi="BRH Malayalam Extra" w:cs="BRH Malayalam Extra"/>
          <w:sz w:val="33"/>
          <w:szCs w:val="36"/>
        </w:rPr>
        <w:t>–</w:t>
      </w:r>
      <w:r w:rsidR="00E63B44" w:rsidRPr="00554AE2">
        <w:rPr>
          <w:rFonts w:ascii="BRH Malayalam Extra" w:hAnsi="BRH Malayalam Extra" w:cs="BRH Malayalam Extra"/>
          <w:sz w:val="40"/>
          <w:szCs w:val="36"/>
        </w:rPr>
        <w:t xml:space="preserve">Zª j¡—¥jxZ¡ || </w:t>
      </w:r>
    </w:p>
    <w:p w14:paraId="3B68039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 sÇ¡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px—RxJ | </w:t>
      </w:r>
    </w:p>
    <w:p w14:paraId="205F7DC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b—i || </w:t>
      </w:r>
    </w:p>
    <w:p w14:paraId="0A69B3D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rû—¤¤sô e¡¥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yöÉ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ªPZ | </w:t>
      </w:r>
    </w:p>
    <w:p w14:paraId="1424B91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K— Pyb¡ ¥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a§s¡—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 </w:t>
      </w:r>
    </w:p>
    <w:p w14:paraId="5FDE52F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 ¥gxcy ¥P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dh—Çx-i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rx˜I | </w:t>
      </w:r>
    </w:p>
    <w:p w14:paraId="6F22C2B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dû—s¡ || </w:t>
      </w:r>
      <w:r w:rsidRPr="00554AE2">
        <w:rPr>
          <w:rFonts w:ascii="Arial" w:hAnsi="Arial" w:cs="Arial"/>
          <w:b/>
          <w:bCs/>
          <w:sz w:val="32"/>
          <w:szCs w:val="32"/>
        </w:rPr>
        <w:t>51</w:t>
      </w:r>
    </w:p>
    <w:p w14:paraId="239514FE" w14:textId="77777777" w:rsidR="00A3409D"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R</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s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x ¥Z—-tkõqû-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x</w:t>
      </w:r>
      <w:r w:rsidR="00E63B44" w:rsidRPr="00554AE2">
        <w:rPr>
          <w:rFonts w:ascii="BRH Malayalam Extra" w:hAnsi="BRH Malayalam Extra" w:cs="BRH Malayalam Extra"/>
          <w:b/>
          <w:bCs/>
          <w:i/>
          <w:iCs/>
          <w:sz w:val="36"/>
          <w:szCs w:val="36"/>
        </w:rPr>
        <w:t>-¥Æõ</w:t>
      </w:r>
      <w:r w:rsidRPr="00554AE2">
        <w:rPr>
          <w:rFonts w:ascii="BRH Malayalam Extra" w:hAnsi="BRH Malayalam Extra" w:cs="BRH Malayalam Extra"/>
          <w:b/>
          <w:bCs/>
          <w:i/>
          <w:iCs/>
          <w:sz w:val="36"/>
          <w:szCs w:val="36"/>
        </w:rPr>
        <w:t xml:space="preserve">-K—I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3)</w:t>
      </w:r>
    </w:p>
    <w:p w14:paraId="29530966" w14:textId="77777777" w:rsidR="00A212E3" w:rsidRPr="00554AE2" w:rsidRDefault="00A212E3" w:rsidP="00A212E3">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lastRenderedPageBreak/>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s</w:t>
      </w:r>
      <w:r w:rsidR="00E874A8" w:rsidRPr="00554AE2">
        <w:rPr>
          <w:rFonts w:ascii="Arial" w:hAnsi="Arial" w:cs="Arial"/>
          <w:b/>
          <w:bCs/>
          <w:sz w:val="28"/>
          <w:szCs w:val="28"/>
          <w:u w:val="single"/>
        </w:rPr>
        <w:t xml:space="preserve">na Korvai with starting Padams of 1 to 13 </w:t>
      </w:r>
      <w:proofErr w:type="gramStart"/>
      <w:r w:rsidR="00E874A8" w:rsidRPr="00554AE2">
        <w:rPr>
          <w:rFonts w:ascii="Arial" w:hAnsi="Arial" w:cs="Arial"/>
          <w:b/>
          <w:bCs/>
          <w:sz w:val="28"/>
          <w:szCs w:val="28"/>
          <w:u w:val="single"/>
        </w:rPr>
        <w:t>Anuvaakams :</w:t>
      </w:r>
      <w:proofErr w:type="gramEnd"/>
      <w:r w:rsidR="00E874A8" w:rsidRPr="00554AE2">
        <w:rPr>
          <w:rFonts w:ascii="Arial" w:hAnsi="Arial" w:cs="Arial"/>
          <w:b/>
          <w:bCs/>
          <w:sz w:val="28"/>
          <w:szCs w:val="28"/>
          <w:u w:val="single"/>
        </w:rPr>
        <w:t>-</w:t>
      </w:r>
    </w:p>
    <w:p w14:paraId="2F114470" w14:textId="77777777" w:rsidR="007C77C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öq—pxJ-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E63B44" w:rsidRPr="00554AE2">
        <w:rPr>
          <w:rFonts w:ascii="BRH Malayalam Extra" w:hAnsi="BRH Malayalam Extra" w:cs="BRH Malayalam Extra"/>
          <w:b/>
          <w:bCs/>
          <w:sz w:val="32"/>
          <w:szCs w:val="36"/>
        </w:rPr>
        <w:t>–</w:t>
      </w:r>
      <w:r w:rsidR="00E63B4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005F5BE3" w:rsidRPr="00554AE2">
        <w:rPr>
          <w:rFonts w:ascii="BRH Malayalam Extra" w:hAnsi="BRH Malayalam Extra" w:cs="BRH Malayalam Extra"/>
          <w:b/>
          <w:bCs/>
          <w:sz w:val="40"/>
          <w:szCs w:val="36"/>
        </w:rPr>
        <w:t xml:space="preserve"> -</w:t>
      </w:r>
    </w:p>
    <w:p w14:paraId="447B4B96" w14:textId="77777777" w:rsidR="007C77C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Í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p— spyZª-¥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p>
    <w:p w14:paraId="490F9D99" w14:textId="77777777" w:rsidR="007C77C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sõxm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R—¥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kKx˜±¥k¥Yx</w:t>
      </w:r>
      <w:r w:rsidR="005F5BE3" w:rsidRPr="00554AE2">
        <w:rPr>
          <w:rFonts w:ascii="BRH Malayalam Extra" w:hAnsi="BRH Malayalam Extra" w:cs="BRH Malayalam Extra"/>
          <w:b/>
          <w:bCs/>
          <w:sz w:val="40"/>
          <w:szCs w:val="36"/>
        </w:rPr>
        <w:t xml:space="preserve"> -</w:t>
      </w:r>
    </w:p>
    <w:p w14:paraId="771DC3D4" w14:textId="77777777" w:rsidR="001A1CB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dû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ë¥jx—bq |)</w:t>
      </w:r>
    </w:p>
    <w:p w14:paraId="4BEEA6A2" w14:textId="77777777" w:rsidR="00C85578" w:rsidRPr="00554AE2" w:rsidRDefault="00C85578" w:rsidP="007779C3">
      <w:pPr>
        <w:pStyle w:val="NoSpacing"/>
      </w:pPr>
    </w:p>
    <w:p w14:paraId="1D7B7031" w14:textId="77777777" w:rsidR="005F5BE3" w:rsidRPr="00554AE2" w:rsidRDefault="005F5BE3" w:rsidP="007779C3">
      <w:pPr>
        <w:pStyle w:val="NoSpacing"/>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50668A9" w14:textId="7777777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ªp—pz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eZ—jJ ¥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0264AAA0" w14:textId="7777777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CD2D28">
          <w:headerReference w:type="default" r:id="rId19"/>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7777777" w:rsidR="000F2534" w:rsidRPr="00554AE2" w:rsidRDefault="000F2534" w:rsidP="007779C3">
      <w:pPr>
        <w:pStyle w:val="Heading2"/>
      </w:pPr>
      <w:bookmarkStart w:id="14" w:name="_Toc456441028"/>
      <w:r w:rsidRPr="00554AE2">
        <w:t>öeaiKx¥¾ A</w:t>
      </w:r>
      <w:r w:rsidR="00DC0605" w:rsidRPr="00554AE2">
        <w:t>r</w:t>
      </w:r>
      <w:r w:rsidR="00DC0605" w:rsidRPr="00554AE2">
        <w:rPr>
          <w:rFonts w:cs="BRH Malayalam Extra"/>
          <w:sz w:val="40"/>
          <w:szCs w:val="36"/>
        </w:rPr>
        <w:t>æ</w:t>
      </w:r>
      <w:r w:rsidRPr="00554AE2">
        <w:t>iJ öeqïJ - ( kxRs¢jJ )</w:t>
      </w:r>
      <w:bookmarkEnd w:id="14"/>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05B7EADE"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i¤¤Zõ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C55096" w:rsidRPr="00AC65D7">
        <w:rPr>
          <w:rFonts w:ascii="BRH Malayalam Extra" w:hAnsi="BRH Malayalam Extra" w:cs="BRH Malayalam Extra"/>
          <w:sz w:val="40"/>
          <w:szCs w:val="40"/>
          <w:highlight w:val="green"/>
          <w:lang w:val="en-IN" w:eastAsia="en-IN"/>
        </w:rPr>
        <w:t>qiõx—jx</w:t>
      </w:r>
      <w:r w:rsidR="00C55096">
        <w:rPr>
          <w:rFonts w:ascii="BRH Malayalam Extra" w:hAnsi="BRH Malayalam Extra" w:cs="BRH Malayalam Extra"/>
          <w:sz w:val="40"/>
          <w:szCs w:val="40"/>
          <w:lang w:val="en-IN" w:eastAsia="en-IN"/>
        </w:rPr>
        <w:t xml:space="preserve"> </w:t>
      </w:r>
      <w:r w:rsidRPr="00554AE2">
        <w:rPr>
          <w:rFonts w:ascii="BRH Malayalam Extra" w:hAnsi="BRH Malayalam Extra" w:cs="BRH Malayalam Extra"/>
          <w:sz w:val="40"/>
          <w:szCs w:val="36"/>
        </w:rPr>
        <w:t>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p>
    <w:p w14:paraId="4BCE30ED" w14:textId="1CC6FCA8"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ª</w:t>
      </w:r>
      <w:proofErr w:type="gramStart"/>
      <w:r w:rsidR="00C55096" w:rsidRPr="00554AE2">
        <w:rPr>
          <w:rFonts w:ascii="BRH Malayalam Extra" w:hAnsi="BRH Malayalam Extra" w:cs="BRH Malayalam Extra"/>
          <w:sz w:val="40"/>
          <w:szCs w:val="36"/>
        </w:rPr>
        <w:t>—</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Kexm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s—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037D3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t¡—ZyI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Z—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h¢¥Z—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ô—Zõ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ºi</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²x¤¤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Kx—bqKexmI </w:t>
      </w:r>
    </w:p>
    <w:p w14:paraId="38C757A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 „²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527A1BA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2</w:t>
      </w:r>
    </w:p>
    <w:p w14:paraId="3184814F" w14:textId="77777777" w:rsidR="00902987" w:rsidRPr="00554AE2"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x—bqKexm</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i£r</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²</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I </w:t>
      </w:r>
    </w:p>
    <w:p w14:paraId="436175C9" w14:textId="77777777" w:rsidR="00902987" w:rsidRPr="00554AE2"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Æõ£—r</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öÉ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I 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a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x b±y—Yx s¦</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qõx—i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s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õ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CF081CE" w14:textId="77777777" w:rsidR="00902987" w:rsidRPr="00554AE2"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77777777" w:rsidR="00902987" w:rsidRPr="00554AE2" w:rsidRDefault="00902987" w:rsidP="00902987">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sk—sû¥Z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y—a¡</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Mx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2</w:t>
      </w:r>
    </w:p>
    <w:p w14:paraId="68E77F04" w14:textId="77777777" w:rsidR="00712F89" w:rsidRPr="00554AE2"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z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PZ¡—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w:t>
      </w:r>
    </w:p>
    <w:p w14:paraId="1400B26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1</w:t>
      </w:r>
    </w:p>
    <w:p w14:paraId="79C8936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1ECC820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bû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w:t>
      </w:r>
    </w:p>
    <w:p w14:paraId="26A63B9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ë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x˜I </w:t>
      </w:r>
    </w:p>
    <w:p w14:paraId="5249B86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iK—KexmI || </w:t>
      </w:r>
      <w:r w:rsidRPr="00554AE2">
        <w:rPr>
          <w:rFonts w:ascii="Arial" w:hAnsi="Arial" w:cs="Arial"/>
          <w:b/>
          <w:bCs/>
          <w:sz w:val="32"/>
          <w:szCs w:val="32"/>
        </w:rPr>
        <w:t>3</w:t>
      </w:r>
    </w:p>
    <w:p w14:paraId="7134DE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õI ix—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ræxb—q) </w:t>
      </w:r>
      <w:r w:rsidRPr="00554AE2">
        <w:rPr>
          <w:rFonts w:ascii="Lucida Handwriting" w:hAnsi="Lucida Handwriting" w:cs="Arial"/>
          <w:b/>
          <w:bCs/>
          <w:sz w:val="32"/>
          <w:szCs w:val="32"/>
        </w:rPr>
        <w:t>(A2)</w:t>
      </w:r>
    </w:p>
    <w:p w14:paraId="1449ABF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3.1</w:t>
      </w:r>
    </w:p>
    <w:p w14:paraId="69573B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iKx—bqKexmI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x˜I </w:t>
      </w:r>
    </w:p>
    <w:p w14:paraId="5292D21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x˜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K—KexmI öe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9C536F">
        <w:rPr>
          <w:rFonts w:ascii="BRH Malayalam Extra" w:hAnsi="BRH Malayalam Extra" w:cs="BRH Malayalam Extra"/>
          <w:sz w:val="40"/>
          <w:szCs w:val="36"/>
          <w:highlight w:val="green"/>
        </w:rPr>
        <w:t>©—</w:t>
      </w:r>
      <w:r w:rsidR="009C536F" w:rsidRPr="009C536F">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tpxi¥t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J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hY— </w:t>
      </w:r>
    </w:p>
    <w:p w14:paraId="659219A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sJ || </w:t>
      </w:r>
    </w:p>
    <w:p w14:paraId="30EF64C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 CöÉ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ë¡— sô ¥Z q¡rôy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tõ—sõ 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 </w:t>
      </w:r>
    </w:p>
    <w:p w14:paraId="6AF9EDD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ô—¥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zJ || </w:t>
      </w:r>
    </w:p>
    <w:p w14:paraId="1126899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
    <w:p w14:paraId="0E78D46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 jb</w:t>
      </w:r>
      <w:r w:rsidR="00F36FC2"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Fd—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4C791A8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b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BRH Malayalam Extra" w:hAnsi="BRH Malayalam Extra" w:cs="BRH Malayalam Extra"/>
          <w:sz w:val="40"/>
          <w:szCs w:val="36"/>
        </w:rPr>
        <w:lastRenderedPageBreak/>
        <w:t>A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Kª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j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w:t>
      </w:r>
    </w:p>
    <w:p w14:paraId="5CFBA63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 s¡bxdpJ || </w:t>
      </w:r>
      <w:r w:rsidRPr="00554AE2">
        <w:rPr>
          <w:rFonts w:ascii="Arial" w:hAnsi="Arial" w:cs="Arial"/>
          <w:b/>
          <w:bCs/>
          <w:sz w:val="32"/>
          <w:szCs w:val="32"/>
        </w:rPr>
        <w:t xml:space="preserve">4 </w:t>
      </w:r>
    </w:p>
    <w:p w14:paraId="3D23E7B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jb§-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3)</w:t>
      </w:r>
    </w:p>
    <w:p w14:paraId="257D349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1</w:t>
      </w:r>
    </w:p>
    <w:p w14:paraId="4F5862C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dz—Kp¥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kõ—¥Y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hõ—J sxÇ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hõx— </w:t>
      </w:r>
    </w:p>
    <w:p w14:paraId="0CD20373" w14:textId="77777777" w:rsidR="00712F89" w:rsidRPr="00554AE2"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w:t>
      </w:r>
      <w:r w:rsidRPr="00554AE2">
        <w:rPr>
          <w:rFonts w:ascii="BRH Malayalam Extra" w:hAnsi="BRH Malayalam Extra" w:cs="BRH Malayalam Extra"/>
          <w:sz w:val="40"/>
          <w:szCs w:val="40"/>
          <w:lang w:val="en-IN" w:eastAsia="en-IN" w:bidi="ar-SA"/>
        </w:rPr>
        <w:t>É</w:t>
      </w:r>
      <w:r w:rsidRPr="00554AE2">
        <w:rPr>
          <w:rFonts w:ascii="BRH Malayalam Extra" w:hAnsi="BRH Malayalam Extra" w:cs="BRH Malayalam Extra"/>
          <w:sz w:val="40"/>
          <w:szCs w:val="36"/>
        </w:rPr>
        <w:t xml:space="preserve">y—¥d </w:t>
      </w:r>
      <w:r w:rsidR="00712F89"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k¡I i</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k¡b§¥hõx— M£t¥i</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cyhõ</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J sªpx—sxI </w:t>
      </w:r>
    </w:p>
    <w:p w14:paraId="6FDB0B1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c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 b—ª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4694E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ª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e—Z | </w:t>
      </w:r>
    </w:p>
    <w:p w14:paraId="4BCA55E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ï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z—Yxp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ZöK¥Zx || </w:t>
      </w:r>
    </w:p>
    <w:p w14:paraId="2C4D5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x—i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i— ¥c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Z— b¥c | </w:t>
      </w:r>
    </w:p>
    <w:p w14:paraId="2F65A9A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Ëy ¥i— tk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y t—kxiy ¥Z || </w:t>
      </w:r>
    </w:p>
    <w:p w14:paraId="7EB6EAA4" w14:textId="77777777" w:rsidR="00F90A7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hõ—J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hõ—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902987" w:rsidRPr="00554AE2">
        <w:rPr>
          <w:rFonts w:ascii="BRH Malayalam Extra" w:hAnsi="BRH Malayalam Extra" w:cs="BRH Malayalam Extra"/>
          <w:sz w:val="40"/>
          <w:szCs w:val="36"/>
        </w:rPr>
        <w:t>s¢¥kõ—¥Yxbõ</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Zx</w:t>
      </w:r>
      <w:r w:rsidR="00902987" w:rsidRPr="00554AE2">
        <w:rPr>
          <w:rFonts w:ascii="BRH Malayalam Extra" w:hAnsi="BRH Malayalam Extra" w:cs="BRH Malayalam Extra"/>
          <w:sz w:val="36"/>
          <w:szCs w:val="36"/>
        </w:rPr>
        <w:t>„„</w:t>
      </w:r>
      <w:r w:rsidR="00902987" w:rsidRPr="00554AE2">
        <w:rPr>
          <w:rFonts w:ascii="BRH Malayalam Extra" w:hAnsi="BRH Malayalam Extra" w:cs="BRH Malayalam Extra"/>
          <w:sz w:val="40"/>
          <w:szCs w:val="36"/>
        </w:rPr>
        <w:t>¥²</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j-i</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ræxK—exm</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 xml:space="preserve"> dyªp—e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bû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4A54A451" w14:textId="77777777" w:rsidR="00F90A7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iKx—bqKex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I </w:t>
      </w:r>
    </w:p>
    <w:p w14:paraId="2C30925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K—KexmI || </w:t>
      </w:r>
      <w:r w:rsidRPr="00554AE2">
        <w:rPr>
          <w:rFonts w:ascii="Arial" w:hAnsi="Arial" w:cs="Arial"/>
          <w:b/>
          <w:bCs/>
          <w:sz w:val="32"/>
          <w:szCs w:val="32"/>
        </w:rPr>
        <w:t xml:space="preserve">6 </w:t>
      </w:r>
    </w:p>
    <w:p w14:paraId="5E69ED90"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lastRenderedPageBreak/>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xk—I-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20CB99B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5.1</w:t>
      </w:r>
    </w:p>
    <w:p w14:paraId="3DD594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U§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B90A6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Zy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hõx— </w:t>
      </w:r>
      <w:proofErr w:type="gramStart"/>
      <w:r w:rsidRPr="00554AE2">
        <w:rPr>
          <w:rFonts w:ascii="BRH Malayalam Extra" w:hAnsi="BRH Malayalam Extra" w:cs="BRH Malayalam Extra"/>
          <w:sz w:val="40"/>
          <w:szCs w:val="36"/>
        </w:rPr>
        <w:t>g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hõx—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w:t>
      </w:r>
    </w:p>
    <w:p w14:paraId="66D009A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x˜„²y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hõx— „h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c </w:t>
      </w:r>
    </w:p>
    <w:p w14:paraId="560EFA0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Z— 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Z— eyZxit öeeyZ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idûöZ— eyZ¥kx jax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I </w:t>
      </w:r>
    </w:p>
    <w:p w14:paraId="179B88E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ÉÆû</w:t>
      </w:r>
      <w:r w:rsidRPr="00554AE2">
        <w:rPr>
          <w:rFonts w:ascii="BRH Devanagari Extra" w:hAnsi="BRH Devanagari Extra" w:cs="BRH Malayalam Extra"/>
          <w:sz w:val="36"/>
          <w:szCs w:val="36"/>
        </w:rPr>
        <w:t xml:space="preserve">óè </w:t>
      </w:r>
      <w:r w:rsidR="00902987" w:rsidRPr="00554AE2">
        <w:rPr>
          <w:rFonts w:ascii="BRH Malayalam Extra" w:hAnsi="BRH Malayalam Extra" w:cs="BRH Malayalam Extra"/>
          <w:sz w:val="40"/>
          <w:szCs w:val="36"/>
        </w:rPr>
        <w:t>s¡s</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40"/>
          <w:lang w:val="en-IN" w:eastAsia="en-IN"/>
        </w:rPr>
        <w:t>É</w:t>
      </w:r>
      <w:r w:rsidR="00902987" w:rsidRPr="00554AE2">
        <w:rPr>
          <w:rFonts w:ascii="BRH Malayalam Extra" w:hAnsi="BRH Malayalam Extra" w:cs="BRH Malayalam Extra"/>
          <w:sz w:val="40"/>
          <w:szCs w:val="36"/>
        </w:rPr>
        <w:t>£q—I</w:t>
      </w:r>
      <w:r w:rsidRPr="00554AE2">
        <w:rPr>
          <w:rFonts w:ascii="BRH Malayalam Extra" w:hAnsi="BRH Malayalam Extra" w:cs="BRH Malayalam Extra"/>
          <w:sz w:val="40"/>
          <w:szCs w:val="36"/>
        </w:rPr>
        <w:t xml:space="preserve"> Z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iN—p© iÉ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ty— | </w:t>
      </w:r>
    </w:p>
    <w:p w14:paraId="44E0115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p—Ê¡k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q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jxRx</w:t>
      </w:r>
      <w:r w:rsidR="008E6613" w:rsidRPr="00554AE2">
        <w:rPr>
          <w:rFonts w:ascii="BRH Malayalam Extra" w:hAnsi="BRH Malayalam Extra" w:cs="BRH Malayalam Extra"/>
          <w:sz w:val="32"/>
          <w:szCs w:val="36"/>
        </w:rPr>
        <w:t>–</w:t>
      </w:r>
      <w:r w:rsidR="0090298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dûy—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 || </w:t>
      </w:r>
      <w:r w:rsidRPr="00554AE2">
        <w:rPr>
          <w:rFonts w:ascii="Arial" w:hAnsi="Arial" w:cs="Arial"/>
          <w:b/>
          <w:bCs/>
          <w:sz w:val="32"/>
          <w:szCs w:val="32"/>
        </w:rPr>
        <w:t>7</w:t>
      </w:r>
    </w:p>
    <w:p w14:paraId="6306D18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5.2</w:t>
      </w:r>
    </w:p>
    <w:p w14:paraId="17A149D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iz—ib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A—c¢rZ | </w:t>
      </w:r>
    </w:p>
    <w:p w14:paraId="2199909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ëx—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h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y—</w:t>
      </w:r>
      <w:r w:rsidRPr="00554AE2">
        <w:rPr>
          <w:rFonts w:ascii="BRH Malayalam Extra" w:hAnsi="BRH Malayalam Extra" w:cs="BRH Malayalam Extra"/>
          <w:sz w:val="40"/>
          <w:szCs w:val="40"/>
          <w:lang w:val="en-IN" w:eastAsia="en-IN" w:bidi="ar-SA"/>
        </w:rPr>
        <w:t>rç</w:t>
      </w:r>
      <w:r w:rsidRPr="00554AE2">
        <w:rPr>
          <w:rFonts w:ascii="BRH Malayalam Extra" w:hAnsi="BRH Malayalam Extra" w:cs="BRH Malayalam Extra"/>
          <w:sz w:val="40"/>
          <w:szCs w:val="36"/>
        </w:rPr>
        <w:t>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 | </w:t>
      </w:r>
    </w:p>
    <w:p w14:paraId="1B4DF85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ûy—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 || </w:t>
      </w:r>
    </w:p>
    <w:p w14:paraId="193D97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iz—ibÇ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x„Zz—Z£eÇ </w:t>
      </w:r>
    </w:p>
    <w:p w14:paraId="6AF0687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iz—i£RÇ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J || </w:t>
      </w:r>
    </w:p>
    <w:p w14:paraId="23E3916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Z eyZkJ ¥sxiõx 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h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õJ | Aax—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C4E6BB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b—Çy ||</w:t>
      </w:r>
    </w:p>
    <w:p w14:paraId="178848D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ûx t¡—pxi¥t dxkxq</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d </w:t>
      </w:r>
    </w:p>
    <w:p w14:paraId="6260356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Pr="00554AE2">
        <w:rPr>
          <w:rFonts w:ascii="BRH Malayalam Extra" w:hAnsi="BRH Malayalam Extra" w:cs="BRH Malayalam Extra"/>
          <w:b/>
          <w:bCs/>
          <w:sz w:val="44"/>
          <w:szCs w:val="44"/>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Í—hyJ || </w:t>
      </w:r>
    </w:p>
    <w:p w14:paraId="1FED989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8</w:t>
      </w:r>
    </w:p>
    <w:p w14:paraId="7902DEF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5.3</w:t>
      </w:r>
    </w:p>
    <w:p w14:paraId="7E2FD5C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 F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j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 | </w:t>
      </w:r>
    </w:p>
    <w:p w14:paraId="0C2A559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K§</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 </w:t>
      </w:r>
    </w:p>
    <w:p w14:paraId="4F236C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ª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J | </w:t>
      </w:r>
    </w:p>
    <w:p w14:paraId="1CF8371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x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ity ||</w:t>
      </w:r>
    </w:p>
    <w:p w14:paraId="7966F01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b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Ry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
    <w:p w14:paraId="7D15375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ºZ¡ </w:t>
      </w:r>
    </w:p>
    <w:p w14:paraId="31F8B2B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xdy—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I || </w:t>
      </w:r>
      <w:r w:rsidRPr="00554AE2">
        <w:rPr>
          <w:rFonts w:ascii="Arial" w:hAnsi="Arial" w:cs="Arial"/>
          <w:b/>
          <w:bCs/>
          <w:sz w:val="32"/>
          <w:szCs w:val="32"/>
        </w:rPr>
        <w:t>9</w:t>
      </w:r>
    </w:p>
    <w:p w14:paraId="2CEBD8B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 xml:space="preserve"> (tk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Í—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x-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6EE4AE1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6.1</w:t>
      </w:r>
    </w:p>
    <w:p w14:paraId="55F8174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K—Kex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dyª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9A2C88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p—¥Ç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J sô¥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i—KkI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K— 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d </w:t>
      </w:r>
    </w:p>
    <w:p w14:paraId="64F4B26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jx—j Z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ë— k¡öb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ëI R¡—r¤¤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k¡öb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ûösx</w:t>
      </w:r>
      <w:r w:rsidR="00902987"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Igy—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R¡—rsû </w:t>
      </w:r>
    </w:p>
    <w:p w14:paraId="1A6DB3F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M¥p„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rxj ¥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a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hõ—I </w:t>
      </w:r>
    </w:p>
    <w:p w14:paraId="7D9E300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r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0</w:t>
      </w:r>
    </w:p>
    <w:p w14:paraId="38A5247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6.2</w:t>
      </w:r>
    </w:p>
    <w:p w14:paraId="3275557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ax„s—Zy | </w:t>
      </w:r>
    </w:p>
    <w:p w14:paraId="5A5D1E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Apx˜Ig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b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41683E5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öZõ—IgKI | </w:t>
      </w:r>
    </w:p>
    <w:p w14:paraId="572D472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902987" w:rsidRPr="00554AE2">
        <w:rPr>
          <w:rFonts w:ascii="BRH Malayalam Extra" w:hAnsi="BRH Malayalam Extra" w:cs="BRH Malayalam Extra"/>
          <w:sz w:val="40"/>
          <w:szCs w:val="36"/>
        </w:rPr>
        <w:t>Kk</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40"/>
        </w:rPr>
        <w:t xml:space="preserve">b§ </w:t>
      </w:r>
      <w:r w:rsidR="00902987" w:rsidRPr="00554AE2">
        <w:rPr>
          <w:rFonts w:ascii="BRH Malayalam Extra" w:hAnsi="BRH Malayalam Extra" w:cs="BRH Malayalam Extra"/>
          <w:sz w:val="40"/>
          <w:szCs w:val="40"/>
          <w:lang w:bidi="ar-SA"/>
        </w:rPr>
        <w:t>j</w:t>
      </w:r>
      <w:r w:rsidR="00902987" w:rsidRPr="00554AE2">
        <w:rPr>
          <w:rFonts w:ascii="BRH Malayalam Extra" w:hAnsi="BRH Malayalam Extra" w:cs="BRH Malayalam Extra"/>
          <w:sz w:val="40"/>
          <w:szCs w:val="36"/>
        </w:rPr>
        <w:t xml:space="preserve">ax— </w:t>
      </w: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902987" w:rsidRPr="00554AE2">
        <w:rPr>
          <w:rFonts w:ascii="BRH Malayalam Extra" w:hAnsi="BRH Malayalam Extra" w:cs="BRH Malayalam Extra"/>
          <w:sz w:val="40"/>
          <w:szCs w:val="36"/>
        </w:rPr>
        <w:t>Kk</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40"/>
        </w:rPr>
        <w:t xml:space="preserve">b§ </w:t>
      </w:r>
      <w:r w:rsidR="00902987" w:rsidRPr="00554AE2">
        <w:rPr>
          <w:rFonts w:ascii="BRH Malayalam Extra" w:hAnsi="BRH Malayalam Extra" w:cs="BRH Malayalam Extra"/>
          <w:sz w:val="40"/>
          <w:szCs w:val="40"/>
          <w:lang w:bidi="ar-SA"/>
        </w:rPr>
        <w:t>j</w:t>
      </w:r>
      <w:r w:rsidR="00902987" w:rsidRPr="00554AE2">
        <w:rPr>
          <w:rFonts w:ascii="BRH Malayalam Extra" w:hAnsi="BRH Malayalam Extra" w:cs="BRH Malayalam Extra"/>
          <w:sz w:val="40"/>
          <w:szCs w:val="36"/>
        </w:rPr>
        <w:t xml:space="preserve">ax— </w:t>
      </w:r>
      <w:r w:rsidRPr="00554AE2">
        <w:rPr>
          <w:rFonts w:ascii="BRH Malayalam Extra" w:hAnsi="BRH Malayalam Extra" w:cs="BRH Malayalam Extra"/>
          <w:sz w:val="40"/>
          <w:szCs w:val="36"/>
        </w:rPr>
        <w:t>d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872E49" w:rsidRPr="00554AE2">
        <w:rPr>
          <w:rFonts w:ascii="BRH Malayalam Extra" w:hAnsi="BRH Malayalam Extra" w:cs="BRH Malayalam Extra"/>
          <w:sz w:val="40"/>
          <w:szCs w:val="36"/>
        </w:rPr>
        <w:t>Kk</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40"/>
        </w:rPr>
        <w:t xml:space="preserve">b§ </w:t>
      </w:r>
      <w:r w:rsidR="00872E49" w:rsidRPr="00554AE2">
        <w:rPr>
          <w:rFonts w:ascii="BRH Malayalam Extra" w:hAnsi="BRH Malayalam Extra" w:cs="BRH Malayalam Extra"/>
          <w:sz w:val="40"/>
          <w:szCs w:val="40"/>
          <w:lang w:bidi="ar-SA"/>
        </w:rPr>
        <w:t>j</w:t>
      </w:r>
      <w:r w:rsidR="00872E49" w:rsidRPr="00554AE2">
        <w:rPr>
          <w:rFonts w:ascii="BRH Malayalam Extra" w:hAnsi="BRH Malayalam Extra" w:cs="BRH Malayalam Extra"/>
          <w:sz w:val="40"/>
          <w:szCs w:val="36"/>
        </w:rPr>
        <w:t xml:space="preserve">ax— </w:t>
      </w:r>
      <w:r w:rsidRPr="00554AE2">
        <w:rPr>
          <w:rFonts w:ascii="BRH Malayalam Extra" w:hAnsi="BRH Malayalam Extra" w:cs="BRH Malayalam Extra"/>
          <w:sz w:val="40"/>
          <w:szCs w:val="36"/>
        </w:rPr>
        <w:t>¥dx põ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jx˜Z§ || </w:t>
      </w:r>
    </w:p>
    <w:p w14:paraId="7F0FAD6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öZõ—Ig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xi¥t 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yI e¡—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ªÆ—dI | </w:t>
      </w:r>
    </w:p>
    <w:p w14:paraId="177C73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ª 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i£Zx˜Z§ || </w:t>
      </w:r>
    </w:p>
    <w:p w14:paraId="1C7562D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k¡öb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sëI R¡—r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5E5C9F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R—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ZZcd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x—K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264A3B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K£Ày—pxsxJ || </w:t>
      </w:r>
      <w:r w:rsidRPr="00554AE2">
        <w:rPr>
          <w:rFonts w:ascii="Arial" w:hAnsi="Arial" w:cs="Arial"/>
          <w:b/>
          <w:bCs/>
          <w:sz w:val="32"/>
          <w:szCs w:val="32"/>
        </w:rPr>
        <w:t xml:space="preserve">11 </w:t>
      </w:r>
    </w:p>
    <w:p w14:paraId="09E8FD6C" w14:textId="77777777" w:rsidR="00712F89" w:rsidRPr="00554AE2" w:rsidRDefault="00712F89" w:rsidP="007779C3">
      <w:pPr>
        <w:widowControl w:val="0"/>
        <w:autoSpaceDE w:val="0"/>
        <w:autoSpaceDN w:val="0"/>
        <w:adjustRightInd w:val="0"/>
        <w:spacing w:after="0" w:line="240" w:lineRule="auto"/>
      </w:pPr>
      <w:r w:rsidRPr="00554AE2">
        <w:rPr>
          <w:rFonts w:ascii="BRH Malayalam Extra" w:hAnsi="BRH Malayalam Extra" w:cs="BRH Malayalam Extra"/>
          <w:b/>
          <w:bCs/>
          <w:i/>
          <w:iCs/>
          <w:sz w:val="36"/>
          <w:szCs w:val="36"/>
        </w:rPr>
        <w:t>(s¡¥h—rR-iyt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ZzYy— P) </w:t>
      </w:r>
      <w:r w:rsidRPr="00554AE2">
        <w:rPr>
          <w:rFonts w:ascii="Lucida Handwriting" w:hAnsi="Lucida Handwriting" w:cs="Arial"/>
          <w:b/>
          <w:bCs/>
          <w:sz w:val="32"/>
          <w:szCs w:val="32"/>
        </w:rPr>
        <w:t>(A6)</w:t>
      </w:r>
    </w:p>
    <w:p w14:paraId="4A4EC13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7.1</w:t>
      </w:r>
    </w:p>
    <w:p w14:paraId="4A5768E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I 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5FF41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k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e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K—KexmI bûxbq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y—Yx- </w:t>
      </w:r>
      <w:r w:rsidRPr="00554AE2">
        <w:rPr>
          <w:rFonts w:ascii="BRH Malayalam Extra" w:hAnsi="BRH Malayalam Extra" w:cs="BRH Malayalam Extra"/>
          <w:sz w:val="40"/>
          <w:szCs w:val="36"/>
        </w:rPr>
        <w:b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Mx—pz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A2389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 bcy—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dz— </w:t>
      </w:r>
    </w:p>
    <w:p w14:paraId="406910A0" w14:textId="77777777" w:rsidR="00872E4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k</w:t>
      </w:r>
      <w:r w:rsidR="008E6613" w:rsidRPr="00554AE2">
        <w:rPr>
          <w:rFonts w:ascii="BRH Malayalam Extra" w:hAnsi="BRH Malayalam Extra" w:cs="BRH Malayalam Extra"/>
          <w:sz w:val="32"/>
          <w:szCs w:val="36"/>
        </w:rPr>
        <w:t>–</w:t>
      </w:r>
      <w:r w:rsidR="00872E49" w:rsidRPr="00554AE2">
        <w:rPr>
          <w:rFonts w:ascii="BRH Malayalam" w:hAnsi="BRH Malayalam" w:cs="BRH Malayalam"/>
          <w:sz w:val="40"/>
          <w:szCs w:val="40"/>
          <w:lang w:val="en-IN" w:eastAsia="en-IN"/>
        </w:rPr>
        <w:t>sþ</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d˜öZx </w:t>
      </w:r>
    </w:p>
    <w:p w14:paraId="19AF9D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öZxJ e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b—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öZx D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döZx D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140974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döZ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w:t>
      </w:r>
    </w:p>
    <w:p w14:paraId="25F7E5F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x—„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23F166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7.2</w:t>
      </w:r>
    </w:p>
    <w:p w14:paraId="394AEC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w:t>
      </w:r>
      <w:r w:rsidR="00872E49" w:rsidRPr="00554AE2">
        <w:rPr>
          <w:rFonts w:ascii="BRH Malayalam Extra" w:hAnsi="BRH Malayalam Extra" w:cs="BRH Malayalam Extra"/>
          <w:sz w:val="40"/>
          <w:szCs w:val="40"/>
          <w:lang w:val="en-IN" w:eastAsia="en-IN"/>
        </w:rPr>
        <w:t>É</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 </w:t>
      </w:r>
    </w:p>
    <w:p w14:paraId="0A6D6CA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sI</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t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ï sûxtx— </w:t>
      </w:r>
    </w:p>
    <w:p w14:paraId="22EF2C9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p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C8DC35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sû¥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ï sûxtx˜ öeræ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8AD1F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qûy¥dx˜ª </w:t>
      </w:r>
    </w:p>
    <w:p w14:paraId="69A4EA6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I </w:t>
      </w:r>
    </w:p>
    <w:p w14:paraId="76C097BA" w14:textId="77777777" w:rsidR="00712F89" w:rsidRPr="00554AE2"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xi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x„p—cy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872E49" w:rsidRPr="00554AE2">
        <w:rPr>
          <w:rFonts w:ascii="BRH Malayalam Extra" w:hAnsi="BRH Malayalam Extra" w:cs="BRH Malayalam Extra"/>
          <w:sz w:val="40"/>
          <w:szCs w:val="36"/>
        </w:rPr>
        <w:t>jb§ p¥së</w:t>
      </w:r>
      <w:r w:rsidR="00872E49" w:rsidRPr="00554AE2">
        <w:rPr>
          <w:rFonts w:ascii="BRH Malayalam Extra" w:hAnsi="BRH Malayalam Extra" w:cs="BRH Malayalam Extra"/>
          <w:sz w:val="32"/>
          <w:szCs w:val="36"/>
        </w:rPr>
        <w:t>–</w:t>
      </w:r>
    </w:p>
    <w:p w14:paraId="5589AA8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b§</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y—Yx || </w:t>
      </w:r>
      <w:r w:rsidRPr="00554AE2">
        <w:rPr>
          <w:rFonts w:ascii="Arial" w:hAnsi="Arial" w:cs="Arial"/>
          <w:b/>
          <w:bCs/>
          <w:sz w:val="32"/>
          <w:szCs w:val="32"/>
        </w:rPr>
        <w:t xml:space="preserve">13 </w:t>
      </w:r>
    </w:p>
    <w:p w14:paraId="1D5F4BD1"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Zh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eº—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7)</w:t>
      </w:r>
    </w:p>
    <w:p w14:paraId="6BEC5DC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8.1</w:t>
      </w:r>
    </w:p>
    <w:p w14:paraId="65D7693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d¡—i¤¤Zõ </w:t>
      </w:r>
    </w:p>
    <w:p w14:paraId="13ED85C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y—d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õ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 </w:t>
      </w:r>
    </w:p>
    <w:p w14:paraId="1A311E3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M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²x¤¤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p>
    <w:p w14:paraId="696133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õöÉx¤¤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p>
    <w:p w14:paraId="510BD5D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K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öZ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²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E17B20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ZzöÉ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iK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h¡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 ¥sx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õöÉx</w:t>
      </w:r>
    </w:p>
    <w:p w14:paraId="7E15D2B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q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b±y—Yx </w:t>
      </w:r>
    </w:p>
    <w:p w14:paraId="2640BED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ª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CE5552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14</w:t>
      </w:r>
    </w:p>
    <w:p w14:paraId="24FFC0D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 bûxb—qKex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 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kræ¦ P—) </w:t>
      </w:r>
      <w:r w:rsidRPr="00554AE2">
        <w:rPr>
          <w:rFonts w:ascii="Lucida Handwriting" w:hAnsi="Lucida Handwriting" w:cs="Arial"/>
          <w:b/>
          <w:bCs/>
          <w:sz w:val="32"/>
          <w:szCs w:val="32"/>
        </w:rPr>
        <w:t>(A8)</w:t>
      </w:r>
    </w:p>
    <w:p w14:paraId="0295902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9.1</w:t>
      </w:r>
    </w:p>
    <w:p w14:paraId="3EC834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y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Y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2184E1E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Z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sõ </w:t>
      </w:r>
    </w:p>
    <w:p w14:paraId="01DA6A4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E—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y—Y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ty—¤¤r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332CE59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 ¤¤</w:t>
      </w:r>
      <w:proofErr w:type="gramStart"/>
      <w:r w:rsidRPr="00554AE2">
        <w:rPr>
          <w:rFonts w:ascii="BRH Malayalam Extra" w:hAnsi="BRH Malayalam Extra" w:cs="BRH Malayalam Extra"/>
          <w:sz w:val="40"/>
          <w:szCs w:val="36"/>
        </w:rPr>
        <w:t>dª.E</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k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5C708E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z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dy—ªhyË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Ux </w:t>
      </w:r>
    </w:p>
    <w:p w14:paraId="651C668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 „„¥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0D95C05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Y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50113D6" w14:textId="77777777" w:rsidR="00712F89" w:rsidRPr="00554AE2"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dy—k¥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K—exmI öM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õx— </w:t>
      </w:r>
    </w:p>
    <w:p w14:paraId="5562DC19" w14:textId="77777777" w:rsidR="00712F89" w:rsidRPr="00554AE2" w:rsidRDefault="00712F89"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r w:rsidR="00872E49" w:rsidRPr="00554AE2">
        <w:rPr>
          <w:rFonts w:ascii="BRH Malayalam Extra" w:hAnsi="BRH Malayalam Extra" w:cs="BRH Malayalam Extra"/>
          <w:sz w:val="40"/>
          <w:szCs w:val="36"/>
        </w:rPr>
        <w:t>e£</w:t>
      </w:r>
      <w:r w:rsidR="00872E49" w:rsidRPr="00554AE2">
        <w:rPr>
          <w:rFonts w:ascii="BRH Malayalam" w:hAnsi="BRH Malayalam" w:cs="BRH Malayalam"/>
          <w:sz w:val="40"/>
          <w:szCs w:val="36"/>
        </w:rPr>
        <w:t>q§T</w:t>
      </w:r>
      <w:r w:rsidR="00872E49" w:rsidRPr="00554AE2">
        <w:rPr>
          <w:rFonts w:ascii="BRH Malayalam Extra" w:hAnsi="BRH Malayalam Extra" w:cs="BRH Malayalam Extra"/>
          <w:sz w:val="40"/>
          <w:szCs w:val="36"/>
        </w:rPr>
        <w:t>y</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36"/>
        </w:rPr>
        <w:t xml:space="preserve">ª </w:t>
      </w:r>
      <w:r w:rsidRPr="00554AE2">
        <w:rPr>
          <w:rFonts w:ascii="BRH Malayalam Extra" w:hAnsi="BRH Malayalam Extra" w:cs="BRH Malayalam Extra"/>
          <w:sz w:val="40"/>
          <w:szCs w:val="36"/>
        </w:rPr>
        <w:t>b±y—Yx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bûxb—qKexmI</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4CA27F6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9.2</w:t>
      </w:r>
    </w:p>
    <w:p w14:paraId="10FD6CF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e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b±y—Yx„„q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û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w:t>
      </w:r>
      <w:r w:rsidRPr="00554AE2">
        <w:rPr>
          <w:rFonts w:ascii="BRH Devanagari Extra" w:hAnsi="BRH Devanagari Extra" w:cs="BRH Malayalam Extra"/>
          <w:sz w:val="36"/>
          <w:szCs w:val="36"/>
        </w:rPr>
        <w:t xml:space="preserve">óè </w:t>
      </w:r>
    </w:p>
    <w:p w14:paraId="654A8A4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72E49" w:rsidRPr="00554AE2">
        <w:rPr>
          <w:rFonts w:ascii="BRH Malayalam Extra" w:hAnsi="BRH Malayalam Extra" w:cs="BRH Malayalam Extra"/>
          <w:sz w:val="40"/>
          <w:szCs w:val="40"/>
          <w:lang w:val="en-IN" w:eastAsia="en-IN" w:bidi="ar-SA"/>
        </w:rPr>
        <w:t>O§</w:t>
      </w:r>
      <w:r w:rsidRPr="00554AE2">
        <w:rPr>
          <w:rFonts w:ascii="BRH Malayalam Extra" w:hAnsi="BRH Malayalam Extra" w:cs="BRH Malayalam Extra"/>
          <w:sz w:val="40"/>
          <w:szCs w:val="36"/>
        </w:rPr>
        <w:t>ö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b±y—Y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7A70534" w14:textId="77777777" w:rsidR="00712F89" w:rsidRPr="00554AE2"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x—M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q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b±y—Y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Mx—pz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û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öÉx—j </w:t>
      </w:r>
    </w:p>
    <w:p w14:paraId="5D7F861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46FC7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öÉx—j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kxR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Æõx© ¤¤iöZxgxª.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h—pZy ¥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 ¥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a§s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c sû—j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Z </w:t>
      </w:r>
    </w:p>
    <w:p w14:paraId="3E5117B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û—jIi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qû—¥Á</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6</w:t>
      </w:r>
    </w:p>
    <w:p w14:paraId="4808565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9.3</w:t>
      </w:r>
    </w:p>
    <w:p w14:paraId="02E56E6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Jös°¦ sûji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Lx—¤¤j </w:t>
      </w:r>
    </w:p>
    <w:p w14:paraId="36C8FF45" w14:textId="375B35F1" w:rsidR="00872E49" w:rsidRPr="00554AE2" w:rsidRDefault="00712F89" w:rsidP="00872E49">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xK—ªY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 Z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w:t>
      </w:r>
      <w:r w:rsidR="00872E49" w:rsidRPr="00554AE2">
        <w:rPr>
          <w:rFonts w:ascii="BRH Malayalam Extra" w:hAnsi="BRH Malayalam Extra" w:cs="BRH Malayalam Extra"/>
          <w:sz w:val="40"/>
          <w:szCs w:val="36"/>
        </w:rPr>
        <w:t xml:space="preserve"> Py—d¡jx</w:t>
      </w:r>
      <w:r w:rsidR="00872E49" w:rsidRPr="00554AE2">
        <w:rPr>
          <w:rFonts w:ascii="BRH Malayalam Extra" w:hAnsi="BRH Malayalam Extra" w:cs="BRH Malayalam Extra"/>
          <w:sz w:val="40"/>
          <w:szCs w:val="40"/>
        </w:rPr>
        <w:t xml:space="preserve">b§ </w:t>
      </w:r>
      <w:r w:rsidR="00872E49" w:rsidRPr="00554AE2">
        <w:rPr>
          <w:rFonts w:ascii="BRH Malayalam Extra" w:hAnsi="BRH Malayalam Extra" w:cs="BRH Malayalam Extra"/>
          <w:sz w:val="40"/>
          <w:szCs w:val="36"/>
        </w:rPr>
        <w:t>¥</w:t>
      </w:r>
      <w:r w:rsidR="00872E49" w:rsidRPr="00554AE2">
        <w:rPr>
          <w:rFonts w:ascii="BRH Malayalam Extra" w:hAnsi="BRH Malayalam Extra" w:cs="BRH Malayalam Extra"/>
          <w:sz w:val="40"/>
          <w:szCs w:val="40"/>
          <w:lang w:bidi="ar-SA"/>
        </w:rPr>
        <w:t>j</w:t>
      </w:r>
      <w:r w:rsidR="00E70FDE">
        <w:rPr>
          <w:rFonts w:ascii="BRH Malayalam Extra" w:hAnsi="BRH Malayalam Extra" w:cs="BRH Malayalam Extra"/>
          <w:sz w:val="40"/>
          <w:szCs w:val="40"/>
          <w:lang w:bidi="ar-SA"/>
        </w:rPr>
        <w:t xml:space="preserve"> </w:t>
      </w:r>
    </w:p>
    <w:p w14:paraId="57F5C718" w14:textId="09F81C13"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J s e</w:t>
      </w:r>
      <w:r w:rsidRPr="00046ECF">
        <w:rPr>
          <w:rFonts w:ascii="BRH Malayalam Extra" w:hAnsi="BRH Malayalam Extra" w:cs="BRH Malayalam Extra"/>
          <w:sz w:val="40"/>
          <w:szCs w:val="36"/>
          <w:highlight w:val="green"/>
        </w:rPr>
        <w:t>j</w:t>
      </w:r>
      <w:r w:rsidR="00C5509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sy </w:t>
      </w:r>
      <w:proofErr w:type="gramStart"/>
      <w:r w:rsidRPr="00554AE2">
        <w:rPr>
          <w:rFonts w:ascii="BRH Malayalam Extra" w:hAnsi="BRH Malayalam Extra" w:cs="BRH Malayalam Extra"/>
          <w:sz w:val="40"/>
          <w:szCs w:val="36"/>
        </w:rPr>
        <w:t>gxª.tsð</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K—ª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AE3CA1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Rõ—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J sû—j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pby—ª hpZy </w:t>
      </w:r>
    </w:p>
    <w:p w14:paraId="5FCBF306" w14:textId="77777777" w:rsidR="00872E4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j</w:t>
      </w:r>
      <w:r w:rsidR="00872E49" w:rsidRPr="00554AE2">
        <w:rPr>
          <w:rFonts w:ascii="BRH Malayalam Extra" w:hAnsi="BRH Malayalam Extra" w:cs="BRH Malayalam Extra"/>
          <w:sz w:val="40"/>
          <w:szCs w:val="40"/>
          <w:lang w:val="en-IN" w:eastAsia="en-IN"/>
        </w:rPr>
        <w:t>É</w:t>
      </w:r>
      <w:r w:rsidR="00872E49" w:rsidRPr="00554AE2">
        <w:rPr>
          <w:rFonts w:ascii="BRH Malayalam Extra" w:hAnsi="BRH Malayalam Extra" w:cs="BRH Malayalam Extra"/>
          <w:sz w:val="40"/>
          <w:szCs w:val="36"/>
        </w:rPr>
        <w:t>y</w:t>
      </w:r>
      <w:r w:rsidR="00872E49"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J</w:t>
      </w:r>
      <w:proofErr w:type="gramEnd"/>
      <w:r w:rsidRPr="00554AE2">
        <w:rPr>
          <w:rFonts w:ascii="BRH Malayalam Extra" w:hAnsi="BRH Malayalam Extra" w:cs="BRH Malayalam Extra"/>
          <w:sz w:val="40"/>
          <w:szCs w:val="36"/>
        </w:rPr>
        <w:t xml:space="preserve"> sû—j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ôJ</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 ¥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E3708E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a§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17</w:t>
      </w:r>
    </w:p>
    <w:p w14:paraId="105CF942" w14:textId="77777777" w:rsidR="00712F89" w:rsidRPr="00554AE2" w:rsidRDefault="00712F8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lastRenderedPageBreak/>
        <w:t>(sx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I bûxb—qKex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xqû—¥Á</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Zj—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59D3181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0.1</w:t>
      </w:r>
    </w:p>
    <w:p w14:paraId="124F1BC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E9150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Z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dx˜I öpz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BD7A94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 qõ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e—sp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b—qKexm</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z—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B868B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j Mxpz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Z—¥j </w:t>
      </w:r>
    </w:p>
    <w:p w14:paraId="43A90EC4" w14:textId="41CB2B0C" w:rsidR="00712F89" w:rsidRPr="00554AE2"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Z—¥j ¤¤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yöÉx—j </w:t>
      </w:r>
      <w:r w:rsidR="00872E49" w:rsidRPr="00554AE2">
        <w:rPr>
          <w:rFonts w:ascii="BRH Malayalam Extra" w:hAnsi="BRH Malayalam Extra" w:cs="BRH Malayalam Extra"/>
          <w:sz w:val="40"/>
          <w:szCs w:val="36"/>
        </w:rPr>
        <w:t>¥Rõ</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40"/>
          <w:lang w:val="en-IN" w:eastAsia="en-IN" w:bidi="ar-SA"/>
        </w:rPr>
        <w:t>rç</w:t>
      </w:r>
      <w:r w:rsidR="00872E49" w:rsidRPr="00554AE2">
        <w:rPr>
          <w:rFonts w:ascii="BRH Malayalam Extra" w:hAnsi="BRH Malayalam Extra" w:cs="BRH Malayalam Extra"/>
          <w:sz w:val="40"/>
          <w:szCs w:val="36"/>
        </w:rPr>
        <w:t>xj—</w:t>
      </w:r>
      <w:r w:rsidR="006003CB">
        <w:rPr>
          <w:rFonts w:ascii="BRH Malayalam Extra" w:hAnsi="BRH Malayalam Extra" w:cs="BRH Malayalam Extra"/>
          <w:sz w:val="40"/>
          <w:szCs w:val="36"/>
        </w:rPr>
        <w:t xml:space="preserve"> </w:t>
      </w:r>
    </w:p>
    <w:p w14:paraId="47A8416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x—bqKexm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pz—tzYxI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j— </w:t>
      </w:r>
    </w:p>
    <w:p w14:paraId="1CE2023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gxd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eZ¥j </w:t>
      </w:r>
    </w:p>
    <w:p w14:paraId="257B736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û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C0759E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z—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J </w:t>
      </w:r>
    </w:p>
    <w:p w14:paraId="11112686"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59FFA5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0.2</w:t>
      </w:r>
    </w:p>
    <w:p w14:paraId="3F72143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y¥öÉx˜ ¥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dx˜I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eZ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b—p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 Z </w:t>
      </w:r>
    </w:p>
    <w:p w14:paraId="167E1E4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i¡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s¡pÆûI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cy—eZõ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Rxd—kx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7F5D63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6"/>
          <w:szCs w:val="36"/>
        </w:rPr>
        <w:t xml:space="preserve"> </w:t>
      </w:r>
    </w:p>
    <w:p w14:paraId="3CB116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Zy</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ZõËx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cx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k¡—¥Yx </w:t>
      </w:r>
    </w:p>
    <w:p w14:paraId="70B9E03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qy¥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P˜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pZõx— A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Ít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25DC1133" w14:textId="77777777" w:rsidR="00712F89" w:rsidRPr="00554AE2"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k¡—Ysõxh¢</w:t>
      </w:r>
      <w:r w:rsidR="00872E49" w:rsidRPr="00554AE2">
        <w:rPr>
          <w:rFonts w:ascii="BRH Malayalam Extra" w:hAnsi="BRH Malayalam Extra" w:cs="BRH Malayalam Extra"/>
          <w:sz w:val="40"/>
          <w:szCs w:val="36"/>
        </w:rPr>
        <w:t>p</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40"/>
        </w:rPr>
        <w:t>©</w:t>
      </w:r>
      <w:r w:rsidR="00872E49" w:rsidRPr="00554AE2">
        <w:rPr>
          <w:rFonts w:ascii="BRH Malayalam Extra" w:hAnsi="BRH Malayalam Extra" w:cs="BRH Malayalam Extra"/>
          <w:sz w:val="40"/>
          <w:szCs w:val="36"/>
        </w:rPr>
        <w:t xml:space="preserve"> py</w:t>
      </w:r>
      <w:r w:rsidR="00E70FDE">
        <w:rPr>
          <w:rFonts w:ascii="BRH Malayalam Extra" w:hAnsi="BRH Malayalam Extra" w:cs="BRH Malayalam Extra"/>
          <w:sz w:val="40"/>
          <w:szCs w:val="36"/>
        </w:rPr>
        <w:t xml:space="preserve"> </w:t>
      </w:r>
    </w:p>
    <w:p w14:paraId="068C9C6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F¤¤p</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x—Zy</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Zx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r¡bÇ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5820AF"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õ¡—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d 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ö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Kx˜Ç</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isy || </w:t>
      </w:r>
      <w:r w:rsidRPr="00554AE2">
        <w:rPr>
          <w:rFonts w:ascii="Arial" w:hAnsi="Arial" w:cs="Arial"/>
          <w:b/>
          <w:bCs/>
          <w:sz w:val="32"/>
          <w:szCs w:val="32"/>
        </w:rPr>
        <w:t>19</w:t>
      </w:r>
    </w:p>
    <w:p w14:paraId="5EEAC58B"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x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öpx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0)</w:t>
      </w:r>
    </w:p>
    <w:p w14:paraId="6FA95BE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1.1</w:t>
      </w:r>
    </w:p>
    <w:p w14:paraId="4F36C6A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aZ—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72E49"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yª </w:t>
      </w:r>
    </w:p>
    <w:p w14:paraId="036F5DD2" w14:textId="77777777" w:rsidR="00872E4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y ö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J Ó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pªPs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ZûPs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É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q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û—kzJ Ó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J Ó 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Z—J </w:t>
      </w:r>
    </w:p>
    <w:p w14:paraId="626EE56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së—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ª ic¡—iZzkM£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ªR—sûZz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638F6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yZx—dxJ || </w:t>
      </w:r>
    </w:p>
    <w:p w14:paraId="2D80A32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hy—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ry—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xhy</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Zõ </w:t>
      </w:r>
    </w:p>
    <w:p w14:paraId="3B00E9D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kx—ZzJ || </w:t>
      </w:r>
    </w:p>
    <w:p w14:paraId="2D18881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Ó—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 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kxö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J Ó— </w:t>
      </w:r>
    </w:p>
    <w:p w14:paraId="2128EAA4" w14:textId="77777777" w:rsidR="00712F89" w:rsidRPr="00554AE2" w:rsidRDefault="00712F89" w:rsidP="007779C3">
      <w:pPr>
        <w:widowControl w:val="0"/>
        <w:autoSpaceDE w:val="0"/>
        <w:autoSpaceDN w:val="0"/>
        <w:adjustRightInd w:val="0"/>
        <w:spacing w:after="0" w:line="240" w:lineRule="auto"/>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 bÀ || </w:t>
      </w:r>
      <w:r w:rsidRPr="00554AE2">
        <w:rPr>
          <w:rFonts w:ascii="Arial" w:hAnsi="Arial" w:cs="Arial"/>
          <w:b/>
          <w:bCs/>
          <w:sz w:val="32"/>
          <w:szCs w:val="32"/>
        </w:rPr>
        <w:t xml:space="preserve">20 </w:t>
      </w:r>
      <w:r w:rsidRPr="00554AE2">
        <w:rPr>
          <w:rFonts w:ascii="BRH Malayalam Extra" w:hAnsi="BRH Malayalam Extra" w:cs="BRH Malayalam Extra"/>
          <w:b/>
          <w:bCs/>
          <w:i/>
          <w:iCs/>
          <w:sz w:val="36"/>
          <w:szCs w:val="36"/>
        </w:rPr>
        <w:t xml:space="preserve">(A¥Zõ-Kx—bq P) </w:t>
      </w:r>
      <w:r w:rsidRPr="00554AE2">
        <w:rPr>
          <w:rFonts w:ascii="Lucida Handwriting" w:hAnsi="Lucida Handwriting" w:cs="Arial"/>
          <w:b/>
          <w:bCs/>
          <w:sz w:val="32"/>
          <w:szCs w:val="32"/>
        </w:rPr>
        <w:t>(A11)</w:t>
      </w:r>
    </w:p>
    <w:p w14:paraId="39BE4FB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12.1</w:t>
      </w:r>
    </w:p>
    <w:p w14:paraId="5505443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k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hyJ s£R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6180F2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J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j pd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Adx—c£ræxJ </w:t>
      </w:r>
    </w:p>
    <w:p w14:paraId="24097A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J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BD74F9"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y—h£ræis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Ê¡—së¥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 ¥sxi—sõ </w:t>
      </w:r>
    </w:p>
    <w:p w14:paraId="713D21A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 p—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YxZ§e¡—dxiy </w:t>
      </w:r>
    </w:p>
    <w:p w14:paraId="5140585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Zx—dxJ | </w:t>
      </w:r>
    </w:p>
    <w:p w14:paraId="2C8A9BD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ªR— </w:t>
      </w:r>
      <w:r w:rsidR="00B875BD" w:rsidRPr="00554AE2">
        <w:rPr>
          <w:rFonts w:ascii="BRH Malayalam Extra" w:hAnsi="BRH Malayalam Extra" w:cs="BRH Malayalam Extra"/>
          <w:sz w:val="40"/>
          <w:szCs w:val="40"/>
          <w:lang w:val="en-IN" w:eastAsia="en-IN" w:bidi="ar-SA"/>
        </w:rPr>
        <w:t>G</w:t>
      </w:r>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36"/>
        </w:rPr>
        <w:t xml:space="preserve">Zx </w:t>
      </w:r>
      <w:r w:rsidRPr="00554AE2">
        <w:rPr>
          <w:rFonts w:ascii="BRH Malayalam Extra" w:hAnsi="BRH Malayalam Extra" w:cs="BRH Malayalam Extra"/>
          <w:sz w:val="40"/>
          <w:szCs w:val="36"/>
        </w:rPr>
        <w:t>Ady—h£ræx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dJ || </w:t>
      </w:r>
    </w:p>
    <w:p w14:paraId="5C8A29F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x—s¡ P¥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Ó—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ª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3B793A9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2.2</w:t>
      </w:r>
    </w:p>
    <w:p w14:paraId="34CA1D8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ix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J || </w:t>
      </w:r>
    </w:p>
    <w:p w14:paraId="48DBC05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x«g—i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py—¥Ëx </w:t>
      </w:r>
    </w:p>
    <w:p w14:paraId="316EFD4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p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ö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y—Ë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y—Ë¦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pk¡—Yx </w:t>
      </w:r>
    </w:p>
    <w:p w14:paraId="09F7A30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7C35FE4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y—Ë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by—Zyª py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xpy—¥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E691FF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px—i¡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õ—sôy© </w:t>
      </w:r>
    </w:p>
    <w:p w14:paraId="61FB504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cy—eZõ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1433A3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xd—kx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h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0B1E017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2.3 </w:t>
      </w:r>
    </w:p>
    <w:p w14:paraId="192AFA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CC71AC" w:rsidRPr="00554AE2">
        <w:rPr>
          <w:rFonts w:ascii="BRH Malayalam Extra" w:hAnsi="BRH Malayalam Extra" w:cs="BRH Malayalam Extra"/>
          <w:sz w:val="40"/>
          <w:szCs w:val="36"/>
        </w:rPr>
        <w:t xml:space="preserve"> </w:t>
      </w:r>
    </w:p>
    <w:p w14:paraId="20E2E99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ÆõxPâ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dxJ Ó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i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º—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w:t>
      </w:r>
    </w:p>
    <w:p w14:paraId="3C28006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º—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º—I ix exZ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 ix—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õx </w:t>
      </w:r>
    </w:p>
    <w:p w14:paraId="65A4A75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xhõ—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pªY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sx˜I </w:t>
      </w:r>
    </w:p>
    <w:p w14:paraId="78B42850" w14:textId="77777777" w:rsidR="00712F89" w:rsidRPr="00554AE2" w:rsidRDefault="00B662BB"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00712F89" w:rsidRPr="00554AE2">
        <w:rPr>
          <w:rFonts w:ascii="BRH Malayalam Extra" w:hAnsi="BRH Malayalam Extra" w:cs="BRH Malayalam Extra"/>
          <w:sz w:val="40"/>
          <w:szCs w:val="36"/>
        </w:rPr>
        <w:t>py¥kx</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K„j—JÓ¢Yx</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p¡by—Z¦</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s¢kõ</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sõx„„ ¥kx—tZI </w:t>
      </w:r>
      <w:r w:rsidR="00712F89" w:rsidRPr="00554AE2">
        <w:rPr>
          <w:rFonts w:ascii="BRH Devanagari Extra" w:hAnsi="BRH Devanagari Extra" w:cs="BRH Malayalam Extra"/>
          <w:sz w:val="36"/>
          <w:szCs w:val="36"/>
        </w:rPr>
        <w:t>Æ</w:t>
      </w:r>
      <w:r w:rsidR="00712F89" w:rsidRPr="00554AE2">
        <w:rPr>
          <w:rFonts w:ascii="BRH Malayalam Extra" w:hAnsi="BRH Malayalam Extra" w:cs="BRH Malayalam Extra"/>
          <w:sz w:val="40"/>
          <w:szCs w:val="36"/>
        </w:rPr>
        <w:t>pk¡Y</w:t>
      </w:r>
      <w:r w:rsidR="00B875BD" w:rsidRPr="00554AE2">
        <w:rPr>
          <w:rFonts w:ascii="BRH Malayalam Extra" w:hAnsi="BRH Malayalam Extra" w:cs="BRH Malayalam Extra"/>
          <w:sz w:val="40"/>
          <w:szCs w:val="36"/>
        </w:rPr>
        <w:t xml:space="preserve"> </w:t>
      </w:r>
      <w:r w:rsidR="00712F89" w:rsidRPr="00554AE2">
        <w:rPr>
          <w:rFonts w:ascii="BRH Malayalam Extra" w:hAnsi="BRH Malayalam Extra" w:cs="BRH Malayalam Extra"/>
          <w:sz w:val="40"/>
          <w:szCs w:val="36"/>
        </w:rPr>
        <w:t>iyöZ</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MªZ</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I ZZ—Ò±xax</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iby—Zy</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I byZy—I P || </w:t>
      </w:r>
      <w:r w:rsidR="00712F89" w:rsidRPr="00554AE2">
        <w:rPr>
          <w:rFonts w:ascii="Arial" w:hAnsi="Arial" w:cs="Arial"/>
          <w:b/>
          <w:bCs/>
          <w:sz w:val="32"/>
          <w:szCs w:val="32"/>
        </w:rPr>
        <w:t>23</w:t>
      </w:r>
    </w:p>
    <w:p w14:paraId="327B8D5C" w14:textId="77777777" w:rsidR="00712F89" w:rsidRPr="00554AE2" w:rsidRDefault="00712F89" w:rsidP="007779C3">
      <w:pPr>
        <w:widowControl w:val="0"/>
        <w:autoSpaceDE w:val="0"/>
        <w:autoSpaceDN w:val="0"/>
        <w:adjustRightInd w:val="0"/>
        <w:spacing w:after="0" w:line="240" w:lineRule="auto"/>
      </w:pPr>
      <w:r w:rsidRPr="00554AE2">
        <w:rPr>
          <w:rFonts w:ascii="BRH Malayalam Extra" w:hAnsi="BRH Malayalam Extra" w:cs="BRH Malayalam Extra"/>
          <w:b/>
          <w:bCs/>
          <w:i/>
          <w:iCs/>
          <w:sz w:val="36"/>
          <w:szCs w:val="36"/>
        </w:rPr>
        <w:t>(qy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yöÉ</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48EAC57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3.1</w:t>
      </w:r>
    </w:p>
    <w:p w14:paraId="71A6EF5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y—rç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w:t>
      </w:r>
    </w:p>
    <w:p w14:paraId="2C3835B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ëx¥ix— ka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71A35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bpy—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ix Zy—rç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e§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w:t>
      </w:r>
    </w:p>
    <w:p w14:paraId="3994361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º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Malayalam Extra" w:hAnsi="BRH Malayalam Extra" w:cs="BRH Malayalam Extra"/>
          <w:sz w:val="40"/>
          <w:szCs w:val="40"/>
          <w:lang w:val="en-IN" w:eastAsia="en-IN" w:bidi="ar-SA"/>
        </w:rPr>
        <w:t>J</w:t>
      </w:r>
      <w:r w:rsidRPr="00554AE2">
        <w:rPr>
          <w:rFonts w:ascii="BRH Malayalam Extra" w:hAnsi="BRH Malayalam Extra" w:cs="BRH Malayalam Extra"/>
          <w:sz w:val="40"/>
          <w:szCs w:val="36"/>
        </w:rPr>
        <w:t xml:space="preserve"> ¥sëx¥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a§</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x¥i¥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05EC095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öbp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M—Zz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w:t>
      </w:r>
    </w:p>
    <w:p w14:paraId="4B301C0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Malayalam Extra" w:hAnsi="BRH Malayalam Extra" w:cs="BRH Malayalam Extra"/>
          <w:sz w:val="40"/>
          <w:szCs w:val="40"/>
          <w:lang w:val="en-IN" w:eastAsia="en-IN" w:bidi="ar-SA"/>
        </w:rPr>
        <w:t>J</w:t>
      </w:r>
      <w:r w:rsidRPr="00554AE2">
        <w:rPr>
          <w:rFonts w:ascii="BRH Malayalam Extra" w:hAnsi="BRH Malayalam Extra" w:cs="BRH Malayalam Extra"/>
          <w:sz w:val="40"/>
          <w:szCs w:val="36"/>
        </w:rPr>
        <w:t xml:space="preserve"> ¥sëx¥i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B06AA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yW§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Zy—rç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e§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4</w:t>
      </w:r>
    </w:p>
    <w:p w14:paraId="7DF832E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13.2</w:t>
      </w:r>
    </w:p>
    <w:p w14:paraId="35C6990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É—sx</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ZûKp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sëx¥ix—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 </w:t>
      </w:r>
    </w:p>
    <w:p w14:paraId="1EE9367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bpy—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ix Zy—rç </w:t>
      </w:r>
    </w:p>
    <w:p w14:paraId="73DAA74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öZyYpöZjösë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sëxi¦— qxKûk¤¤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xi—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O§ Px˜d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O§ ¤¤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O§ 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O§ P— </w:t>
      </w:r>
    </w:p>
    <w:p w14:paraId="264F3B6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iy—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h—kxJ | </w:t>
      </w:r>
    </w:p>
    <w:p w14:paraId="48A6FA0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Rõx—ZyÒ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Rõx—Zy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Rõx—Z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8D35C1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õxZy—rô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Ò—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Ò</w:t>
      </w:r>
      <w:r w:rsidR="00F2620F" w:rsidRPr="00554AE2">
        <w:rPr>
          <w:rFonts w:ascii="BRH Malayalam Extra" w:hAnsi="BRH Malayalam Extra" w:cs="BRH Malayalam Extra"/>
          <w:sz w:val="40"/>
          <w:szCs w:val="36"/>
        </w:rPr>
        <w:t>x</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F811EB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3.3</w:t>
      </w:r>
    </w:p>
    <w:p w14:paraId="478376E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xJ | </w:t>
      </w:r>
    </w:p>
    <w:p w14:paraId="1975F0B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Nxr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ø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CA039B3"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Ç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9D2821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hõJ sûxt¦r—c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BD55BB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P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ekye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Pr="00554AE2">
        <w:rPr>
          <w:rFonts w:ascii="BRH Malayalam Extra" w:hAnsi="BRH Malayalam Extra" w:cs="BRH Malayalam Extra"/>
          <w:sz w:val="40"/>
          <w:szCs w:val="36"/>
        </w:rPr>
        <w:lastRenderedPageBreak/>
        <w:t>sûxtx— skz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ûxtx˜ || </w:t>
      </w:r>
      <w:r w:rsidRPr="00554AE2">
        <w:rPr>
          <w:rFonts w:ascii="Arial" w:hAnsi="Arial" w:cs="Arial"/>
          <w:b/>
          <w:bCs/>
          <w:sz w:val="32"/>
          <w:szCs w:val="32"/>
        </w:rPr>
        <w:t>26</w:t>
      </w:r>
    </w:p>
    <w:p w14:paraId="732C272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eëû—ª-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xÒ— - skz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h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ûxtx˜) </w:t>
      </w:r>
      <w:r w:rsidRPr="00554AE2">
        <w:rPr>
          <w:rFonts w:ascii="Lucida Handwriting" w:hAnsi="Lucida Handwriting" w:cs="Arial"/>
          <w:b/>
          <w:bCs/>
          <w:sz w:val="32"/>
          <w:szCs w:val="32"/>
        </w:rPr>
        <w:t>(A13)</w:t>
      </w:r>
    </w:p>
    <w:p w14:paraId="7FE74C3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4.1</w:t>
      </w:r>
    </w:p>
    <w:p w14:paraId="6763278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yr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yry—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x— ext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Í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p˜ræx b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1F143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yk—J || </w:t>
      </w:r>
    </w:p>
    <w:p w14:paraId="7FA9534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 </w:t>
      </w:r>
    </w:p>
    <w:p w14:paraId="1DEDBD04" w14:textId="77777777" w:rsidR="00CC71AC"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 ¥Z˜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47908A9" w14:textId="77777777" w:rsidR="00CC71AC"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 s¡p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xö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Ç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4E1CC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xi—sõ Zû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ry—º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39B3C36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4.2</w:t>
      </w:r>
    </w:p>
    <w:p w14:paraId="405C4C0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R—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öÉ—¥sõ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 </w:t>
      </w:r>
    </w:p>
    <w:p w14:paraId="2FDD0A20"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jx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sx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Yx˜I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e—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Z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x—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p£öZË-</w:t>
      </w:r>
    </w:p>
    <w:p w14:paraId="4DDA2AD7"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M¡bz—Pz</w:t>
      </w:r>
      <w:r w:rsidR="008E6613" w:rsidRPr="00554AE2">
        <w:rPr>
          <w:rFonts w:ascii="BRH Malayalam Extra" w:hAnsi="BRH Malayalam Extra" w:cs="BRH Malayalam Extra"/>
          <w:sz w:val="32"/>
          <w:szCs w:val="36"/>
        </w:rPr>
        <w:t>–</w:t>
      </w:r>
      <w:r w:rsidR="00B875B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s</w:t>
      </w:r>
      <w:r w:rsidR="008E6613"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36"/>
          <w:lang w:val="en-IN" w:eastAsia="en-IN"/>
        </w:rPr>
        <w:t>º</w:t>
      </w:r>
      <w:r w:rsidRPr="00554AE2">
        <w:rPr>
          <w:rFonts w:ascii="BRH Malayalam Extra" w:hAnsi="BRH Malayalam Extra" w:cs="BRH Malayalam Extra"/>
          <w:sz w:val="40"/>
          <w:szCs w:val="36"/>
        </w:rPr>
        <w:t>k—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w:t>
      </w:r>
    </w:p>
    <w:p w14:paraId="45AA634E"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ªp—Zsõ 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 dxp—ÒkÇy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yP— </w:t>
      </w:r>
    </w:p>
    <w:p w14:paraId="34B0821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w:t>
      </w:r>
    </w:p>
    <w:p w14:paraId="727AEB7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sy </w:t>
      </w:r>
    </w:p>
    <w:p w14:paraId="70A828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æ—isy | </w:t>
      </w:r>
    </w:p>
    <w:p w14:paraId="7E35ABF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Z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pyqû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3D7C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g—h¢p | </w:t>
      </w:r>
    </w:p>
    <w:p w14:paraId="504B046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Z§Kx—ix¥së R¡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Ëx— Asë¡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68F3D18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r w:rsidRPr="00554AE2">
        <w:rPr>
          <w:rFonts w:ascii="Arial" w:hAnsi="Arial" w:cs="Arial"/>
          <w:b/>
          <w:bCs/>
          <w:sz w:val="32"/>
          <w:szCs w:val="32"/>
        </w:rPr>
        <w:t xml:space="preserve">28 </w:t>
      </w:r>
    </w:p>
    <w:p w14:paraId="6CBA3581"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²-¤¤së-Kx—bq P) </w:t>
      </w:r>
      <w:r w:rsidRPr="00554AE2">
        <w:rPr>
          <w:rFonts w:ascii="Lucida Handwriting" w:hAnsi="Lucida Handwriting" w:cs="Arial"/>
          <w:b/>
          <w:bCs/>
          <w:sz w:val="32"/>
          <w:szCs w:val="32"/>
        </w:rPr>
        <w:t>(A14)</w:t>
      </w:r>
    </w:p>
    <w:p w14:paraId="3EA393A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5.1</w:t>
      </w:r>
    </w:p>
    <w:p w14:paraId="2464E01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4CF4909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Æõ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jxsëûx öe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ë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dR§i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M—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w:t>
      </w:r>
    </w:p>
    <w:p w14:paraId="5D5BD55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Kx˜Çi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7140DF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I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Y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p>
    <w:p w14:paraId="4768D91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p ¥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ix</w:t>
      </w:r>
      <w:r w:rsidR="00B875BD"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tI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1C5DBDDF"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5.2</w:t>
      </w:r>
    </w:p>
    <w:p w14:paraId="5349DE6A" w14:textId="77777777" w:rsidR="00B875BD" w:rsidRPr="00554AE2" w:rsidRDefault="00B875BD" w:rsidP="00B875BD">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ixI i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a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j—b</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k</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ª ¥i </w:t>
      </w:r>
    </w:p>
    <w:p w14:paraId="53E670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ª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R—I ¥i ¥c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4A7709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t</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s¡—k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lastRenderedPageBreak/>
        <w:t>-s¥ÆxZx— ¥p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Zy—ayª b¡¥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 </w:t>
      </w:r>
    </w:p>
    <w:p w14:paraId="53B6A716"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 ¥p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ã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A—ö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30</w:t>
      </w:r>
    </w:p>
    <w:p w14:paraId="2134E5A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t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 iª-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ösë</w:t>
      </w:r>
      <w:r w:rsidRPr="00554AE2">
        <w:rPr>
          <w:rFonts w:ascii="BRH Malayalam Extra" w:hAnsi="BRH Malayalam Extra" w:cs="BRH Malayalam Extra"/>
          <w:i/>
          <w:iCs/>
          <w:sz w:val="36"/>
          <w:szCs w:val="36"/>
        </w:rPr>
        <w:t>z</w:t>
      </w:r>
      <w:r w:rsidRPr="00554AE2">
        <w:rPr>
          <w:rFonts w:ascii="BRH Malayalam Extra" w:hAnsi="BRH Malayalam Extra" w:cs="BRH Malayalam Extra"/>
          <w:b/>
          <w:bCs/>
          <w:i/>
          <w:iCs/>
          <w:sz w:val="36"/>
          <w:szCs w:val="36"/>
        </w:rPr>
        <w:t xml:space="preserve">Yy— P) </w:t>
      </w:r>
      <w:r w:rsidRPr="00554AE2">
        <w:rPr>
          <w:rFonts w:ascii="Lucida Handwriting" w:hAnsi="Lucida Handwriting" w:cs="Arial"/>
          <w:b/>
          <w:bCs/>
          <w:sz w:val="32"/>
          <w:szCs w:val="32"/>
        </w:rPr>
        <w:t>(A15)</w:t>
      </w:r>
    </w:p>
    <w:p w14:paraId="055B691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1</w:t>
      </w:r>
    </w:p>
    <w:p w14:paraId="1EDBC2B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6FC9D02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hy—k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x sz—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Íx ix— </w:t>
      </w:r>
    </w:p>
    <w:p w14:paraId="2C42602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 r—sxb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x˜sûx sxöix˜R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roofErr w:type="gramStart"/>
      <w:r w:rsidRPr="00554AE2">
        <w:rPr>
          <w:rFonts w:ascii="BRH Malayalam Extra" w:hAnsi="BRH Malayalam Extra" w:cs="BRH Malayalam Extra"/>
          <w:sz w:val="40"/>
          <w:szCs w:val="36"/>
        </w:rPr>
        <w:t>ögÖx(</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w:t>
      </w:r>
      <w:r w:rsidR="00B875BD" w:rsidRPr="00554AE2">
        <w:rPr>
          <w:rFonts w:ascii="BRH Malayalam Extra" w:hAnsi="BRH Malayalam Extra" w:cs="BRH Malayalam Extra"/>
          <w:sz w:val="40"/>
          <w:szCs w:val="36"/>
        </w:rPr>
        <w:t>© Zû</w:t>
      </w:r>
      <w:r w:rsidR="00B875BD" w:rsidRPr="00554AE2">
        <w:rPr>
          <w:rFonts w:ascii="BRH Devanagari Extra" w:hAnsi="BRH Devanagari Extra" w:cs="BRH Malayalam Extra"/>
          <w:sz w:val="36"/>
          <w:szCs w:val="36"/>
        </w:rPr>
        <w:t>óè</w:t>
      </w:r>
      <w:r w:rsidRPr="00554AE2">
        <w:rPr>
          <w:rFonts w:ascii="BRH Devanagari Extra" w:hAnsi="BRH Devanagari Extra" w:cs="BRH Malayalam Extra"/>
          <w:sz w:val="36"/>
          <w:szCs w:val="36"/>
        </w:rPr>
        <w:t xml:space="preserve"> </w:t>
      </w:r>
      <w:r w:rsidRPr="00554AE2">
        <w:rPr>
          <w:rFonts w:ascii="BRH Malayalam Extra" w:hAnsi="BRH Malayalam Extra" w:cs="BRH Malayalam Extra"/>
          <w:sz w:val="40"/>
          <w:szCs w:val="36"/>
        </w:rPr>
        <w:t xml:space="preserve">kx—R© </w:t>
      </w:r>
    </w:p>
    <w:p w14:paraId="09705E4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y—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ögÖx(</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6DD07D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R©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z¥öÉ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77777777" w:rsidR="00712F89" w:rsidRPr="00554AE2"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roofErr w:type="gramStart"/>
      <w:r w:rsidRPr="00554AE2">
        <w:rPr>
          <w:rFonts w:ascii="BRH Malayalam Extra" w:hAnsi="BRH Malayalam Extra" w:cs="BRH Malayalam Extra"/>
          <w:sz w:val="40"/>
          <w:szCs w:val="36"/>
        </w:rPr>
        <w:t>ögÖx(</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x(</w:t>
      </w:r>
      <w:r w:rsidRPr="00554AE2">
        <w:rPr>
          <w:rFonts w:ascii="Arial" w:hAnsi="Arial" w:cs="Arial"/>
          <w:b/>
          <w:bCs/>
          <w:sz w:val="32"/>
          <w:szCs w:val="32"/>
        </w:rPr>
        <w:t>3</w:t>
      </w:r>
      <w:r w:rsidRPr="00554AE2">
        <w:rPr>
          <w:rFonts w:ascii="BRH Malayalam Extra" w:hAnsi="BRH Malayalam Extra" w:cs="BRH Malayalam Extra"/>
          <w:sz w:val="40"/>
          <w:szCs w:val="36"/>
        </w:rPr>
        <w:t>)©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x—R©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sy </w:t>
      </w:r>
    </w:p>
    <w:p w14:paraId="3E1EA83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 ¥i k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qøx</w:t>
      </w:r>
      <w:r w:rsidR="008E6613" w:rsidRPr="00554AE2">
        <w:rPr>
          <w:rFonts w:ascii="BRH Malayalam Extra" w:hAnsi="BRH Malayalam Extra" w:cs="BRH Malayalam Extra"/>
          <w:sz w:val="32"/>
          <w:szCs w:val="36"/>
        </w:rPr>
        <w:t>–</w:t>
      </w:r>
      <w:proofErr w:type="gramStart"/>
      <w:r w:rsidRPr="00554AE2">
        <w:rPr>
          <w:rFonts w:ascii="BRH Malayalam Extra" w:hAnsi="BRH Malayalam Extra" w:cs="BRH Malayalam Extra"/>
          <w:sz w:val="40"/>
          <w:szCs w:val="36"/>
        </w:rPr>
        <w:t>Kx</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w:t>
      </w:r>
      <w:proofErr w:type="gramEnd"/>
      <w:r w:rsidRPr="00554AE2">
        <w:rPr>
          <w:rFonts w:ascii="Arial" w:hAnsi="Arial" w:cs="Arial"/>
          <w:b/>
          <w:bCs/>
          <w:sz w:val="32"/>
          <w:szCs w:val="32"/>
        </w:rPr>
        <w:t>4</w:t>
      </w:r>
      <w:r w:rsidRPr="00554AE2">
        <w:rPr>
          <w:rFonts w:ascii="BRH Malayalam Extra" w:hAnsi="BRH Malayalam Extra" w:cs="BRH Malayalam Extra"/>
          <w:sz w:val="40"/>
          <w:szCs w:val="36"/>
        </w:rPr>
        <w:t>) s¡i—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w:t>
      </w:r>
      <w:r w:rsidRPr="00554AE2">
        <w:rPr>
          <w:rFonts w:ascii="Arial" w:hAnsi="Arial" w:cs="Arial"/>
          <w:b/>
          <w:bCs/>
          <w:sz w:val="32"/>
          <w:szCs w:val="32"/>
        </w:rPr>
        <w:t>4</w:t>
      </w:r>
      <w:r w:rsidRPr="00554AE2">
        <w:rPr>
          <w:rFonts w:ascii="BRH Malayalam Extra" w:hAnsi="BRH Malayalam Extra" w:cs="BRH Malayalam Extra"/>
          <w:sz w:val="40"/>
          <w:szCs w:val="36"/>
        </w:rPr>
        <w:t xml:space="preserve">) </w:t>
      </w:r>
    </w:p>
    <w:p w14:paraId="39280BD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Zõ—kx</w:t>
      </w:r>
      <w:r w:rsidR="008E6613" w:rsidRPr="00554AE2">
        <w:rPr>
          <w:rFonts w:ascii="BRH Malayalam Extra" w:hAnsi="BRH Malayalam Extra" w:cs="BRH Malayalam Extra"/>
          <w:sz w:val="32"/>
          <w:szCs w:val="36"/>
        </w:rPr>
        <w:t>–</w:t>
      </w:r>
      <w:proofErr w:type="gramStart"/>
      <w:r w:rsidRPr="00554AE2">
        <w:rPr>
          <w:rFonts w:ascii="BRH Malayalam Extra" w:hAnsi="BRH Malayalam Extra" w:cs="BRH Malayalam Extra"/>
          <w:sz w:val="40"/>
          <w:szCs w:val="36"/>
        </w:rPr>
        <w:t>Rx(</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 |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d¥ö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d¥ö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32 </w:t>
      </w:r>
    </w:p>
    <w:p w14:paraId="505A0F7E" w14:textId="77777777" w:rsidR="00712F89" w:rsidRPr="00554AE2" w:rsidRDefault="00712F8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lastRenderedPageBreak/>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Rx˜-Ò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16) </w:t>
      </w:r>
    </w:p>
    <w:p w14:paraId="2A1121F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7.1</w:t>
      </w:r>
    </w:p>
    <w:p w14:paraId="6E5044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y—Yx </w:t>
      </w:r>
    </w:p>
    <w:p w14:paraId="186327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b±y—Yx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2EF3DA6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xb—qKexm-i¡e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b±y—Y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5C0E5A8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b±y—Yx </w:t>
      </w:r>
      <w:proofErr w:type="gramStart"/>
      <w:r w:rsidRPr="00554AE2">
        <w:rPr>
          <w:rFonts w:ascii="BRH Malayalam Extra" w:hAnsi="BRH Malayalam Extra" w:cs="BRH Malayalam Extra"/>
          <w:sz w:val="40"/>
          <w:szCs w:val="36"/>
        </w:rPr>
        <w:t>gxª.tsð</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Z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w:t>
      </w:r>
    </w:p>
    <w:p w14:paraId="2DB33D2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y—Y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q—Kexm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dy—k¥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3E4B7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h¡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çx b±y—Yx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öZ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 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b±y—Yx || </w:t>
      </w:r>
      <w:r w:rsidRPr="00554AE2">
        <w:rPr>
          <w:rFonts w:ascii="Arial" w:hAnsi="Arial" w:cs="Arial"/>
          <w:b/>
          <w:bCs/>
          <w:sz w:val="32"/>
          <w:szCs w:val="32"/>
        </w:rPr>
        <w:t>33</w:t>
      </w:r>
    </w:p>
    <w:p w14:paraId="00E24B49"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tyk—Y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sxk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I-bû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7)</w:t>
      </w:r>
    </w:p>
    <w:p w14:paraId="046ED95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8.1</w:t>
      </w:r>
    </w:p>
    <w:p w14:paraId="2B9452F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 bz˜±jÇ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J ¥sxi—I öKzYÇy </w:t>
      </w:r>
    </w:p>
    <w:p w14:paraId="7440B9B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¾ky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öe</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PâZ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pa§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xi—I öKzYxZy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jx— h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ey—gÇy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h—pZy öe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p—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p— bb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sR—</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b§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ô</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öZ„qû—I </w:t>
      </w:r>
    </w:p>
    <w:p w14:paraId="722086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ëxZ£öeZy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b—q e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ª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Y— </w:t>
      </w:r>
    </w:p>
    <w:p w14:paraId="64D7410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I ¤¤i˜öZx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w:t>
      </w:r>
      <w:proofErr w:type="gramStart"/>
      <w:r w:rsidRPr="00554AE2">
        <w:rPr>
          <w:rFonts w:ascii="BRH Malayalam Extra" w:hAnsi="BRH Malayalam Extra" w:cs="BRH Malayalam Extra"/>
          <w:sz w:val="40"/>
          <w:szCs w:val="36"/>
        </w:rPr>
        <w:t>ª</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ögx˜ÖYxPâ</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0E6164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xs—sz ¥dræ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ky— </w:t>
      </w:r>
    </w:p>
    <w:p w14:paraId="05F1D49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â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ûxt—</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c— hxª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xZx— hpZy öq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j—I ög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h—pZy </w:t>
      </w:r>
    </w:p>
    <w:p w14:paraId="2974CE0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j—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²y¥ræxi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0110354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M£—t§YxZy || </w:t>
      </w:r>
      <w:r w:rsidRPr="00554AE2">
        <w:rPr>
          <w:rFonts w:ascii="Arial" w:hAnsi="Arial" w:cs="Arial"/>
          <w:b/>
          <w:bCs/>
          <w:sz w:val="32"/>
          <w:szCs w:val="32"/>
        </w:rPr>
        <w:t xml:space="preserve">34 </w:t>
      </w:r>
    </w:p>
    <w:p w14:paraId="65D91672" w14:textId="77777777" w:rsidR="00712F89" w:rsidRPr="00554AE2" w:rsidRDefault="00712F8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w:t>
      </w:r>
      <w:r w:rsidR="00B875BD" w:rsidRPr="00554AE2">
        <w:rPr>
          <w:rFonts w:ascii="BRH Malayalam Extra" w:hAnsi="BRH Malayalam Extra" w:cs="BRH Malayalam Extra"/>
          <w:b/>
          <w:bCs/>
          <w:i/>
          <w:iCs/>
          <w:sz w:val="36"/>
          <w:szCs w:val="36"/>
        </w:rPr>
        <w:t>px</w:t>
      </w:r>
      <w:r w:rsidR="00B875BD" w:rsidRPr="00554AE2">
        <w:rPr>
          <w:rFonts w:ascii="BRH Malayalam Extra" w:hAnsi="BRH Malayalam Extra" w:cs="BRH Malayalam Extra"/>
          <w:b/>
          <w:bCs/>
          <w:i/>
          <w:iCs/>
          <w:sz w:val="32"/>
          <w:szCs w:val="36"/>
        </w:rPr>
        <w: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zj—I 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ûxky— </w:t>
      </w:r>
      <w:proofErr w:type="gramStart"/>
      <w:r w:rsidRPr="00554AE2">
        <w:rPr>
          <w:rFonts w:ascii="BRH Malayalam Extra" w:hAnsi="BRH Malayalam Extra" w:cs="BRH Malayalam Extra"/>
          <w:b/>
          <w:bCs/>
          <w:i/>
          <w:iCs/>
          <w:sz w:val="36"/>
          <w:szCs w:val="36"/>
        </w:rPr>
        <w:t>P)</w:t>
      </w:r>
      <w:r w:rsidRPr="00554AE2">
        <w:rPr>
          <w:rFonts w:ascii="Lucida Handwriting" w:hAnsi="Lucida Handwriting" w:cs="Arial"/>
          <w:b/>
          <w:bCs/>
          <w:sz w:val="32"/>
          <w:szCs w:val="32"/>
        </w:rPr>
        <w:t>(</w:t>
      </w:r>
      <w:proofErr w:type="gramEnd"/>
      <w:r w:rsidRPr="00554AE2">
        <w:rPr>
          <w:rFonts w:ascii="Lucida Handwriting" w:hAnsi="Lucida Handwriting" w:cs="Arial"/>
          <w:b/>
          <w:bCs/>
          <w:sz w:val="32"/>
          <w:szCs w:val="32"/>
        </w:rPr>
        <w:t>A18)</w:t>
      </w:r>
    </w:p>
    <w:p w14:paraId="543F06F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9.1</w:t>
      </w:r>
    </w:p>
    <w:p w14:paraId="10FAA76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y—Yx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AF47E9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O§Mz— e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 ¤¤iöZx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x˜I </w:t>
      </w:r>
    </w:p>
    <w:p w14:paraId="10AA64B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b±y—Yx </w:t>
      </w:r>
      <w:proofErr w:type="gramStart"/>
      <w:r w:rsidRPr="00554AE2">
        <w:rPr>
          <w:rFonts w:ascii="BRH Malayalam Extra" w:hAnsi="BRH Malayalam Extra" w:cs="BRH Malayalam Extra"/>
          <w:sz w:val="40"/>
          <w:szCs w:val="36"/>
        </w:rPr>
        <w:t>gxª.tsð</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Z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w:t>
      </w:r>
    </w:p>
    <w:p w14:paraId="73E5A65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I </w:t>
      </w:r>
      <w:r w:rsidR="00B875BD" w:rsidRPr="00554AE2">
        <w:rPr>
          <w:rFonts w:ascii="BRH Malayalam Extra" w:hAnsi="BRH Malayalam Extra" w:cs="BRH Malayalam Extra"/>
          <w:sz w:val="40"/>
          <w:szCs w:val="36"/>
        </w:rPr>
        <w:t>i</w:t>
      </w:r>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40"/>
          <w:lang w:val="en-IN" w:eastAsia="en-IN" w:bidi="ar-SA"/>
        </w:rPr>
        <w:t>m§</w:t>
      </w:r>
      <w:proofErr w:type="gramStart"/>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36"/>
        </w:rPr>
        <w:t>.txI</w:t>
      </w:r>
      <w:proofErr w:type="gramEnd"/>
      <w:r w:rsidRPr="00554AE2">
        <w:rPr>
          <w:rFonts w:ascii="BRH Malayalam Extra" w:hAnsi="BRH Malayalam Extra" w:cs="BRH Malayalam Extra"/>
          <w:sz w:val="40"/>
          <w:szCs w:val="36"/>
        </w:rPr>
        <w:t xml:space="preserve">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m—h¥Z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I </w:t>
      </w:r>
      <w:r w:rsidR="00B875BD" w:rsidRPr="00554AE2">
        <w:rPr>
          <w:rFonts w:ascii="BRH Malayalam Extra" w:hAnsi="BRH Malayalam Extra" w:cs="BRH Malayalam Extra"/>
          <w:sz w:val="40"/>
          <w:szCs w:val="36"/>
        </w:rPr>
        <w:t>e£</w:t>
      </w:r>
      <w:r w:rsidR="00B875BD" w:rsidRPr="00554AE2">
        <w:rPr>
          <w:rFonts w:ascii="BRH Malayalam" w:hAnsi="BRH Malayalam" w:cs="BRH Malayalam"/>
          <w:sz w:val="40"/>
          <w:szCs w:val="36"/>
        </w:rPr>
        <w:t>q§T</w:t>
      </w:r>
      <w:r w:rsidR="00B875BD" w:rsidRPr="00554AE2">
        <w:rPr>
          <w:rFonts w:ascii="BRH Malayalam Extra" w:hAnsi="BRH Malayalam Extra" w:cs="BRH Malayalam Extra"/>
          <w:sz w:val="40"/>
          <w:szCs w:val="36"/>
        </w:rPr>
        <w:t>y—I</w:t>
      </w:r>
      <w:r w:rsidRPr="00554AE2">
        <w:rPr>
          <w:rFonts w:ascii="BRH Malayalam Extra" w:hAnsi="BRH Malayalam Extra" w:cs="BRH Malayalam Extra"/>
          <w:sz w:val="40"/>
          <w:szCs w:val="36"/>
        </w:rPr>
        <w:t xml:space="preserve"> e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C2BB28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 s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36D756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e—sp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ûxb—qKexmI </w:t>
      </w:r>
    </w:p>
    <w:p w14:paraId="593DFAB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y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rÜ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ª b±y—Yx || </w:t>
      </w:r>
      <w:r w:rsidRPr="00554AE2">
        <w:rPr>
          <w:rFonts w:ascii="Arial" w:hAnsi="Arial" w:cs="Arial"/>
          <w:b/>
          <w:bCs/>
          <w:sz w:val="32"/>
          <w:szCs w:val="32"/>
        </w:rPr>
        <w:t>35</w:t>
      </w:r>
    </w:p>
    <w:p w14:paraId="39C8E3F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tyk—Yõ¤¤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bi£—r</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x ¤¤p˜qû¥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I e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O§Mz— </w:t>
      </w:r>
    </w:p>
    <w:p w14:paraId="6ADEB3F3"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gxª</w:t>
      </w:r>
      <w:r w:rsidR="00B875BD"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tsð</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9)</w:t>
      </w:r>
    </w:p>
    <w:p w14:paraId="7CAA7213" w14:textId="77777777" w:rsidR="00812D57" w:rsidRPr="00554AE2" w:rsidRDefault="00812D57"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
    <w:p w14:paraId="31E74C66"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20.1</w:t>
      </w:r>
    </w:p>
    <w:p w14:paraId="116AA4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336566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bûxb—qKexmI </w:t>
      </w:r>
      <w:proofErr w:type="gramStart"/>
      <w:r w:rsidRPr="00554AE2">
        <w:rPr>
          <w:rFonts w:ascii="BRH Malayalam Extra" w:hAnsi="BRH Malayalam Extra" w:cs="BRH Malayalam Extra"/>
          <w:sz w:val="40"/>
          <w:szCs w:val="36"/>
        </w:rPr>
        <w:t>gxª.tsð</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169CE62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æx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C3696B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 kapx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y—Yx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754028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 </w:t>
      </w:r>
    </w:p>
    <w:p w14:paraId="3968DBF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À—¥kx kapx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b±y—Yx || </w:t>
      </w:r>
      <w:r w:rsidRPr="00554AE2">
        <w:rPr>
          <w:rFonts w:ascii="Arial" w:hAnsi="Arial" w:cs="Arial"/>
          <w:b/>
          <w:bCs/>
          <w:sz w:val="32"/>
          <w:szCs w:val="32"/>
        </w:rPr>
        <w:t>36</w:t>
      </w:r>
    </w:p>
    <w:p w14:paraId="06CA8665"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õI gx—</w:t>
      </w:r>
      <w:proofErr w:type="gramStart"/>
      <w:r w:rsidRPr="00554AE2">
        <w:rPr>
          <w:rFonts w:ascii="BRH Malayalam Extra" w:hAnsi="BRH Malayalam Extra" w:cs="BRH Malayalam Extra"/>
          <w:b/>
          <w:bCs/>
          <w:i/>
          <w:iCs/>
          <w:sz w:val="36"/>
          <w:szCs w:val="36"/>
        </w:rPr>
        <w:t>ª</w:t>
      </w:r>
      <w:r w:rsidR="00B875BD"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tsð</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I-PZ¡—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0)</w:t>
      </w:r>
    </w:p>
    <w:p w14:paraId="22927C0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1.1</w:t>
      </w:r>
    </w:p>
    <w:p w14:paraId="68ABE563" w14:textId="77777777" w:rsidR="00712F89" w:rsidRPr="00554AE2"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zI Zû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x— 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pxI 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p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Z—d </w:t>
      </w:r>
    </w:p>
    <w:p w14:paraId="258BFB8E" w14:textId="77777777" w:rsidR="00E70FDE"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eP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3E425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sû¤¤Zõ e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öÉ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I¥Y— ePõsû </w:t>
      </w:r>
    </w:p>
    <w:p w14:paraId="1D83CF9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 ¥Z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 b¡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 </w:t>
      </w:r>
    </w:p>
    <w:p w14:paraId="64BF680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qû—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 || </w:t>
      </w:r>
    </w:p>
    <w:p w14:paraId="1E060F9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O§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y—öb¡ZJ | 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Lx˜ ||</w:t>
      </w:r>
    </w:p>
    <w:p w14:paraId="6991A950" w14:textId="0FDC3E23"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 jp—i¥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I </w:t>
      </w:r>
      <w:r w:rsidR="00B875BD" w:rsidRPr="00554AE2">
        <w:rPr>
          <w:rFonts w:ascii="BRH Malayalam Extra" w:hAnsi="BRH Malayalam Extra" w:cs="BRH Malayalam Extra"/>
          <w:sz w:val="40"/>
          <w:szCs w:val="36"/>
        </w:rPr>
        <w:t>Py</w:t>
      </w:r>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40"/>
        </w:rPr>
        <w:t xml:space="preserve">b§ </w:t>
      </w:r>
      <w:r w:rsidR="00B875BD" w:rsidRPr="00554AE2">
        <w:rPr>
          <w:rFonts w:ascii="BRH Malayalam Extra" w:hAnsi="BRH Malayalam Extra" w:cs="BRH Malayalam Extra"/>
          <w:sz w:val="40"/>
          <w:szCs w:val="40"/>
          <w:lang w:bidi="ar-SA"/>
        </w:rPr>
        <w:t>j</w:t>
      </w:r>
      <w:r w:rsidR="00B875BD" w:rsidRPr="00554AE2">
        <w:rPr>
          <w:rFonts w:ascii="BRH Malayalam Extra" w:hAnsi="BRH Malayalam Extra" w:cs="BRH Malayalam Extra"/>
          <w:sz w:val="40"/>
          <w:szCs w:val="36"/>
        </w:rPr>
        <w:t>ax</w:t>
      </w:r>
      <w:r w:rsidR="00B875BD" w:rsidRPr="00554AE2">
        <w:rPr>
          <w:rFonts w:ascii="BRH Malayalam Extra" w:hAnsi="BRH Malayalam Extra" w:cs="BRH Malayalam Extra"/>
          <w:sz w:val="32"/>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xÇõ—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I </w:t>
      </w:r>
    </w:p>
    <w:p w14:paraId="141953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j— | </w:t>
      </w:r>
    </w:p>
    <w:p w14:paraId="2AA555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t—rxI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d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 </w:t>
      </w:r>
    </w:p>
    <w:p w14:paraId="23DB6BC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40"/>
          <w:lang w:val="en-IN" w:eastAsia="en-IN" w:bidi="ar-SA"/>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J || </w:t>
      </w:r>
    </w:p>
    <w:p w14:paraId="33C38EFC" w14:textId="77777777" w:rsidR="00E70FDE"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ix m—h¥Z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p>
    <w:p w14:paraId="7051288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48C616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q—Kexm</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öeZzKxJ eyZksë£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 xml:space="preserve">37 </w:t>
      </w:r>
    </w:p>
    <w:p w14:paraId="48810288"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hxR—dx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W§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21)</w:t>
      </w:r>
    </w:p>
    <w:p w14:paraId="184B071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1</w:t>
      </w:r>
    </w:p>
    <w:p w14:paraId="115B64C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B875BD" w:rsidRPr="00554AE2">
        <w:rPr>
          <w:rFonts w:ascii="BRH Malayalam Extra" w:hAnsi="BRH Malayalam Extra" w:cs="BRH Malayalam Extra"/>
          <w:sz w:val="40"/>
          <w:szCs w:val="36"/>
        </w:rPr>
        <w:t>Z</w:t>
      </w:r>
      <w:r w:rsidR="00B875BD" w:rsidRPr="00554AE2">
        <w:rPr>
          <w:rFonts w:ascii="BRH Malayalam Extra" w:hAnsi="BRH Malayalam Extra" w:cs="BRH Malayalam Extra"/>
          <w:sz w:val="40"/>
          <w:szCs w:val="40"/>
        </w:rPr>
        <w:t xml:space="preserve">b§ </w:t>
      </w:r>
      <w:r w:rsidR="00B875BD" w:rsidRPr="00554AE2">
        <w:rPr>
          <w:rFonts w:ascii="BRH Malayalam Extra" w:hAnsi="BRH Malayalam Extra" w:cs="BRH Malayalam Extra"/>
          <w:sz w:val="40"/>
          <w:szCs w:val="36"/>
        </w:rPr>
        <w:t xml:space="preserve">px˜I </w:t>
      </w:r>
      <w:r w:rsidRPr="00554AE2">
        <w:rPr>
          <w:rFonts w:ascii="BRH Malayalam Extra" w:hAnsi="BRH Malayalam Extra" w:cs="BRH Malayalam Extra"/>
          <w:sz w:val="40"/>
          <w:szCs w:val="36"/>
        </w:rPr>
        <w:t>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A36105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õ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 </w:t>
      </w:r>
    </w:p>
    <w:p w14:paraId="071CCE1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i—b¥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k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px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771B1A1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k¥YõZ§ || </w:t>
      </w:r>
    </w:p>
    <w:p w14:paraId="65C537C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tõx—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 </w:t>
      </w:r>
    </w:p>
    <w:p w14:paraId="59FAA41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i—b¥i s¡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ª 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öeZy— px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 </w:t>
      </w:r>
    </w:p>
    <w:p w14:paraId="7F75E06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YõZ§ || </w:t>
      </w:r>
    </w:p>
    <w:p w14:paraId="682F4F7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sk—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hyª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z—pZz | </w:t>
      </w:r>
    </w:p>
    <w:p w14:paraId="7A07BBE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õ—pZ¡ | </w:t>
      </w:r>
    </w:p>
    <w:p w14:paraId="15BF7D0F"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 ¥d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8</w:t>
      </w:r>
    </w:p>
    <w:p w14:paraId="6E2D658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22.2</w:t>
      </w:r>
    </w:p>
    <w:p w14:paraId="5E9C543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ª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sk—sûZz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M—Ç¡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 </w:t>
      </w:r>
    </w:p>
    <w:p w14:paraId="2E57A51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p—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R¡—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6608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 q£—¥YxZ¡ || </w:t>
      </w:r>
    </w:p>
    <w:p w14:paraId="2C71393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sð¥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û— ¥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dy— pyqû¥bpõ | </w:t>
      </w:r>
    </w:p>
    <w:p w14:paraId="0EAC2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Ùx—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7EB734C4" w14:textId="77777777" w:rsidR="00712F89" w:rsidRPr="00554AE2"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40"/>
          <w:lang w:val="en-IN" w:eastAsia="en-IN" w:bidi="ar-SA"/>
        </w:rPr>
        <w:t>G</w:t>
      </w:r>
      <w:r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px ey</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öZ py</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qû¥b—pxj</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p£¥rê— j</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¹ª py—¥ci</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w:t>
      </w:r>
    </w:p>
    <w:p w14:paraId="557040B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s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4E6F432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sð¥Z s¡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1D713D57" w14:textId="77777777" w:rsidR="00AE2C8B" w:rsidRPr="00554AE2" w:rsidRDefault="00AE2C8B" w:rsidP="00AE2C8B">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g£t—sð¥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x </w:t>
      </w:r>
      <w:proofErr w:type="gramStart"/>
      <w:r w:rsidRPr="00554AE2">
        <w:rPr>
          <w:rFonts w:ascii="BRH Malayalam Extra" w:hAnsi="BRH Malayalam Extra" w:cs="BRH Malayalam Extra"/>
          <w:sz w:val="40"/>
          <w:szCs w:val="36"/>
        </w:rPr>
        <w:t>Aª.tx</w:t>
      </w:r>
      <w:proofErr w:type="gramEnd"/>
      <w:r w:rsidRPr="00554AE2">
        <w:rPr>
          <w:rFonts w:ascii="BRH Malayalam Extra" w:hAnsi="BRH Malayalam Extra" w:cs="BRH Malayalam Extra"/>
          <w:sz w:val="40"/>
          <w:szCs w:val="36"/>
        </w:rPr>
        <w:t>˜b§ b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 p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Z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C4AEF3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 | </w:t>
      </w:r>
    </w:p>
    <w:p w14:paraId="01C83587" w14:textId="77777777" w:rsidR="00AE2C8B" w:rsidRPr="00554AE2" w:rsidRDefault="00AE2C8B" w:rsidP="00AE2C8B">
      <w:pPr>
        <w:widowControl w:val="0"/>
        <w:autoSpaceDE w:val="0"/>
        <w:autoSpaceDN w:val="0"/>
        <w:adjustRightInd w:val="0"/>
        <w:spacing w:after="0" w:line="252" w:lineRule="auto"/>
        <w:rPr>
          <w:rFonts w:ascii="Arial" w:hAnsi="Arial" w:cs="Arial"/>
          <w:b/>
          <w:bCs/>
          <w:sz w:val="32"/>
          <w:szCs w:val="32"/>
        </w:rPr>
      </w:pPr>
      <w:r w:rsidRPr="00554AE2">
        <w:rPr>
          <w:rFonts w:ascii="BRH Malayalam Extra" w:hAnsi="BRH Malayalam Extra" w:cs="BRH Malayalam Extra"/>
          <w:sz w:val="40"/>
          <w:szCs w:val="36"/>
        </w:rPr>
        <w:t>jb§ b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p—s-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9</w:t>
      </w:r>
    </w:p>
    <w:p w14:paraId="78BA2B0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3</w:t>
      </w:r>
    </w:p>
    <w:p w14:paraId="19115AC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i/>
          <w:iCs/>
          <w:sz w:val="48"/>
          <w:szCs w:val="48"/>
        </w:rPr>
        <w:t>ª</w:t>
      </w:r>
      <w:r w:rsidRPr="00554AE2">
        <w:rPr>
          <w:rFonts w:ascii="BRH Malayalam Extra" w:hAnsi="BRH Malayalam Extra" w:cs="BRH Malayalam Extra"/>
          <w:sz w:val="40"/>
          <w:szCs w:val="36"/>
        </w:rPr>
        <w:t>ZöeR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I ¥c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 </w:t>
      </w:r>
    </w:p>
    <w:p w14:paraId="49D352F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dx— iyöZxpk¡Y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Mpõ¢—Zyi¡±ZI | </w:t>
      </w:r>
      <w:r w:rsidRPr="00554AE2">
        <w:rPr>
          <w:rFonts w:ascii="BRH Malayalam Extra" w:hAnsi="BRH Malayalam Extra" w:cs="BRH Malayalam Extra"/>
          <w:sz w:val="40"/>
          <w:szCs w:val="36"/>
        </w:rPr>
        <w:br/>
        <w:t>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s¡öKZ¢ || </w:t>
      </w:r>
    </w:p>
    <w:p w14:paraId="4B219D33" w14:textId="77777777" w:rsidR="00AE2C8B"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 sys£ZI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98897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õ¢—Zy</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r w:rsidRPr="00554AE2">
        <w:rPr>
          <w:rFonts w:ascii="BRH Malayalam Extra" w:hAnsi="BRH Malayalam Extra" w:cs="BRH Malayalam Extra"/>
          <w:sz w:val="40"/>
          <w:szCs w:val="36"/>
        </w:rPr>
        <w:br/>
      </w:r>
      <w:r w:rsidRPr="00554AE2">
        <w:rPr>
          <w:rFonts w:ascii="BRH Malayalam Extra" w:hAnsi="BRH Malayalam Extra" w:cs="BRH Malayalam Extra"/>
          <w:sz w:val="40"/>
          <w:szCs w:val="36"/>
        </w:rPr>
        <w:lastRenderedPageBreak/>
        <w:t>B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 öqpj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xdx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i— iyöZxp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 </w:t>
      </w:r>
    </w:p>
    <w:p w14:paraId="6DDE6F3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õI 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I | </w:t>
      </w:r>
    </w:p>
    <w:p w14:paraId="095CD09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Ç—J e¡k¡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d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c—sI || </w:t>
      </w:r>
    </w:p>
    <w:p w14:paraId="48BC163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72AC12A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4</w:t>
      </w:r>
    </w:p>
    <w:p w14:paraId="4E540A4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 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 Kxs¡— PyZ§ | </w:t>
      </w:r>
    </w:p>
    <w:p w14:paraId="091BF50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CÍ¥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j—±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zbj—Rû¥dx h¡pZ§ || </w:t>
      </w:r>
    </w:p>
    <w:p w14:paraId="1093EB3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 j—Rixd kyr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s¡—d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b—p¥jx || </w:t>
      </w:r>
    </w:p>
    <w:p w14:paraId="15B305A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õ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qûy—jI || </w:t>
      </w:r>
    </w:p>
    <w:p w14:paraId="0FEDAB3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I Kªi—Yx 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 ö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 ¥jx—rZy || </w:t>
      </w:r>
    </w:p>
    <w:p w14:paraId="2BCF4A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 ±k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yÊ—¥px 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 C¦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w:t>
      </w:r>
    </w:p>
    <w:p w14:paraId="4A778B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ix—YI 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p—J | </w:t>
      </w:r>
    </w:p>
    <w:p w14:paraId="673076F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Ç—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e¡—kyI P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1</w:t>
      </w:r>
    </w:p>
    <w:p w14:paraId="495088B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5</w:t>
      </w:r>
    </w:p>
    <w:p w14:paraId="3198D9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Ç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J ||</w:t>
      </w:r>
    </w:p>
    <w:p w14:paraId="4FDDC0B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k¡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9383BC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j—</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q— | </w:t>
      </w:r>
    </w:p>
    <w:p w14:paraId="4D59F35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ED95DB3" w14:textId="77777777" w:rsidR="00812D57"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i¡°</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Z§ || </w:t>
      </w:r>
      <w:r w:rsidRPr="00554AE2">
        <w:rPr>
          <w:rFonts w:ascii="BRH Malayalam Extra" w:hAnsi="BRH Malayalam Extra" w:cs="BRH Malayalam Extra"/>
          <w:sz w:val="40"/>
          <w:szCs w:val="36"/>
        </w:rPr>
        <w:br/>
        <w:t>¥sxix—k¡öb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yqû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 </w:t>
      </w:r>
    </w:p>
    <w:p w14:paraId="43EC50A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y</w:t>
      </w:r>
      <w:r w:rsidR="00812D5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cÀI | </w:t>
      </w:r>
    </w:p>
    <w:p w14:paraId="5BDDF79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Z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º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së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 </w:t>
      </w:r>
    </w:p>
    <w:p w14:paraId="6D706A8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Z§ || </w:t>
      </w:r>
    </w:p>
    <w:p w14:paraId="0CB3442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e¢r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d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 Rd—d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544ABC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Rd—d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J | </w:t>
      </w:r>
    </w:p>
    <w:p w14:paraId="523316E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yqû—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0D02480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û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hy˜I || </w:t>
      </w:r>
    </w:p>
    <w:p w14:paraId="2B92F40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Rxj—ixd¦ 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w:t>
      </w:r>
    </w:p>
    <w:p w14:paraId="3FA8EA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Zx</w:t>
      </w:r>
      <w:r w:rsidR="008E6613" w:rsidRPr="00554AE2">
        <w:rPr>
          <w:rFonts w:ascii="BRH Malayalam Extra" w:hAnsi="BRH Malayalam Extra" w:cs="BRH Malayalam Extra"/>
          <w:sz w:val="32"/>
          <w:szCs w:val="36"/>
        </w:rPr>
        <w:t>–</w:t>
      </w:r>
      <w:r w:rsidR="00AE2C8B"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ræx | </w:t>
      </w:r>
    </w:p>
    <w:p w14:paraId="4E47FCB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iyöÉ—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J ¥sx—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hõx˜I </w:t>
      </w:r>
    </w:p>
    <w:p w14:paraId="3AB650F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jx—s¡ || </w:t>
      </w:r>
      <w:r w:rsidRPr="00554AE2">
        <w:rPr>
          <w:rFonts w:ascii="Arial" w:hAnsi="Arial" w:cs="Arial"/>
          <w:b/>
          <w:bCs/>
          <w:sz w:val="32"/>
          <w:szCs w:val="32"/>
        </w:rPr>
        <w:t>42</w:t>
      </w:r>
    </w:p>
    <w:p w14:paraId="7F4E04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g£</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J-qp—s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ee¡—kyI P-b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 Rd—d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F1649F8" w14:textId="77777777"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22)</w:t>
      </w:r>
    </w:p>
    <w:p w14:paraId="4520A94D" w14:textId="77777777" w:rsidR="00A212E3" w:rsidRPr="00554AE2" w:rsidRDefault="00A212E3" w:rsidP="00A212E3">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110BD2B5" w14:textId="77777777" w:rsidR="00812D57" w:rsidRPr="00554AE2"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0D9F142B" w14:textId="77777777" w:rsidR="00812D57" w:rsidRPr="00554AE2"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2AD561C1" w14:textId="77777777" w:rsidR="00812D57" w:rsidRPr="00554AE2"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 xml:space="preserve">1 to 22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35ADFD38" w14:textId="77777777" w:rsidR="00A45A9E" w:rsidRPr="00554AE2" w:rsidRDefault="000F2534"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x—j-</w:t>
      </w:r>
    </w:p>
    <w:p w14:paraId="6ED81D37" w14:textId="77777777" w:rsidR="000F2534" w:rsidRPr="00554AE2" w:rsidRDefault="000F2534"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r-¤¤i˜öÉx²I-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a¥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J-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c</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öÉ—sõ -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õ-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zI Zûx-„²x—pyrê¢</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281CEC7F" w14:textId="77777777" w:rsidR="00F268A8"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s—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kx¥e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8A99AC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142808A3"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w:t>
      </w:r>
      <w:proofErr w:type="gramStart"/>
      <w:r w:rsidR="008A2CC0" w:rsidRPr="00554AE2">
        <w:rPr>
          <w:rFonts w:ascii="Arial" w:hAnsi="Arial" w:cs="Arial"/>
          <w:b/>
          <w:bCs/>
          <w:sz w:val="28"/>
          <w:szCs w:val="28"/>
          <w:u w:val="single"/>
        </w:rPr>
        <w:t>1</w:t>
      </w:r>
      <w:r w:rsidRPr="00554AE2">
        <w:rPr>
          <w:rFonts w:ascii="Arial" w:hAnsi="Arial" w:cs="Arial"/>
          <w:b/>
          <w:bCs/>
          <w:sz w:val="28"/>
          <w:szCs w:val="28"/>
          <w:u w:val="single"/>
        </w:rPr>
        <w:t>:-</w:t>
      </w:r>
      <w:proofErr w:type="gramEnd"/>
    </w:p>
    <w:p w14:paraId="4B5E802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1C9FE5D2" w14:textId="77777777" w:rsidR="00A212E3" w:rsidRDefault="00A212E3" w:rsidP="000D7AD9">
      <w:pPr>
        <w:spacing w:line="360" w:lineRule="auto"/>
        <w:rPr>
          <w:rFonts w:ascii="Arial" w:hAnsi="Arial" w:cs="Arial"/>
          <w:b/>
          <w:bCs/>
          <w:sz w:val="32"/>
          <w:szCs w:val="32"/>
          <w:u w:val="double"/>
        </w:rPr>
      </w:pPr>
    </w:p>
    <w:p w14:paraId="3D406E73" w14:textId="77777777" w:rsidR="004A5453" w:rsidRPr="00554AE2" w:rsidRDefault="004A5453" w:rsidP="000D7AD9">
      <w:pPr>
        <w:spacing w:line="360" w:lineRule="auto"/>
        <w:rPr>
          <w:rFonts w:ascii="Arial" w:hAnsi="Arial" w:cs="Arial"/>
          <w:b/>
          <w:bCs/>
          <w:sz w:val="32"/>
          <w:szCs w:val="32"/>
          <w:u w:val="double"/>
        </w:rPr>
      </w:pPr>
      <w:r w:rsidRPr="00554AE2">
        <w:rPr>
          <w:rFonts w:ascii="Arial" w:hAnsi="Arial" w:cs="Arial"/>
          <w:b/>
          <w:bCs/>
          <w:sz w:val="32"/>
          <w:szCs w:val="32"/>
          <w:u w:val="double"/>
        </w:rPr>
        <w:lastRenderedPageBreak/>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77777777" w:rsidR="004A5453" w:rsidRPr="00554AE2" w:rsidRDefault="004A5453" w:rsidP="00DC0605">
      <w:pPr>
        <w:widowControl w:val="0"/>
        <w:autoSpaceDE w:val="0"/>
        <w:autoSpaceDN w:val="0"/>
        <w:adjustRightInd w:val="0"/>
        <w:spacing w:after="0" w:line="360" w:lineRule="auto"/>
        <w:jc w:val="center"/>
        <w:rPr>
          <w:rFonts w:ascii="BRH Malayalam Extra" w:hAnsi="BRH Malayalam Extra" w:cs="BRH Malayalam Extra"/>
          <w:b/>
          <w:bCs/>
          <w:sz w:val="36"/>
          <w:szCs w:val="36"/>
        </w:rPr>
      </w:pPr>
    </w:p>
    <w:sectPr w:rsidR="004A5453" w:rsidRPr="00554AE2" w:rsidSect="00CD2D28">
      <w:headerReference w:type="default" r:id="rId20"/>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F1747" w14:textId="77777777" w:rsidR="00920B9B" w:rsidRDefault="00920B9B" w:rsidP="00760A1B">
      <w:pPr>
        <w:spacing w:after="0" w:line="240" w:lineRule="auto"/>
      </w:pPr>
      <w:r>
        <w:separator/>
      </w:r>
    </w:p>
  </w:endnote>
  <w:endnote w:type="continuationSeparator" w:id="0">
    <w:p w14:paraId="6A19AC85" w14:textId="77777777" w:rsidR="00920B9B" w:rsidRDefault="00920B9B"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1185" w14:textId="52BDC141" w:rsidR="00810468" w:rsidRDefault="00810468" w:rsidP="00911551">
    <w:pPr>
      <w:pBdr>
        <w:top w:val="single" w:sz="4" w:space="1" w:color="auto"/>
      </w:pBdr>
      <w:ind w:firstLine="90"/>
      <w:jc w:val="center"/>
    </w:pPr>
    <w:r>
      <w:rPr>
        <w:rFonts w:ascii="Arial" w:hAnsi="Arial" w:cs="Arial"/>
        <w:b/>
        <w:bCs/>
        <w:sz w:val="28"/>
        <w:szCs w:val="28"/>
      </w:rPr>
      <w:t xml:space="preserve">                             </w:t>
    </w:r>
    <w:r w:rsidRPr="00A6390D">
      <w:rPr>
        <w:rFonts w:ascii="Arial" w:hAnsi="Arial" w:cs="Arial"/>
        <w:b/>
        <w:bCs/>
        <w:sz w:val="28"/>
        <w:szCs w:val="28"/>
      </w:rPr>
      <w:t>vedavms@gmail.com</w:t>
    </w:r>
    <w:r>
      <w:t xml:space="preserve">    </w:t>
    </w:r>
    <w:r>
      <w:tab/>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ED0476">
      <w:rPr>
        <w:rFonts w:ascii="Arial" w:hAnsi="Arial" w:cs="Arial"/>
        <w:b/>
        <w:bCs/>
        <w:noProof/>
        <w:sz w:val="28"/>
        <w:szCs w:val="28"/>
      </w:rPr>
      <w:t>7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ED0476">
      <w:rPr>
        <w:rFonts w:ascii="Arial" w:hAnsi="Arial" w:cs="Arial"/>
        <w:b/>
        <w:bCs/>
        <w:noProof/>
        <w:sz w:val="28"/>
        <w:szCs w:val="28"/>
      </w:rPr>
      <w:t>208</w:t>
    </w:r>
    <w:r w:rsidRPr="004756A8">
      <w:rPr>
        <w:rFonts w:ascii="Arial" w:hAnsi="Arial" w:cs="Arial"/>
        <w:b/>
        <w:bCs/>
        <w:sz w:val="28"/>
        <w:szCs w:val="28"/>
      </w:rPr>
      <w:fldChar w:fldCharType="end"/>
    </w:r>
  </w:p>
  <w:p w14:paraId="76AF05F0" w14:textId="77777777" w:rsidR="00810468" w:rsidRDefault="008104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38F0" w14:textId="77777777" w:rsidR="00810468" w:rsidRDefault="00810468" w:rsidP="00F434A1">
    <w:pPr>
      <w:pBdr>
        <w:top w:val="single" w:sz="4" w:space="1" w:color="auto"/>
      </w:pBdr>
      <w:spacing w:after="0" w:line="240" w:lineRule="auto"/>
      <w:jc w:val="both"/>
    </w:pPr>
    <w:r w:rsidRPr="002425F7">
      <w:rPr>
        <w:rFonts w:ascii="Arial" w:hAnsi="Arial" w:cs="Arial"/>
        <w:b/>
        <w:bCs/>
        <w:sz w:val="32"/>
        <w:szCs w:val="32"/>
      </w:rPr>
      <w:t>Version 1.</w:t>
    </w:r>
    <w:r>
      <w:rPr>
        <w:rFonts w:ascii="Arial" w:hAnsi="Arial" w:cs="Arial"/>
        <w:b/>
        <w:bCs/>
        <w:sz w:val="32"/>
        <w:szCs w:val="32"/>
      </w:rPr>
      <w:t>2</w:t>
    </w:r>
    <w:r w:rsidRPr="002425F7">
      <w:tab/>
    </w:r>
    <w:r w:rsidRPr="002425F7">
      <w:tab/>
    </w:r>
    <w:r w:rsidRPr="002425F7">
      <w:tab/>
    </w:r>
    <w:r w:rsidRPr="002425F7">
      <w:tab/>
    </w:r>
    <w:r w:rsidRPr="002425F7">
      <w:tab/>
    </w:r>
    <w:r w:rsidRPr="002425F7">
      <w:tab/>
    </w:r>
    <w:r w:rsidRPr="002425F7">
      <w:tab/>
    </w:r>
    <w:r w:rsidRPr="00656B41">
      <w:rPr>
        <w:rFonts w:ascii="Arial" w:hAnsi="Arial" w:cs="Arial"/>
        <w:b/>
        <w:bCs/>
        <w:sz w:val="32"/>
        <w:szCs w:val="32"/>
      </w:rPr>
      <w:t xml:space="preserve">   Augus</w:t>
    </w:r>
    <w:r>
      <w:rPr>
        <w:rFonts w:ascii="Arial" w:hAnsi="Arial" w:cs="Arial"/>
        <w:b/>
        <w:bCs/>
        <w:sz w:val="32"/>
        <w:szCs w:val="32"/>
      </w:rPr>
      <w:t>t 31</w:t>
    </w:r>
    <w:r w:rsidRPr="002425F7">
      <w:rPr>
        <w:rFonts w:ascii="Arial" w:hAnsi="Arial" w:cs="Arial"/>
        <w:b/>
        <w:bCs/>
        <w:sz w:val="32"/>
        <w:szCs w:val="32"/>
      </w:rPr>
      <w:t>, 2020</w:t>
    </w:r>
  </w:p>
  <w:p w14:paraId="29E3328B" w14:textId="77777777" w:rsidR="00810468" w:rsidRDefault="00810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2FD32" w14:textId="77777777" w:rsidR="00920B9B" w:rsidRDefault="00920B9B" w:rsidP="00760A1B">
      <w:pPr>
        <w:spacing w:after="0" w:line="240" w:lineRule="auto"/>
      </w:pPr>
      <w:r>
        <w:separator/>
      </w:r>
    </w:p>
  </w:footnote>
  <w:footnote w:type="continuationSeparator" w:id="0">
    <w:p w14:paraId="296ACD13" w14:textId="77777777" w:rsidR="00920B9B" w:rsidRDefault="00920B9B"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83C09" w14:textId="77777777" w:rsidR="00810468" w:rsidRPr="000846B1" w:rsidRDefault="00810468" w:rsidP="00572180">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2573" w14:textId="77777777" w:rsidR="00810468" w:rsidRPr="00374E58" w:rsidRDefault="00810468"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8417" w14:textId="77777777" w:rsidR="00810468" w:rsidRPr="00374E58" w:rsidRDefault="00810468"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767B" w14:textId="77777777" w:rsidR="00810468" w:rsidRPr="000846B1" w:rsidRDefault="00810468" w:rsidP="00F434A1">
    <w:pPr>
      <w:pStyle w:val="Header"/>
      <w:pBdr>
        <w:bottom w:val="single" w:sz="4" w:space="1" w:color="auto"/>
      </w:pBdr>
      <w:jc w:val="right"/>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7646" w14:textId="77777777" w:rsidR="00810468" w:rsidRPr="00DC3BD9" w:rsidRDefault="00810468"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0D8C" w14:textId="77777777" w:rsidR="00810468" w:rsidRDefault="00810468">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7A27" w14:textId="77777777" w:rsidR="00810468" w:rsidRPr="00C26667" w:rsidRDefault="00810468"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EB7C" w14:textId="77777777" w:rsidR="00810468" w:rsidRPr="00CD2D28" w:rsidRDefault="00810468"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1860" w14:textId="77777777" w:rsidR="00810468" w:rsidRPr="003D424F" w:rsidRDefault="00810468"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D8E7" w14:textId="77777777" w:rsidR="00810468" w:rsidRPr="007B4E61" w:rsidRDefault="00810468"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EBDC" w14:textId="77777777" w:rsidR="00810468" w:rsidRPr="00B714EE" w:rsidRDefault="00810468"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öeqï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0"/>
  </w:num>
  <w:num w:numId="6">
    <w:abstractNumId w:val="7"/>
  </w:num>
  <w:num w:numId="7">
    <w:abstractNumId w:val="10"/>
  </w:num>
  <w:num w:numId="8">
    <w:abstractNumId w:val="3"/>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ocumentProtection w:edit="readOnly" w:formatting="1" w:enforcement="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5291"/>
    <w:rsid w:val="000057A3"/>
    <w:rsid w:val="000066A5"/>
    <w:rsid w:val="0001680F"/>
    <w:rsid w:val="000214A4"/>
    <w:rsid w:val="000249BA"/>
    <w:rsid w:val="0002597C"/>
    <w:rsid w:val="000265E8"/>
    <w:rsid w:val="0003248B"/>
    <w:rsid w:val="0003512E"/>
    <w:rsid w:val="00035589"/>
    <w:rsid w:val="00045F13"/>
    <w:rsid w:val="00046BDA"/>
    <w:rsid w:val="00046ECF"/>
    <w:rsid w:val="0004792F"/>
    <w:rsid w:val="00050374"/>
    <w:rsid w:val="00051491"/>
    <w:rsid w:val="00051736"/>
    <w:rsid w:val="00052E14"/>
    <w:rsid w:val="00053253"/>
    <w:rsid w:val="000539A7"/>
    <w:rsid w:val="00057257"/>
    <w:rsid w:val="0006036C"/>
    <w:rsid w:val="00061E9D"/>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1A9B"/>
    <w:rsid w:val="00094E59"/>
    <w:rsid w:val="00095192"/>
    <w:rsid w:val="00095909"/>
    <w:rsid w:val="0009609E"/>
    <w:rsid w:val="00096B8B"/>
    <w:rsid w:val="000A4B54"/>
    <w:rsid w:val="000A701D"/>
    <w:rsid w:val="000A7D54"/>
    <w:rsid w:val="000B03F0"/>
    <w:rsid w:val="000B0F82"/>
    <w:rsid w:val="000B1620"/>
    <w:rsid w:val="000B2206"/>
    <w:rsid w:val="000B30B2"/>
    <w:rsid w:val="000B49DF"/>
    <w:rsid w:val="000B6409"/>
    <w:rsid w:val="000C05E5"/>
    <w:rsid w:val="000C25AC"/>
    <w:rsid w:val="000D0DE1"/>
    <w:rsid w:val="000D0F20"/>
    <w:rsid w:val="000D13A0"/>
    <w:rsid w:val="000D1A8C"/>
    <w:rsid w:val="000D43CC"/>
    <w:rsid w:val="000D641C"/>
    <w:rsid w:val="000D6B5B"/>
    <w:rsid w:val="000D7AD9"/>
    <w:rsid w:val="000E0646"/>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12197"/>
    <w:rsid w:val="001138AE"/>
    <w:rsid w:val="0011526A"/>
    <w:rsid w:val="00116511"/>
    <w:rsid w:val="00116591"/>
    <w:rsid w:val="0012019C"/>
    <w:rsid w:val="001221CA"/>
    <w:rsid w:val="00123421"/>
    <w:rsid w:val="0012365D"/>
    <w:rsid w:val="001238D0"/>
    <w:rsid w:val="001348DD"/>
    <w:rsid w:val="00135B72"/>
    <w:rsid w:val="00157A42"/>
    <w:rsid w:val="001615D3"/>
    <w:rsid w:val="00165062"/>
    <w:rsid w:val="0017640E"/>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C62A5"/>
    <w:rsid w:val="001C6492"/>
    <w:rsid w:val="001D2C58"/>
    <w:rsid w:val="001D3141"/>
    <w:rsid w:val="001D355E"/>
    <w:rsid w:val="001D4105"/>
    <w:rsid w:val="001D5B15"/>
    <w:rsid w:val="001D7410"/>
    <w:rsid w:val="001E1EA3"/>
    <w:rsid w:val="001E4170"/>
    <w:rsid w:val="001E49CD"/>
    <w:rsid w:val="001F3AAB"/>
    <w:rsid w:val="001F4E8D"/>
    <w:rsid w:val="00201D3B"/>
    <w:rsid w:val="00202A02"/>
    <w:rsid w:val="00203AA3"/>
    <w:rsid w:val="002047A8"/>
    <w:rsid w:val="002052E1"/>
    <w:rsid w:val="00207732"/>
    <w:rsid w:val="0021154B"/>
    <w:rsid w:val="002130CE"/>
    <w:rsid w:val="00213258"/>
    <w:rsid w:val="0021369A"/>
    <w:rsid w:val="002139FB"/>
    <w:rsid w:val="00215675"/>
    <w:rsid w:val="00216393"/>
    <w:rsid w:val="002239A7"/>
    <w:rsid w:val="00224548"/>
    <w:rsid w:val="002318A3"/>
    <w:rsid w:val="00232DCF"/>
    <w:rsid w:val="00233BEE"/>
    <w:rsid w:val="00233D5C"/>
    <w:rsid w:val="00240CAF"/>
    <w:rsid w:val="00241D1D"/>
    <w:rsid w:val="002425F7"/>
    <w:rsid w:val="00244A9E"/>
    <w:rsid w:val="002502BA"/>
    <w:rsid w:val="00250698"/>
    <w:rsid w:val="00251984"/>
    <w:rsid w:val="00255D80"/>
    <w:rsid w:val="0025719F"/>
    <w:rsid w:val="00260869"/>
    <w:rsid w:val="0026195B"/>
    <w:rsid w:val="00263FAD"/>
    <w:rsid w:val="0026593F"/>
    <w:rsid w:val="0026687B"/>
    <w:rsid w:val="00267839"/>
    <w:rsid w:val="0027042A"/>
    <w:rsid w:val="00272A38"/>
    <w:rsid w:val="00272A78"/>
    <w:rsid w:val="00273BE4"/>
    <w:rsid w:val="00273FC0"/>
    <w:rsid w:val="00274DDA"/>
    <w:rsid w:val="002759A2"/>
    <w:rsid w:val="002777E1"/>
    <w:rsid w:val="0028093A"/>
    <w:rsid w:val="0028397B"/>
    <w:rsid w:val="0028409F"/>
    <w:rsid w:val="00285548"/>
    <w:rsid w:val="00292363"/>
    <w:rsid w:val="00294355"/>
    <w:rsid w:val="00294388"/>
    <w:rsid w:val="00297C19"/>
    <w:rsid w:val="002A1A39"/>
    <w:rsid w:val="002A404B"/>
    <w:rsid w:val="002A51F0"/>
    <w:rsid w:val="002A52B0"/>
    <w:rsid w:val="002A755B"/>
    <w:rsid w:val="002B2383"/>
    <w:rsid w:val="002B44CF"/>
    <w:rsid w:val="002C0037"/>
    <w:rsid w:val="002C351F"/>
    <w:rsid w:val="002C42D5"/>
    <w:rsid w:val="002C4CC9"/>
    <w:rsid w:val="002D0814"/>
    <w:rsid w:val="002D0B0C"/>
    <w:rsid w:val="002D5C35"/>
    <w:rsid w:val="002E2473"/>
    <w:rsid w:val="002E6D73"/>
    <w:rsid w:val="002F1401"/>
    <w:rsid w:val="002F269A"/>
    <w:rsid w:val="002F42DA"/>
    <w:rsid w:val="00301B0B"/>
    <w:rsid w:val="0030531B"/>
    <w:rsid w:val="00307380"/>
    <w:rsid w:val="003075AF"/>
    <w:rsid w:val="00312E5C"/>
    <w:rsid w:val="003130AF"/>
    <w:rsid w:val="0031380E"/>
    <w:rsid w:val="003203A4"/>
    <w:rsid w:val="00322477"/>
    <w:rsid w:val="00322BE6"/>
    <w:rsid w:val="00324953"/>
    <w:rsid w:val="00326121"/>
    <w:rsid w:val="00326832"/>
    <w:rsid w:val="00327D8B"/>
    <w:rsid w:val="003307DE"/>
    <w:rsid w:val="003309C2"/>
    <w:rsid w:val="00331623"/>
    <w:rsid w:val="00332605"/>
    <w:rsid w:val="003367DD"/>
    <w:rsid w:val="00336A44"/>
    <w:rsid w:val="00342769"/>
    <w:rsid w:val="00342F13"/>
    <w:rsid w:val="00343006"/>
    <w:rsid w:val="00345F94"/>
    <w:rsid w:val="0034633C"/>
    <w:rsid w:val="00353B9B"/>
    <w:rsid w:val="00360FEB"/>
    <w:rsid w:val="00363E42"/>
    <w:rsid w:val="00364B2C"/>
    <w:rsid w:val="00365DC7"/>
    <w:rsid w:val="00373105"/>
    <w:rsid w:val="00373F3C"/>
    <w:rsid w:val="0037458C"/>
    <w:rsid w:val="00374E58"/>
    <w:rsid w:val="00376385"/>
    <w:rsid w:val="00380ABD"/>
    <w:rsid w:val="003835E6"/>
    <w:rsid w:val="003856CF"/>
    <w:rsid w:val="00391716"/>
    <w:rsid w:val="00391BE5"/>
    <w:rsid w:val="003936E4"/>
    <w:rsid w:val="00395DF9"/>
    <w:rsid w:val="0039643E"/>
    <w:rsid w:val="00397B4C"/>
    <w:rsid w:val="003A140B"/>
    <w:rsid w:val="003A20A5"/>
    <w:rsid w:val="003A517A"/>
    <w:rsid w:val="003B1064"/>
    <w:rsid w:val="003B256B"/>
    <w:rsid w:val="003B58F1"/>
    <w:rsid w:val="003B66C9"/>
    <w:rsid w:val="003C2F44"/>
    <w:rsid w:val="003C64E0"/>
    <w:rsid w:val="003C6786"/>
    <w:rsid w:val="003D057D"/>
    <w:rsid w:val="003D063D"/>
    <w:rsid w:val="003D0E68"/>
    <w:rsid w:val="003D124F"/>
    <w:rsid w:val="003D1B57"/>
    <w:rsid w:val="003D3656"/>
    <w:rsid w:val="003D424F"/>
    <w:rsid w:val="003D46E5"/>
    <w:rsid w:val="003D6F6F"/>
    <w:rsid w:val="003E0B5B"/>
    <w:rsid w:val="003E1209"/>
    <w:rsid w:val="003E2D0A"/>
    <w:rsid w:val="003E3D45"/>
    <w:rsid w:val="003E6585"/>
    <w:rsid w:val="003F0088"/>
    <w:rsid w:val="003F37D1"/>
    <w:rsid w:val="003F6525"/>
    <w:rsid w:val="003F77CD"/>
    <w:rsid w:val="0040145D"/>
    <w:rsid w:val="00403041"/>
    <w:rsid w:val="00411065"/>
    <w:rsid w:val="00414A97"/>
    <w:rsid w:val="004158A8"/>
    <w:rsid w:val="004161FB"/>
    <w:rsid w:val="0041673D"/>
    <w:rsid w:val="00417604"/>
    <w:rsid w:val="00417DD8"/>
    <w:rsid w:val="0042686F"/>
    <w:rsid w:val="00430152"/>
    <w:rsid w:val="00430319"/>
    <w:rsid w:val="0043196B"/>
    <w:rsid w:val="00434A13"/>
    <w:rsid w:val="00435ACF"/>
    <w:rsid w:val="00436EA1"/>
    <w:rsid w:val="00437D1F"/>
    <w:rsid w:val="00444F97"/>
    <w:rsid w:val="00446093"/>
    <w:rsid w:val="0044622E"/>
    <w:rsid w:val="00447196"/>
    <w:rsid w:val="00450E39"/>
    <w:rsid w:val="00450E82"/>
    <w:rsid w:val="00451AD9"/>
    <w:rsid w:val="00453577"/>
    <w:rsid w:val="00453A95"/>
    <w:rsid w:val="004574C2"/>
    <w:rsid w:val="00461696"/>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76D7"/>
    <w:rsid w:val="004A046A"/>
    <w:rsid w:val="004A22CD"/>
    <w:rsid w:val="004A2664"/>
    <w:rsid w:val="004A3431"/>
    <w:rsid w:val="004A5453"/>
    <w:rsid w:val="004A58E7"/>
    <w:rsid w:val="004A685E"/>
    <w:rsid w:val="004A7C54"/>
    <w:rsid w:val="004A7E82"/>
    <w:rsid w:val="004B0188"/>
    <w:rsid w:val="004B0AE0"/>
    <w:rsid w:val="004B39B8"/>
    <w:rsid w:val="004C0177"/>
    <w:rsid w:val="004C0BF2"/>
    <w:rsid w:val="004C1831"/>
    <w:rsid w:val="004C1AD6"/>
    <w:rsid w:val="004C2CFC"/>
    <w:rsid w:val="004C39C0"/>
    <w:rsid w:val="004C465B"/>
    <w:rsid w:val="004C665C"/>
    <w:rsid w:val="004D1D32"/>
    <w:rsid w:val="004D6885"/>
    <w:rsid w:val="004E0716"/>
    <w:rsid w:val="004E11F9"/>
    <w:rsid w:val="004E1C61"/>
    <w:rsid w:val="004E555A"/>
    <w:rsid w:val="004E78A0"/>
    <w:rsid w:val="004F06FD"/>
    <w:rsid w:val="004F12DC"/>
    <w:rsid w:val="004F31FC"/>
    <w:rsid w:val="004F7281"/>
    <w:rsid w:val="00501398"/>
    <w:rsid w:val="00503A95"/>
    <w:rsid w:val="00503CEF"/>
    <w:rsid w:val="00504CDE"/>
    <w:rsid w:val="005077EB"/>
    <w:rsid w:val="005079DE"/>
    <w:rsid w:val="00511FE4"/>
    <w:rsid w:val="00513262"/>
    <w:rsid w:val="00513A05"/>
    <w:rsid w:val="00513D5A"/>
    <w:rsid w:val="00520A80"/>
    <w:rsid w:val="005212F0"/>
    <w:rsid w:val="00526484"/>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CBC"/>
    <w:rsid w:val="0056428B"/>
    <w:rsid w:val="00566806"/>
    <w:rsid w:val="00571A4E"/>
    <w:rsid w:val="00572180"/>
    <w:rsid w:val="0058100E"/>
    <w:rsid w:val="0058149C"/>
    <w:rsid w:val="00582BA5"/>
    <w:rsid w:val="00586D59"/>
    <w:rsid w:val="00590845"/>
    <w:rsid w:val="0059132E"/>
    <w:rsid w:val="005930CC"/>
    <w:rsid w:val="005945D8"/>
    <w:rsid w:val="00594EA7"/>
    <w:rsid w:val="00595E5B"/>
    <w:rsid w:val="005A6246"/>
    <w:rsid w:val="005B20E5"/>
    <w:rsid w:val="005B5B22"/>
    <w:rsid w:val="005B77D7"/>
    <w:rsid w:val="005C1E3A"/>
    <w:rsid w:val="005D061A"/>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41CC"/>
    <w:rsid w:val="006246AF"/>
    <w:rsid w:val="00626BFE"/>
    <w:rsid w:val="00626FAB"/>
    <w:rsid w:val="006301E5"/>
    <w:rsid w:val="00634AD4"/>
    <w:rsid w:val="00642972"/>
    <w:rsid w:val="00643C4D"/>
    <w:rsid w:val="00644721"/>
    <w:rsid w:val="00644789"/>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81946"/>
    <w:rsid w:val="00684271"/>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E05B5"/>
    <w:rsid w:val="006E2225"/>
    <w:rsid w:val="006E3007"/>
    <w:rsid w:val="006E61D5"/>
    <w:rsid w:val="006E74A1"/>
    <w:rsid w:val="006F042C"/>
    <w:rsid w:val="006F24F5"/>
    <w:rsid w:val="006F3EA8"/>
    <w:rsid w:val="006F5DDD"/>
    <w:rsid w:val="0070000C"/>
    <w:rsid w:val="00702B71"/>
    <w:rsid w:val="00710359"/>
    <w:rsid w:val="00712B2E"/>
    <w:rsid w:val="00712F89"/>
    <w:rsid w:val="00715485"/>
    <w:rsid w:val="007165D8"/>
    <w:rsid w:val="00716AE9"/>
    <w:rsid w:val="007203FA"/>
    <w:rsid w:val="007232FD"/>
    <w:rsid w:val="00725282"/>
    <w:rsid w:val="007265A1"/>
    <w:rsid w:val="00735739"/>
    <w:rsid w:val="00746C5B"/>
    <w:rsid w:val="007522B5"/>
    <w:rsid w:val="00760A1B"/>
    <w:rsid w:val="00760CFB"/>
    <w:rsid w:val="007662BE"/>
    <w:rsid w:val="00767A56"/>
    <w:rsid w:val="0077458E"/>
    <w:rsid w:val="007754D0"/>
    <w:rsid w:val="00776C55"/>
    <w:rsid w:val="007779C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3ADD"/>
    <w:rsid w:val="007A6250"/>
    <w:rsid w:val="007B0BEB"/>
    <w:rsid w:val="007B139C"/>
    <w:rsid w:val="007B1573"/>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F57C2"/>
    <w:rsid w:val="007F62B0"/>
    <w:rsid w:val="00800867"/>
    <w:rsid w:val="00800FAD"/>
    <w:rsid w:val="00806673"/>
    <w:rsid w:val="008078B0"/>
    <w:rsid w:val="00807B52"/>
    <w:rsid w:val="00810144"/>
    <w:rsid w:val="00810468"/>
    <w:rsid w:val="00811E3A"/>
    <w:rsid w:val="00812D57"/>
    <w:rsid w:val="00822507"/>
    <w:rsid w:val="008267B2"/>
    <w:rsid w:val="00834D1E"/>
    <w:rsid w:val="0083627D"/>
    <w:rsid w:val="00836C14"/>
    <w:rsid w:val="00841CD9"/>
    <w:rsid w:val="00841E71"/>
    <w:rsid w:val="008458DC"/>
    <w:rsid w:val="0085183F"/>
    <w:rsid w:val="00853DC8"/>
    <w:rsid w:val="008553DA"/>
    <w:rsid w:val="00863A18"/>
    <w:rsid w:val="00865D82"/>
    <w:rsid w:val="008678A9"/>
    <w:rsid w:val="0087170C"/>
    <w:rsid w:val="00872E49"/>
    <w:rsid w:val="008804C2"/>
    <w:rsid w:val="00885616"/>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2CC0"/>
    <w:rsid w:val="008A4DFD"/>
    <w:rsid w:val="008A7BFF"/>
    <w:rsid w:val="008B0182"/>
    <w:rsid w:val="008B16B1"/>
    <w:rsid w:val="008B223C"/>
    <w:rsid w:val="008B27E4"/>
    <w:rsid w:val="008B2CEF"/>
    <w:rsid w:val="008B5BE7"/>
    <w:rsid w:val="008C60D9"/>
    <w:rsid w:val="008D02AD"/>
    <w:rsid w:val="008D53AA"/>
    <w:rsid w:val="008E16B9"/>
    <w:rsid w:val="008E2457"/>
    <w:rsid w:val="008E3DB4"/>
    <w:rsid w:val="008E6613"/>
    <w:rsid w:val="008F0EE8"/>
    <w:rsid w:val="008F3837"/>
    <w:rsid w:val="008F516E"/>
    <w:rsid w:val="008F79ED"/>
    <w:rsid w:val="00902987"/>
    <w:rsid w:val="00903F96"/>
    <w:rsid w:val="0090483C"/>
    <w:rsid w:val="0090564E"/>
    <w:rsid w:val="00905CAC"/>
    <w:rsid w:val="00906B6D"/>
    <w:rsid w:val="00907500"/>
    <w:rsid w:val="00911551"/>
    <w:rsid w:val="00911848"/>
    <w:rsid w:val="00911B21"/>
    <w:rsid w:val="00913A50"/>
    <w:rsid w:val="00914962"/>
    <w:rsid w:val="009154CC"/>
    <w:rsid w:val="00920B9B"/>
    <w:rsid w:val="009211E7"/>
    <w:rsid w:val="00922B3E"/>
    <w:rsid w:val="00925F91"/>
    <w:rsid w:val="0093038E"/>
    <w:rsid w:val="00930FE4"/>
    <w:rsid w:val="00931A06"/>
    <w:rsid w:val="009345BD"/>
    <w:rsid w:val="009350C6"/>
    <w:rsid w:val="009362A0"/>
    <w:rsid w:val="0094599F"/>
    <w:rsid w:val="0094719F"/>
    <w:rsid w:val="00950F1B"/>
    <w:rsid w:val="00963155"/>
    <w:rsid w:val="009642F7"/>
    <w:rsid w:val="00964728"/>
    <w:rsid w:val="009647E2"/>
    <w:rsid w:val="00964D95"/>
    <w:rsid w:val="00966184"/>
    <w:rsid w:val="00967313"/>
    <w:rsid w:val="00967442"/>
    <w:rsid w:val="009679B1"/>
    <w:rsid w:val="00971E63"/>
    <w:rsid w:val="00972E1C"/>
    <w:rsid w:val="00984B2C"/>
    <w:rsid w:val="00986B52"/>
    <w:rsid w:val="00993071"/>
    <w:rsid w:val="00994B7D"/>
    <w:rsid w:val="00995EB1"/>
    <w:rsid w:val="009973B0"/>
    <w:rsid w:val="009A4475"/>
    <w:rsid w:val="009A6838"/>
    <w:rsid w:val="009A6BCA"/>
    <w:rsid w:val="009A7244"/>
    <w:rsid w:val="009B510D"/>
    <w:rsid w:val="009C2054"/>
    <w:rsid w:val="009C4EF4"/>
    <w:rsid w:val="009C536F"/>
    <w:rsid w:val="009C7E2A"/>
    <w:rsid w:val="009D2738"/>
    <w:rsid w:val="009D27E5"/>
    <w:rsid w:val="009D5325"/>
    <w:rsid w:val="009F0BD3"/>
    <w:rsid w:val="009F188F"/>
    <w:rsid w:val="009F2CF2"/>
    <w:rsid w:val="009F337C"/>
    <w:rsid w:val="009F365E"/>
    <w:rsid w:val="009F4653"/>
    <w:rsid w:val="009F543C"/>
    <w:rsid w:val="009F5D58"/>
    <w:rsid w:val="00A0109E"/>
    <w:rsid w:val="00A01B49"/>
    <w:rsid w:val="00A02133"/>
    <w:rsid w:val="00A0228F"/>
    <w:rsid w:val="00A05C0F"/>
    <w:rsid w:val="00A06FD0"/>
    <w:rsid w:val="00A07428"/>
    <w:rsid w:val="00A07BA7"/>
    <w:rsid w:val="00A119F7"/>
    <w:rsid w:val="00A12621"/>
    <w:rsid w:val="00A175FB"/>
    <w:rsid w:val="00A17874"/>
    <w:rsid w:val="00A212E3"/>
    <w:rsid w:val="00A21A4E"/>
    <w:rsid w:val="00A22BFD"/>
    <w:rsid w:val="00A22E92"/>
    <w:rsid w:val="00A2402D"/>
    <w:rsid w:val="00A2520A"/>
    <w:rsid w:val="00A262BD"/>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A92"/>
    <w:rsid w:val="00A64A75"/>
    <w:rsid w:val="00A66B87"/>
    <w:rsid w:val="00A67611"/>
    <w:rsid w:val="00A67634"/>
    <w:rsid w:val="00A70CBE"/>
    <w:rsid w:val="00A73F0E"/>
    <w:rsid w:val="00A74CE1"/>
    <w:rsid w:val="00A75FE8"/>
    <w:rsid w:val="00A82D87"/>
    <w:rsid w:val="00A82E52"/>
    <w:rsid w:val="00A8438F"/>
    <w:rsid w:val="00A85195"/>
    <w:rsid w:val="00A85A0E"/>
    <w:rsid w:val="00A93173"/>
    <w:rsid w:val="00A94AFE"/>
    <w:rsid w:val="00AA0FC9"/>
    <w:rsid w:val="00AA305F"/>
    <w:rsid w:val="00AA440D"/>
    <w:rsid w:val="00AA479C"/>
    <w:rsid w:val="00AA4C2F"/>
    <w:rsid w:val="00AA4F39"/>
    <w:rsid w:val="00AA512E"/>
    <w:rsid w:val="00AA5BBB"/>
    <w:rsid w:val="00AA61BE"/>
    <w:rsid w:val="00AA6EB5"/>
    <w:rsid w:val="00AB018B"/>
    <w:rsid w:val="00AB11E4"/>
    <w:rsid w:val="00AB2467"/>
    <w:rsid w:val="00AB52C9"/>
    <w:rsid w:val="00AB6386"/>
    <w:rsid w:val="00AC00C8"/>
    <w:rsid w:val="00AC18E5"/>
    <w:rsid w:val="00AC592F"/>
    <w:rsid w:val="00AD365B"/>
    <w:rsid w:val="00AE26FB"/>
    <w:rsid w:val="00AE2A52"/>
    <w:rsid w:val="00AE2C8B"/>
    <w:rsid w:val="00AE30D3"/>
    <w:rsid w:val="00AE3193"/>
    <w:rsid w:val="00AF010C"/>
    <w:rsid w:val="00AF13B9"/>
    <w:rsid w:val="00AF21F8"/>
    <w:rsid w:val="00AF2805"/>
    <w:rsid w:val="00AF3082"/>
    <w:rsid w:val="00AF6F97"/>
    <w:rsid w:val="00B000A9"/>
    <w:rsid w:val="00B00DF7"/>
    <w:rsid w:val="00B02B89"/>
    <w:rsid w:val="00B04E45"/>
    <w:rsid w:val="00B04F19"/>
    <w:rsid w:val="00B051BF"/>
    <w:rsid w:val="00B10DDF"/>
    <w:rsid w:val="00B11A89"/>
    <w:rsid w:val="00B14589"/>
    <w:rsid w:val="00B15149"/>
    <w:rsid w:val="00B2033B"/>
    <w:rsid w:val="00B20893"/>
    <w:rsid w:val="00B21831"/>
    <w:rsid w:val="00B27106"/>
    <w:rsid w:val="00B3696F"/>
    <w:rsid w:val="00B36B96"/>
    <w:rsid w:val="00B40B4D"/>
    <w:rsid w:val="00B455AA"/>
    <w:rsid w:val="00B463C9"/>
    <w:rsid w:val="00B530B6"/>
    <w:rsid w:val="00B54A30"/>
    <w:rsid w:val="00B620A2"/>
    <w:rsid w:val="00B657C7"/>
    <w:rsid w:val="00B662BB"/>
    <w:rsid w:val="00B714EE"/>
    <w:rsid w:val="00B71C86"/>
    <w:rsid w:val="00B745B1"/>
    <w:rsid w:val="00B746AD"/>
    <w:rsid w:val="00B756E7"/>
    <w:rsid w:val="00B758D6"/>
    <w:rsid w:val="00B76168"/>
    <w:rsid w:val="00B77018"/>
    <w:rsid w:val="00B81C14"/>
    <w:rsid w:val="00B83102"/>
    <w:rsid w:val="00B875BD"/>
    <w:rsid w:val="00B87DF2"/>
    <w:rsid w:val="00B90310"/>
    <w:rsid w:val="00B91AF0"/>
    <w:rsid w:val="00B93463"/>
    <w:rsid w:val="00B95336"/>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72F3"/>
    <w:rsid w:val="00BE768F"/>
    <w:rsid w:val="00BE7DB1"/>
    <w:rsid w:val="00BF0BAC"/>
    <w:rsid w:val="00BF2012"/>
    <w:rsid w:val="00BF283A"/>
    <w:rsid w:val="00BF2919"/>
    <w:rsid w:val="00BF449F"/>
    <w:rsid w:val="00BF44B3"/>
    <w:rsid w:val="00BF5AFE"/>
    <w:rsid w:val="00BF5CE5"/>
    <w:rsid w:val="00BF70CD"/>
    <w:rsid w:val="00BF7A58"/>
    <w:rsid w:val="00C0099A"/>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5AE6"/>
    <w:rsid w:val="00C35B60"/>
    <w:rsid w:val="00C40EAB"/>
    <w:rsid w:val="00C41795"/>
    <w:rsid w:val="00C445F4"/>
    <w:rsid w:val="00C44F76"/>
    <w:rsid w:val="00C472FF"/>
    <w:rsid w:val="00C473B6"/>
    <w:rsid w:val="00C4751A"/>
    <w:rsid w:val="00C51075"/>
    <w:rsid w:val="00C55096"/>
    <w:rsid w:val="00C575D4"/>
    <w:rsid w:val="00C63BE5"/>
    <w:rsid w:val="00C65C49"/>
    <w:rsid w:val="00C70B23"/>
    <w:rsid w:val="00C74BF9"/>
    <w:rsid w:val="00C80501"/>
    <w:rsid w:val="00C81E1C"/>
    <w:rsid w:val="00C8202A"/>
    <w:rsid w:val="00C82BD1"/>
    <w:rsid w:val="00C85578"/>
    <w:rsid w:val="00C86363"/>
    <w:rsid w:val="00C91B9E"/>
    <w:rsid w:val="00C9416E"/>
    <w:rsid w:val="00CA0D59"/>
    <w:rsid w:val="00CA25D3"/>
    <w:rsid w:val="00CA3245"/>
    <w:rsid w:val="00CA4184"/>
    <w:rsid w:val="00CA506B"/>
    <w:rsid w:val="00CA6018"/>
    <w:rsid w:val="00CA73A6"/>
    <w:rsid w:val="00CB2CCA"/>
    <w:rsid w:val="00CB3638"/>
    <w:rsid w:val="00CB431A"/>
    <w:rsid w:val="00CB5CD7"/>
    <w:rsid w:val="00CC48E9"/>
    <w:rsid w:val="00CC4A98"/>
    <w:rsid w:val="00CC6565"/>
    <w:rsid w:val="00CC68E2"/>
    <w:rsid w:val="00CC71AC"/>
    <w:rsid w:val="00CD2A12"/>
    <w:rsid w:val="00CD2D28"/>
    <w:rsid w:val="00CD2E2C"/>
    <w:rsid w:val="00CD6A17"/>
    <w:rsid w:val="00CD7D4F"/>
    <w:rsid w:val="00CE7C9C"/>
    <w:rsid w:val="00CF082C"/>
    <w:rsid w:val="00CF1481"/>
    <w:rsid w:val="00CF1B2F"/>
    <w:rsid w:val="00CF269B"/>
    <w:rsid w:val="00CF7085"/>
    <w:rsid w:val="00CF7334"/>
    <w:rsid w:val="00D01051"/>
    <w:rsid w:val="00D02A49"/>
    <w:rsid w:val="00D03F4A"/>
    <w:rsid w:val="00D06298"/>
    <w:rsid w:val="00D0718A"/>
    <w:rsid w:val="00D1228A"/>
    <w:rsid w:val="00D12299"/>
    <w:rsid w:val="00D12A12"/>
    <w:rsid w:val="00D13D8A"/>
    <w:rsid w:val="00D24B66"/>
    <w:rsid w:val="00D25319"/>
    <w:rsid w:val="00D26D06"/>
    <w:rsid w:val="00D3199C"/>
    <w:rsid w:val="00D34693"/>
    <w:rsid w:val="00D35A22"/>
    <w:rsid w:val="00D43072"/>
    <w:rsid w:val="00D441C1"/>
    <w:rsid w:val="00D45761"/>
    <w:rsid w:val="00D45A5C"/>
    <w:rsid w:val="00D479BA"/>
    <w:rsid w:val="00D50433"/>
    <w:rsid w:val="00D507FB"/>
    <w:rsid w:val="00D50C8A"/>
    <w:rsid w:val="00D52563"/>
    <w:rsid w:val="00D55C35"/>
    <w:rsid w:val="00D60940"/>
    <w:rsid w:val="00D60DE4"/>
    <w:rsid w:val="00D6259A"/>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F2270"/>
    <w:rsid w:val="00DF4771"/>
    <w:rsid w:val="00DF47F0"/>
    <w:rsid w:val="00DF6359"/>
    <w:rsid w:val="00E0161F"/>
    <w:rsid w:val="00E023AE"/>
    <w:rsid w:val="00E02419"/>
    <w:rsid w:val="00E03E20"/>
    <w:rsid w:val="00E04992"/>
    <w:rsid w:val="00E04CCA"/>
    <w:rsid w:val="00E07600"/>
    <w:rsid w:val="00E07CB9"/>
    <w:rsid w:val="00E12135"/>
    <w:rsid w:val="00E14927"/>
    <w:rsid w:val="00E16182"/>
    <w:rsid w:val="00E23499"/>
    <w:rsid w:val="00E270F6"/>
    <w:rsid w:val="00E275B6"/>
    <w:rsid w:val="00E30C73"/>
    <w:rsid w:val="00E31203"/>
    <w:rsid w:val="00E33C5C"/>
    <w:rsid w:val="00E40C7A"/>
    <w:rsid w:val="00E43F70"/>
    <w:rsid w:val="00E44CA2"/>
    <w:rsid w:val="00E4660C"/>
    <w:rsid w:val="00E519A5"/>
    <w:rsid w:val="00E53C52"/>
    <w:rsid w:val="00E54ACA"/>
    <w:rsid w:val="00E54E44"/>
    <w:rsid w:val="00E63B44"/>
    <w:rsid w:val="00E66D5F"/>
    <w:rsid w:val="00E66DC2"/>
    <w:rsid w:val="00E7028F"/>
    <w:rsid w:val="00E70FDE"/>
    <w:rsid w:val="00E71CBB"/>
    <w:rsid w:val="00E7250E"/>
    <w:rsid w:val="00E728D2"/>
    <w:rsid w:val="00E74063"/>
    <w:rsid w:val="00E75A08"/>
    <w:rsid w:val="00E768CB"/>
    <w:rsid w:val="00E7763B"/>
    <w:rsid w:val="00E776A4"/>
    <w:rsid w:val="00E80286"/>
    <w:rsid w:val="00E849F4"/>
    <w:rsid w:val="00E86A15"/>
    <w:rsid w:val="00E874A8"/>
    <w:rsid w:val="00E91427"/>
    <w:rsid w:val="00E94045"/>
    <w:rsid w:val="00E96881"/>
    <w:rsid w:val="00EA1132"/>
    <w:rsid w:val="00EB5075"/>
    <w:rsid w:val="00EB51E0"/>
    <w:rsid w:val="00EB6115"/>
    <w:rsid w:val="00EB66CB"/>
    <w:rsid w:val="00EC6293"/>
    <w:rsid w:val="00EC74F9"/>
    <w:rsid w:val="00EC78FA"/>
    <w:rsid w:val="00ED0476"/>
    <w:rsid w:val="00ED0DB3"/>
    <w:rsid w:val="00ED288D"/>
    <w:rsid w:val="00ED2ADB"/>
    <w:rsid w:val="00ED3C61"/>
    <w:rsid w:val="00ED4649"/>
    <w:rsid w:val="00ED5B86"/>
    <w:rsid w:val="00ED783B"/>
    <w:rsid w:val="00EE03FA"/>
    <w:rsid w:val="00EE1193"/>
    <w:rsid w:val="00EE6831"/>
    <w:rsid w:val="00EE6E79"/>
    <w:rsid w:val="00EF0E53"/>
    <w:rsid w:val="00EF51A8"/>
    <w:rsid w:val="00F00FE8"/>
    <w:rsid w:val="00F01BCF"/>
    <w:rsid w:val="00F03040"/>
    <w:rsid w:val="00F03C90"/>
    <w:rsid w:val="00F07D33"/>
    <w:rsid w:val="00F16051"/>
    <w:rsid w:val="00F17D68"/>
    <w:rsid w:val="00F21A11"/>
    <w:rsid w:val="00F21B2C"/>
    <w:rsid w:val="00F234DE"/>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4B6B"/>
    <w:rsid w:val="00FA530A"/>
    <w:rsid w:val="00FA5682"/>
    <w:rsid w:val="00FA5692"/>
    <w:rsid w:val="00FA627A"/>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CC"/>
    <w:rsid w:val="00FE6EA0"/>
    <w:rsid w:val="00FE70A8"/>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247A2-8931-40F5-BAF0-D4D02EC2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08</Pages>
  <Words>22443</Words>
  <Characters>127931</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74</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36</cp:revision>
  <cp:lastPrinted>2020-08-30T16:58:00Z</cp:lastPrinted>
  <dcterms:created xsi:type="dcterms:W3CDTF">2021-02-07T14:07:00Z</dcterms:created>
  <dcterms:modified xsi:type="dcterms:W3CDTF">2021-07-02T10:46:00Z</dcterms:modified>
</cp:coreProperties>
</file>